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FF87" w14:textId="7697A6E1" w:rsidR="004C5F18" w:rsidRDefault="008F31BC" w:rsidP="00D74817">
      <w:pPr>
        <w:pStyle w:val="Titel"/>
        <w:rPr>
          <w:lang w:val="en-US"/>
        </w:rPr>
      </w:pPr>
      <w:r>
        <w:rPr>
          <w:noProof/>
          <w14:ligatures w14:val="none"/>
        </w:rPr>
        <w:drawing>
          <wp:anchor distT="0" distB="0" distL="180340" distR="180340" simplePos="0" relativeHeight="251727360" behindDoc="0" locked="0" layoutInCell="1" allowOverlap="1" wp14:anchorId="3C7498A6" wp14:editId="5142468E">
            <wp:simplePos x="0" y="0"/>
            <wp:positionH relativeFrom="margin">
              <wp:align>right</wp:align>
            </wp:positionH>
            <wp:positionV relativeFrom="paragraph">
              <wp:posOffset>0</wp:posOffset>
            </wp:positionV>
            <wp:extent cx="2703600" cy="1800000"/>
            <wp:effectExtent l="0" t="0" r="1905" b="0"/>
            <wp:wrapSquare wrapText="lef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185.tif"/>
                    <pic:cNvPicPr/>
                  </pic:nvPicPr>
                  <pic:blipFill>
                    <a:blip r:embed="rId8" cstate="print">
                      <a:extLst>
                        <a:ext uri="{28A0092B-C50C-407E-A947-70E740481C1C}">
                          <a14:useLocalDpi xmlns:a14="http://schemas.microsoft.com/office/drawing/2010/main"/>
                        </a:ext>
                      </a:extLst>
                    </a:blip>
                    <a:stretch>
                      <a:fillRect/>
                    </a:stretch>
                  </pic:blipFill>
                  <pic:spPr>
                    <a:xfrm>
                      <a:off x="0" y="0"/>
                      <a:ext cx="2703600" cy="1800000"/>
                    </a:xfrm>
                    <a:prstGeom prst="rect">
                      <a:avLst/>
                    </a:prstGeom>
                  </pic:spPr>
                </pic:pic>
              </a:graphicData>
            </a:graphic>
            <wp14:sizeRelH relativeFrom="margin">
              <wp14:pctWidth>0</wp14:pctWidth>
            </wp14:sizeRelH>
            <wp14:sizeRelV relativeFrom="margin">
              <wp14:pctHeight>0</wp14:pctHeight>
            </wp14:sizeRelV>
          </wp:anchor>
        </w:drawing>
      </w:r>
      <w:r w:rsidR="004C5F18" w:rsidRPr="00D74817">
        <w:rPr>
          <w:lang w:val="en-US"/>
        </w:rPr>
        <w:t>Stephan Austermühle</w:t>
      </w:r>
    </w:p>
    <w:p w14:paraId="32E9FF59" w14:textId="4E1FEBEE" w:rsidR="000E75C9" w:rsidRPr="00C96C72" w:rsidRDefault="000E75C9" w:rsidP="000E75C9">
      <w:pPr>
        <w:pStyle w:val="Untertitel"/>
        <w:rPr>
          <w:i/>
          <w:lang w:val="en-US"/>
        </w:rPr>
      </w:pPr>
      <w:r w:rsidRPr="00C96C72">
        <w:rPr>
          <w:i/>
          <w:lang w:val="en-US"/>
        </w:rPr>
        <w:t xml:space="preserve">„IT-Architekt </w:t>
      </w:r>
      <w:proofErr w:type="spellStart"/>
      <w:r w:rsidRPr="00C96C72">
        <w:rPr>
          <w:i/>
          <w:lang w:val="en-US"/>
        </w:rPr>
        <w:t>mit</w:t>
      </w:r>
      <w:proofErr w:type="spellEnd"/>
      <w:r w:rsidRPr="00C96C72">
        <w:rPr>
          <w:i/>
          <w:lang w:val="en-US"/>
        </w:rPr>
        <w:t xml:space="preserve"> starker Hands-On-</w:t>
      </w:r>
      <w:r w:rsidR="00C96C72">
        <w:rPr>
          <w:i/>
          <w:lang w:val="en-US"/>
        </w:rPr>
        <w:br/>
      </w:r>
      <w:proofErr w:type="spellStart"/>
      <w:r w:rsidRPr="00C96C72">
        <w:rPr>
          <w:i/>
          <w:lang w:val="en-US"/>
        </w:rPr>
        <w:t>Komponente</w:t>
      </w:r>
      <w:proofErr w:type="spellEnd"/>
      <w:r w:rsidRPr="00C96C72">
        <w:rPr>
          <w:i/>
          <w:lang w:val="en-US"/>
        </w:rPr>
        <w:t>”</w:t>
      </w:r>
    </w:p>
    <w:p w14:paraId="20DA7AEA" w14:textId="4A56B96A" w:rsidR="00621477" w:rsidRPr="00B46454" w:rsidRDefault="00D841F2" w:rsidP="00D74817">
      <w:pPr>
        <w:pStyle w:val="Untertitel"/>
        <w:rPr>
          <w:lang w:val="en-US"/>
        </w:rPr>
      </w:pPr>
      <w:r w:rsidRPr="00B46454">
        <w:rPr>
          <w:lang w:val="en-US"/>
        </w:rPr>
        <w:t>IT</w:t>
      </w:r>
      <w:r w:rsidR="000E75C9" w:rsidRPr="00B46454">
        <w:rPr>
          <w:lang w:val="en-US"/>
        </w:rPr>
        <w:t>-</w:t>
      </w:r>
      <w:r w:rsidR="00A07F52" w:rsidRPr="00B46454">
        <w:rPr>
          <w:lang w:val="en-US"/>
        </w:rPr>
        <w:t>Architekt</w:t>
      </w:r>
      <w:r w:rsidR="007A2589" w:rsidRPr="00B46454">
        <w:rPr>
          <w:lang w:val="en-US"/>
        </w:rPr>
        <w:t xml:space="preserve"> </w:t>
      </w:r>
      <w:proofErr w:type="spellStart"/>
      <w:r w:rsidR="007A2589" w:rsidRPr="00B46454">
        <w:rPr>
          <w:lang w:val="en-US"/>
        </w:rPr>
        <w:t>Infrastruktur</w:t>
      </w:r>
      <w:proofErr w:type="spellEnd"/>
    </w:p>
    <w:p w14:paraId="2D0545F8" w14:textId="77CFA6EC" w:rsidR="00621477" w:rsidRDefault="00815599" w:rsidP="00621477">
      <w:pPr>
        <w:pStyle w:val="Untertiteldnn"/>
      </w:pPr>
      <w:r>
        <w:t>Kubernetes, Cloud, Container,</w:t>
      </w:r>
    </w:p>
    <w:p w14:paraId="0136857F" w14:textId="45B972D5" w:rsidR="00621477" w:rsidRPr="003D396F" w:rsidRDefault="00621477" w:rsidP="00621477">
      <w:pPr>
        <w:pStyle w:val="Untertiteldnn"/>
      </w:pPr>
      <w:r w:rsidRPr="003D396F">
        <w:t>Linux, Storage</w:t>
      </w:r>
      <w:r w:rsidR="003D396F" w:rsidRPr="003D396F">
        <w:t>, Business Continuity</w:t>
      </w:r>
    </w:p>
    <w:p w14:paraId="5E7A9258" w14:textId="3E478A20" w:rsidR="001E50AB" w:rsidRPr="003D396F" w:rsidRDefault="001E50AB" w:rsidP="00D74817">
      <w:pPr>
        <w:pStyle w:val="Standard1Absatz"/>
        <w:rPr>
          <w:lang w:val="en-US"/>
        </w:rPr>
      </w:pPr>
      <w:proofErr w:type="spellStart"/>
      <w:r w:rsidRPr="003D396F">
        <w:rPr>
          <w:lang w:val="en-US"/>
        </w:rPr>
        <w:t>Profil</w:t>
      </w:r>
      <w:proofErr w:type="spellEnd"/>
      <w:r w:rsidRPr="003D396F">
        <w:rPr>
          <w:lang w:val="en-US"/>
        </w:rPr>
        <w:t xml:space="preserve"> (</w:t>
      </w:r>
      <w:r w:rsidR="00407EB8" w:rsidRPr="003D396F">
        <w:rPr>
          <w:lang w:val="en-US"/>
        </w:rPr>
        <w:t>D</w:t>
      </w:r>
      <w:r w:rsidRPr="003D396F">
        <w:rPr>
          <w:lang w:val="en-US"/>
        </w:rPr>
        <w:t>eutsch)</w:t>
      </w:r>
    </w:p>
    <w:p w14:paraId="1F4D34C7" w14:textId="166E8AF2" w:rsidR="00C62322" w:rsidRDefault="00C62322" w:rsidP="00D74817">
      <w:pPr>
        <w:pStyle w:val="Standard1Absatz"/>
      </w:pPr>
      <w:r w:rsidRPr="00D74817">
        <w:t xml:space="preserve">Stand: </w:t>
      </w:r>
      <w:r w:rsidR="00C03DAE" w:rsidRPr="00D74817">
        <w:fldChar w:fldCharType="begin"/>
      </w:r>
      <w:r w:rsidR="00C03DAE" w:rsidRPr="00D74817">
        <w:instrText xml:space="preserve"> TIME \@ "d. MMMM yyyy" </w:instrText>
      </w:r>
      <w:r w:rsidR="00C03DAE" w:rsidRPr="00D74817">
        <w:fldChar w:fldCharType="separate"/>
      </w:r>
      <w:r w:rsidR="001A406F">
        <w:rPr>
          <w:noProof/>
        </w:rPr>
        <w:t>31. Mai 2023</w:t>
      </w:r>
      <w:r w:rsidR="00C03DAE" w:rsidRPr="00D74817">
        <w:fldChar w:fldCharType="end"/>
      </w:r>
    </w:p>
    <w:p w14:paraId="6FEE84F7" w14:textId="60063913" w:rsidR="00454A37" w:rsidRPr="00266B42" w:rsidRDefault="008408F8" w:rsidP="00266B42">
      <w:pPr>
        <w:pStyle w:val="Inhaltsverzeichnis"/>
      </w:pPr>
      <w:bookmarkStart w:id="0" w:name="_Toc226706378"/>
      <w:r w:rsidRPr="008408F8">
        <w:rPr>
          <w:noProof/>
        </w:rPr>
        <w:drawing>
          <wp:anchor distT="0" distB="0" distL="114300" distR="114300" simplePos="0" relativeHeight="251730432" behindDoc="1" locked="0" layoutInCell="1" allowOverlap="1" wp14:anchorId="34CA8206" wp14:editId="55A3041D">
            <wp:simplePos x="0" y="0"/>
            <wp:positionH relativeFrom="margin">
              <wp:align>center</wp:align>
            </wp:positionH>
            <wp:positionV relativeFrom="page">
              <wp:posOffset>4146550</wp:posOffset>
            </wp:positionV>
            <wp:extent cx="4476750" cy="4476750"/>
            <wp:effectExtent l="0" t="0" r="0" b="0"/>
            <wp:wrapNone/>
            <wp:docPr id="1795064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4291" name="Grafik 1"/>
                    <pic:cNvPicPr/>
                  </pic:nvPicPr>
                  <pic:blipFill>
                    <a:blip r:embed="rId9">
                      <a:extLst>
                        <a:ext uri="{96DAC541-7B7A-43D3-8B79-37D633B846F1}">
                          <asvg:svgBlip xmlns:asvg="http://schemas.microsoft.com/office/drawing/2016/SVG/main" r:embed="rId10"/>
                        </a:ext>
                      </a:extLst>
                    </a:blip>
                    <a:stretch>
                      <a:fillRect/>
                    </a:stretch>
                  </pic:blipFill>
                  <pic:spPr>
                    <a:xfrm>
                      <a:off x="0" y="0"/>
                      <a:ext cx="4476750" cy="4476750"/>
                    </a:xfrm>
                    <a:prstGeom prst="rect">
                      <a:avLst/>
                    </a:prstGeom>
                  </pic:spPr>
                </pic:pic>
              </a:graphicData>
            </a:graphic>
            <wp14:sizeRelH relativeFrom="margin">
              <wp14:pctWidth>0</wp14:pctWidth>
            </wp14:sizeRelH>
            <wp14:sizeRelV relativeFrom="margin">
              <wp14:pctHeight>0</wp14:pctHeight>
            </wp14:sizeRelV>
          </wp:anchor>
        </w:drawing>
      </w:r>
      <w:r w:rsidR="00454A37" w:rsidRPr="00070624">
        <w:t>Inhalt</w:t>
      </w:r>
    </w:p>
    <w:bookmarkEnd w:id="0"/>
    <w:p w14:paraId="4EF86423" w14:textId="72ED9873" w:rsidR="00532194" w:rsidRDefault="00D74817">
      <w:pPr>
        <w:pStyle w:val="Verzeichnis1"/>
        <w:rPr>
          <w:rFonts w:asciiTheme="minorHAnsi" w:eastAsiaTheme="minorEastAsia" w:hAnsiTheme="minorHAnsi" w:cstheme="minorBidi"/>
          <w:noProof/>
          <w:kern w:val="2"/>
          <w:sz w:val="22"/>
          <w:szCs w:val="22"/>
        </w:rPr>
      </w:pPr>
      <w:r>
        <w:rPr>
          <w:rFonts w:ascii="Ubuntu" w:hAnsi="Ubuntu"/>
          <w:b/>
          <w:bCs/>
        </w:rPr>
        <w:fldChar w:fldCharType="begin"/>
      </w:r>
      <w:r>
        <w:rPr>
          <w:rFonts w:ascii="Ubuntu" w:hAnsi="Ubuntu"/>
          <w:b/>
          <w:bCs/>
        </w:rPr>
        <w:instrText xml:space="preserve"> TOC \h \z \t "Überschrift 1;1" </w:instrText>
      </w:r>
      <w:r>
        <w:rPr>
          <w:rFonts w:ascii="Ubuntu" w:hAnsi="Ubuntu"/>
          <w:b/>
          <w:bCs/>
        </w:rPr>
        <w:fldChar w:fldCharType="separate"/>
      </w:r>
      <w:hyperlink w:anchor="_Toc136461760" w:history="1">
        <w:r w:rsidR="00532194" w:rsidRPr="00296346">
          <w:rPr>
            <w:rStyle w:val="Hyperlink"/>
            <w:noProof/>
          </w:rPr>
          <w:t>Zur Person</w:t>
        </w:r>
        <w:r w:rsidR="00532194">
          <w:rPr>
            <w:noProof/>
            <w:webHidden/>
          </w:rPr>
          <w:tab/>
        </w:r>
        <w:r w:rsidR="00532194">
          <w:rPr>
            <w:noProof/>
            <w:webHidden/>
          </w:rPr>
          <w:fldChar w:fldCharType="begin"/>
        </w:r>
        <w:r w:rsidR="00532194">
          <w:rPr>
            <w:noProof/>
            <w:webHidden/>
          </w:rPr>
          <w:instrText xml:space="preserve"> PAGEREF _Toc136461760 \h </w:instrText>
        </w:r>
        <w:r w:rsidR="00532194">
          <w:rPr>
            <w:noProof/>
            <w:webHidden/>
          </w:rPr>
        </w:r>
        <w:r w:rsidR="00532194">
          <w:rPr>
            <w:noProof/>
            <w:webHidden/>
          </w:rPr>
          <w:fldChar w:fldCharType="separate"/>
        </w:r>
        <w:r w:rsidR="001A406F">
          <w:rPr>
            <w:noProof/>
            <w:webHidden/>
          </w:rPr>
          <w:t>2</w:t>
        </w:r>
        <w:r w:rsidR="00532194">
          <w:rPr>
            <w:noProof/>
            <w:webHidden/>
          </w:rPr>
          <w:fldChar w:fldCharType="end"/>
        </w:r>
      </w:hyperlink>
    </w:p>
    <w:p w14:paraId="2A26674F" w14:textId="7DABED69" w:rsidR="00532194" w:rsidRDefault="00532194">
      <w:pPr>
        <w:pStyle w:val="Verzeichnis1"/>
        <w:rPr>
          <w:rFonts w:asciiTheme="minorHAnsi" w:eastAsiaTheme="minorEastAsia" w:hAnsiTheme="minorHAnsi" w:cstheme="minorBidi"/>
          <w:noProof/>
          <w:kern w:val="2"/>
          <w:sz w:val="22"/>
          <w:szCs w:val="22"/>
        </w:rPr>
      </w:pPr>
      <w:hyperlink w:anchor="_Toc136461761" w:history="1">
        <w:r w:rsidRPr="00296346">
          <w:rPr>
            <w:rStyle w:val="Hyperlink"/>
            <w:noProof/>
          </w:rPr>
          <w:t>Referenzen</w:t>
        </w:r>
        <w:r>
          <w:rPr>
            <w:noProof/>
            <w:webHidden/>
          </w:rPr>
          <w:tab/>
        </w:r>
        <w:r>
          <w:rPr>
            <w:noProof/>
            <w:webHidden/>
          </w:rPr>
          <w:fldChar w:fldCharType="begin"/>
        </w:r>
        <w:r>
          <w:rPr>
            <w:noProof/>
            <w:webHidden/>
          </w:rPr>
          <w:instrText xml:space="preserve"> PAGEREF _Toc136461761 \h </w:instrText>
        </w:r>
        <w:r>
          <w:rPr>
            <w:noProof/>
            <w:webHidden/>
          </w:rPr>
        </w:r>
        <w:r>
          <w:rPr>
            <w:noProof/>
            <w:webHidden/>
          </w:rPr>
          <w:fldChar w:fldCharType="separate"/>
        </w:r>
        <w:r w:rsidR="001A406F">
          <w:rPr>
            <w:noProof/>
            <w:webHidden/>
          </w:rPr>
          <w:t>3</w:t>
        </w:r>
        <w:r>
          <w:rPr>
            <w:noProof/>
            <w:webHidden/>
          </w:rPr>
          <w:fldChar w:fldCharType="end"/>
        </w:r>
      </w:hyperlink>
    </w:p>
    <w:p w14:paraId="1E561E50" w14:textId="243AB6BC" w:rsidR="00532194" w:rsidRDefault="00532194">
      <w:pPr>
        <w:pStyle w:val="Verzeichnis1"/>
        <w:rPr>
          <w:rFonts w:asciiTheme="minorHAnsi" w:eastAsiaTheme="minorEastAsia" w:hAnsiTheme="minorHAnsi" w:cstheme="minorBidi"/>
          <w:noProof/>
          <w:kern w:val="2"/>
          <w:sz w:val="22"/>
          <w:szCs w:val="22"/>
        </w:rPr>
      </w:pPr>
      <w:hyperlink w:anchor="_Toc136461762" w:history="1">
        <w:r w:rsidRPr="00296346">
          <w:rPr>
            <w:rStyle w:val="Hyperlink"/>
            <w:noProof/>
          </w:rPr>
          <w:t>Projekte</w:t>
        </w:r>
        <w:r>
          <w:rPr>
            <w:noProof/>
            <w:webHidden/>
          </w:rPr>
          <w:tab/>
        </w:r>
        <w:r>
          <w:rPr>
            <w:noProof/>
            <w:webHidden/>
          </w:rPr>
          <w:fldChar w:fldCharType="begin"/>
        </w:r>
        <w:r>
          <w:rPr>
            <w:noProof/>
            <w:webHidden/>
          </w:rPr>
          <w:instrText xml:space="preserve"> PAGEREF _Toc136461762 \h </w:instrText>
        </w:r>
        <w:r>
          <w:rPr>
            <w:noProof/>
            <w:webHidden/>
          </w:rPr>
        </w:r>
        <w:r>
          <w:rPr>
            <w:noProof/>
            <w:webHidden/>
          </w:rPr>
          <w:fldChar w:fldCharType="separate"/>
        </w:r>
        <w:r w:rsidR="001A406F">
          <w:rPr>
            <w:noProof/>
            <w:webHidden/>
          </w:rPr>
          <w:t>9</w:t>
        </w:r>
        <w:r>
          <w:rPr>
            <w:noProof/>
            <w:webHidden/>
          </w:rPr>
          <w:fldChar w:fldCharType="end"/>
        </w:r>
      </w:hyperlink>
    </w:p>
    <w:p w14:paraId="68D5AA04" w14:textId="2234DCD5" w:rsidR="00532194" w:rsidRDefault="00532194">
      <w:pPr>
        <w:pStyle w:val="Verzeichnis1"/>
        <w:rPr>
          <w:rFonts w:asciiTheme="minorHAnsi" w:eastAsiaTheme="minorEastAsia" w:hAnsiTheme="minorHAnsi" w:cstheme="minorBidi"/>
          <w:noProof/>
          <w:kern w:val="2"/>
          <w:sz w:val="22"/>
          <w:szCs w:val="22"/>
        </w:rPr>
      </w:pPr>
      <w:hyperlink w:anchor="_Toc136461763" w:history="1">
        <w:r w:rsidRPr="00296346">
          <w:rPr>
            <w:rStyle w:val="Hyperlink"/>
            <w:noProof/>
          </w:rPr>
          <w:t>Ausbildung und Branchen</w:t>
        </w:r>
        <w:r>
          <w:rPr>
            <w:noProof/>
            <w:webHidden/>
          </w:rPr>
          <w:tab/>
        </w:r>
        <w:r>
          <w:rPr>
            <w:noProof/>
            <w:webHidden/>
          </w:rPr>
          <w:fldChar w:fldCharType="begin"/>
        </w:r>
        <w:r>
          <w:rPr>
            <w:noProof/>
            <w:webHidden/>
          </w:rPr>
          <w:instrText xml:space="preserve"> PAGEREF _Toc136461763 \h </w:instrText>
        </w:r>
        <w:r>
          <w:rPr>
            <w:noProof/>
            <w:webHidden/>
          </w:rPr>
        </w:r>
        <w:r>
          <w:rPr>
            <w:noProof/>
            <w:webHidden/>
          </w:rPr>
          <w:fldChar w:fldCharType="separate"/>
        </w:r>
        <w:r w:rsidR="001A406F">
          <w:rPr>
            <w:noProof/>
            <w:webHidden/>
          </w:rPr>
          <w:t>18</w:t>
        </w:r>
        <w:r>
          <w:rPr>
            <w:noProof/>
            <w:webHidden/>
          </w:rPr>
          <w:fldChar w:fldCharType="end"/>
        </w:r>
      </w:hyperlink>
    </w:p>
    <w:p w14:paraId="27F3BBA0" w14:textId="67E85C2E" w:rsidR="003A2546" w:rsidRPr="00070624" w:rsidRDefault="00D74817" w:rsidP="00D74817">
      <w:pPr>
        <w:pStyle w:val="berschrift1"/>
      </w:pPr>
      <w:r>
        <w:rPr>
          <w:rFonts w:cs="Times New Roman"/>
          <w:b w:val="0"/>
          <w:bCs w:val="0"/>
          <w:kern w:val="16"/>
          <w:sz w:val="20"/>
          <w:szCs w:val="24"/>
        </w:rPr>
        <w:lastRenderedPageBreak/>
        <w:fldChar w:fldCharType="end"/>
      </w:r>
      <w:bookmarkStart w:id="1" w:name="_Toc136461760"/>
      <w:r w:rsidR="004F2E90" w:rsidRPr="00070624">
        <w:t>Zur Person</w:t>
      </w:r>
      <w:bookmarkEnd w:id="1"/>
    </w:p>
    <w:p w14:paraId="4C71BBEC" w14:textId="6F707231" w:rsidR="00BB15BB" w:rsidRPr="00C60CDF" w:rsidRDefault="00141601" w:rsidP="00D74817">
      <w:pPr>
        <w:pStyle w:val="berschrift2"/>
      </w:pPr>
      <w:r w:rsidRPr="002C3DAF">
        <w:t>Persönliche Daten</w:t>
      </w:r>
    </w:p>
    <w:p w14:paraId="42431B8F" w14:textId="77777777" w:rsidR="007F720D" w:rsidRPr="00C60CDF" w:rsidRDefault="007F720D" w:rsidP="00C60CDF">
      <w:pPr>
        <w:pStyle w:val="Auflistung1"/>
      </w:pPr>
      <w:r w:rsidRPr="00C60CDF">
        <w:t>Vorname und Name</w:t>
      </w:r>
      <w:r w:rsidRPr="00C60CDF">
        <w:tab/>
        <w:t>Stephan Austermühle</w:t>
      </w:r>
    </w:p>
    <w:p w14:paraId="23851A16" w14:textId="77777777" w:rsidR="007F720D" w:rsidRPr="00C60CDF" w:rsidRDefault="007F720D" w:rsidP="00C60CDF">
      <w:pPr>
        <w:pStyle w:val="Auflistung1"/>
      </w:pPr>
      <w:r w:rsidRPr="00C60CDF">
        <w:t>Geburtsjahr</w:t>
      </w:r>
      <w:r w:rsidRPr="00C60CDF">
        <w:tab/>
        <w:t>1975</w:t>
      </w:r>
    </w:p>
    <w:p w14:paraId="44468F5D" w14:textId="72C21124" w:rsidR="007F720D" w:rsidRPr="00C60CDF" w:rsidRDefault="00B831BE" w:rsidP="00C60CDF">
      <w:pPr>
        <w:pStyle w:val="Auflistung1"/>
      </w:pPr>
      <w:r>
        <w:t>Staatsbürgerschaft</w:t>
      </w:r>
      <w:r>
        <w:tab/>
        <w:t>d</w:t>
      </w:r>
      <w:r w:rsidR="007F720D" w:rsidRPr="00C60CDF">
        <w:t>eutsch</w:t>
      </w:r>
    </w:p>
    <w:p w14:paraId="61F6C6AA" w14:textId="77777777" w:rsidR="00C040B3" w:rsidRPr="00C60CDF" w:rsidRDefault="00C040B3" w:rsidP="00C60CDF">
      <w:pPr>
        <w:pStyle w:val="Auflistung1"/>
      </w:pPr>
      <w:r w:rsidRPr="00C60CDF">
        <w:t>Muttersprache</w:t>
      </w:r>
      <w:r w:rsidRPr="00C60CDF">
        <w:tab/>
        <w:t>Deutsch</w:t>
      </w:r>
    </w:p>
    <w:p w14:paraId="53304677" w14:textId="77777777" w:rsidR="00C040B3" w:rsidRPr="00C60CDF" w:rsidRDefault="00C040B3" w:rsidP="00C60CDF">
      <w:pPr>
        <w:pStyle w:val="Auflistung1"/>
      </w:pPr>
      <w:r w:rsidRPr="00C60CDF">
        <w:t>Fremdsprachen</w:t>
      </w:r>
      <w:r w:rsidRPr="00C60CDF">
        <w:tab/>
        <w:t>Englisch</w:t>
      </w:r>
    </w:p>
    <w:p w14:paraId="7E0C33D8" w14:textId="77777777" w:rsidR="007F720D" w:rsidRPr="00070624" w:rsidRDefault="007F720D" w:rsidP="002C3DAF">
      <w:pPr>
        <w:pStyle w:val="berschrift2"/>
      </w:pPr>
      <w:r w:rsidRPr="00070624">
        <w:t>Kontakt</w:t>
      </w:r>
    </w:p>
    <w:p w14:paraId="352DE5E6" w14:textId="77777777" w:rsidR="00E51AA2" w:rsidRPr="00C60CDF" w:rsidRDefault="007F720D" w:rsidP="00C60CDF">
      <w:pPr>
        <w:pStyle w:val="Auflistung1"/>
      </w:pPr>
      <w:r w:rsidRPr="00C60CDF">
        <w:t>Anschrift</w:t>
      </w:r>
      <w:r w:rsidRPr="00C60CDF">
        <w:tab/>
        <w:t>Rheinsberger Weg 4</w:t>
      </w:r>
      <w:r w:rsidR="006B0E1F" w:rsidRPr="00C60CDF">
        <w:br/>
      </w:r>
      <w:r w:rsidR="00E51AA2" w:rsidRPr="00C60CDF">
        <w:t>57223 Kreuztal</w:t>
      </w:r>
      <w:r w:rsidR="006B0E1F" w:rsidRPr="00C60CDF">
        <w:br/>
      </w:r>
      <w:r w:rsidR="00E51AA2" w:rsidRPr="00C60CDF">
        <w:t>Deutschland</w:t>
      </w:r>
    </w:p>
    <w:p w14:paraId="3CD968EB" w14:textId="0463916B" w:rsidR="00F005EC" w:rsidRPr="00C60CDF" w:rsidRDefault="00F005EC" w:rsidP="00C60CDF">
      <w:pPr>
        <w:pStyle w:val="Auflistung1"/>
      </w:pPr>
      <w:r w:rsidRPr="00C60CDF">
        <w:t>E-Mail</w:t>
      </w:r>
      <w:r w:rsidRPr="00C60CDF">
        <w:tab/>
      </w:r>
      <w:hyperlink r:id="rId11" w:history="1">
        <w:r w:rsidRPr="00C60CDF">
          <w:rPr>
            <w:rStyle w:val="Hyperlink"/>
          </w:rPr>
          <w:t>au@hcsd.de</w:t>
        </w:r>
      </w:hyperlink>
    </w:p>
    <w:p w14:paraId="7B9ADA55" w14:textId="77777777" w:rsidR="00E51AA2" w:rsidRPr="00C60CDF" w:rsidRDefault="00E51AA2" w:rsidP="00C60CDF">
      <w:pPr>
        <w:pStyle w:val="Auflistung1"/>
      </w:pPr>
      <w:r w:rsidRPr="00C60CDF">
        <w:t>Fon</w:t>
      </w:r>
      <w:r w:rsidRPr="00C60CDF">
        <w:tab/>
        <w:t>02732</w:t>
      </w:r>
      <w:r w:rsidR="00472927" w:rsidRPr="00C60CDF">
        <w:t> </w:t>
      </w:r>
      <w:r w:rsidRPr="00C60CDF">
        <w:t>–</w:t>
      </w:r>
      <w:r w:rsidR="00472927" w:rsidRPr="00C60CDF">
        <w:t> </w:t>
      </w:r>
      <w:r w:rsidRPr="00C60CDF">
        <w:t>5541988</w:t>
      </w:r>
    </w:p>
    <w:p w14:paraId="7EB6DC58" w14:textId="77777777" w:rsidR="00E51AA2" w:rsidRPr="00D74817" w:rsidRDefault="00E51AA2" w:rsidP="00C60CDF">
      <w:pPr>
        <w:pStyle w:val="Auflistung1"/>
        <w:rPr>
          <w:lang w:val="en-US"/>
        </w:rPr>
      </w:pPr>
      <w:r w:rsidRPr="00D74817">
        <w:rPr>
          <w:lang w:val="en-US"/>
        </w:rPr>
        <w:t>Fax</w:t>
      </w:r>
      <w:r w:rsidRPr="00D74817">
        <w:rPr>
          <w:lang w:val="en-US"/>
        </w:rPr>
        <w:tab/>
        <w:t>02732</w:t>
      </w:r>
      <w:r w:rsidR="00472927" w:rsidRPr="00D74817">
        <w:rPr>
          <w:lang w:val="en-US"/>
        </w:rPr>
        <w:t> </w:t>
      </w:r>
      <w:r w:rsidRPr="00D74817">
        <w:rPr>
          <w:lang w:val="en-US"/>
        </w:rPr>
        <w:t>–</w:t>
      </w:r>
      <w:r w:rsidR="00472927" w:rsidRPr="00D74817">
        <w:rPr>
          <w:lang w:val="en-US"/>
        </w:rPr>
        <w:t> </w:t>
      </w:r>
      <w:r w:rsidRPr="00D74817">
        <w:rPr>
          <w:lang w:val="en-US"/>
        </w:rPr>
        <w:t>5597897</w:t>
      </w:r>
    </w:p>
    <w:p w14:paraId="48302AB5" w14:textId="3CA281DB" w:rsidR="003470A8" w:rsidRPr="00D74817" w:rsidRDefault="003470A8" w:rsidP="00C60CDF">
      <w:pPr>
        <w:pStyle w:val="Auflistung1"/>
        <w:rPr>
          <w:lang w:val="en-US"/>
        </w:rPr>
      </w:pPr>
      <w:r w:rsidRPr="00D74817">
        <w:rPr>
          <w:lang w:val="en-US"/>
        </w:rPr>
        <w:t>World Wide Web</w:t>
      </w:r>
      <w:r w:rsidRPr="00D74817">
        <w:rPr>
          <w:lang w:val="en-US"/>
        </w:rPr>
        <w:tab/>
        <w:t>http</w:t>
      </w:r>
      <w:r w:rsidR="00F11E91">
        <w:rPr>
          <w:lang w:val="en-US"/>
        </w:rPr>
        <w:t>s</w:t>
      </w:r>
      <w:r w:rsidRPr="00D74817">
        <w:rPr>
          <w:lang w:val="en-US"/>
        </w:rPr>
        <w:t>://www.hcsd.de/</w:t>
      </w:r>
    </w:p>
    <w:p w14:paraId="7AE33CA3" w14:textId="77777777" w:rsidR="007F720D" w:rsidRPr="00070624" w:rsidRDefault="007F720D" w:rsidP="002C3DAF">
      <w:pPr>
        <w:pStyle w:val="berschrift2"/>
      </w:pPr>
      <w:r w:rsidRPr="00070624">
        <w:t>Position</w:t>
      </w:r>
    </w:p>
    <w:p w14:paraId="7A9A4614" w14:textId="77777777" w:rsidR="00C6473C" w:rsidRPr="00C60CDF" w:rsidRDefault="00C6473C" w:rsidP="00C60CDF">
      <w:pPr>
        <w:pStyle w:val="Auflistung1"/>
      </w:pPr>
      <w:r w:rsidRPr="00C60CDF">
        <w:t>Status</w:t>
      </w:r>
      <w:r w:rsidRPr="00C60CDF">
        <w:tab/>
        <w:t>Freiberufler</w:t>
      </w:r>
    </w:p>
    <w:p w14:paraId="0B7F59B1" w14:textId="7A854A42" w:rsidR="00780404" w:rsidRPr="00C60CDF" w:rsidRDefault="00780404" w:rsidP="00C60CDF">
      <w:pPr>
        <w:pStyle w:val="Auflistung1"/>
      </w:pPr>
      <w:r w:rsidRPr="00C60CDF">
        <w:t>Fachlicher Schwerpunkt</w:t>
      </w:r>
      <w:r w:rsidRPr="00C60CDF">
        <w:tab/>
      </w:r>
      <w:r w:rsidR="00CE45C0" w:rsidRPr="00C60CDF">
        <w:t xml:space="preserve">IT-Architekt/Solutions </w:t>
      </w:r>
      <w:proofErr w:type="spellStart"/>
      <w:r w:rsidR="00CE45C0" w:rsidRPr="00C60CDF">
        <w:t>Architect</w:t>
      </w:r>
      <w:proofErr w:type="spellEnd"/>
      <w:r w:rsidR="00C17F7F">
        <w:t xml:space="preserve"> IT-Infrastruktur</w:t>
      </w:r>
      <w:r w:rsidR="00CE45C0" w:rsidRPr="00C60CDF">
        <w:t>,</w:t>
      </w:r>
      <w:r w:rsidR="00C17F7F">
        <w:br/>
        <w:t xml:space="preserve">Container-Technologie, </w:t>
      </w:r>
      <w:r w:rsidR="00F91E18">
        <w:t xml:space="preserve">Cloud, </w:t>
      </w:r>
      <w:r w:rsidR="00C17F7F">
        <w:t>Virtualisierung,</w:t>
      </w:r>
      <w:r w:rsidR="00932805">
        <w:br/>
        <w:t>Linux-/</w:t>
      </w:r>
      <w:r w:rsidR="007F0271" w:rsidRPr="00C60CDF">
        <w:t>Unix- und Speichersysteme</w:t>
      </w:r>
      <w:r w:rsidRPr="00C60CDF">
        <w:t>,</w:t>
      </w:r>
      <w:r w:rsidR="004B7656" w:rsidRPr="00C60CDF">
        <w:br/>
      </w:r>
      <w:r w:rsidRPr="00C60CDF">
        <w:t>Senior System Administrator</w:t>
      </w:r>
      <w:r w:rsidR="00587058" w:rsidRPr="00C60CDF">
        <w:t xml:space="preserve"> (nach SAGE)</w:t>
      </w:r>
      <w:r w:rsidRPr="00C60CDF">
        <w:t>,</w:t>
      </w:r>
      <w:r w:rsidRPr="00C60CDF">
        <w:br/>
        <w:t>Systemprogrammierer</w:t>
      </w:r>
    </w:p>
    <w:p w14:paraId="2FA0887C" w14:textId="2D78DC58" w:rsidR="007F720D" w:rsidRPr="00C60CDF" w:rsidRDefault="00780404" w:rsidP="00C60CDF">
      <w:pPr>
        <w:pStyle w:val="Auflistung1"/>
      </w:pPr>
      <w:r w:rsidRPr="00C60CDF">
        <w:t>Tätigkeiten</w:t>
      </w:r>
      <w:r w:rsidRPr="00C60CDF">
        <w:tab/>
        <w:t xml:space="preserve">Beratung, Konzeptionierung, </w:t>
      </w:r>
      <w:r w:rsidR="00CE45C0" w:rsidRPr="00C60CDF">
        <w:t xml:space="preserve">Planung, </w:t>
      </w:r>
      <w:r w:rsidRPr="00C60CDF">
        <w:t xml:space="preserve">Unterstützung, </w:t>
      </w:r>
      <w:r w:rsidR="00693698">
        <w:t xml:space="preserve">Implementierung, </w:t>
      </w:r>
      <w:r w:rsidRPr="00C60CDF">
        <w:t>Administration</w:t>
      </w:r>
      <w:r w:rsidR="001A1717" w:rsidRPr="00C60CDF">
        <w:t>, Automatisierung</w:t>
      </w:r>
      <w:r w:rsidRPr="00C60CDF">
        <w:t xml:space="preserve"> und Systemprogrammierung im Umfeld</w:t>
      </w:r>
      <w:r w:rsidR="00225FF5" w:rsidRPr="00C60CDF">
        <w:t xml:space="preserve"> </w:t>
      </w:r>
      <w:r w:rsidR="00A47632">
        <w:t>Containerisierung</w:t>
      </w:r>
      <w:r w:rsidR="004837DB">
        <w:t xml:space="preserve"> und Orchestrierung</w:t>
      </w:r>
      <w:r w:rsidR="00A47632">
        <w:t xml:space="preserve">, </w:t>
      </w:r>
      <w:r w:rsidR="00236048">
        <w:t>Cloud, Linux/Unix</w:t>
      </w:r>
      <w:r w:rsidR="00225FF5" w:rsidRPr="00C60CDF">
        <w:t xml:space="preserve">, </w:t>
      </w:r>
      <w:r w:rsidR="007F0271" w:rsidRPr="00C60CDF">
        <w:t>Speichersysteme</w:t>
      </w:r>
      <w:r w:rsidR="00CE45C0" w:rsidRPr="00C60CDF">
        <w:t xml:space="preserve"> (Storage)</w:t>
      </w:r>
      <w:r w:rsidR="00225FF5" w:rsidRPr="00C60CDF">
        <w:t>, Hochverfügbarkeit</w:t>
      </w:r>
      <w:r w:rsidR="007A35A6">
        <w:t>,</w:t>
      </w:r>
      <w:r w:rsidR="007A35A6">
        <w:br/>
      </w:r>
      <w:r w:rsidR="00BC79F3" w:rsidRPr="00C60CDF">
        <w:t>unternehmenskritische</w:t>
      </w:r>
      <w:r w:rsidR="007A35A6">
        <w:t xml:space="preserve"> Infr</w:t>
      </w:r>
      <w:r w:rsidR="00BC79F3" w:rsidRPr="00C60CDF">
        <w:t>astrukturen</w:t>
      </w:r>
      <w:r w:rsidR="00225FF5" w:rsidRPr="00C60CDF">
        <w:t>;</w:t>
      </w:r>
      <w:r w:rsidR="00225FF5" w:rsidRPr="00C60CDF">
        <w:br/>
      </w:r>
      <w:r w:rsidR="00B831BE">
        <w:t>s</w:t>
      </w:r>
      <w:r w:rsidR="00225FF5" w:rsidRPr="00C60CDF">
        <w:t>ystemnahe Programmierung;</w:t>
      </w:r>
      <w:r w:rsidR="00225FF5" w:rsidRPr="00C60CDF">
        <w:br/>
        <w:t>Projektleitung, Organisation, Koordination</w:t>
      </w:r>
    </w:p>
    <w:p w14:paraId="3CA0C4D4" w14:textId="77777777" w:rsidR="009438AA" w:rsidRPr="00C60CDF" w:rsidRDefault="008F689F" w:rsidP="00C60CDF">
      <w:pPr>
        <w:pStyle w:val="Auflistung1"/>
      </w:pPr>
      <w:r w:rsidRPr="00C60CDF">
        <w:t xml:space="preserve">Professionelle </w:t>
      </w:r>
      <w:r w:rsidR="009438AA" w:rsidRPr="00C60CDF">
        <w:t>EDV-Erfahrung seit</w:t>
      </w:r>
      <w:r w:rsidR="009438AA" w:rsidRPr="00C60CDF">
        <w:tab/>
        <w:t>1992</w:t>
      </w:r>
    </w:p>
    <w:p w14:paraId="7EABD34D" w14:textId="2123C25A" w:rsidR="009438AA" w:rsidRPr="00C60CDF" w:rsidRDefault="009438AA" w:rsidP="00C60CDF">
      <w:pPr>
        <w:pStyle w:val="Auflistung1"/>
      </w:pPr>
      <w:r w:rsidRPr="00C60CDF">
        <w:t xml:space="preserve">Mitarbeit in </w:t>
      </w:r>
      <w:r w:rsidR="002E52DA">
        <w:t>IT-</w:t>
      </w:r>
      <w:r w:rsidRPr="00C60CDF">
        <w:t>Projekten seit</w:t>
      </w:r>
      <w:r w:rsidRPr="00C60CDF">
        <w:tab/>
        <w:t>1997</w:t>
      </w:r>
    </w:p>
    <w:p w14:paraId="20D62C75" w14:textId="77777777" w:rsidR="00BB15BB" w:rsidRPr="00070624" w:rsidRDefault="00BB15BB" w:rsidP="002C3DAF">
      <w:pPr>
        <w:pStyle w:val="berschrift2"/>
      </w:pPr>
      <w:r w:rsidRPr="00070624">
        <w:t>Verfügbarkeit und Konditionen</w:t>
      </w:r>
    </w:p>
    <w:p w14:paraId="5374452B" w14:textId="7EE35F58" w:rsidR="00780404" w:rsidRPr="00C60CDF" w:rsidRDefault="00780404" w:rsidP="00C60CDF">
      <w:pPr>
        <w:pStyle w:val="Auflistung1"/>
      </w:pPr>
      <w:r w:rsidRPr="00C60CDF">
        <w:t>Verfügbar ab</w:t>
      </w:r>
      <w:r w:rsidR="00D402DD" w:rsidRPr="00C60CDF">
        <w:t>*</w:t>
      </w:r>
      <w:r w:rsidRPr="00C60CDF">
        <w:tab/>
      </w:r>
      <w:r w:rsidR="001842A5">
        <w:t xml:space="preserve">1. </w:t>
      </w:r>
      <w:r w:rsidR="0097337B">
        <w:t>September</w:t>
      </w:r>
      <w:r w:rsidR="0043278A">
        <w:t xml:space="preserve"> 2023</w:t>
      </w:r>
    </w:p>
    <w:p w14:paraId="2E8E5318" w14:textId="5E6DC7DF" w:rsidR="00780404" w:rsidRPr="00C60CDF" w:rsidRDefault="004C1CE6" w:rsidP="00C60CDF">
      <w:pPr>
        <w:pStyle w:val="Auflistung1"/>
      </w:pPr>
      <w:r w:rsidRPr="00C60CDF">
        <w:t>zu</w:t>
      </w:r>
      <w:r w:rsidRPr="00C60CDF">
        <w:tab/>
        <w:t>100 </w:t>
      </w:r>
      <w:r w:rsidR="00780404" w:rsidRPr="00C60CDF">
        <w:t>%</w:t>
      </w:r>
    </w:p>
    <w:p w14:paraId="25169CB5" w14:textId="34998EA7" w:rsidR="00780404" w:rsidRPr="00C60CDF" w:rsidRDefault="004C1CE6" w:rsidP="00C60CDF">
      <w:pPr>
        <w:pStyle w:val="Auflistung1"/>
      </w:pPr>
      <w:r w:rsidRPr="00C60CDF">
        <w:t>Vor-Ort-Einsatz möglich zu</w:t>
      </w:r>
      <w:r w:rsidRPr="00C60CDF">
        <w:tab/>
        <w:t>100 </w:t>
      </w:r>
      <w:r w:rsidR="00780404" w:rsidRPr="00C60CDF">
        <w:t>%</w:t>
      </w:r>
    </w:p>
    <w:p w14:paraId="6F868F30" w14:textId="330FE69A" w:rsidR="00DD6F9B" w:rsidRPr="00C60CDF" w:rsidRDefault="00DD6F9B" w:rsidP="00C60CDF">
      <w:pPr>
        <w:pStyle w:val="Auflistung1"/>
      </w:pPr>
      <w:r w:rsidRPr="00C60CDF">
        <w:t>Einsatzort</w:t>
      </w:r>
      <w:r w:rsidRPr="00C60CDF">
        <w:tab/>
      </w:r>
      <w:r w:rsidR="00B831BE">
        <w:t>w</w:t>
      </w:r>
      <w:r w:rsidR="00E87DEE" w:rsidRPr="00C60CDF">
        <w:t>eltweit</w:t>
      </w:r>
    </w:p>
    <w:p w14:paraId="18301090" w14:textId="3BAF742F" w:rsidR="00780404" w:rsidRPr="00C60CDF" w:rsidRDefault="00780404" w:rsidP="00C60CDF">
      <w:pPr>
        <w:pStyle w:val="Auflistung1"/>
      </w:pPr>
      <w:r w:rsidRPr="00C60CDF">
        <w:t>Konditionen</w:t>
      </w:r>
      <w:r w:rsidRPr="00C60CDF">
        <w:tab/>
      </w:r>
      <w:r w:rsidR="00B831BE">
        <w:t>p</w:t>
      </w:r>
      <w:r w:rsidRPr="00C60CDF">
        <w:t>rojekt- und ortsabhängig, bitte anfragen</w:t>
      </w:r>
    </w:p>
    <w:p w14:paraId="06F81BFD" w14:textId="4242FD0B" w:rsidR="007C7D78" w:rsidRPr="00C60CDF" w:rsidRDefault="00D402DD" w:rsidP="00C60CDF">
      <w:pPr>
        <w:pStyle w:val="Standard1Absatz"/>
      </w:pPr>
      <w:r w:rsidRPr="00C60CDF">
        <w:t xml:space="preserve">* </w:t>
      </w:r>
      <w:r w:rsidR="008F7068">
        <w:t xml:space="preserve">Vorbehaltlich Verlängerung laufender Projekteinsätze. </w:t>
      </w:r>
      <w:r w:rsidR="00BB15BB" w:rsidRPr="00C60CDF">
        <w:t xml:space="preserve">Meine Verfügbarkeit für </w:t>
      </w:r>
      <w:r w:rsidR="00675A93" w:rsidRPr="00C60CDF">
        <w:t xml:space="preserve">kurzfristige und kurzzeitige Einsätze </w:t>
      </w:r>
      <w:r w:rsidR="00F40AE7" w:rsidRPr="00C60CDF">
        <w:t xml:space="preserve">und Unterstützungen </w:t>
      </w:r>
      <w:r w:rsidR="00A94D68" w:rsidRPr="00C60CDF">
        <w:t xml:space="preserve">mit einer Dauer von </w:t>
      </w:r>
      <w:r w:rsidR="00675A93" w:rsidRPr="00C60CDF">
        <w:t>bis zu einigen Tagen erfragen Sie bitte individuell.</w:t>
      </w:r>
    </w:p>
    <w:p w14:paraId="77566ACF" w14:textId="7FA019F5" w:rsidR="00B07396" w:rsidRPr="00070624" w:rsidRDefault="00B07396" w:rsidP="00C60CDF">
      <w:pPr>
        <w:pStyle w:val="berschrift1"/>
      </w:pPr>
      <w:bookmarkStart w:id="2" w:name="_Toc226706379"/>
      <w:bookmarkStart w:id="3" w:name="_Toc136461761"/>
      <w:r w:rsidRPr="00070624">
        <w:lastRenderedPageBreak/>
        <w:t>Referenzen</w:t>
      </w:r>
      <w:bookmarkEnd w:id="2"/>
      <w:bookmarkEnd w:id="3"/>
    </w:p>
    <w:p w14:paraId="494C865A" w14:textId="77777777" w:rsidR="009B7922" w:rsidRPr="00070624" w:rsidRDefault="009B7922" w:rsidP="00C60CDF">
      <w:pPr>
        <w:pStyle w:val="Standard1Absatz"/>
      </w:pPr>
      <w:r w:rsidRPr="00070624">
        <w:rPr>
          <w:b/>
        </w:rPr>
        <w:t>Hinweis:</w:t>
      </w:r>
      <w:r w:rsidRPr="00070624">
        <w:t xml:space="preserve"> Auslassungen (</w:t>
      </w:r>
      <w:r w:rsidR="00835BB4" w:rsidRPr="00070624">
        <w:t xml:space="preserve">gekennzeichnet mit </w:t>
      </w:r>
      <w:r w:rsidRPr="00070624">
        <w:t>[…]) resultieren aus der Anonymisierung</w:t>
      </w:r>
      <w:r w:rsidR="00EC784D" w:rsidRPr="00070624">
        <w:t xml:space="preserve"> der Referenzen</w:t>
      </w:r>
      <w:r w:rsidR="00E35A84" w:rsidRPr="00070624">
        <w:t xml:space="preserve"> und bedeuten keine inhaltliche Änderung</w:t>
      </w:r>
      <w:r w:rsidR="006208C3" w:rsidRPr="00070624">
        <w:t>.</w:t>
      </w:r>
    </w:p>
    <w:p w14:paraId="609A6EDD" w14:textId="66FD3D55" w:rsidR="000B2A2F" w:rsidRDefault="000B2A2F" w:rsidP="00C60CDF">
      <w:pPr>
        <w:pStyle w:val="berschrift2rechts"/>
      </w:pPr>
      <w:r>
        <w:t>2019</w:t>
      </w:r>
    </w:p>
    <w:p w14:paraId="1C26E5C9" w14:textId="6B106AF5" w:rsidR="000B2A2F" w:rsidRDefault="000B2A2F" w:rsidP="000B2A2F">
      <w:pPr>
        <w:pStyle w:val="Standard1Absatz"/>
      </w:pPr>
      <w:r>
        <w:t xml:space="preserve">Referenz des Teamleiters </w:t>
      </w:r>
      <w:proofErr w:type="spellStart"/>
      <w:r>
        <w:t>Operations</w:t>
      </w:r>
      <w:proofErr w:type="spellEnd"/>
      <w:r>
        <w:t xml:space="preserve">, Programm </w:t>
      </w:r>
      <w:proofErr w:type="spellStart"/>
      <w:r>
        <w:t>Vendo</w:t>
      </w:r>
      <w:proofErr w:type="spellEnd"/>
      <w:r>
        <w:t>, Deutsche Bahn (Frankfurt, Juli 2019):</w:t>
      </w:r>
    </w:p>
    <w:p w14:paraId="5C671DD6" w14:textId="5C921328" w:rsidR="000B2A2F" w:rsidRDefault="000B2A2F" w:rsidP="000B2A2F">
      <w:pPr>
        <w:pStyle w:val="Zitat1Absatz"/>
      </w:pPr>
      <w:r w:rsidRPr="00320945">
        <w:rPr>
          <w:rStyle w:val="ZitatAnfang"/>
        </w:rPr>
        <w:t>„</w:t>
      </w:r>
      <w:r>
        <w:t>Hr. Austermühle hat sich schnell in ein gemischtes Team integriert und konnte seine technische Expertise schnell und wertsteigernd einsetzen. Er hat zügig die Komplexität der Kundensysteme durchdrungen und proaktiv sich selbst und sein Wissen eingebracht. So konnte er zügig und autonom Aufgaben übernehmen und das Team vor Ort unterstützen. Er war flexibel einsetzbar, hat Verantwortung übernommen und immer verlässlich gearbeitet. Dabei war er stets lösungsorientiert und motiviert, Dinge voranzutreiben.</w:t>
      </w:r>
    </w:p>
    <w:p w14:paraId="6FE422E0" w14:textId="468F62CD" w:rsidR="000B2A2F" w:rsidRPr="000B2A2F" w:rsidRDefault="000B2A2F" w:rsidP="000B2A2F">
      <w:pPr>
        <w:pStyle w:val="Zitat"/>
      </w:pPr>
      <w:r>
        <w:t xml:space="preserve">Abschließend zu bemerken ist, dass Hr. Austermühle durch seine ruhige und verlässliche Art einen wesentlichen Teil zu den Erfolgen der letzten Monate beigetragen hat. Er war schnell Ansprechpartner für verschiedene Teams und hat nebenbei in der verbleibenden Zeit eigenverantwortlich Verbesserungsmaßnahmen umgesetzt mit dem Ziel, Arbeitszeit und </w:t>
      </w:r>
      <w:r w:rsidR="00597EE1">
        <w:t>„</w:t>
      </w:r>
      <w:proofErr w:type="spellStart"/>
      <w:r>
        <w:t>Waste</w:t>
      </w:r>
      <w:proofErr w:type="spellEnd"/>
      <w:r w:rsidR="00597EE1">
        <w:t>“</w:t>
      </w:r>
      <w:r>
        <w:t xml:space="preserve"> zu vermeiden.</w:t>
      </w:r>
    </w:p>
    <w:p w14:paraId="07DC7652" w14:textId="0682BD07" w:rsidR="00761BCC" w:rsidRDefault="00761BCC" w:rsidP="00C60CDF">
      <w:pPr>
        <w:pStyle w:val="berschrift2rechts"/>
      </w:pPr>
      <w:r>
        <w:t>201</w:t>
      </w:r>
      <w:r w:rsidR="00FE3EE7">
        <w:t>7</w:t>
      </w:r>
    </w:p>
    <w:p w14:paraId="534B3456" w14:textId="43993C19" w:rsidR="00761BCC" w:rsidRDefault="0075772D" w:rsidP="00761BCC">
      <w:pPr>
        <w:pStyle w:val="Standard1Absatz"/>
      </w:pPr>
      <w:r>
        <w:t xml:space="preserve">Referenzschreiben </w:t>
      </w:r>
      <w:r w:rsidR="00CF4383">
        <w:t xml:space="preserve">des Abteilungsleiters Custom Enterprise </w:t>
      </w:r>
      <w:proofErr w:type="spellStart"/>
      <w:r w:rsidR="00CF4383">
        <w:t>Applications</w:t>
      </w:r>
      <w:proofErr w:type="spellEnd"/>
      <w:r w:rsidR="00D573F4">
        <w:t>, Home Shopping Europe GmbH</w:t>
      </w:r>
      <w:r w:rsidR="00CF4383">
        <w:t xml:space="preserve"> (Ismaning, Januar 2017):</w:t>
      </w:r>
    </w:p>
    <w:p w14:paraId="2DDE9777" w14:textId="3CB8587B" w:rsidR="00CF4383" w:rsidRDefault="00D573F4" w:rsidP="00145C02">
      <w:pPr>
        <w:pStyle w:val="Zitat1Absatz"/>
      </w:pPr>
      <w:r>
        <w:rPr>
          <w:noProof/>
          <w14:ligatures w14:val="none"/>
        </w:rPr>
        <w:drawing>
          <wp:anchor distT="0" distB="0" distL="114300" distR="114300" simplePos="0" relativeHeight="251728384" behindDoc="1" locked="0" layoutInCell="1" allowOverlap="1" wp14:anchorId="00F58D7F" wp14:editId="36C7683D">
            <wp:simplePos x="0" y="0"/>
            <wp:positionH relativeFrom="margin">
              <wp:align>right</wp:align>
            </wp:positionH>
            <wp:positionV relativeFrom="paragraph">
              <wp:posOffset>189865</wp:posOffset>
            </wp:positionV>
            <wp:extent cx="1511935" cy="2159635"/>
            <wp:effectExtent l="19050" t="19050" r="12065" b="12065"/>
            <wp:wrapTight wrapText="bothSides">
              <wp:wrapPolygon edited="0">
                <wp:start x="-272" y="-191"/>
                <wp:lineTo x="-272" y="21530"/>
                <wp:lineTo x="21500" y="21530"/>
                <wp:lineTo x="21500" y="-191"/>
                <wp:lineTo x="-272" y="-191"/>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E24_Referenzschreiben_Seite_1.tiff"/>
                    <pic:cNvPicPr/>
                  </pic:nvPicPr>
                  <pic:blipFill>
                    <a:blip r:embed="rId12" cstate="hqprint">
                      <a:extLst>
                        <a:ext uri="{28A0092B-C50C-407E-A947-70E740481C1C}">
                          <a14:useLocalDpi xmlns:a14="http://schemas.microsoft.com/office/drawing/2010/main"/>
                        </a:ext>
                      </a:extLst>
                    </a:blip>
                    <a:stretch>
                      <a:fillRect/>
                    </a:stretch>
                  </pic:blipFill>
                  <pic:spPr>
                    <a:xfrm>
                      <a:off x="0" y="0"/>
                      <a:ext cx="1511935" cy="2159635"/>
                    </a:xfrm>
                    <a:prstGeom prst="rect">
                      <a:avLst/>
                    </a:prstGeom>
                    <a:ln w="6350">
                      <a:solidFill>
                        <a:srgbClr val="E6E6E6"/>
                      </a:solidFill>
                    </a:ln>
                  </pic:spPr>
                </pic:pic>
              </a:graphicData>
            </a:graphic>
            <wp14:sizeRelH relativeFrom="page">
              <wp14:pctWidth>0</wp14:pctWidth>
            </wp14:sizeRelH>
            <wp14:sizeRelV relativeFrom="page">
              <wp14:pctHeight>0</wp14:pctHeight>
            </wp14:sizeRelV>
          </wp:anchor>
        </w:drawing>
      </w:r>
      <w:r w:rsidR="00441C43" w:rsidRPr="00320945">
        <w:rPr>
          <w:rStyle w:val="ZitatAnfang"/>
        </w:rPr>
        <w:t>„</w:t>
      </w:r>
      <w:r w:rsidR="00441C43">
        <w:t xml:space="preserve">[…] </w:t>
      </w:r>
      <w:r w:rsidR="00145C02">
        <w:t>Der Aufgabenbereich erfordert ein sehr hohes Maß an fachlicher und persönlicher Kompetenz. Aufgrund seiner sehr schnellen Auffassungsgabe hat sich Herr Austermühle das erforderliche Wissen innerhalb kürzester Zeit angeeignet und setzt dieses jederzeit absolut sicher und sehr zielorientiert in der Praxis um. Er erledigt seine Aufgaben mit beispielhaftem Engagement und sehr großem persönlichen Einsatz. Darüber hinaus zeichnet er sich durch großen Ideenreichtum aus und entwickelt stets wertvolle konstruktive Vorschläge.</w:t>
      </w:r>
    </w:p>
    <w:p w14:paraId="1132F3E3" w14:textId="3441AE8E" w:rsidR="00145C02" w:rsidRDefault="00D573F4" w:rsidP="00145C02">
      <w:pPr>
        <w:pStyle w:val="Zitat"/>
      </w:pPr>
      <w:r>
        <w:rPr>
          <w:noProof/>
          <w14:ligatures w14:val="none"/>
        </w:rPr>
        <w:lastRenderedPageBreak/>
        <w:drawing>
          <wp:anchor distT="0" distB="0" distL="114300" distR="114300" simplePos="0" relativeHeight="251729408" behindDoc="1" locked="0" layoutInCell="1" allowOverlap="1" wp14:anchorId="66FA6C8F" wp14:editId="434AF68C">
            <wp:simplePos x="0" y="0"/>
            <wp:positionH relativeFrom="margin">
              <wp:align>right</wp:align>
            </wp:positionH>
            <wp:positionV relativeFrom="paragraph">
              <wp:posOffset>941806</wp:posOffset>
            </wp:positionV>
            <wp:extent cx="1504315" cy="2127250"/>
            <wp:effectExtent l="19050" t="19050" r="19685" b="25400"/>
            <wp:wrapTight wrapText="bothSides">
              <wp:wrapPolygon edited="0">
                <wp:start x="-274" y="-193"/>
                <wp:lineTo x="-274" y="21664"/>
                <wp:lineTo x="21609" y="21664"/>
                <wp:lineTo x="21609" y="-193"/>
                <wp:lineTo x="-274" y="-19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24_Referenzschreiben_Seite_2.tiff"/>
                    <pic:cNvPicPr/>
                  </pic:nvPicPr>
                  <pic:blipFill>
                    <a:blip r:embed="rId13" cstate="hqprint">
                      <a:extLst>
                        <a:ext uri="{28A0092B-C50C-407E-A947-70E740481C1C}">
                          <a14:useLocalDpi xmlns:a14="http://schemas.microsoft.com/office/drawing/2010/main"/>
                        </a:ext>
                      </a:extLst>
                    </a:blip>
                    <a:stretch>
                      <a:fillRect/>
                    </a:stretch>
                  </pic:blipFill>
                  <pic:spPr>
                    <a:xfrm>
                      <a:off x="0" y="0"/>
                      <a:ext cx="1504315" cy="2127250"/>
                    </a:xfrm>
                    <a:prstGeom prst="rect">
                      <a:avLst/>
                    </a:prstGeom>
                    <a:ln w="6350">
                      <a:solidFill>
                        <a:srgbClr val="E6E6E6"/>
                      </a:solidFill>
                    </a:ln>
                  </pic:spPr>
                </pic:pic>
              </a:graphicData>
            </a:graphic>
            <wp14:sizeRelH relativeFrom="page">
              <wp14:pctWidth>0</wp14:pctWidth>
            </wp14:sizeRelH>
            <wp14:sizeRelV relativeFrom="page">
              <wp14:pctHeight>0</wp14:pctHeight>
            </wp14:sizeRelV>
          </wp:anchor>
        </w:drawing>
      </w:r>
      <w:r w:rsidR="00145C02">
        <w:t>Wir kennen Herrn Austermühle als einen sehr zuverlässigen, leistungsfähigen und engagierten Consultant, der die ihm gestellten Aufgaben mit höchster Konzentration und sicherem Urteilsvermögen erledigt. Er versteht es, bei seinen Entscheidungen auch stets die Auswirkungen auf andere Unternehmensbereiche zu berücksichtigen. Er stellt sich auf veränderte Situationen überaus schnell ein und ist den Anforderungen seiner Position auch unter außergewöhnlicher Belastung und hohem Termindruck immer sehr gut gewachsen. Durch seine sehr zügige, jederzeit termingerechte, überaus exakte und sorgfältige Arbeitsweise erzielt er stets ausgezeichnete Resultate.</w:t>
      </w:r>
    </w:p>
    <w:p w14:paraId="0F6607FB" w14:textId="29CC511D" w:rsidR="00145C02" w:rsidRDefault="00145C02" w:rsidP="00145C02">
      <w:pPr>
        <w:pStyle w:val="Zitat"/>
      </w:pPr>
      <w:r>
        <w:t xml:space="preserve">Herr Austermühle hat im </w:t>
      </w:r>
      <w:r w:rsidR="002B76EF">
        <w:t>Laufe</w:t>
      </w:r>
      <w:r>
        <w:t xml:space="preserve"> der Jahre in vielen Projektteams mitgewirkt. Durch sein zielgerichtetes und systematisches V</w:t>
      </w:r>
      <w:r w:rsidR="006820D2">
        <w:t>o</w:t>
      </w:r>
      <w:r>
        <w:t xml:space="preserve">rgehen und durch sein offenes und kooperatives Verhalten trägt er immer wieder maßgeblich dazu bei, die Projekte mit großer Sorgfalt und hohem Innovationsgrad im geplanten Zeitrahmen abzuschließen. Im Kontakt </w:t>
      </w:r>
      <w:proofErr w:type="gramStart"/>
      <w:r>
        <w:t>mit weiteren Partner</w:t>
      </w:r>
      <w:proofErr w:type="gramEnd"/>
      <w:r>
        <w:t xml:space="preserve"> repräsentiert Herr Austermühle durch sein sehr gewandtes und professionelles Auftreten unser Unternehmen jederzeit vorbildlich. Aufgrund seiner stets sehr zuvorkommenden Art und seiner kompetenten Beratung genießt er vollstes Vertrauen und eine sehr hohe Wertschätzung seiner Gesprächspartner.</w:t>
      </w:r>
    </w:p>
    <w:p w14:paraId="410F7CF4" w14:textId="0B502510" w:rsidR="00145C02" w:rsidRDefault="00145C02" w:rsidP="00145C02">
      <w:pPr>
        <w:pStyle w:val="Zitat"/>
      </w:pPr>
      <w:r>
        <w:t>Herr Austermühle besitzt in jeder Hinsicht unser vollstes Vertrauen. Sein Verhalten ist von hoher Loyalität geprägt und jederzeit in hohem Maße verantwortungsvoll, zielorientiert und gewissenhaft. Er erfüllt unsere sehr hohen Erwartungen stets in allerbester Weise und erledigt die ihm übertragenen Aufgaben stets zu unserer vollsten Zufriedenheit.</w:t>
      </w:r>
    </w:p>
    <w:p w14:paraId="49AEE5FA" w14:textId="7D1E20C7" w:rsidR="002D0AA0" w:rsidRDefault="002D0AA0" w:rsidP="00C60CDF">
      <w:pPr>
        <w:pStyle w:val="berschrift2rechts"/>
      </w:pPr>
      <w:r>
        <w:t>2015</w:t>
      </w:r>
    </w:p>
    <w:p w14:paraId="0F206D73" w14:textId="33B95509" w:rsidR="002B6809" w:rsidRDefault="002B6809" w:rsidP="002B6809">
      <w:pPr>
        <w:pStyle w:val="Standard1Absatz"/>
      </w:pPr>
      <w:r>
        <w:t xml:space="preserve">Referenz durch Engagement Manager, </w:t>
      </w:r>
      <w:r w:rsidR="004A74BB">
        <w:t xml:space="preserve">internationaler Hosting- und Cloud-Provider </w:t>
      </w:r>
      <w:r w:rsidR="00AE2EDD">
        <w:t>(</w:t>
      </w:r>
      <w:r w:rsidR="0046017A">
        <w:t xml:space="preserve">Frankfurt, </w:t>
      </w:r>
      <w:r w:rsidR="00AE2EDD">
        <w:t>Januar 2016)</w:t>
      </w:r>
      <w:r>
        <w:t>:</w:t>
      </w:r>
    </w:p>
    <w:p w14:paraId="5D51E33B" w14:textId="08AF4BFA" w:rsidR="002B6809" w:rsidRDefault="002B6809" w:rsidP="002B6809">
      <w:pPr>
        <w:pStyle w:val="Zitat1Absatz"/>
      </w:pPr>
      <w:r w:rsidRPr="00320945">
        <w:rPr>
          <w:rStyle w:val="ZitatAnfang"/>
        </w:rPr>
        <w:t>„</w:t>
      </w:r>
      <w:r>
        <w:t xml:space="preserve">Herr Austermühle war von Anfang Januar bis Oktober 2015 als Technischer Architekt für uns tätig. Sein Hauptaufgabengebiet umfasste das Design und die technische Umsetzung eines anspruchsvollen </w:t>
      </w:r>
      <w:proofErr w:type="spellStart"/>
      <w:r>
        <w:t>Virtualisierungsprojektes</w:t>
      </w:r>
      <w:proofErr w:type="spellEnd"/>
      <w:r>
        <w:t xml:space="preserve"> für einen namhaften Automobilhersteller mit folgenden Rahmenparametern:</w:t>
      </w:r>
    </w:p>
    <w:p w14:paraId="29873B28" w14:textId="20EA2AA3" w:rsidR="002B6809" w:rsidRDefault="002B6809" w:rsidP="007353B8">
      <w:pPr>
        <w:pStyle w:val="ZitatAufzhlung1"/>
      </w:pPr>
      <w:r>
        <w:t>Design und Umsetzung der physischen und virtuellen Umgebung in einem internationalen Team mit mehr als 80 Mitarbeitern unter Berücksichtigung der geforderten Sicherheitsaspekte</w:t>
      </w:r>
    </w:p>
    <w:p w14:paraId="43F53683" w14:textId="77777777" w:rsidR="002B6809" w:rsidRDefault="002B6809" w:rsidP="00BD42AE">
      <w:pPr>
        <w:pStyle w:val="ZitatAufzhlung1"/>
      </w:pPr>
      <w:r>
        <w:t>Vertretung des Designs und der Umsetzung gegenüber dem Endkunden und allen Projektmitarbeitern</w:t>
      </w:r>
    </w:p>
    <w:p w14:paraId="31391648" w14:textId="77777777" w:rsidR="002B6809" w:rsidRDefault="002B6809" w:rsidP="00BD42AE">
      <w:pPr>
        <w:pStyle w:val="ZitatAufzhlung1"/>
      </w:pPr>
      <w:r>
        <w:t>Unterstützung der Automatisierungsanforderungen hinsichtlich der finalen Lösung</w:t>
      </w:r>
    </w:p>
    <w:p w14:paraId="2AF45AD6" w14:textId="77777777" w:rsidR="002B6809" w:rsidRDefault="002B6809" w:rsidP="002B6809">
      <w:pPr>
        <w:pStyle w:val="Zitat"/>
      </w:pPr>
      <w:r>
        <w:t>Herr Austermühle fügte sich nahtlos in das Projektteam ein und wurde binnen kürzester Zeit der von allen Projektmitgliedern geschätzte technische Hauptansprechpartner, sein Engagement und seine sowohl technischen als auch kommunikativen Fähigkeiten sind herausragend.</w:t>
      </w:r>
    </w:p>
    <w:p w14:paraId="7B4D824E" w14:textId="77777777" w:rsidR="002B6809" w:rsidRDefault="002B6809" w:rsidP="002B6809">
      <w:pPr>
        <w:pStyle w:val="Zitat"/>
      </w:pPr>
      <w:r>
        <w:t>Insbesondere fiel seine Fähigkeit auf, sich in ein sehr komplexes, laufendes Projekt binnen kurzer Zeit einzuarbeiten.</w:t>
      </w:r>
    </w:p>
    <w:p w14:paraId="678CDDE0" w14:textId="77777777" w:rsidR="002B6809" w:rsidRDefault="002B6809" w:rsidP="002B6809">
      <w:pPr>
        <w:pStyle w:val="Zitat"/>
      </w:pPr>
      <w:r>
        <w:t>Im Projektverlauf hat Herr Austermühle zusätzlich an der Angebotsausarbeitung für einen weiteren Kunden mitgewirkt.</w:t>
      </w:r>
    </w:p>
    <w:p w14:paraId="7F2121B2" w14:textId="1CB0592F" w:rsidR="002B6809" w:rsidRDefault="002B6809" w:rsidP="002B6809">
      <w:pPr>
        <w:pStyle w:val="Zitat"/>
      </w:pPr>
      <w:r>
        <w:lastRenderedPageBreak/>
        <w:t>Ich würde mich freuen, in Zukunft wieder mit Herrn Austermühle zusammenzuarbeiten.</w:t>
      </w:r>
    </w:p>
    <w:p w14:paraId="5591BE18" w14:textId="6498E062" w:rsidR="002D0AA0" w:rsidRDefault="00660E8F" w:rsidP="002D0AA0">
      <w:pPr>
        <w:pStyle w:val="Standard1Absatz"/>
      </w:pPr>
      <w:r>
        <w:t>Feedback von einem Kunden-Workshop (Wolfsburg, Februar 2015):</w:t>
      </w:r>
    </w:p>
    <w:p w14:paraId="3C0BE8F6" w14:textId="6F3014D6" w:rsidR="00660E8F" w:rsidRPr="00660E8F" w:rsidRDefault="00320945" w:rsidP="00660E8F">
      <w:pPr>
        <w:pStyle w:val="Zitat1Absatz"/>
      </w:pPr>
      <w:r w:rsidRPr="00320945">
        <w:rPr>
          <w:rStyle w:val="ZitatAnfang"/>
        </w:rPr>
        <w:t>„</w:t>
      </w:r>
      <w:r w:rsidR="00660E8F" w:rsidRPr="00660E8F">
        <w:t xml:space="preserve">Besonders positiv ist die technische Lösungskompetenz von Stephan Austermühle </w:t>
      </w:r>
      <w:r w:rsidR="00660E8F">
        <w:t xml:space="preserve">[…] </w:t>
      </w:r>
      <w:r w:rsidR="00660E8F" w:rsidRPr="00660E8F">
        <w:t>aufgefallen</w:t>
      </w:r>
      <w:r w:rsidR="00A04DF0">
        <w:t>.</w:t>
      </w:r>
    </w:p>
    <w:p w14:paraId="17CB0DFA" w14:textId="77777777" w:rsidR="00CF7A91" w:rsidRPr="00070624" w:rsidRDefault="00CF7A91" w:rsidP="00C60CDF">
      <w:pPr>
        <w:pStyle w:val="berschrift2rechts"/>
      </w:pPr>
      <w:r w:rsidRPr="00070624">
        <w:t>2014</w:t>
      </w:r>
    </w:p>
    <w:p w14:paraId="63E3FD25" w14:textId="77777777" w:rsidR="00AB4271" w:rsidRPr="00070624" w:rsidRDefault="00AB4271" w:rsidP="00C60CDF">
      <w:pPr>
        <w:pStyle w:val="Standard1Absatz"/>
      </w:pPr>
      <w:r w:rsidRPr="00070624">
        <w:t xml:space="preserve">Referenz durch Senior IT </w:t>
      </w:r>
      <w:proofErr w:type="spellStart"/>
      <w:r w:rsidRPr="00070624">
        <w:t>Architect</w:t>
      </w:r>
      <w:proofErr w:type="spellEnd"/>
      <w:r w:rsidRPr="00070624">
        <w:t>, IBM Deutschland GmbH (München, Dezember 2014):</w:t>
      </w:r>
    </w:p>
    <w:p w14:paraId="3C735FAA" w14:textId="32E2FD86" w:rsidR="00AB4271" w:rsidRPr="00C60CDF" w:rsidRDefault="002C3DAF" w:rsidP="00AB4271">
      <w:pPr>
        <w:pStyle w:val="Zitat1Absatz"/>
      </w:pPr>
      <w:r w:rsidRPr="00320945">
        <w:rPr>
          <w:rStyle w:val="ZitatAnfang"/>
        </w:rPr>
        <w:t>„</w:t>
      </w:r>
      <w:r w:rsidR="00AB4271" w:rsidRPr="00C60CDF">
        <w:t>Der Consultant hat uns in den vergangenen sieben Mo</w:t>
      </w:r>
      <w:r w:rsidR="001104B4">
        <w:softHyphen/>
      </w:r>
      <w:r w:rsidR="00AB4271" w:rsidRPr="00C60CDF">
        <w:t>na</w:t>
      </w:r>
      <w:r w:rsidR="001104B4">
        <w:softHyphen/>
      </w:r>
      <w:r w:rsidR="00AB4271" w:rsidRPr="00C60CDF">
        <w:t>ten in einem an</w:t>
      </w:r>
      <w:r w:rsidR="00050137" w:rsidRPr="00C60CDF">
        <w:softHyphen/>
      </w:r>
      <w:r w:rsidR="00AB4271" w:rsidRPr="00C60CDF">
        <w:t>spruchsvollen, internationalen RZ-Kon</w:t>
      </w:r>
      <w:r w:rsidR="001104B4">
        <w:softHyphen/>
      </w:r>
      <w:r w:rsidR="00AB4271" w:rsidRPr="00C60CDF">
        <w:t>soli</w:t>
      </w:r>
      <w:r w:rsidR="001104B4">
        <w:softHyphen/>
      </w:r>
      <w:r w:rsidR="00AB4271" w:rsidRPr="00C60CDF">
        <w:t>die</w:t>
      </w:r>
      <w:r w:rsidR="001104B4">
        <w:softHyphen/>
      </w:r>
      <w:r w:rsidR="00AB4271" w:rsidRPr="00C60CDF">
        <w:t>rungs</w:t>
      </w:r>
      <w:r w:rsidR="001104B4">
        <w:softHyphen/>
      </w:r>
      <w:r w:rsidR="00B831BE">
        <w:t>programm in der Rolle eines IT-</w:t>
      </w:r>
      <w:r w:rsidR="00AB4271" w:rsidRPr="00C60CDF">
        <w:t>Architekten unterstützt. Er ar</w:t>
      </w:r>
      <w:r w:rsidR="001104B4">
        <w:softHyphen/>
      </w:r>
      <w:r w:rsidR="00AB4271" w:rsidRPr="00C60CDF">
        <w:t>bei</w:t>
      </w:r>
      <w:r w:rsidR="001104B4">
        <w:softHyphen/>
      </w:r>
      <w:r w:rsidR="00AB4271" w:rsidRPr="00C60CDF">
        <w:t>tete sich sehr schnell eigenständig in die gegebenen Pro</w:t>
      </w:r>
      <w:r w:rsidR="001104B4">
        <w:softHyphen/>
      </w:r>
      <w:r w:rsidR="00AB4271" w:rsidRPr="00C60CDF">
        <w:t>blem</w:t>
      </w:r>
      <w:r w:rsidR="001104B4">
        <w:softHyphen/>
      </w:r>
      <w:r w:rsidR="00AB4271" w:rsidRPr="00C60CDF">
        <w:t>stellungen ein und übernahm dann die technische Ver</w:t>
      </w:r>
      <w:r w:rsidR="001104B4">
        <w:softHyphen/>
      </w:r>
      <w:r w:rsidR="00AB4271" w:rsidRPr="00C60CDF">
        <w:t>ant</w:t>
      </w:r>
      <w:r w:rsidR="001104B4">
        <w:softHyphen/>
      </w:r>
      <w:r w:rsidR="00AB4271" w:rsidRPr="00C60CDF">
        <w:t>wor</w:t>
      </w:r>
      <w:r w:rsidR="001104B4">
        <w:softHyphen/>
      </w:r>
      <w:r w:rsidR="00AB4271" w:rsidRPr="00C60CDF">
        <w:t>tung für ein Teilprojekt. Da</w:t>
      </w:r>
      <w:r w:rsidR="00072ED9">
        <w:softHyphen/>
      </w:r>
      <w:r w:rsidR="00AB4271" w:rsidRPr="00C60CDF">
        <w:t>bei erstellte er fachlich sehr fundiert und inner</w:t>
      </w:r>
      <w:r w:rsidR="001104B4">
        <w:softHyphen/>
      </w:r>
      <w:r w:rsidR="00AB4271" w:rsidRPr="00C60CDF">
        <w:t>halb der vor</w:t>
      </w:r>
      <w:r w:rsidR="00072ED9">
        <w:softHyphen/>
      </w:r>
      <w:r w:rsidR="00AB4271" w:rsidRPr="00C60CDF">
        <w:t>ge</w:t>
      </w:r>
      <w:r w:rsidR="00072ED9">
        <w:softHyphen/>
      </w:r>
      <w:r w:rsidR="00AB4271" w:rsidRPr="00C60CDF">
        <w:t>ge</w:t>
      </w:r>
      <w:r w:rsidR="00072ED9">
        <w:softHyphen/>
      </w:r>
      <w:r w:rsidR="00AB4271" w:rsidRPr="00C60CDF">
        <w:t>be</w:t>
      </w:r>
      <w:r w:rsidR="00072ED9">
        <w:softHyphen/>
      </w:r>
      <w:r w:rsidR="00AB4271" w:rsidRPr="00C60CDF">
        <w:t>nen Fristen die aus</w:t>
      </w:r>
      <w:r w:rsidR="00C60CDF">
        <w:softHyphen/>
      </w:r>
      <w:r w:rsidR="00AB4271" w:rsidRPr="00C60CDF">
        <w:t>zu</w:t>
      </w:r>
      <w:r w:rsidR="00C60CDF">
        <w:softHyphen/>
      </w:r>
      <w:r w:rsidR="00AB4271" w:rsidRPr="00C60CDF">
        <w:t>arbeitenden Kon</w:t>
      </w:r>
      <w:r w:rsidR="001104B4">
        <w:softHyphen/>
      </w:r>
      <w:r w:rsidR="00AB4271" w:rsidRPr="00C60CDF">
        <w:t>zept-Do</w:t>
      </w:r>
      <w:r w:rsidR="00050137" w:rsidRPr="00C60CDF">
        <w:softHyphen/>
      </w:r>
      <w:r w:rsidR="00AB4271" w:rsidRPr="00C60CDF">
        <w:t>ku</w:t>
      </w:r>
      <w:r w:rsidR="00050137" w:rsidRPr="00C60CDF">
        <w:softHyphen/>
      </w:r>
      <w:r w:rsidR="00AB4271" w:rsidRPr="00C60CDF">
        <w:t>men</w:t>
      </w:r>
      <w:r w:rsidR="00050137" w:rsidRPr="00C60CDF">
        <w:softHyphen/>
      </w:r>
      <w:r w:rsidR="00AB4271" w:rsidRPr="00C60CDF">
        <w:t xml:space="preserve">te. Ergänzend stand er als </w:t>
      </w:r>
      <w:proofErr w:type="spellStart"/>
      <w:r w:rsidR="00AB4271" w:rsidRPr="00C60CDF">
        <w:t>Subject</w:t>
      </w:r>
      <w:proofErr w:type="spellEnd"/>
      <w:r w:rsidR="00AB4271" w:rsidRPr="00C60CDF">
        <w:t xml:space="preserve"> Mat</w:t>
      </w:r>
      <w:r w:rsidR="001104B4">
        <w:softHyphen/>
      </w:r>
      <w:r w:rsidR="00AB4271" w:rsidRPr="00C60CDF">
        <w:t>ter Ex</w:t>
      </w:r>
      <w:r w:rsidR="001104B4">
        <w:softHyphen/>
      </w:r>
      <w:r w:rsidR="00AB4271" w:rsidRPr="00C60CDF">
        <w:t>pert für die The</w:t>
      </w:r>
      <w:r w:rsidR="00A906DE">
        <w:softHyphen/>
      </w:r>
      <w:r w:rsidR="00AB4271" w:rsidRPr="00C60CDF">
        <w:t>men Unix/Linux, Cluster und SAN/Storage allen Kolle</w:t>
      </w:r>
      <w:r w:rsidR="001104B4">
        <w:softHyphen/>
      </w:r>
      <w:r w:rsidR="00AB4271" w:rsidRPr="00C60CDF">
        <w:t>gen unterstützend zur Seite. Mit seiner Flexi</w:t>
      </w:r>
      <w:r w:rsidR="00CE45C0" w:rsidRPr="00C60CDF">
        <w:softHyphen/>
      </w:r>
      <w:r w:rsidR="00AB4271" w:rsidRPr="00C60CDF">
        <w:t>bilität und Ein</w:t>
      </w:r>
      <w:r w:rsidR="00C60CDF">
        <w:softHyphen/>
      </w:r>
      <w:r w:rsidR="00AB4271" w:rsidRPr="00C60CDF">
        <w:t>satz</w:t>
      </w:r>
      <w:r w:rsidR="00C60CDF">
        <w:softHyphen/>
      </w:r>
      <w:r w:rsidR="00AB4271" w:rsidRPr="00C60CDF">
        <w:t>be</w:t>
      </w:r>
      <w:r w:rsidR="00C60CDF">
        <w:softHyphen/>
      </w:r>
      <w:r w:rsidR="00AB4271" w:rsidRPr="00C60CDF">
        <w:t>reit</w:t>
      </w:r>
      <w:r w:rsidR="00C60CDF">
        <w:softHyphen/>
      </w:r>
      <w:r w:rsidR="00AB4271" w:rsidRPr="00C60CDF">
        <w:t>schaft hat der Consultant erheblich zum Pro</w:t>
      </w:r>
      <w:r w:rsidR="00CE45C0" w:rsidRPr="00C60CDF">
        <w:softHyphen/>
      </w:r>
      <w:r w:rsidR="00AB4271" w:rsidRPr="00C60CDF">
        <w:t>jekt</w:t>
      </w:r>
      <w:r w:rsidR="00CE45C0" w:rsidRPr="00C60CDF">
        <w:softHyphen/>
      </w:r>
      <w:r w:rsidR="00AB4271" w:rsidRPr="00C60CDF">
        <w:t>fortschritt bei</w:t>
      </w:r>
      <w:r w:rsidR="00C60CDF">
        <w:softHyphen/>
      </w:r>
      <w:r w:rsidR="00AB4271" w:rsidRPr="00C60CDF">
        <w:t>ge</w:t>
      </w:r>
      <w:r w:rsidR="00C60CDF">
        <w:softHyphen/>
      </w:r>
      <w:r w:rsidR="00AB4271" w:rsidRPr="00C60CDF">
        <w:t>tra</w:t>
      </w:r>
      <w:r w:rsidR="00C60CDF">
        <w:softHyphen/>
      </w:r>
      <w:r w:rsidR="00AB4271" w:rsidRPr="00C60CDF">
        <w:t>gen. Unter anderem hat er 14 Wochen lang ein Projekt</w:t>
      </w:r>
      <w:r w:rsidR="00B831BE">
        <w:t>t</w:t>
      </w:r>
      <w:r w:rsidR="00AB4271" w:rsidRPr="00C60CDF">
        <w:t xml:space="preserve">eam mit seinem </w:t>
      </w:r>
      <w:r w:rsidR="00AB147C">
        <w:t>Know-how</w:t>
      </w:r>
      <w:r w:rsidR="00AB4271" w:rsidRPr="00C60CDF">
        <w:t xml:space="preserve"> vor Ort in Madrid bei der Um</w:t>
      </w:r>
      <w:r w:rsidR="00CE45C0" w:rsidRPr="00C60CDF">
        <w:softHyphen/>
      </w:r>
      <w:r w:rsidR="00AB4271" w:rsidRPr="00C60CDF">
        <w:t>setzung der zu</w:t>
      </w:r>
      <w:r w:rsidR="001104B4">
        <w:softHyphen/>
      </w:r>
      <w:r w:rsidR="00AB4271" w:rsidRPr="00C60CDF">
        <w:t>vor erstellten Kon</w:t>
      </w:r>
      <w:r w:rsidR="00C60CDF">
        <w:softHyphen/>
      </w:r>
      <w:r w:rsidR="00AB4271" w:rsidRPr="00C60CDF">
        <w:t>zepte unterstützt. Dort war er ein ge</w:t>
      </w:r>
      <w:r w:rsidR="00CE45C0" w:rsidRPr="00C60CDF">
        <w:softHyphen/>
      </w:r>
      <w:r w:rsidR="00AB4271" w:rsidRPr="00C60CDF">
        <w:t>schätzter Ansprech</w:t>
      </w:r>
      <w:r w:rsidR="00C60CDF">
        <w:softHyphen/>
      </w:r>
      <w:r w:rsidR="00AB4271" w:rsidRPr="00C60CDF">
        <w:t>partner, vor allem bei schwierigen Problem</w:t>
      </w:r>
      <w:r w:rsidR="00CE45C0" w:rsidRPr="00C60CDF">
        <w:softHyphen/>
      </w:r>
      <w:r w:rsidR="00AB4271" w:rsidRPr="00C60CDF">
        <w:t>stellungen. Ohne seinen Ein</w:t>
      </w:r>
      <w:r w:rsidR="00C60CDF">
        <w:softHyphen/>
      </w:r>
      <w:r w:rsidR="00AB4271" w:rsidRPr="00C60CDF">
        <w:t>satz wäre die vorgesehene Um</w:t>
      </w:r>
      <w:r w:rsidR="001104B4">
        <w:softHyphen/>
      </w:r>
      <w:r w:rsidR="00AB4271" w:rsidRPr="00C60CDF">
        <w:t xml:space="preserve">setzungsfrist nicht zu halten gewesen. Das Projektteam, </w:t>
      </w:r>
      <w:r w:rsidR="00B831BE">
        <w:t xml:space="preserve">die </w:t>
      </w:r>
      <w:r w:rsidR="00AB4271" w:rsidRPr="00C60CDF">
        <w:t>Kol</w:t>
      </w:r>
      <w:r w:rsidR="00050137" w:rsidRPr="00C60CDF">
        <w:softHyphen/>
      </w:r>
      <w:r w:rsidR="00AB4271" w:rsidRPr="00C60CDF">
        <w:t>legen und Kunden</w:t>
      </w:r>
      <w:r w:rsidR="00CE45C0" w:rsidRPr="00C60CDF">
        <w:softHyphen/>
      </w:r>
      <w:r w:rsidR="00AB4271" w:rsidRPr="00C60CDF">
        <w:t>ver</w:t>
      </w:r>
      <w:r w:rsidR="00CE45C0" w:rsidRPr="00C60CDF">
        <w:softHyphen/>
      </w:r>
      <w:r w:rsidR="00AB4271" w:rsidRPr="00C60CDF">
        <w:t>tre</w:t>
      </w:r>
      <w:r w:rsidR="00072ED9">
        <w:softHyphen/>
      </w:r>
      <w:r w:rsidR="00AB4271" w:rsidRPr="00C60CDF">
        <w:t>ter schätzen das verbindliche, engagierte, ziel</w:t>
      </w:r>
      <w:r w:rsidR="00050137" w:rsidRPr="00C60CDF">
        <w:softHyphen/>
      </w:r>
      <w:r w:rsidR="00AB4271" w:rsidRPr="00C60CDF">
        <w:t>orientierte und kolle</w:t>
      </w:r>
      <w:r w:rsidR="00CE45C0" w:rsidRPr="00C60CDF">
        <w:softHyphen/>
      </w:r>
      <w:r w:rsidR="00AB4271" w:rsidRPr="00C60CDF">
        <w:t>giale Auftreten von dem Consultant. Die fach</w:t>
      </w:r>
      <w:r w:rsidR="00C60CDF">
        <w:softHyphen/>
      </w:r>
      <w:r w:rsidR="00AB4271" w:rsidRPr="00C60CDF">
        <w:t>liche Kom</w:t>
      </w:r>
      <w:r w:rsidR="00050137" w:rsidRPr="00C60CDF">
        <w:softHyphen/>
      </w:r>
      <w:r w:rsidR="00AB4271" w:rsidRPr="00C60CDF">
        <w:t>petenz und Qualität der von ihm abgelieferten Ar</w:t>
      </w:r>
      <w:r w:rsidR="00C60CDF">
        <w:softHyphen/>
      </w:r>
      <w:r w:rsidR="00AB4271" w:rsidRPr="00C60CDF">
        <w:t>bei</w:t>
      </w:r>
      <w:r w:rsidR="00C60CDF">
        <w:softHyphen/>
      </w:r>
      <w:r w:rsidR="00AB4271" w:rsidRPr="00C60CDF">
        <w:t>ten war</w:t>
      </w:r>
      <w:r w:rsidR="00B831BE">
        <w:t>en</w:t>
      </w:r>
      <w:r w:rsidR="00AB4271" w:rsidRPr="00C60CDF">
        <w:t xml:space="preserve"> stets auf sehr ho</w:t>
      </w:r>
      <w:r w:rsidR="00072ED9">
        <w:softHyphen/>
      </w:r>
      <w:r w:rsidR="00AB4271" w:rsidRPr="00C60CDF">
        <w:t>hem Niveau.</w:t>
      </w:r>
    </w:p>
    <w:p w14:paraId="3129D3D3" w14:textId="77777777" w:rsidR="00CF7A91" w:rsidRPr="00070624" w:rsidRDefault="00CF7A91" w:rsidP="00C60CDF">
      <w:pPr>
        <w:pStyle w:val="Standard1Absatz"/>
      </w:pPr>
      <w:r w:rsidRPr="00070624">
        <w:t>Referenz durch Teamleitung einer Körperschaft mit 1.600 Mitarbeitern (München, April 2014):</w:t>
      </w:r>
    </w:p>
    <w:p w14:paraId="2CB0220A" w14:textId="0A5F52F4" w:rsidR="00CF7A91" w:rsidRPr="00C60CDF" w:rsidRDefault="002C3DAF" w:rsidP="00CF7A91">
      <w:pPr>
        <w:pStyle w:val="Zitat1Absatz"/>
      </w:pPr>
      <w:r w:rsidRPr="00320945">
        <w:rPr>
          <w:rStyle w:val="ZitatAnfang"/>
        </w:rPr>
        <w:t>„</w:t>
      </w:r>
      <w:r w:rsidR="00CF7A91" w:rsidRPr="00C60CDF">
        <w:t>Der Berater begann seine Tätigkeit in unserem Hause im Rah</w:t>
      </w:r>
      <w:r w:rsidR="00072ED9">
        <w:softHyphen/>
      </w:r>
      <w:r w:rsidR="00CF7A91" w:rsidRPr="00C60CDF">
        <w:t>men eines Ein</w:t>
      </w:r>
      <w:r w:rsidR="00CF7A91" w:rsidRPr="00C60CDF">
        <w:softHyphen/>
        <w:t xml:space="preserve">führungsprojektes unserer neuen SAN- und </w:t>
      </w:r>
      <w:proofErr w:type="spellStart"/>
      <w:r w:rsidR="00CF7A91" w:rsidRPr="00C60CDF">
        <w:t>Storage</w:t>
      </w:r>
      <w:r w:rsidR="00CE45C0" w:rsidRPr="00C60CDF">
        <w:softHyphen/>
      </w:r>
      <w:r w:rsidR="00CF7A91" w:rsidRPr="00C60CDF">
        <w:t>infra</w:t>
      </w:r>
      <w:r w:rsidR="00C60CDF">
        <w:softHyphen/>
      </w:r>
      <w:r w:rsidR="00CF7A91" w:rsidRPr="00C60CDF">
        <w:t>struk</w:t>
      </w:r>
      <w:r w:rsidR="00C60CDF">
        <w:softHyphen/>
      </w:r>
      <w:r w:rsidR="00CF7A91" w:rsidRPr="00C60CDF">
        <w:t>tur</w:t>
      </w:r>
      <w:proofErr w:type="spellEnd"/>
      <w:r w:rsidR="00CF7A91" w:rsidRPr="00C60CDF">
        <w:t>. Im Rahmen dieser Tätigkeit übernahm er federführend die Kon</w:t>
      </w:r>
      <w:r w:rsidR="00C60CDF">
        <w:softHyphen/>
      </w:r>
      <w:r w:rsidR="00CF7A91" w:rsidRPr="00C60CDF">
        <w:t>zep</w:t>
      </w:r>
      <w:r w:rsidR="00C60CDF">
        <w:softHyphen/>
      </w:r>
      <w:r w:rsidR="00CF7A91" w:rsidRPr="00C60CDF">
        <w:t xml:space="preserve">tion der Landschaft und </w:t>
      </w:r>
      <w:r w:rsidR="00AD09AE">
        <w:t xml:space="preserve">die </w:t>
      </w:r>
      <w:r w:rsidR="00CF7A91" w:rsidRPr="00C60CDF">
        <w:t>anschließende produktive Im</w:t>
      </w:r>
      <w:r w:rsidR="00CE45C0" w:rsidRPr="00C60CDF">
        <w:softHyphen/>
      </w:r>
      <w:r w:rsidR="00CF7A91" w:rsidRPr="00C60CDF">
        <w:t>ple</w:t>
      </w:r>
      <w:r w:rsidR="00CE45C0" w:rsidRPr="00C60CDF">
        <w:softHyphen/>
      </w:r>
      <w:r w:rsidR="00CF7A91" w:rsidRPr="00C60CDF">
        <w:t>men</w:t>
      </w:r>
      <w:r w:rsidR="00CE45C0" w:rsidRPr="00C60CDF">
        <w:softHyphen/>
      </w:r>
      <w:r w:rsidR="00CF7A91" w:rsidRPr="00C60CDF">
        <w:t>tierung. Sei</w:t>
      </w:r>
      <w:r w:rsidR="00C60CDF">
        <w:softHyphen/>
      </w:r>
      <w:r w:rsidR="00CF7A91" w:rsidRPr="00C60CDF">
        <w:t>ne Arbeitsweise war hierbei zu jedem Zeitpunkt ge</w:t>
      </w:r>
      <w:r w:rsidR="00CE45C0" w:rsidRPr="00C60CDF">
        <w:softHyphen/>
      </w:r>
      <w:r w:rsidR="00CF7A91" w:rsidRPr="00C60CDF">
        <w:t>kenn</w:t>
      </w:r>
      <w:r w:rsidR="00CE45C0" w:rsidRPr="00C60CDF">
        <w:softHyphen/>
      </w:r>
      <w:r w:rsidR="00CF7A91" w:rsidRPr="00C60CDF">
        <w:t>zeichnet von hoher Professionalität und einer sehr strukturierten Vor</w:t>
      </w:r>
      <w:r w:rsidR="00CE45C0" w:rsidRPr="00C60CDF">
        <w:softHyphen/>
      </w:r>
      <w:r w:rsidR="00CF7A91" w:rsidRPr="00C60CDF">
        <w:t>gehens</w:t>
      </w:r>
      <w:r w:rsidR="00CE45C0" w:rsidRPr="00C60CDF">
        <w:softHyphen/>
      </w:r>
      <w:r w:rsidR="00CF7A91" w:rsidRPr="00C60CDF">
        <w:t>weise. Der Berater erwarb sich in kurzer Zeit durch seine hohe fachliche Kompetenz und seine verbindliche Art die Wert</w:t>
      </w:r>
      <w:r w:rsidR="00CF7A91" w:rsidRPr="00C60CDF">
        <w:softHyphen/>
        <w:t>schätzung der internen Kollegen und Fachabteilungen.</w:t>
      </w:r>
    </w:p>
    <w:p w14:paraId="7C16B20B" w14:textId="7475009E" w:rsidR="00CF7A91" w:rsidRPr="00C60CDF" w:rsidRDefault="00CF7A91" w:rsidP="00C60CDF">
      <w:pPr>
        <w:pStyle w:val="Zitat"/>
      </w:pPr>
      <w:r w:rsidRPr="00C60CDF">
        <w:t>Im Anschlu</w:t>
      </w:r>
      <w:r w:rsidR="00AD09AE">
        <w:t>ss</w:t>
      </w:r>
      <w:r w:rsidRPr="00C60CDF">
        <w:t xml:space="preserve"> an das erfolgreich umgesetzte Im</w:t>
      </w:r>
      <w:r w:rsidR="00CE45C0" w:rsidRPr="00C60CDF">
        <w:softHyphen/>
      </w:r>
      <w:r w:rsidRPr="00C60CDF">
        <w:t>ple</w:t>
      </w:r>
      <w:r w:rsidR="00CE45C0" w:rsidRPr="00C60CDF">
        <w:softHyphen/>
      </w:r>
      <w:r w:rsidRPr="00C60CDF">
        <w:t>men</w:t>
      </w:r>
      <w:r w:rsidR="00CE45C0" w:rsidRPr="00C60CDF">
        <w:softHyphen/>
      </w:r>
      <w:r w:rsidRPr="00C60CDF">
        <w:t>tierungs</w:t>
      </w:r>
      <w:r w:rsidR="00CE45C0" w:rsidRPr="00C60CDF">
        <w:softHyphen/>
      </w:r>
      <w:r w:rsidRPr="00C60CDF">
        <w:t>projekt übernahm der Berater die Systembetreuung der Landschaft und opt</w:t>
      </w:r>
      <w:r w:rsidR="00C60CDF">
        <w:softHyphen/>
      </w:r>
      <w:r w:rsidRPr="00C60CDF">
        <w:t>imierte in diesem Zuge die Lösung durch eine hochgradige Au</w:t>
      </w:r>
      <w:r w:rsidR="00072ED9">
        <w:softHyphen/>
      </w:r>
      <w:r w:rsidRPr="00C60CDF">
        <w:t>to</w:t>
      </w:r>
      <w:r w:rsidR="00CE45C0" w:rsidRPr="00C60CDF">
        <w:softHyphen/>
      </w:r>
      <w:r w:rsidRPr="00C60CDF">
        <w:t>mati</w:t>
      </w:r>
      <w:r w:rsidR="00C60CDF">
        <w:softHyphen/>
      </w:r>
      <w:r w:rsidRPr="00C60CDF">
        <w:t>sie</w:t>
      </w:r>
      <w:r w:rsidR="00C60CDF">
        <w:softHyphen/>
      </w:r>
      <w:r w:rsidRPr="00C60CDF">
        <w:t>rung der Ad</w:t>
      </w:r>
      <w:r w:rsidR="00AD09AE">
        <w:softHyphen/>
      </w:r>
      <w:r w:rsidRPr="00C60CDF">
        <w:t>minis</w:t>
      </w:r>
      <w:r w:rsidR="00AD09AE">
        <w:softHyphen/>
      </w:r>
      <w:r w:rsidRPr="00C60CDF">
        <w:t>tration sowie der technischen Umsetzung der vor</w:t>
      </w:r>
      <w:r w:rsidR="00C60CDF">
        <w:softHyphen/>
      </w:r>
      <w:r w:rsidRPr="00C60CDF">
        <w:t>liegen</w:t>
      </w:r>
      <w:r w:rsidR="00C60CDF">
        <w:softHyphen/>
      </w:r>
      <w:r w:rsidRPr="00C60CDF">
        <w:t>den Anforderungen an ein grundlegendes</w:t>
      </w:r>
      <w:r w:rsidR="00AD09AE">
        <w:t xml:space="preserve"> Accounting.</w:t>
      </w:r>
    </w:p>
    <w:p w14:paraId="0DB95D17" w14:textId="47A5ACB4" w:rsidR="00CF7A91" w:rsidRPr="00C60CDF" w:rsidRDefault="00CF7A91" w:rsidP="00C60CDF">
      <w:pPr>
        <w:pStyle w:val="Zitat"/>
      </w:pPr>
      <w:r w:rsidRPr="00C60CDF">
        <w:t>Die Fähigkeit des Beraters, sich sehr kurzfristig in neue kunden</w:t>
      </w:r>
      <w:r w:rsidR="00CE45C0" w:rsidRPr="00C60CDF">
        <w:softHyphen/>
      </w:r>
      <w:r w:rsidRPr="00C60CDF">
        <w:t>spe</w:t>
      </w:r>
      <w:r w:rsidR="00C60CDF">
        <w:softHyphen/>
      </w:r>
      <w:r w:rsidRPr="00C60CDF">
        <w:t>zi</w:t>
      </w:r>
      <w:r w:rsidR="00C60CDF">
        <w:softHyphen/>
      </w:r>
      <w:r w:rsidRPr="00C60CDF">
        <w:t>fische Themen einzuarbeiten, ermöglichte es, den Berater – un</w:t>
      </w:r>
      <w:r w:rsidR="00CE45C0" w:rsidRPr="00C60CDF">
        <w:softHyphen/>
      </w:r>
      <w:r w:rsidRPr="00C60CDF">
        <w:t>abhängig vom ur</w:t>
      </w:r>
      <w:r w:rsidRPr="00C60CDF">
        <w:softHyphen/>
        <w:t>sprünglich geplanten Einsatzbereich – in sämtlichen Unix-ba</w:t>
      </w:r>
      <w:r w:rsidR="00C60CDF">
        <w:softHyphen/>
      </w:r>
      <w:r w:rsidRPr="00C60CDF">
        <w:t>sier</w:t>
      </w:r>
      <w:r w:rsidR="00C60CDF">
        <w:softHyphen/>
      </w:r>
      <w:r w:rsidRPr="00C60CDF">
        <w:t>ten Projekten hinzuzuziehen. Die Arbeitsergebnisse des Be</w:t>
      </w:r>
      <w:r w:rsidR="00CE45C0" w:rsidRPr="00C60CDF">
        <w:softHyphen/>
      </w:r>
      <w:r w:rsidRPr="00C60CDF">
        <w:t>raters waren hierbei stets von hoher Qualität und Sorgfalt ge</w:t>
      </w:r>
      <w:r w:rsidR="00CE45C0" w:rsidRPr="00C60CDF">
        <w:softHyphen/>
      </w:r>
      <w:r w:rsidRPr="00C60CDF">
        <w:t>kenn</w:t>
      </w:r>
      <w:r w:rsidR="00CE45C0" w:rsidRPr="00C60CDF">
        <w:softHyphen/>
      </w:r>
      <w:r w:rsidRPr="00C60CDF">
        <w:t>zeichnet.</w:t>
      </w:r>
    </w:p>
    <w:p w14:paraId="1B34F008" w14:textId="77777777" w:rsidR="00CF4678" w:rsidRPr="00070624" w:rsidRDefault="00CF4678" w:rsidP="002D0AA0">
      <w:pPr>
        <w:pStyle w:val="berschrift2rechts"/>
      </w:pPr>
      <w:r w:rsidRPr="00070624">
        <w:lastRenderedPageBreak/>
        <w:t>2010</w:t>
      </w:r>
    </w:p>
    <w:p w14:paraId="58E930FB" w14:textId="40AA9711" w:rsidR="00CF4678" w:rsidRPr="002D0AA0" w:rsidRDefault="00AD09AE" w:rsidP="002D0AA0">
      <w:pPr>
        <w:pStyle w:val="Standard1Absatz"/>
      </w:pPr>
      <w:r>
        <w:t>Referenz durch Senior-</w:t>
      </w:r>
      <w:r w:rsidR="00CF4678" w:rsidRPr="002D0AA0">
        <w:t>Architekt (Verantwortlich Aufbau RZ), Frankfurter Beratungshaus mit inter</w:t>
      </w:r>
      <w:r w:rsidR="002D0AA0" w:rsidRPr="002D0AA0">
        <w:softHyphen/>
      </w:r>
      <w:r w:rsidR="00CF4678" w:rsidRPr="002D0AA0">
        <w:t>natio</w:t>
      </w:r>
      <w:r w:rsidR="002D0AA0" w:rsidRPr="002D0AA0">
        <w:softHyphen/>
      </w:r>
      <w:r w:rsidR="00CF4678" w:rsidRPr="002D0AA0">
        <w:t>naler Präsenz (</w:t>
      </w:r>
      <w:r>
        <w:t xml:space="preserve">Düsseldorf, </w:t>
      </w:r>
      <w:r w:rsidR="00CF4678" w:rsidRPr="002D0AA0">
        <w:t>Oktober 2010):</w:t>
      </w:r>
    </w:p>
    <w:p w14:paraId="0508F15E" w14:textId="269AAD69" w:rsidR="00CF4678" w:rsidRPr="002D0AA0" w:rsidRDefault="002C3DAF" w:rsidP="00A04DF0">
      <w:pPr>
        <w:pStyle w:val="Zitat1Absatz"/>
      </w:pPr>
      <w:r w:rsidRPr="00320945">
        <w:rPr>
          <w:rStyle w:val="ZitatAnfang"/>
        </w:rPr>
        <w:t>„</w:t>
      </w:r>
      <w:r w:rsidR="00CF4678" w:rsidRPr="002D0AA0">
        <w:t>Durch seine hohe fachliche Kompetenz und seine verbindliche Art er</w:t>
      </w:r>
      <w:r w:rsidR="002F4BF4" w:rsidRPr="002D0AA0">
        <w:softHyphen/>
      </w:r>
      <w:r w:rsidR="00CF4678" w:rsidRPr="002D0AA0">
        <w:t xml:space="preserve">warb er sich in kurzer Zeit die Wertschätzung des Kunden und sicherte aus einer schwierigen Ausgangssituation heraus den Erfolg des Teilprojekts. Aus dem Feedback des Kunden geht hervor, dass die von ihm durchgeführten </w:t>
      </w:r>
      <w:r w:rsidR="00AB147C">
        <w:t>Know-how</w:t>
      </w:r>
      <w:r w:rsidR="00CF4678" w:rsidRPr="002D0AA0">
        <w:t>-Transfermaßnahmen sehr gut ange</w:t>
      </w:r>
      <w:r w:rsidR="002F4BF4" w:rsidRPr="002D0AA0">
        <w:softHyphen/>
      </w:r>
      <w:r w:rsidR="00CF4678" w:rsidRPr="002D0AA0">
        <w:t>nommen wurden. Im Rahmen seiner System</w:t>
      </w:r>
      <w:r w:rsidR="002F4BF4" w:rsidRPr="002D0AA0">
        <w:softHyphen/>
      </w:r>
      <w:r w:rsidR="00CF4678" w:rsidRPr="002D0AA0">
        <w:t>betreuungs</w:t>
      </w:r>
      <w:r w:rsidR="002F4BF4" w:rsidRPr="002D0AA0">
        <w:softHyphen/>
      </w:r>
      <w:r w:rsidR="00CF4678" w:rsidRPr="002D0AA0">
        <w:t>aktivitä</w:t>
      </w:r>
      <w:r w:rsidR="002F4BF4" w:rsidRPr="002D0AA0">
        <w:softHyphen/>
      </w:r>
      <w:r w:rsidR="00CF4678" w:rsidRPr="002D0AA0">
        <w:t>ten ver</w:t>
      </w:r>
      <w:r w:rsidR="002D0AA0">
        <w:softHyphen/>
      </w:r>
      <w:r w:rsidR="00CF4678" w:rsidRPr="002D0AA0">
        <w:t>besserte er selbstständig und systematisch die Systemarchitek</w:t>
      </w:r>
      <w:r w:rsidR="002F4BF4" w:rsidRPr="002D0AA0">
        <w:softHyphen/>
      </w:r>
      <w:r w:rsidR="00CF4678" w:rsidRPr="002D0AA0">
        <w:t>tur mit dem Ergebnis, dass es während seiner Zeit zu keinen System</w:t>
      </w:r>
      <w:r w:rsidR="00072ED9">
        <w:softHyphen/>
      </w:r>
      <w:r w:rsidR="00CF4678" w:rsidRPr="002D0AA0">
        <w:t>aus</w:t>
      </w:r>
      <w:r w:rsidR="002F4BF4" w:rsidRPr="002D0AA0">
        <w:softHyphen/>
      </w:r>
      <w:r w:rsidR="00CF4678" w:rsidRPr="002D0AA0">
        <w:t>fällen kam und die Verfügbarkeit des Gesamtsystems nachhal</w:t>
      </w:r>
      <w:r w:rsidR="002F4BF4" w:rsidRPr="002D0AA0">
        <w:softHyphen/>
      </w:r>
      <w:r w:rsidR="00CF4678" w:rsidRPr="002D0AA0">
        <w:t>tig verbessert werden konnte. Er zeigte sich fachlich den Spezialis</w:t>
      </w:r>
      <w:r w:rsidR="002F4BF4" w:rsidRPr="002D0AA0">
        <w:softHyphen/>
      </w:r>
      <w:r w:rsidR="00CF4678" w:rsidRPr="002D0AA0">
        <w:t>ten des Hardware</w:t>
      </w:r>
      <w:r w:rsidR="002D0AA0">
        <w:softHyphen/>
      </w:r>
      <w:r w:rsidR="00CF4678" w:rsidRPr="002D0AA0">
        <w:t>her</w:t>
      </w:r>
      <w:r w:rsidR="00032AB3">
        <w:softHyphen/>
      </w:r>
      <w:r w:rsidR="00CF4678" w:rsidRPr="002D0AA0">
        <w:t>stellers mehr als gewachsen, was dazu führte, dass im Rahmen seiner Tätigkeiten Schwachpunkte aufge</w:t>
      </w:r>
      <w:r w:rsidR="002F4BF4" w:rsidRPr="002D0AA0">
        <w:softHyphen/>
      </w:r>
      <w:r w:rsidR="00CF4678" w:rsidRPr="002D0AA0">
        <w:t>deckt und behoben werden konnten. Die von ihm verantworteten Kon</w:t>
      </w:r>
      <w:r w:rsidR="002F4BF4" w:rsidRPr="002D0AA0">
        <w:softHyphen/>
      </w:r>
      <w:r w:rsidR="00CF4678" w:rsidRPr="002D0AA0">
        <w:t>zepte zeichneten sich durch einen sehr hohen Qualitätsstand aus.</w:t>
      </w:r>
    </w:p>
    <w:p w14:paraId="43205101" w14:textId="77777777" w:rsidR="00B07396" w:rsidRPr="00070624" w:rsidRDefault="00B07396" w:rsidP="002D0AA0">
      <w:pPr>
        <w:pStyle w:val="berschrift2rechts"/>
      </w:pPr>
      <w:r w:rsidRPr="00070624">
        <w:t>2009</w:t>
      </w:r>
    </w:p>
    <w:p w14:paraId="49D0737F" w14:textId="17BC7912" w:rsidR="00BF6057" w:rsidRPr="002D0AA0" w:rsidRDefault="001E12C7" w:rsidP="002D0AA0">
      <w:pPr>
        <w:pStyle w:val="Standard1Absatz"/>
      </w:pPr>
      <w:r w:rsidRPr="002D0AA0">
        <w:t xml:space="preserve">Referenz durch Service Manager, Fujitsu </w:t>
      </w:r>
      <w:proofErr w:type="spellStart"/>
      <w:r w:rsidRPr="002D0AA0">
        <w:t>Technoloy</w:t>
      </w:r>
      <w:proofErr w:type="spellEnd"/>
      <w:r w:rsidRPr="002D0AA0">
        <w:t xml:space="preserve"> Solutions GmbH (</w:t>
      </w:r>
      <w:r w:rsidR="00AD09AE">
        <w:t xml:space="preserve">St. Leon-Rot, </w:t>
      </w:r>
      <w:r w:rsidRPr="002D0AA0">
        <w:t>April 2009)</w:t>
      </w:r>
      <w:r w:rsidR="00CF4678" w:rsidRPr="002D0AA0">
        <w:t>:</w:t>
      </w:r>
    </w:p>
    <w:p w14:paraId="5CEBAAB3" w14:textId="01B03096" w:rsidR="003F10EA" w:rsidRPr="00070624" w:rsidRDefault="002C3DAF" w:rsidP="002D0AA0">
      <w:pPr>
        <w:pStyle w:val="Zitat1Absatz"/>
      </w:pPr>
      <w:r w:rsidRPr="00320945">
        <w:rPr>
          <w:rStyle w:val="ZitatAnfang"/>
        </w:rPr>
        <w:t>„</w:t>
      </w:r>
      <w:r w:rsidR="003F10EA" w:rsidRPr="00070624">
        <w:t xml:space="preserve">Stephan Austermühle war für uns in den beiden </w:t>
      </w:r>
      <w:r w:rsidR="00AD09AE">
        <w:t xml:space="preserve">letzten Jahren in einem </w:t>
      </w:r>
      <w:proofErr w:type="spellStart"/>
      <w:r w:rsidR="00AD09AE">
        <w:t>Managed</w:t>
      </w:r>
      <w:proofErr w:type="spellEnd"/>
      <w:r w:rsidR="00AD09AE">
        <w:t>-Storage-</w:t>
      </w:r>
      <w:r w:rsidR="003F10EA" w:rsidRPr="00070624">
        <w:t>Projekt als Administrator im Umfeld SAN, EMC tätig. Im Rahmen dieser Tätigkeit war er federführend an der Kon</w:t>
      </w:r>
      <w:r w:rsidR="000249E9" w:rsidRPr="00070624">
        <w:softHyphen/>
      </w:r>
      <w:r w:rsidR="003F10EA" w:rsidRPr="00070624">
        <w:t>zep</w:t>
      </w:r>
      <w:r w:rsidR="000249E9" w:rsidRPr="00070624">
        <w:softHyphen/>
      </w:r>
      <w:r w:rsidR="003F10EA" w:rsidRPr="00070624">
        <w:t>tion und Ent</w:t>
      </w:r>
      <w:r w:rsidR="004568D3" w:rsidRPr="00070624">
        <w:softHyphen/>
      </w:r>
      <w:r w:rsidR="003F10EA" w:rsidRPr="00070624">
        <w:t>wicklung unserer komplexen Tool</w:t>
      </w:r>
      <w:r w:rsidR="00AD09AE">
        <w:t>-L</w:t>
      </w:r>
      <w:r w:rsidR="003F10EA" w:rsidRPr="00070624">
        <w:t>andschaft für die Auto</w:t>
      </w:r>
      <w:r w:rsidR="002D0AA0">
        <w:softHyphen/>
      </w:r>
      <w:r w:rsidR="003F10EA" w:rsidRPr="00070624">
        <w:t>mati</w:t>
      </w:r>
      <w:r w:rsidR="002D0AA0">
        <w:softHyphen/>
      </w:r>
      <w:r w:rsidR="003F10EA" w:rsidRPr="00070624">
        <w:t>sierung der Administration sowie das Accounting be</w:t>
      </w:r>
      <w:r w:rsidR="000249E9" w:rsidRPr="00070624">
        <w:softHyphen/>
      </w:r>
      <w:r w:rsidR="003F10EA" w:rsidRPr="00070624">
        <w:t>tei</w:t>
      </w:r>
      <w:r w:rsidR="000249E9" w:rsidRPr="00070624">
        <w:softHyphen/>
      </w:r>
      <w:r w:rsidR="003F10EA" w:rsidRPr="00070624">
        <w:t>ligt. Seine Arbeits</w:t>
      </w:r>
      <w:r w:rsidR="002D0AA0">
        <w:softHyphen/>
      </w:r>
      <w:r w:rsidR="003F10EA" w:rsidRPr="00070624">
        <w:t>weise war stets struktu</w:t>
      </w:r>
      <w:r w:rsidR="00AD09AE">
        <w:t>r</w:t>
      </w:r>
      <w:r w:rsidR="003F10EA" w:rsidRPr="00070624">
        <w:t>iert, mit realistischer Ter</w:t>
      </w:r>
      <w:r w:rsidR="000249E9" w:rsidRPr="00070624">
        <w:softHyphen/>
      </w:r>
      <w:r w:rsidR="003F10EA" w:rsidRPr="00070624">
        <w:t>min</w:t>
      </w:r>
      <w:r w:rsidR="000249E9" w:rsidRPr="00070624">
        <w:softHyphen/>
      </w:r>
      <w:r w:rsidR="003F10EA" w:rsidRPr="00070624">
        <w:t>pla</w:t>
      </w:r>
      <w:r w:rsidR="000249E9" w:rsidRPr="00070624">
        <w:softHyphen/>
      </w:r>
      <w:r w:rsidR="003F10EA" w:rsidRPr="00070624">
        <w:t>nung versehen und lösungsorientiert.</w:t>
      </w:r>
    </w:p>
    <w:p w14:paraId="58006D84" w14:textId="0B53B866" w:rsidR="003F10EA" w:rsidRPr="00070624" w:rsidRDefault="00AC48AB" w:rsidP="002D0AA0">
      <w:pPr>
        <w:pStyle w:val="Zitat"/>
      </w:pPr>
      <w:r w:rsidRPr="00070624">
        <w:t xml:space="preserve">Der Consultant </w:t>
      </w:r>
      <w:r w:rsidR="003F10EA" w:rsidRPr="00070624">
        <w:t>zeichnete sich während und außerhalb der nor</w:t>
      </w:r>
      <w:r w:rsidR="000249E9" w:rsidRPr="00070624">
        <w:softHyphen/>
      </w:r>
      <w:r w:rsidR="003F10EA" w:rsidRPr="00070624">
        <w:t>ma</w:t>
      </w:r>
      <w:r w:rsidR="000249E9" w:rsidRPr="00070624">
        <w:softHyphen/>
      </w:r>
      <w:r w:rsidR="003F10EA" w:rsidRPr="00070624">
        <w:t>len Ar</w:t>
      </w:r>
      <w:r w:rsidR="004568D3" w:rsidRPr="00070624">
        <w:softHyphen/>
      </w:r>
      <w:r w:rsidR="003F10EA" w:rsidRPr="00070624">
        <w:t>beits</w:t>
      </w:r>
      <w:r w:rsidR="004568D3" w:rsidRPr="00070624">
        <w:softHyphen/>
      </w:r>
      <w:r w:rsidR="003F10EA" w:rsidRPr="00070624">
        <w:t>zeiten durch überdurchschnittliche Einsatzbereitschaft, ho</w:t>
      </w:r>
      <w:r w:rsidR="000249E9" w:rsidRPr="00070624">
        <w:softHyphen/>
      </w:r>
      <w:r w:rsidR="003F10EA" w:rsidRPr="00070624">
        <w:t>he F</w:t>
      </w:r>
      <w:r w:rsidR="00586B49" w:rsidRPr="00070624">
        <w:t>lexibilität und Motivation aus.</w:t>
      </w:r>
    </w:p>
    <w:p w14:paraId="23764EA6" w14:textId="49D55A59" w:rsidR="003F10EA" w:rsidRPr="00070624" w:rsidRDefault="003F10EA" w:rsidP="002D0AA0">
      <w:pPr>
        <w:pStyle w:val="Zitat"/>
      </w:pPr>
      <w:r w:rsidRPr="00070624">
        <w:t>Durch seine schnelle Auffassungsgabe arbeitete er sich in neue The</w:t>
      </w:r>
      <w:r w:rsidR="000249E9" w:rsidRPr="00070624">
        <w:softHyphen/>
      </w:r>
      <w:r w:rsidRPr="00070624">
        <w:t>men kurzfristig ein. Seine hohe fachliche Qualifikation, seine ho</w:t>
      </w:r>
      <w:r w:rsidR="000249E9" w:rsidRPr="00070624">
        <w:softHyphen/>
      </w:r>
      <w:r w:rsidRPr="00070624">
        <w:t>he Kom</w:t>
      </w:r>
      <w:r w:rsidR="002D0AA0">
        <w:softHyphen/>
      </w:r>
      <w:r w:rsidRPr="00070624">
        <w:t>pe</w:t>
      </w:r>
      <w:r w:rsidR="002D0AA0">
        <w:softHyphen/>
      </w:r>
      <w:r w:rsidRPr="00070624">
        <w:t>tenz und sein Verantwortungsbewusstsein halfen ihm, sei</w:t>
      </w:r>
      <w:r w:rsidR="000249E9" w:rsidRPr="00070624">
        <w:softHyphen/>
      </w:r>
      <w:r w:rsidRPr="00070624">
        <w:t>ne Aufgaben mit hoher Qualität und der für die komplexe, ge</w:t>
      </w:r>
      <w:r w:rsidR="000249E9" w:rsidRPr="00070624">
        <w:softHyphen/>
      </w:r>
      <w:r w:rsidRPr="00070624">
        <w:t>schäfts</w:t>
      </w:r>
      <w:r w:rsidR="000249E9" w:rsidRPr="00070624">
        <w:softHyphen/>
      </w:r>
      <w:r w:rsidRPr="00070624">
        <w:t>kri</w:t>
      </w:r>
      <w:r w:rsidR="000249E9" w:rsidRPr="00070624">
        <w:softHyphen/>
      </w:r>
      <w:r w:rsidRPr="00070624">
        <w:t>tische Um</w:t>
      </w:r>
      <w:r w:rsidR="002D0AA0">
        <w:softHyphen/>
      </w:r>
      <w:r w:rsidRPr="00070624">
        <w:t>ge</w:t>
      </w:r>
      <w:r w:rsidR="002D0AA0">
        <w:softHyphen/>
      </w:r>
      <w:r w:rsidRPr="00070624">
        <w:t>bung not</w:t>
      </w:r>
      <w:r w:rsidR="004568D3" w:rsidRPr="00070624">
        <w:softHyphen/>
      </w:r>
      <w:r w:rsidRPr="00070624">
        <w:t>wen</w:t>
      </w:r>
      <w:r w:rsidR="004568D3" w:rsidRPr="00070624">
        <w:softHyphen/>
      </w:r>
      <w:r w:rsidRPr="00070624">
        <w:t>di</w:t>
      </w:r>
      <w:r w:rsidR="004568D3" w:rsidRPr="00070624">
        <w:softHyphen/>
      </w:r>
      <w:r w:rsidRPr="00070624">
        <w:t>gen Sorgfalt umzusetzen.</w:t>
      </w:r>
    </w:p>
    <w:p w14:paraId="0CB40D26" w14:textId="5F4489E3" w:rsidR="00B07396" w:rsidRPr="00070624" w:rsidRDefault="00B07396" w:rsidP="002C3DAF">
      <w:pPr>
        <w:pStyle w:val="berschrift2rechts"/>
      </w:pPr>
      <w:r w:rsidRPr="00070624">
        <w:t>2007</w:t>
      </w:r>
    </w:p>
    <w:p w14:paraId="72693249" w14:textId="77777777" w:rsidR="00B70140" w:rsidRPr="002D0AA0" w:rsidRDefault="00B70140" w:rsidP="002D0AA0">
      <w:pPr>
        <w:pStyle w:val="Standard1Absatz"/>
      </w:pPr>
      <w:r w:rsidRPr="002D0AA0">
        <w:t>Referenz durch Teilprojektleiter einer Versicherung mit 1.000 Mitarbeitern (Köln, November 2007):</w:t>
      </w:r>
    </w:p>
    <w:p w14:paraId="48BAFF4C" w14:textId="33751272" w:rsidR="00B70140" w:rsidRPr="00070624" w:rsidRDefault="002D0AA0" w:rsidP="002D0AA0">
      <w:pPr>
        <w:pStyle w:val="Zitat1Absatz"/>
      </w:pPr>
      <w:r w:rsidRPr="00320945">
        <w:rPr>
          <w:rStyle w:val="ZitatAnfang"/>
        </w:rPr>
        <w:t>„</w:t>
      </w:r>
      <w:r w:rsidR="00B70140" w:rsidRPr="00070624">
        <w:t>Der Consultant unterstützte das Systemadministratorenteam bei der Um</w:t>
      </w:r>
      <w:r w:rsidR="004568D3" w:rsidRPr="00070624">
        <w:softHyphen/>
      </w:r>
      <w:r w:rsidR="00B70140" w:rsidRPr="00070624">
        <w:t>setzung komplexer Aufgaben im Unix- und im SAN-Umfeld. Da</w:t>
      </w:r>
      <w:r w:rsidR="00F16643" w:rsidRPr="00070624">
        <w:softHyphen/>
      </w:r>
      <w:r w:rsidR="00B70140" w:rsidRPr="00070624">
        <w:t>bei über</w:t>
      </w:r>
      <w:r w:rsidR="00A65B15" w:rsidRPr="00070624">
        <w:softHyphen/>
      </w:r>
      <w:r w:rsidR="00B70140" w:rsidRPr="00070624">
        <w:t>zeugte er durch sein umfassendes Fachwissen und seine ziel</w:t>
      </w:r>
      <w:r w:rsidR="004446EA" w:rsidRPr="00070624">
        <w:softHyphen/>
      </w:r>
      <w:r w:rsidR="00B70140" w:rsidRPr="00070624">
        <w:t>orien</w:t>
      </w:r>
      <w:r w:rsidR="00032AB3">
        <w:softHyphen/>
      </w:r>
      <w:r w:rsidR="00B70140" w:rsidRPr="00070624">
        <w:t>tierte Arbeits</w:t>
      </w:r>
      <w:r w:rsidR="00A65B15" w:rsidRPr="00070624">
        <w:softHyphen/>
      </w:r>
      <w:r w:rsidR="00B70140" w:rsidRPr="00070624">
        <w:t>weise. Durch die hohe Einsatzbereitschaft, auch zu Abend- und Nacht</w:t>
      </w:r>
      <w:r w:rsidR="00A65B15" w:rsidRPr="00070624">
        <w:softHyphen/>
      </w:r>
      <w:r w:rsidR="00B70140" w:rsidRPr="00070624">
        <w:t>zeiten sowie am Wochenende, wurde ein be</w:t>
      </w:r>
      <w:r w:rsidR="004446EA" w:rsidRPr="00070624">
        <w:softHyphen/>
      </w:r>
      <w:r w:rsidR="00B70140" w:rsidRPr="00070624">
        <w:t>deu</w:t>
      </w:r>
      <w:r w:rsidR="004446EA" w:rsidRPr="00070624">
        <w:softHyphen/>
      </w:r>
      <w:r w:rsidR="00B70140" w:rsidRPr="00070624">
        <w:t>ten</w:t>
      </w:r>
      <w:r w:rsidR="004446EA" w:rsidRPr="00070624">
        <w:softHyphen/>
      </w:r>
      <w:r w:rsidR="00B70140" w:rsidRPr="00070624">
        <w:t>der Beitrag zur Sta</w:t>
      </w:r>
      <w:r w:rsidR="00A65B15" w:rsidRPr="00070624">
        <w:softHyphen/>
      </w:r>
      <w:r w:rsidR="00B70140" w:rsidRPr="00070624">
        <w:t>bi</w:t>
      </w:r>
      <w:r w:rsidR="00A65B15" w:rsidRPr="00070624">
        <w:softHyphen/>
      </w:r>
      <w:r w:rsidR="00B70140" w:rsidRPr="00070624">
        <w:t>li</w:t>
      </w:r>
      <w:r w:rsidR="00A65B15" w:rsidRPr="00070624">
        <w:softHyphen/>
      </w:r>
      <w:r w:rsidR="00B70140" w:rsidRPr="00070624">
        <w:t>tät der betreuten Systeme geleistet.</w:t>
      </w:r>
    </w:p>
    <w:p w14:paraId="48E0EC49" w14:textId="54005DA9" w:rsidR="00B70140" w:rsidRPr="00070624" w:rsidRDefault="00B70140" w:rsidP="002D0AA0">
      <w:pPr>
        <w:pStyle w:val="Standard1Absatz"/>
      </w:pPr>
      <w:r w:rsidRPr="00070624">
        <w:t xml:space="preserve">Referenz durch </w:t>
      </w:r>
      <w:r w:rsidR="004D0733">
        <w:t>Teamleiter</w:t>
      </w:r>
      <w:r w:rsidRPr="00070624">
        <w:t xml:space="preserve"> eines global agierenden Hosting-Dienstleisters im SAP-Umfeld mit 800 Mit</w:t>
      </w:r>
      <w:r w:rsidR="004446EA" w:rsidRPr="00070624">
        <w:softHyphen/>
      </w:r>
      <w:r w:rsidRPr="00070624">
        <w:t>ar</w:t>
      </w:r>
      <w:r w:rsidR="004446EA" w:rsidRPr="00070624">
        <w:softHyphen/>
      </w:r>
      <w:r w:rsidRPr="00070624">
        <w:t>bei</w:t>
      </w:r>
      <w:r w:rsidR="004446EA" w:rsidRPr="00070624">
        <w:softHyphen/>
      </w:r>
      <w:r w:rsidRPr="00070624">
        <w:t>tern (Walldorf, November 2007):</w:t>
      </w:r>
    </w:p>
    <w:p w14:paraId="77D59903" w14:textId="4062F8A6" w:rsidR="00B07396" w:rsidRPr="002D0AA0" w:rsidRDefault="00032AB3" w:rsidP="00BF6057">
      <w:pPr>
        <w:pStyle w:val="Zitat1Absatz"/>
      </w:pPr>
      <w:r w:rsidRPr="00320945">
        <w:rPr>
          <w:rStyle w:val="ZitatAnfang"/>
          <w:noProof/>
        </w:rPr>
        <w:lastRenderedPageBreak/>
        <mc:AlternateContent>
          <mc:Choice Requires="wps">
            <w:drawing>
              <wp:anchor distT="0" distB="0" distL="114300" distR="114300" simplePos="0" relativeHeight="251659776" behindDoc="0" locked="0" layoutInCell="1" allowOverlap="1" wp14:anchorId="5C7BD1B5" wp14:editId="70AB2AB5">
                <wp:simplePos x="0" y="0"/>
                <wp:positionH relativeFrom="column">
                  <wp:posOffset>1786890</wp:posOffset>
                </wp:positionH>
                <wp:positionV relativeFrom="paragraph">
                  <wp:posOffset>1774190</wp:posOffset>
                </wp:positionV>
                <wp:extent cx="4154400" cy="2163600"/>
                <wp:effectExtent l="0" t="0" r="0" b="82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400" cy="2163600"/>
                        </a:xfrm>
                        <a:prstGeom prst="rect">
                          <a:avLst/>
                        </a:prstGeom>
                        <a:solidFill>
                          <a:srgbClr val="FFFFFF"/>
                        </a:solidFill>
                        <a:ln w="9525">
                          <a:noFill/>
                          <a:miter lim="800000"/>
                          <a:headEnd/>
                          <a:tailEnd/>
                        </a:ln>
                      </wps:spPr>
                      <wps:txbx>
                        <w:txbxContent>
                          <w:p w14:paraId="0D9B584C" w14:textId="760C7906" w:rsidR="004F6263" w:rsidRDefault="004F6263" w:rsidP="00BF7F0E">
                            <w:pPr>
                              <w:pStyle w:val="Highlight"/>
                            </w:pPr>
                            <w:r w:rsidRPr="00032AB3">
                              <w:t>Auszeichnung »Global Service &amp; Support Award« der SAP AG für »Exce</w:t>
                            </w:r>
                            <w:r>
                              <w:t>llent Project Performance World</w:t>
                            </w:r>
                            <w:r w:rsidRPr="00032AB3">
                              <w:t>wide«, ausgestellt vo</w:t>
                            </w:r>
                            <w:r>
                              <w:t>n Herrn Gerhard Oswald, als Vor</w:t>
                            </w:r>
                            <w:r w:rsidRPr="00032AB3">
                              <w:t>standsmitglied der SAP AG zuständig für »Global Service and Support« (Mai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BD1B5" id="_x0000_t202" coordsize="21600,21600" o:spt="202" path="m,l,21600r21600,l21600,xe">
                <v:stroke joinstyle="miter"/>
                <v:path gradientshapeok="t" o:connecttype="rect"/>
              </v:shapetype>
              <v:shape id="Textfeld 2" o:spid="_x0000_s1026" type="#_x0000_t202" style="position:absolute;left:0;text-align:left;margin-left:140.7pt;margin-top:139.7pt;width:327.1pt;height:1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e/DAIAAPc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" stroked="f">
                <v:textbox>
                  <w:txbxContent>
                    <w:p w14:paraId="0D9B584C" w14:textId="760C7906" w:rsidR="004F6263" w:rsidRDefault="004F6263" w:rsidP="00BF7F0E">
                      <w:pPr>
                        <w:pStyle w:val="Highlight"/>
                      </w:pPr>
                      <w:r w:rsidRPr="00032AB3">
                        <w:t>Auszeichnung »Global Service &amp; Support Award« der SAP AG für »Exce</w:t>
                      </w:r>
                      <w:r>
                        <w:t>llent Project Performance World</w:t>
                      </w:r>
                      <w:r w:rsidRPr="00032AB3">
                        <w:t>wide«, ausgestellt vo</w:t>
                      </w:r>
                      <w:r>
                        <w:t>n Herrn Gerhard Oswald, als Vor</w:t>
                      </w:r>
                      <w:r w:rsidRPr="00032AB3">
                        <w:t>standsmitglied der SAP AG zuständig für »Global Service and Support« (Mai 2007)</w:t>
                      </w:r>
                    </w:p>
                  </w:txbxContent>
                </v:textbox>
                <w10:wrap type="topAndBottom"/>
              </v:shape>
            </w:pict>
          </mc:Fallback>
        </mc:AlternateContent>
      </w:r>
      <w:r w:rsidRPr="00320945">
        <w:rPr>
          <w:rStyle w:val="ZitatAnfang"/>
          <w:noProof/>
        </w:rPr>
        <w:drawing>
          <wp:anchor distT="180340" distB="180340" distL="540385" distR="540385" simplePos="0" relativeHeight="251655680" behindDoc="0" locked="0" layoutInCell="1" allowOverlap="1" wp14:anchorId="620F70A4" wp14:editId="2CBFF1AE">
            <wp:simplePos x="0" y="0"/>
            <wp:positionH relativeFrom="margin">
              <wp:posOffset>0</wp:posOffset>
            </wp:positionH>
            <wp:positionV relativeFrom="paragraph">
              <wp:posOffset>1774825</wp:posOffset>
            </wp:positionV>
            <wp:extent cx="1522730" cy="2163445"/>
            <wp:effectExtent l="0" t="0" r="1270" b="8255"/>
            <wp:wrapTopAndBottom/>
            <wp:docPr id="17" name="Bild 17" descr="Referenz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erenz S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73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DAF" w:rsidRPr="00320945">
        <w:rPr>
          <w:rStyle w:val="ZitatAnfang"/>
        </w:rPr>
        <w:t>„</w:t>
      </w:r>
      <w:r w:rsidR="00B70140" w:rsidRPr="002D0AA0">
        <w:t>Der Consultant hat immer vorbildliche Arbeit geleistet. Termi</w:t>
      </w:r>
      <w:r w:rsidR="00072ED9">
        <w:softHyphen/>
      </w:r>
      <w:r w:rsidR="00B70140" w:rsidRPr="002D0AA0">
        <w:t>ne wur</w:t>
      </w:r>
      <w:r w:rsidR="00A65B15" w:rsidRPr="002D0AA0">
        <w:softHyphen/>
      </w:r>
      <w:r w:rsidR="00B70140" w:rsidRPr="002D0AA0">
        <w:t>den von ihm realistisch gesetzt und jederzeit eingehalten. Be</w:t>
      </w:r>
      <w:r w:rsidR="00A65B15" w:rsidRPr="002D0AA0">
        <w:softHyphen/>
      </w:r>
      <w:r w:rsidR="00B70140" w:rsidRPr="002D0AA0">
        <w:t>zeich</w:t>
      </w:r>
      <w:r w:rsidR="00A65B15" w:rsidRPr="002D0AA0">
        <w:softHyphen/>
      </w:r>
      <w:r w:rsidR="00B70140" w:rsidRPr="002D0AA0">
        <w:t>nend ist hierbei seine analytische und strukturierte Vor</w:t>
      </w:r>
      <w:r w:rsidR="00D23383" w:rsidRPr="002D0AA0">
        <w:softHyphen/>
      </w:r>
      <w:r w:rsidR="00B70140" w:rsidRPr="002D0AA0">
        <w:t>ge</w:t>
      </w:r>
      <w:r w:rsidR="00D23383" w:rsidRPr="002D0AA0">
        <w:softHyphen/>
      </w:r>
      <w:r w:rsidR="00B70140" w:rsidRPr="002D0AA0">
        <w:t>hens</w:t>
      </w:r>
      <w:r w:rsidR="00D23383" w:rsidRPr="002D0AA0">
        <w:softHyphen/>
      </w:r>
      <w:r w:rsidR="00B70140" w:rsidRPr="002D0AA0">
        <w:t>wei</w:t>
      </w:r>
      <w:r w:rsidR="00D23383" w:rsidRPr="002D0AA0">
        <w:softHyphen/>
      </w:r>
      <w:r w:rsidR="00B70140" w:rsidRPr="002D0AA0">
        <w:t>se. Sein breit</w:t>
      </w:r>
      <w:r w:rsidR="004D0733">
        <w:t xml:space="preserve"> </w:t>
      </w:r>
      <w:r w:rsidR="00B70140" w:rsidRPr="002D0AA0">
        <w:t>ge</w:t>
      </w:r>
      <w:r w:rsidR="00F51FDB">
        <w:softHyphen/>
      </w:r>
      <w:r w:rsidR="00B70140" w:rsidRPr="002D0AA0">
        <w:t>fächertes und umfangreiches Fachwissen war/ist für un</w:t>
      </w:r>
      <w:r w:rsidR="00A65B15" w:rsidRPr="002D0AA0">
        <w:softHyphen/>
      </w:r>
      <w:r w:rsidR="002C3DAF" w:rsidRPr="002D0AA0">
        <w:t>sere Firma von groß</w:t>
      </w:r>
      <w:r w:rsidR="00B70140" w:rsidRPr="002D0AA0">
        <w:t>em Wert. So konnten auch komplexe Pro</w:t>
      </w:r>
      <w:r w:rsidR="00D23383" w:rsidRPr="002D0AA0">
        <w:softHyphen/>
      </w:r>
      <w:r w:rsidR="00B70140" w:rsidRPr="002D0AA0">
        <w:t>jek</w:t>
      </w:r>
      <w:r w:rsidR="00D23383" w:rsidRPr="002D0AA0">
        <w:softHyphen/>
      </w:r>
      <w:r w:rsidR="00B70140" w:rsidRPr="002D0AA0">
        <w:t>te er</w:t>
      </w:r>
      <w:r w:rsidR="00A65B15" w:rsidRPr="002D0AA0">
        <w:softHyphen/>
      </w:r>
      <w:r w:rsidR="00B70140" w:rsidRPr="002D0AA0">
        <w:t>folg</w:t>
      </w:r>
      <w:r w:rsidR="00A65B15" w:rsidRPr="002D0AA0">
        <w:softHyphen/>
      </w:r>
      <w:r w:rsidR="00B70140" w:rsidRPr="002D0AA0">
        <w:t>reich durch</w:t>
      </w:r>
      <w:r w:rsidR="002D0AA0">
        <w:softHyphen/>
      </w:r>
      <w:r w:rsidR="00B70140" w:rsidRPr="002D0AA0">
        <w:t>ge</w:t>
      </w:r>
      <w:r w:rsidR="002D0AA0">
        <w:softHyphen/>
      </w:r>
      <w:r w:rsidR="00B70140" w:rsidRPr="002D0AA0">
        <w:t>führt wer</w:t>
      </w:r>
      <w:r w:rsidR="00F51FDB">
        <w:softHyphen/>
      </w:r>
      <w:r w:rsidR="00B70140" w:rsidRPr="002D0AA0">
        <w:t>den. Der Con</w:t>
      </w:r>
      <w:r w:rsidR="00A65B15" w:rsidRPr="002D0AA0">
        <w:softHyphen/>
      </w:r>
      <w:r w:rsidR="00B70140" w:rsidRPr="002D0AA0">
        <w:t>sul</w:t>
      </w:r>
      <w:r w:rsidR="00A65B15" w:rsidRPr="002D0AA0">
        <w:softHyphen/>
      </w:r>
      <w:r w:rsidR="00B70140" w:rsidRPr="002D0AA0">
        <w:t>ta</w:t>
      </w:r>
      <w:r w:rsidR="002C3DAF" w:rsidRPr="002D0AA0">
        <w:t>nt zeigte auß</w:t>
      </w:r>
      <w:r w:rsidR="00B70140" w:rsidRPr="002D0AA0">
        <w:t>er</w:t>
      </w:r>
      <w:r w:rsidR="00A65B15" w:rsidRPr="002D0AA0">
        <w:softHyphen/>
      </w:r>
      <w:r w:rsidR="00B70140" w:rsidRPr="002D0AA0">
        <w:t>ge</w:t>
      </w:r>
      <w:r w:rsidR="00A65B15" w:rsidRPr="002D0AA0">
        <w:softHyphen/>
      </w:r>
      <w:r w:rsidR="00B70140" w:rsidRPr="002D0AA0">
        <w:t>wöhnliche Einsatz</w:t>
      </w:r>
      <w:r w:rsidR="002D0AA0">
        <w:softHyphen/>
      </w:r>
      <w:r w:rsidR="00B70140" w:rsidRPr="002D0AA0">
        <w:t>be</w:t>
      </w:r>
      <w:r w:rsidR="002D0AA0">
        <w:softHyphen/>
      </w:r>
      <w:r w:rsidR="00B70140" w:rsidRPr="002D0AA0">
        <w:t>reit</w:t>
      </w:r>
      <w:r w:rsidR="002D0AA0">
        <w:softHyphen/>
      </w:r>
      <w:r w:rsidR="00B70140" w:rsidRPr="002D0AA0">
        <w:t xml:space="preserve">schaft und scheute auch nicht vor </w:t>
      </w:r>
      <w:proofErr w:type="spellStart"/>
      <w:r w:rsidR="00B70140" w:rsidRPr="002D0AA0">
        <w:t>Wo</w:t>
      </w:r>
      <w:r w:rsidR="00D23383" w:rsidRPr="002D0AA0">
        <w:softHyphen/>
      </w:r>
      <w:r w:rsidR="00B70140" w:rsidRPr="002D0AA0">
        <w:t>chen</w:t>
      </w:r>
      <w:r w:rsidR="00A65B15" w:rsidRPr="002D0AA0">
        <w:softHyphen/>
      </w:r>
      <w:r w:rsidR="00B70140" w:rsidRPr="002D0AA0">
        <w:t>end</w:t>
      </w:r>
      <w:proofErr w:type="spellEnd"/>
      <w:r w:rsidR="00B70140" w:rsidRPr="002D0AA0">
        <w:t>- und Nachteinsätzen zu</w:t>
      </w:r>
      <w:r w:rsidR="002D0AA0">
        <w:softHyphen/>
      </w:r>
      <w:r w:rsidR="00B70140" w:rsidRPr="002D0AA0">
        <w:t>rück.</w:t>
      </w:r>
    </w:p>
    <w:p w14:paraId="5DCDF5F5" w14:textId="77777777" w:rsidR="00B07396" w:rsidRPr="00070624" w:rsidRDefault="00B07396" w:rsidP="002D0AA0">
      <w:pPr>
        <w:pStyle w:val="berschrift2rechts"/>
      </w:pPr>
      <w:r w:rsidRPr="00070624">
        <w:t>2005</w:t>
      </w:r>
    </w:p>
    <w:p w14:paraId="41619DC2" w14:textId="77777777" w:rsidR="00B70140" w:rsidRPr="00070624" w:rsidRDefault="00B70140" w:rsidP="002D0AA0">
      <w:pPr>
        <w:pStyle w:val="Standard1Absatz"/>
      </w:pPr>
      <w:r w:rsidRPr="00070624">
        <w:t>Referenz des Rechenzentrumsleiters eines Medienunternehmens mit 4.600 Mit</w:t>
      </w:r>
      <w:r w:rsidR="00A65B15" w:rsidRPr="00070624">
        <w:softHyphen/>
      </w:r>
      <w:r w:rsidRPr="00070624">
        <w:t>ar</w:t>
      </w:r>
      <w:r w:rsidR="00A65B15" w:rsidRPr="00070624">
        <w:softHyphen/>
      </w:r>
      <w:r w:rsidRPr="00070624">
        <w:t>bei</w:t>
      </w:r>
      <w:r w:rsidR="00A65B15" w:rsidRPr="00070624">
        <w:softHyphen/>
      </w:r>
      <w:r w:rsidRPr="00070624">
        <w:t>tern (Köln, Juli 2005):</w:t>
      </w:r>
    </w:p>
    <w:p w14:paraId="58EDE894" w14:textId="6560FC03" w:rsidR="00B07396" w:rsidRPr="002D0AA0" w:rsidRDefault="002C3DAF" w:rsidP="00BF6057">
      <w:pPr>
        <w:pStyle w:val="Zitat1Absatz"/>
      </w:pPr>
      <w:r w:rsidRPr="00320945">
        <w:rPr>
          <w:rStyle w:val="ZitatAnfang"/>
        </w:rPr>
        <w:t>„</w:t>
      </w:r>
      <w:r w:rsidR="00B70140" w:rsidRPr="002D0AA0">
        <w:t>Der Berater war für uns in den letzten drei Jahren im Rahmen ver</w:t>
      </w:r>
      <w:r w:rsidR="00A65B15" w:rsidRPr="002D0AA0">
        <w:softHyphen/>
      </w:r>
      <w:r w:rsidR="00B70140" w:rsidRPr="002D0AA0">
        <w:t>schie</w:t>
      </w:r>
      <w:r w:rsidR="00A65B15" w:rsidRPr="002D0AA0">
        <w:softHyphen/>
      </w:r>
      <w:r w:rsidR="00B70140" w:rsidRPr="002D0AA0">
        <w:t>de</w:t>
      </w:r>
      <w:r w:rsidR="00A65B15" w:rsidRPr="002D0AA0">
        <w:softHyphen/>
      </w:r>
      <w:r w:rsidR="00B70140" w:rsidRPr="002D0AA0">
        <w:t>ner Einzelprojekte tätig. Er erledigte hierbei Aufgaben auf höchs</w:t>
      </w:r>
      <w:r w:rsidR="00200432" w:rsidRPr="002D0AA0">
        <w:softHyphen/>
      </w:r>
      <w:r w:rsidR="00B70140" w:rsidRPr="002D0AA0">
        <w:t>tem tech</w:t>
      </w:r>
      <w:r w:rsidR="004568D3" w:rsidRPr="002D0AA0">
        <w:softHyphen/>
      </w:r>
      <w:r w:rsidR="00B70140" w:rsidRPr="002D0AA0">
        <w:t>nischen und konzeptionellen Niveau. Dabei über</w:t>
      </w:r>
      <w:r w:rsidR="00A65B15" w:rsidRPr="002D0AA0">
        <w:softHyphen/>
      </w:r>
      <w:r w:rsidR="00B70140" w:rsidRPr="002D0AA0">
        <w:t>zeug</w:t>
      </w:r>
      <w:r w:rsidR="00A65B15" w:rsidRPr="002D0AA0">
        <w:softHyphen/>
      </w:r>
      <w:r w:rsidR="00B70140" w:rsidRPr="002D0AA0">
        <w:t>te er durch seine hohe fachliche Qualifikation, seine Kompetenz und sei</w:t>
      </w:r>
      <w:r w:rsidR="00A65B15" w:rsidRPr="002D0AA0">
        <w:softHyphen/>
      </w:r>
      <w:r w:rsidR="00B70140" w:rsidRPr="002D0AA0">
        <w:t>ne schnel</w:t>
      </w:r>
      <w:r w:rsidR="00200432" w:rsidRPr="002D0AA0">
        <w:softHyphen/>
      </w:r>
      <w:r w:rsidR="00B70140" w:rsidRPr="002D0AA0">
        <w:t>le Auf</w:t>
      </w:r>
      <w:r w:rsidR="00200432" w:rsidRPr="002D0AA0">
        <w:softHyphen/>
      </w:r>
      <w:r w:rsidR="00B70140" w:rsidRPr="002D0AA0">
        <w:t>fassungs</w:t>
      </w:r>
      <w:r w:rsidR="00200432" w:rsidRPr="002D0AA0">
        <w:softHyphen/>
      </w:r>
      <w:r w:rsidR="00B70140" w:rsidRPr="002D0AA0">
        <w:t>gabe. Seine Aufgabenerfüllung war stets pro</w:t>
      </w:r>
      <w:r w:rsidR="00200432" w:rsidRPr="002D0AA0">
        <w:softHyphen/>
      </w:r>
      <w:r w:rsidR="00B70140" w:rsidRPr="002D0AA0">
        <w:t>blem</w:t>
      </w:r>
      <w:r w:rsidR="00200432" w:rsidRPr="002D0AA0">
        <w:softHyphen/>
      </w:r>
      <w:r w:rsidR="00B70140" w:rsidRPr="002D0AA0">
        <w:t>orien</w:t>
      </w:r>
      <w:r w:rsidR="00200432" w:rsidRPr="002D0AA0">
        <w:softHyphen/>
      </w:r>
      <w:r w:rsidR="00B70140" w:rsidRPr="002D0AA0">
        <w:t>tiert, die Qua</w:t>
      </w:r>
      <w:r w:rsidR="00200432" w:rsidRPr="002D0AA0">
        <w:softHyphen/>
      </w:r>
      <w:r w:rsidR="00B70140" w:rsidRPr="002D0AA0">
        <w:t>li</w:t>
      </w:r>
      <w:r w:rsidR="00200432" w:rsidRPr="002D0AA0">
        <w:softHyphen/>
      </w:r>
      <w:r w:rsidR="00B70140" w:rsidRPr="002D0AA0">
        <w:t>tät seiner geleisteten Arbeit war immer her</w:t>
      </w:r>
      <w:r w:rsidR="00A65B15" w:rsidRPr="002D0AA0">
        <w:softHyphen/>
      </w:r>
      <w:r w:rsidR="00B70140" w:rsidRPr="002D0AA0">
        <w:t>vor</w:t>
      </w:r>
      <w:r w:rsidR="00A65B15" w:rsidRPr="002D0AA0">
        <w:softHyphen/>
      </w:r>
      <w:r w:rsidR="00B70140" w:rsidRPr="002D0AA0">
        <w:t>ra</w:t>
      </w:r>
      <w:r w:rsidR="00A65B15" w:rsidRPr="002D0AA0">
        <w:softHyphen/>
      </w:r>
      <w:r w:rsidR="00B70140" w:rsidRPr="002D0AA0">
        <w:t>gend. Der Berater zeich</w:t>
      </w:r>
      <w:r w:rsidR="00200432" w:rsidRPr="002D0AA0">
        <w:softHyphen/>
      </w:r>
      <w:r w:rsidR="00B70140" w:rsidRPr="002D0AA0">
        <w:t>net sich durch überdurchschnittliche Ein</w:t>
      </w:r>
      <w:r w:rsidR="00A65B15" w:rsidRPr="002D0AA0">
        <w:softHyphen/>
      </w:r>
      <w:r w:rsidR="00B70140" w:rsidRPr="002D0AA0">
        <w:t>satz</w:t>
      </w:r>
      <w:r w:rsidR="00A65B15" w:rsidRPr="002D0AA0">
        <w:softHyphen/>
      </w:r>
      <w:r w:rsidR="00B70140" w:rsidRPr="002D0AA0">
        <w:t>be</w:t>
      </w:r>
      <w:r w:rsidR="00A65B15" w:rsidRPr="002D0AA0">
        <w:softHyphen/>
      </w:r>
      <w:r w:rsidR="00B70140" w:rsidRPr="002D0AA0">
        <w:t>reit</w:t>
      </w:r>
      <w:r w:rsidR="00A65B15" w:rsidRPr="002D0AA0">
        <w:softHyphen/>
      </w:r>
      <w:r w:rsidR="00B70140" w:rsidRPr="002D0AA0">
        <w:t>schaft, hohe Flexi</w:t>
      </w:r>
      <w:r w:rsidR="00200432" w:rsidRPr="002D0AA0">
        <w:softHyphen/>
      </w:r>
      <w:r w:rsidR="00B70140" w:rsidRPr="002D0AA0">
        <w:t>bi</w:t>
      </w:r>
      <w:r w:rsidR="00200432" w:rsidRPr="002D0AA0">
        <w:softHyphen/>
      </w:r>
      <w:r w:rsidR="00B70140" w:rsidRPr="002D0AA0">
        <w:t>li</w:t>
      </w:r>
      <w:r w:rsidR="00200432" w:rsidRPr="002D0AA0">
        <w:softHyphen/>
      </w:r>
      <w:r w:rsidR="00B70140" w:rsidRPr="002D0AA0">
        <w:t>tät und Moti</w:t>
      </w:r>
      <w:r w:rsidR="00231716" w:rsidRPr="002D0AA0">
        <w:softHyphen/>
      </w:r>
      <w:r w:rsidR="00B70140" w:rsidRPr="002D0AA0">
        <w:t>vation aus. In der Zu</w:t>
      </w:r>
      <w:r w:rsidR="00A65B15" w:rsidRPr="002D0AA0">
        <w:softHyphen/>
      </w:r>
      <w:r w:rsidR="00B70140" w:rsidRPr="002D0AA0">
        <w:t>sam</w:t>
      </w:r>
      <w:r w:rsidR="00A65B15" w:rsidRPr="002D0AA0">
        <w:softHyphen/>
      </w:r>
      <w:r w:rsidR="00B70140" w:rsidRPr="002D0AA0">
        <w:t>men</w:t>
      </w:r>
      <w:r w:rsidR="00A65B15" w:rsidRPr="002D0AA0">
        <w:softHyphen/>
      </w:r>
      <w:r w:rsidR="00B70140" w:rsidRPr="002D0AA0">
        <w:t>ar</w:t>
      </w:r>
      <w:r w:rsidR="00A65B15" w:rsidRPr="002D0AA0">
        <w:softHyphen/>
      </w:r>
      <w:r w:rsidR="00B70140" w:rsidRPr="002D0AA0">
        <w:t>beit mit un</w:t>
      </w:r>
      <w:r w:rsidR="00200432" w:rsidRPr="002D0AA0">
        <w:softHyphen/>
      </w:r>
      <w:r w:rsidR="00B70140" w:rsidRPr="002D0AA0">
        <w:t>ter</w:t>
      </w:r>
      <w:r w:rsidR="00200432" w:rsidRPr="002D0AA0">
        <w:softHyphen/>
      </w:r>
      <w:r w:rsidR="00B70140" w:rsidRPr="002D0AA0">
        <w:t>schied</w:t>
      </w:r>
      <w:r w:rsidR="00200432" w:rsidRPr="002D0AA0">
        <w:softHyphen/>
      </w:r>
      <w:r w:rsidR="00B70140" w:rsidRPr="002D0AA0">
        <w:t>lichen Fach</w:t>
      </w:r>
      <w:r w:rsidR="00200432" w:rsidRPr="002D0AA0">
        <w:softHyphen/>
      </w:r>
      <w:r w:rsidR="00B70140" w:rsidRPr="002D0AA0">
        <w:t>teams bewies er seine Team</w:t>
      </w:r>
      <w:r w:rsidR="00A65B15" w:rsidRPr="002D0AA0">
        <w:softHyphen/>
      </w:r>
      <w:r w:rsidR="00B70140" w:rsidRPr="002D0AA0">
        <w:t>fähigkeit und soziale Kom</w:t>
      </w:r>
      <w:r w:rsidR="00200432" w:rsidRPr="002D0AA0">
        <w:softHyphen/>
      </w:r>
      <w:r w:rsidR="00B70140" w:rsidRPr="002D0AA0">
        <w:t>pe</w:t>
      </w:r>
      <w:r w:rsidR="00200432" w:rsidRPr="002D0AA0">
        <w:softHyphen/>
      </w:r>
      <w:r w:rsidR="00B70140" w:rsidRPr="002D0AA0">
        <w:t>tenz. Sein Umgang mit uns als Auftrag</w:t>
      </w:r>
      <w:r w:rsidR="00A65B15" w:rsidRPr="002D0AA0">
        <w:softHyphen/>
      </w:r>
      <w:r w:rsidR="00B70140" w:rsidRPr="002D0AA0">
        <w:t>gebern, Kollegen, unseren Lie</w:t>
      </w:r>
      <w:r w:rsidR="00200432" w:rsidRPr="002D0AA0">
        <w:softHyphen/>
      </w:r>
      <w:r w:rsidR="00B70140" w:rsidRPr="002D0AA0">
        <w:t>fer</w:t>
      </w:r>
      <w:r w:rsidR="00200432" w:rsidRPr="002D0AA0">
        <w:softHyphen/>
      </w:r>
      <w:r w:rsidR="00B70140" w:rsidRPr="002D0AA0">
        <w:t>anten und Kunden war stets vor</w:t>
      </w:r>
      <w:r w:rsidR="00A65B15" w:rsidRPr="002D0AA0">
        <w:softHyphen/>
      </w:r>
      <w:r w:rsidR="00B70140" w:rsidRPr="002D0AA0">
        <w:t>bild</w:t>
      </w:r>
      <w:r w:rsidR="00A65B15" w:rsidRPr="002D0AA0">
        <w:softHyphen/>
      </w:r>
      <w:r w:rsidR="00617549" w:rsidRPr="002D0AA0">
        <w:t>lich.</w:t>
      </w:r>
    </w:p>
    <w:p w14:paraId="3A004C15" w14:textId="77777777" w:rsidR="00B07396" w:rsidRPr="00070624" w:rsidRDefault="00B07396" w:rsidP="002C3DAF">
      <w:pPr>
        <w:pStyle w:val="berschrift2rechts"/>
      </w:pPr>
      <w:r w:rsidRPr="00070624">
        <w:t>2002</w:t>
      </w:r>
    </w:p>
    <w:p w14:paraId="3873A50F" w14:textId="27E3B55D" w:rsidR="00746944" w:rsidRPr="00070624" w:rsidRDefault="00746944" w:rsidP="002D0AA0">
      <w:pPr>
        <w:pStyle w:val="Standard1Absatz"/>
      </w:pPr>
      <w:r w:rsidRPr="00070624">
        <w:t>Auszug aus der Referenz des Abteilungsleiters eines weltweit operierenden Handels</w:t>
      </w:r>
      <w:r w:rsidR="00200432" w:rsidRPr="00070624">
        <w:softHyphen/>
      </w:r>
      <w:r w:rsidRPr="00070624">
        <w:t>unter</w:t>
      </w:r>
      <w:r w:rsidR="00200432" w:rsidRPr="00070624">
        <w:softHyphen/>
      </w:r>
      <w:r w:rsidRPr="00070624">
        <w:t>neh</w:t>
      </w:r>
      <w:r w:rsidR="00200432" w:rsidRPr="00070624">
        <w:softHyphen/>
      </w:r>
      <w:r w:rsidRPr="00070624">
        <w:t>mens (Düsseldorf, Februar 2002):</w:t>
      </w:r>
    </w:p>
    <w:p w14:paraId="47900BB6" w14:textId="54CB5788" w:rsidR="00B07396" w:rsidRPr="002D0AA0" w:rsidRDefault="002C3DAF" w:rsidP="00746944">
      <w:pPr>
        <w:pStyle w:val="Zitat1Absatz"/>
      </w:pPr>
      <w:r w:rsidRPr="00320945">
        <w:rPr>
          <w:rStyle w:val="ZitatAnfang"/>
        </w:rPr>
        <w:t>„</w:t>
      </w:r>
      <w:r w:rsidR="00746944" w:rsidRPr="002D0AA0">
        <w:t>Der Consultant hat für uns erfolgreich mehrere Projekte […] durch</w:t>
      </w:r>
      <w:r w:rsidR="00200432" w:rsidRPr="002D0AA0">
        <w:softHyphen/>
      </w:r>
      <w:r w:rsidR="00746944" w:rsidRPr="002D0AA0">
        <w:t>ge</w:t>
      </w:r>
      <w:r w:rsidR="00200432" w:rsidRPr="002D0AA0">
        <w:softHyphen/>
      </w:r>
      <w:r w:rsidR="00746944" w:rsidRPr="002D0AA0">
        <w:t>führt. Dabei bewies er große fachliche und persönliche Kom</w:t>
      </w:r>
      <w:r w:rsidR="00A65B15" w:rsidRPr="002D0AA0">
        <w:softHyphen/>
      </w:r>
      <w:r w:rsidR="00746944" w:rsidRPr="002D0AA0">
        <w:t>pe</w:t>
      </w:r>
      <w:r w:rsidR="00A65B15" w:rsidRPr="002D0AA0">
        <w:softHyphen/>
      </w:r>
      <w:r w:rsidR="00746944" w:rsidRPr="002D0AA0">
        <w:t xml:space="preserve">tenz. Die </w:t>
      </w:r>
      <w:r w:rsidR="00746944" w:rsidRPr="002D0AA0">
        <w:lastRenderedPageBreak/>
        <w:t>Zu</w:t>
      </w:r>
      <w:r w:rsidR="00200432" w:rsidRPr="002D0AA0">
        <w:softHyphen/>
      </w:r>
      <w:r w:rsidR="00746944" w:rsidRPr="002D0AA0">
        <w:t>sammen</w:t>
      </w:r>
      <w:r w:rsidR="00200432" w:rsidRPr="002D0AA0">
        <w:softHyphen/>
      </w:r>
      <w:r w:rsidR="00746944" w:rsidRPr="002D0AA0">
        <w:t>arbeit mit unseren Mitarbeitern, Kunden und Lie</w:t>
      </w:r>
      <w:r w:rsidR="00A65B15" w:rsidRPr="002D0AA0">
        <w:softHyphen/>
      </w:r>
      <w:r w:rsidR="00746944" w:rsidRPr="002D0AA0">
        <w:t>fer</w:t>
      </w:r>
      <w:r w:rsidR="00A65B15" w:rsidRPr="002D0AA0">
        <w:softHyphen/>
      </w:r>
      <w:r w:rsidR="00746944" w:rsidRPr="002D0AA0">
        <w:t>ant</w:t>
      </w:r>
      <w:r w:rsidR="00A65B15" w:rsidRPr="002D0AA0">
        <w:softHyphen/>
      </w:r>
      <w:r w:rsidR="00746944" w:rsidRPr="002D0AA0">
        <w:t>en war ge</w:t>
      </w:r>
      <w:r w:rsidR="00200432" w:rsidRPr="002D0AA0">
        <w:softHyphen/>
      </w:r>
      <w:r w:rsidR="00746944" w:rsidRPr="002D0AA0">
        <w:t>prägt von vertrauensvoller und enger Zu</w:t>
      </w:r>
      <w:r w:rsidR="00A65B15" w:rsidRPr="002D0AA0">
        <w:softHyphen/>
      </w:r>
      <w:r w:rsidR="00746944" w:rsidRPr="002D0AA0">
        <w:t>sam</w:t>
      </w:r>
      <w:r w:rsidR="00A65B15" w:rsidRPr="002D0AA0">
        <w:softHyphen/>
      </w:r>
      <w:r w:rsidR="00746944" w:rsidRPr="002D0AA0">
        <w:t>men</w:t>
      </w:r>
      <w:r w:rsidR="00A65B15" w:rsidRPr="002D0AA0">
        <w:softHyphen/>
      </w:r>
      <w:r w:rsidR="00746944" w:rsidRPr="002D0AA0">
        <w:t>ar</w:t>
      </w:r>
      <w:r w:rsidR="00A65B15" w:rsidRPr="002D0AA0">
        <w:softHyphen/>
      </w:r>
      <w:r w:rsidR="00746944" w:rsidRPr="002D0AA0">
        <w:t>beit. Auch bei un</w:t>
      </w:r>
      <w:r w:rsidR="00200432" w:rsidRPr="002D0AA0">
        <w:softHyphen/>
      </w:r>
      <w:r w:rsidR="00746944" w:rsidRPr="002D0AA0">
        <w:t>ge</w:t>
      </w:r>
      <w:r w:rsidR="00200432" w:rsidRPr="002D0AA0">
        <w:softHyphen/>
      </w:r>
      <w:r w:rsidR="00746944" w:rsidRPr="002D0AA0">
        <w:t>wöhn</w:t>
      </w:r>
      <w:r w:rsidR="00200432" w:rsidRPr="002D0AA0">
        <w:softHyphen/>
      </w:r>
      <w:r w:rsidR="00746944" w:rsidRPr="002D0AA0">
        <w:t>lichen Aufgaben […] konnten wir jeder</w:t>
      </w:r>
      <w:r w:rsidR="00A65B15" w:rsidRPr="002D0AA0">
        <w:softHyphen/>
      </w:r>
      <w:r w:rsidR="00746944" w:rsidRPr="002D0AA0">
        <w:t>zeit auf die Flexibilität, Einsatz</w:t>
      </w:r>
      <w:r w:rsidR="00200432" w:rsidRPr="002D0AA0">
        <w:softHyphen/>
      </w:r>
      <w:r w:rsidR="00746944" w:rsidRPr="002D0AA0">
        <w:t>be</w:t>
      </w:r>
      <w:r w:rsidR="00200432" w:rsidRPr="002D0AA0">
        <w:softHyphen/>
      </w:r>
      <w:r w:rsidR="00746944" w:rsidRPr="002D0AA0">
        <w:t>reit</w:t>
      </w:r>
      <w:r w:rsidR="00200432" w:rsidRPr="002D0AA0">
        <w:softHyphen/>
      </w:r>
      <w:r w:rsidR="00746944" w:rsidRPr="002D0AA0">
        <w:t>schaft und Zielstrebigkeit des Con</w:t>
      </w:r>
      <w:r w:rsidR="00A65B15" w:rsidRPr="002D0AA0">
        <w:softHyphen/>
      </w:r>
      <w:r w:rsidR="00746944" w:rsidRPr="002D0AA0">
        <w:t>sul</w:t>
      </w:r>
      <w:r w:rsidR="00A65B15" w:rsidRPr="002D0AA0">
        <w:softHyphen/>
      </w:r>
      <w:r w:rsidR="00746944" w:rsidRPr="002D0AA0">
        <w:t>tants zäh</w:t>
      </w:r>
      <w:r w:rsidR="002D0AA0">
        <w:softHyphen/>
      </w:r>
      <w:r w:rsidR="00746944" w:rsidRPr="002D0AA0">
        <w:t>len. Der herausragende, viel</w:t>
      </w:r>
      <w:r w:rsidR="00200432" w:rsidRPr="002D0AA0">
        <w:softHyphen/>
      </w:r>
      <w:r w:rsidR="00746944" w:rsidRPr="002D0AA0">
        <w:t>fältige fachliche Sach</w:t>
      </w:r>
      <w:r w:rsidR="00A65B15" w:rsidRPr="002D0AA0">
        <w:softHyphen/>
      </w:r>
      <w:r w:rsidR="00746944" w:rsidRPr="002D0AA0">
        <w:t>ver</w:t>
      </w:r>
      <w:r w:rsidR="00A65B15" w:rsidRPr="002D0AA0">
        <w:softHyphen/>
      </w:r>
      <w:r w:rsidR="00746944" w:rsidRPr="002D0AA0">
        <w:t>stand und die ana</w:t>
      </w:r>
      <w:r w:rsidR="002D0AA0">
        <w:softHyphen/>
      </w:r>
      <w:r w:rsidR="00746944" w:rsidRPr="002D0AA0">
        <w:t>ly</w:t>
      </w:r>
      <w:r w:rsidR="002D0AA0">
        <w:softHyphen/>
      </w:r>
      <w:r w:rsidR="00746944" w:rsidRPr="002D0AA0">
        <w:t>tische Vorgehensweise des Con</w:t>
      </w:r>
      <w:r w:rsidR="00200432" w:rsidRPr="002D0AA0">
        <w:softHyphen/>
      </w:r>
      <w:r w:rsidR="00746944" w:rsidRPr="002D0AA0">
        <w:t>sul</w:t>
      </w:r>
      <w:r w:rsidR="00200432" w:rsidRPr="002D0AA0">
        <w:softHyphen/>
      </w:r>
      <w:r w:rsidR="00746944" w:rsidRPr="002D0AA0">
        <w:t>tants er</w:t>
      </w:r>
      <w:r w:rsidR="00A65B15" w:rsidRPr="002D0AA0">
        <w:softHyphen/>
      </w:r>
      <w:r w:rsidR="00746944" w:rsidRPr="002D0AA0">
        <w:t>mög</w:t>
      </w:r>
      <w:r w:rsidR="00A65B15" w:rsidRPr="002D0AA0">
        <w:softHyphen/>
      </w:r>
      <w:r w:rsidR="00746944" w:rsidRPr="002D0AA0">
        <w:t>lichte</w:t>
      </w:r>
      <w:r w:rsidR="00335EC1">
        <w:t>n</w:t>
      </w:r>
      <w:r w:rsidR="00746944" w:rsidRPr="002D0AA0">
        <w:t xml:space="preserve"> ihm die schnelle und ziel</w:t>
      </w:r>
      <w:r w:rsidR="002D0AA0">
        <w:softHyphen/>
      </w:r>
      <w:r w:rsidR="00746944" w:rsidRPr="002D0AA0">
        <w:t>gerichtete Erledigung von Auf</w:t>
      </w:r>
      <w:r w:rsidR="00200432" w:rsidRPr="002D0AA0">
        <w:softHyphen/>
      </w:r>
      <w:r w:rsidR="00D443BA" w:rsidRPr="002D0AA0">
        <w:t>trägen. […]</w:t>
      </w:r>
    </w:p>
    <w:p w14:paraId="7C1E2818" w14:textId="77777777" w:rsidR="00B07396" w:rsidRPr="00070624" w:rsidRDefault="00B07396" w:rsidP="002C3DAF">
      <w:pPr>
        <w:pStyle w:val="berschrift2rechts"/>
      </w:pPr>
      <w:r w:rsidRPr="00070624">
        <w:t>2001</w:t>
      </w:r>
    </w:p>
    <w:p w14:paraId="2BF51EE6" w14:textId="77777777" w:rsidR="00746944" w:rsidRPr="00070624" w:rsidRDefault="00746944" w:rsidP="002D0AA0">
      <w:pPr>
        <w:pStyle w:val="Standard1Absatz"/>
      </w:pPr>
      <w:r w:rsidRPr="00070624">
        <w:t>Auszug aus einem Schreiben des Leiters Organisation/Informatik eines Handelsunternehmens (Köln, April 2001):</w:t>
      </w:r>
    </w:p>
    <w:p w14:paraId="75AF32E5" w14:textId="51191106" w:rsidR="00B07396" w:rsidRPr="002D0AA0" w:rsidRDefault="002C3DAF" w:rsidP="00746944">
      <w:pPr>
        <w:pStyle w:val="Zitat1Absatz"/>
      </w:pPr>
      <w:r w:rsidRPr="00320945">
        <w:rPr>
          <w:rStyle w:val="ZitatAnfang"/>
        </w:rPr>
        <w:t>„</w:t>
      </w:r>
      <w:r w:rsidR="00746944" w:rsidRPr="002D0AA0">
        <w:t>[…] Sie haben mit Ihrem Einsatz entscheidend zu dem vor</w:t>
      </w:r>
      <w:r w:rsidR="002D0AA0">
        <w:softHyphen/>
      </w:r>
      <w:r w:rsidR="00746944" w:rsidRPr="002D0AA0">
        <w:t>bild</w:t>
      </w:r>
      <w:r w:rsidR="002D0AA0">
        <w:softHyphen/>
      </w:r>
      <w:r w:rsidR="00746944" w:rsidRPr="002D0AA0">
        <w:t>lichen Ab</w:t>
      </w:r>
      <w:r w:rsidR="00746944" w:rsidRPr="002D0AA0">
        <w:softHyphen/>
        <w:t>lauf und großartigen Erfolg des Rechenzentrumsumzugs […] bei</w:t>
      </w:r>
      <w:r w:rsidR="00746944" w:rsidRPr="002D0AA0">
        <w:softHyphen/>
        <w:t>ge</w:t>
      </w:r>
      <w:r w:rsidR="00746944" w:rsidRPr="002D0AA0">
        <w:softHyphen/>
        <w:t>tra</w:t>
      </w:r>
      <w:r w:rsidR="00746944" w:rsidRPr="002D0AA0">
        <w:softHyphen/>
        <w:t>gen und dadurch die […] AG vor allen denkbaren negati</w:t>
      </w:r>
      <w:r w:rsidR="00C06690" w:rsidRPr="002D0AA0">
        <w:t>ven Aus</w:t>
      </w:r>
      <w:r w:rsidR="00C06690" w:rsidRPr="002D0AA0">
        <w:softHyphen/>
        <w:t>wir</w:t>
      </w:r>
      <w:r w:rsidR="00C06690" w:rsidRPr="002D0AA0">
        <w:softHyphen/>
        <w:t>kungen bewahrt. […]</w:t>
      </w:r>
    </w:p>
    <w:p w14:paraId="5D40771F" w14:textId="77777777" w:rsidR="00B07396" w:rsidRPr="00070624" w:rsidRDefault="00B07396" w:rsidP="002C3DAF">
      <w:pPr>
        <w:pStyle w:val="berschrift2rechts"/>
      </w:pPr>
      <w:r w:rsidRPr="00070624">
        <w:t>2000</w:t>
      </w:r>
    </w:p>
    <w:p w14:paraId="0D26CAE3" w14:textId="77777777" w:rsidR="00746944" w:rsidRPr="00070624" w:rsidRDefault="00746944" w:rsidP="002D0AA0">
      <w:pPr>
        <w:pStyle w:val="Standard1Absatz"/>
      </w:pPr>
      <w:r w:rsidRPr="00070624">
        <w:t>Auszug aus der Referenz des Projektleiters einer Versicherung (Wiesbaden, März 2000):</w:t>
      </w:r>
    </w:p>
    <w:p w14:paraId="24422C26" w14:textId="74A275A8" w:rsidR="00B07396" w:rsidRPr="002D0AA0" w:rsidRDefault="002C3DAF" w:rsidP="00431F5C">
      <w:pPr>
        <w:pStyle w:val="Zitat1Absatz"/>
      </w:pPr>
      <w:r w:rsidRPr="00320945">
        <w:rPr>
          <w:rStyle w:val="ZitatAnfang"/>
        </w:rPr>
        <w:t>„</w:t>
      </w:r>
      <w:r w:rsidR="00746944" w:rsidRPr="002D0AA0">
        <w:t>Der Consultant hat fachlich sehr kompetent […] die an ihn ge</w:t>
      </w:r>
      <w:r w:rsidR="00746944" w:rsidRPr="002D0AA0">
        <w:softHyphen/>
        <w:t>stell</w:t>
      </w:r>
      <w:r w:rsidR="00746944" w:rsidRPr="002D0AA0">
        <w:softHyphen/>
        <w:t xml:space="preserve">ten Aufgaben erledigt. Er hat durch sein vielseitiges Fachwissen im </w:t>
      </w:r>
      <w:proofErr w:type="spellStart"/>
      <w:r w:rsidR="00746944" w:rsidRPr="002D0AA0">
        <w:t>Security</w:t>
      </w:r>
      <w:r w:rsidR="00746944" w:rsidRPr="002D0AA0">
        <w:softHyphen/>
        <w:t>bereich</w:t>
      </w:r>
      <w:proofErr w:type="spellEnd"/>
      <w:r w:rsidR="00746944" w:rsidRPr="002D0AA0">
        <w:t xml:space="preserve"> einen hohen Beitrag zur Sicherheit unserer Sys</w:t>
      </w:r>
      <w:r w:rsidR="00533ECC" w:rsidRPr="002D0AA0">
        <w:softHyphen/>
      </w:r>
      <w:r w:rsidR="00746944" w:rsidRPr="002D0AA0">
        <w:t>teme ge</w:t>
      </w:r>
      <w:r w:rsidR="00746944" w:rsidRPr="002D0AA0">
        <w:softHyphen/>
        <w:t>leistet.</w:t>
      </w:r>
    </w:p>
    <w:p w14:paraId="19A484CD" w14:textId="150F0045" w:rsidR="007C7D78" w:rsidRPr="00070624" w:rsidRDefault="007C7D78" w:rsidP="00C60CDF">
      <w:pPr>
        <w:pStyle w:val="berschrift1"/>
      </w:pPr>
      <w:bookmarkStart w:id="4" w:name="_Toc226706380"/>
      <w:bookmarkStart w:id="5" w:name="_Toc136461762"/>
      <w:r w:rsidRPr="00070624">
        <w:lastRenderedPageBreak/>
        <w:t>Projekte</w:t>
      </w:r>
      <w:bookmarkEnd w:id="4"/>
      <w:bookmarkEnd w:id="5"/>
    </w:p>
    <w:p w14:paraId="57875B87" w14:textId="77777777" w:rsidR="008B0252" w:rsidRPr="00070624" w:rsidRDefault="008B0252" w:rsidP="00CE45C0">
      <w:pPr>
        <w:pStyle w:val="Projektkopf"/>
      </w:pPr>
      <w:r w:rsidRPr="00070624">
        <w:t>Laufende Beratung und Unterstützung verschiedener Kunden</w:t>
      </w:r>
    </w:p>
    <w:p w14:paraId="7ECF2693" w14:textId="38AE6363" w:rsidR="008B0252" w:rsidRDefault="008B0252" w:rsidP="00CE45C0">
      <w:pPr>
        <w:pStyle w:val="ProjektkopfFortsetzung"/>
      </w:pPr>
      <w:r w:rsidRPr="00070624">
        <w:t xml:space="preserve">Rollen/Positionen: </w:t>
      </w:r>
      <w:r w:rsidR="00D01CE9">
        <w:t xml:space="preserve">IT-Architekt Infrastruktur, </w:t>
      </w:r>
      <w:r w:rsidR="00DD43F2">
        <w:t>Container</w:t>
      </w:r>
      <w:r w:rsidR="00D01CE9">
        <w:t>-/Linux</w:t>
      </w:r>
      <w:r w:rsidRPr="00070624">
        <w:t>-/Storage-Spezialist</w:t>
      </w:r>
      <w:r w:rsidR="00F92D9C" w:rsidRPr="00070624">
        <w:t>, IT-Berater</w:t>
      </w:r>
    </w:p>
    <w:p w14:paraId="6C07E21E" w14:textId="273A3AB6" w:rsidR="008B0252" w:rsidRPr="00070624" w:rsidRDefault="008B0252" w:rsidP="002D35A8">
      <w:pPr>
        <w:pStyle w:val="ProjektkopfFortsetzung"/>
      </w:pPr>
      <w:r w:rsidRPr="00070624">
        <w:t>Perm</w:t>
      </w:r>
      <w:r w:rsidR="004865A8">
        <w:t>anent (Kurzzeit- und Kurzfriste</w:t>
      </w:r>
      <w:r w:rsidRPr="00070624">
        <w:t>insätze)</w:t>
      </w:r>
    </w:p>
    <w:p w14:paraId="057A7789" w14:textId="77777777" w:rsidR="003B080E" w:rsidRPr="00070624" w:rsidRDefault="003B080E" w:rsidP="008B0252">
      <w:pPr>
        <w:pStyle w:val="Aufzhlung1"/>
        <w:rPr>
          <w:rFonts w:ascii="Ubuntu" w:hAnsi="Ubuntu"/>
          <w:i/>
        </w:rPr>
        <w:sectPr w:rsidR="003B080E" w:rsidRPr="00070624" w:rsidSect="002240DE">
          <w:headerReference w:type="default" r:id="rId15"/>
          <w:footerReference w:type="default" r:id="rId16"/>
          <w:headerReference w:type="first" r:id="rId17"/>
          <w:footerReference w:type="first" r:id="rId18"/>
          <w:type w:val="continuous"/>
          <w:pgSz w:w="11906" w:h="16838" w:code="9"/>
          <w:pgMar w:top="1985" w:right="1134" w:bottom="1418" w:left="1418" w:header="709" w:footer="709" w:gutter="0"/>
          <w:cols w:space="708"/>
          <w:titlePg/>
          <w:docGrid w:linePitch="360"/>
        </w:sectPr>
      </w:pPr>
    </w:p>
    <w:p w14:paraId="46488621" w14:textId="044EAC5D" w:rsidR="008B0252" w:rsidRPr="00CE45C0" w:rsidRDefault="008B0252" w:rsidP="00CE45C0">
      <w:pPr>
        <w:pStyle w:val="Aufzhlung1"/>
      </w:pPr>
      <w:r w:rsidRPr="00070624">
        <w:t>L</w:t>
      </w:r>
      <w:r w:rsidRPr="00CE45C0">
        <w:t xml:space="preserve">aufende Beratung und Unterstützung verschiedener Kunden aus </w:t>
      </w:r>
      <w:r w:rsidR="00254A66">
        <w:t xml:space="preserve">verschiedenen </w:t>
      </w:r>
      <w:r w:rsidRPr="00CE45C0">
        <w:t xml:space="preserve">Branchen in den Bereichen </w:t>
      </w:r>
      <w:r w:rsidR="002A3DA6">
        <w:t xml:space="preserve">Containerisierung, </w:t>
      </w:r>
      <w:r w:rsidR="0083518A">
        <w:t>IT</w:t>
      </w:r>
      <w:r w:rsidR="004A704B">
        <w:t>-</w:t>
      </w:r>
      <w:r w:rsidR="0083518A">
        <w:t xml:space="preserve">Infrastruktur, Cloud, </w:t>
      </w:r>
      <w:r w:rsidR="002A3DA6">
        <w:t>Storage, Linux</w:t>
      </w:r>
    </w:p>
    <w:p w14:paraId="674E8524" w14:textId="77777777" w:rsidR="008B0252" w:rsidRPr="00CE45C0" w:rsidRDefault="008B0252" w:rsidP="00CE45C0">
      <w:pPr>
        <w:pStyle w:val="Aufzhlung1"/>
      </w:pPr>
      <w:r w:rsidRPr="00CE45C0">
        <w:t>Fehleranalysen</w:t>
      </w:r>
    </w:p>
    <w:p w14:paraId="4A569829" w14:textId="77777777" w:rsidR="008B0252" w:rsidRPr="00CE45C0" w:rsidRDefault="008B0252" w:rsidP="00CE45C0">
      <w:pPr>
        <w:pStyle w:val="Aufzhlung1"/>
      </w:pPr>
      <w:r w:rsidRPr="00CE45C0">
        <w:t>Performance-Analysen und -Optimierungen</w:t>
      </w:r>
    </w:p>
    <w:p w14:paraId="77182DD0" w14:textId="77777777" w:rsidR="008B0252" w:rsidRPr="00CE45C0" w:rsidRDefault="008B0252" w:rsidP="00CE45C0">
      <w:pPr>
        <w:pStyle w:val="Aufzhlung1"/>
      </w:pPr>
      <w:r w:rsidRPr="00CE45C0">
        <w:t>Technische Unterstützung</w:t>
      </w:r>
    </w:p>
    <w:p w14:paraId="75A28B5B" w14:textId="77777777" w:rsidR="003B080E" w:rsidRPr="00070624" w:rsidRDefault="003B080E" w:rsidP="0034063B">
      <w:pPr>
        <w:pStyle w:val="Projektkopf"/>
        <w:rPr>
          <w:rFonts w:ascii="Ubuntu" w:hAnsi="Ubuntu"/>
        </w:rPr>
        <w:sectPr w:rsidR="003B080E" w:rsidRPr="00070624" w:rsidSect="003B080E">
          <w:type w:val="continuous"/>
          <w:pgSz w:w="11906" w:h="16838" w:code="9"/>
          <w:pgMar w:top="1418" w:right="1134" w:bottom="1134" w:left="1418" w:header="709" w:footer="709" w:gutter="0"/>
          <w:cols w:num="2" w:space="567"/>
          <w:titlePg/>
          <w:docGrid w:linePitch="360"/>
        </w:sectPr>
      </w:pPr>
    </w:p>
    <w:p w14:paraId="27E7D79C" w14:textId="242972AC" w:rsidR="00597EE1" w:rsidRDefault="00597EE1" w:rsidP="0002697F">
      <w:pPr>
        <w:pStyle w:val="Projektkopf"/>
      </w:pPr>
      <w:r>
        <w:t>Projekt:</w:t>
      </w:r>
      <w:r>
        <w:tab/>
      </w:r>
      <w:r w:rsidR="0052271F" w:rsidRPr="0052271F">
        <w:t>Entwicklung einer offline betreibbaren Höchstverfügbarkeits</w:t>
      </w:r>
      <w:r w:rsidR="001A0FAF">
        <w:t xml:space="preserve">-Appliance </w:t>
      </w:r>
      <w:r w:rsidR="0052271F" w:rsidRPr="0052271F">
        <w:t>auf</w:t>
      </w:r>
      <w:r w:rsidR="0052271F">
        <w:br/>
      </w:r>
      <w:proofErr w:type="spellStart"/>
      <w:r w:rsidR="0052271F" w:rsidRPr="0052271F">
        <w:t>Kubernetes</w:t>
      </w:r>
      <w:proofErr w:type="spellEnd"/>
      <w:r w:rsidR="0052271F" w:rsidRPr="0052271F">
        <w:t xml:space="preserve">-Basis </w:t>
      </w:r>
      <w:r w:rsidR="00FA7EA3">
        <w:t xml:space="preserve">für den </w:t>
      </w:r>
      <w:r w:rsidR="0052271F">
        <w:t>Sicherheitsbereich</w:t>
      </w:r>
    </w:p>
    <w:p w14:paraId="42E3F0CA" w14:textId="4B69D93F" w:rsidR="00597EE1" w:rsidRDefault="00597EE1" w:rsidP="00597EE1">
      <w:pPr>
        <w:pStyle w:val="ProjektkopfFortsetzung"/>
      </w:pPr>
      <w:r w:rsidRPr="0052271F">
        <w:rPr>
          <w:lang w:val="en-US"/>
        </w:rPr>
        <w:t>Kunde:</w:t>
      </w:r>
      <w:r w:rsidRPr="0052271F">
        <w:rPr>
          <w:lang w:val="en-US"/>
        </w:rPr>
        <w:tab/>
      </w:r>
      <w:proofErr w:type="spellStart"/>
      <w:r w:rsidR="0052271F" w:rsidRPr="0052271F">
        <w:rPr>
          <w:lang w:val="en-US"/>
        </w:rPr>
        <w:t>Dallmeier</w:t>
      </w:r>
      <w:proofErr w:type="spellEnd"/>
      <w:r w:rsidR="0052271F" w:rsidRPr="0052271F">
        <w:rPr>
          <w:lang w:val="en-US"/>
        </w:rPr>
        <w:t xml:space="preserve"> electronic GmbH &amp; Co. </w:t>
      </w:r>
      <w:r w:rsidR="0052271F" w:rsidRPr="0052271F">
        <w:t>KG, Regensburg</w:t>
      </w:r>
    </w:p>
    <w:p w14:paraId="403DB50F" w14:textId="1D47241A" w:rsidR="00597EE1" w:rsidRDefault="00597EE1" w:rsidP="00597EE1">
      <w:pPr>
        <w:pStyle w:val="ProjektkopfFortsetzung"/>
      </w:pPr>
      <w:r>
        <w:t>Branche</w:t>
      </w:r>
      <w:r>
        <w:tab/>
      </w:r>
      <w:r w:rsidR="00B62079">
        <w:t xml:space="preserve">Sicherheit </w:t>
      </w:r>
      <w:r w:rsidR="00B62079" w:rsidRPr="00B62079">
        <w:t>(Video-Überwachung</w:t>
      </w:r>
      <w:r w:rsidR="00955323">
        <w:t xml:space="preserve"> und -Analyse</w:t>
      </w:r>
      <w:r w:rsidR="00B62079" w:rsidRPr="00B62079">
        <w:t>)</w:t>
      </w:r>
    </w:p>
    <w:p w14:paraId="0E2F0285" w14:textId="6C5A5B14" w:rsidR="00597EE1" w:rsidRPr="00240EB3" w:rsidRDefault="00597EE1" w:rsidP="00597EE1">
      <w:pPr>
        <w:pStyle w:val="ProjektkopfFortsetzung"/>
      </w:pPr>
      <w:r w:rsidRPr="00240EB3">
        <w:t>Rollen/Positionen:</w:t>
      </w:r>
      <w:r w:rsidRPr="00240EB3">
        <w:tab/>
      </w:r>
      <w:r w:rsidR="00240EB3" w:rsidRPr="00240EB3">
        <w:t>IT-Architekt Infrastruktur in der P</w:t>
      </w:r>
      <w:r w:rsidR="00240EB3">
        <w:t>roduktentwicklung</w:t>
      </w:r>
      <w:r w:rsidRPr="00240EB3">
        <w:t>,</w:t>
      </w:r>
      <w:r w:rsidR="00240EB3">
        <w:br/>
      </w:r>
      <w:r w:rsidR="00B62079" w:rsidRPr="00240EB3">
        <w:t xml:space="preserve">Lead Implementation </w:t>
      </w:r>
      <w:proofErr w:type="spellStart"/>
      <w:r w:rsidR="00B62079" w:rsidRPr="00240EB3">
        <w:t>Specialist</w:t>
      </w:r>
      <w:proofErr w:type="spellEnd"/>
      <w:r w:rsidR="00B62079" w:rsidRPr="00240EB3">
        <w:t>,</w:t>
      </w:r>
      <w:r w:rsidR="00B62079" w:rsidRPr="00240EB3">
        <w:br/>
      </w:r>
      <w:proofErr w:type="spellStart"/>
      <w:r w:rsidRPr="00240EB3">
        <w:t>Kubernetes</w:t>
      </w:r>
      <w:proofErr w:type="spellEnd"/>
      <w:r w:rsidRPr="00240EB3">
        <w:t>- und Cloud-Spezialist</w:t>
      </w:r>
    </w:p>
    <w:p w14:paraId="014AB513" w14:textId="5AC69206" w:rsidR="004F6263" w:rsidRDefault="00597EE1" w:rsidP="00736E36">
      <w:pPr>
        <w:pStyle w:val="ProjektkopfFortsetzung"/>
      </w:pPr>
      <w:r>
        <w:t>Zeitraum:</w:t>
      </w:r>
      <w:r>
        <w:tab/>
        <w:t>Juli 2019</w:t>
      </w:r>
      <w:r w:rsidR="00177EE9">
        <w:t xml:space="preserve"> bis April 2023</w:t>
      </w:r>
    </w:p>
    <w:p w14:paraId="2929D2F8" w14:textId="77777777" w:rsidR="00240EB3" w:rsidRDefault="00240EB3" w:rsidP="004F6263">
      <w:pPr>
        <w:pStyle w:val="Aufzhlung1"/>
        <w:sectPr w:rsidR="00240EB3" w:rsidSect="003134E2">
          <w:type w:val="continuous"/>
          <w:pgSz w:w="11906" w:h="16838" w:code="9"/>
          <w:pgMar w:top="1418" w:right="1134" w:bottom="1134" w:left="1418" w:header="709" w:footer="709" w:gutter="0"/>
          <w:cols w:space="708"/>
          <w:titlePg/>
          <w:docGrid w:linePitch="360"/>
        </w:sectPr>
      </w:pPr>
    </w:p>
    <w:p w14:paraId="316257EC" w14:textId="76FB635F" w:rsidR="00597EE1" w:rsidRDefault="004F6263" w:rsidP="004F6263">
      <w:pPr>
        <w:pStyle w:val="Aufzhlung1"/>
      </w:pPr>
      <w:bookmarkStart w:id="6" w:name="_Hlk134513353"/>
      <w:r>
        <w:t>Entwurf</w:t>
      </w:r>
      <w:r w:rsidRPr="004F6263">
        <w:t xml:space="preserve"> und Implementierung einer offline betreibbaren, skalierbaren </w:t>
      </w:r>
      <w:r w:rsidR="00BB286B">
        <w:t xml:space="preserve">und höchstverfügbaren Appliance </w:t>
      </w:r>
      <w:r w:rsidRPr="004F6263">
        <w:t xml:space="preserve">auf </w:t>
      </w:r>
      <w:r w:rsidR="00AB5E43">
        <w:t xml:space="preserve">Basis von </w:t>
      </w:r>
      <w:proofErr w:type="spellStart"/>
      <w:r w:rsidRPr="004F6263">
        <w:t>Kubernetes</w:t>
      </w:r>
      <w:proofErr w:type="spellEnd"/>
      <w:r w:rsidRPr="004F6263">
        <w:t xml:space="preserve"> für den Einsatz On-</w:t>
      </w:r>
      <w:proofErr w:type="spellStart"/>
      <w:r w:rsidRPr="004F6263">
        <w:t>Premises</w:t>
      </w:r>
      <w:proofErr w:type="spellEnd"/>
      <w:r w:rsidRPr="004F6263">
        <w:t xml:space="preserve"> und in der Cloud</w:t>
      </w:r>
    </w:p>
    <w:p w14:paraId="02143833" w14:textId="0B6708AE" w:rsidR="000822D6" w:rsidRPr="000822D6" w:rsidRDefault="000822D6" w:rsidP="000822D6">
      <w:pPr>
        <w:pStyle w:val="Aufzhlung1"/>
      </w:pPr>
      <w:r w:rsidRPr="000822D6">
        <w:t xml:space="preserve">Integration </w:t>
      </w:r>
      <w:r w:rsidR="000714D4">
        <w:t xml:space="preserve">und Absicherung </w:t>
      </w:r>
      <w:r w:rsidRPr="000822D6">
        <w:t>der Kundenanwendungen (Microservices)</w:t>
      </w:r>
    </w:p>
    <w:p w14:paraId="4BF30A08" w14:textId="7A366CF6" w:rsidR="004F6263" w:rsidRDefault="004F6263" w:rsidP="004F6263">
      <w:pPr>
        <w:pStyle w:val="Aufzhlung1"/>
      </w:pPr>
      <w:r w:rsidRPr="004F6263">
        <w:t>Integration diverser Standard</w:t>
      </w:r>
      <w:r w:rsidR="00F52582">
        <w:t>-Open-Source-L</w:t>
      </w:r>
      <w:r w:rsidRPr="004F6263">
        <w:t xml:space="preserve">ösungen </w:t>
      </w:r>
      <w:r w:rsidR="000822D6">
        <w:t xml:space="preserve">aus dem </w:t>
      </w:r>
      <w:proofErr w:type="spellStart"/>
      <w:r w:rsidRPr="004F6263">
        <w:t>Kubernetes</w:t>
      </w:r>
      <w:proofErr w:type="spellEnd"/>
      <w:r w:rsidRPr="004F6263">
        <w:t>-Umfeld</w:t>
      </w:r>
    </w:p>
    <w:p w14:paraId="6963915C" w14:textId="0A9C5566" w:rsidR="004F6263" w:rsidRDefault="004F6263" w:rsidP="004F6263">
      <w:pPr>
        <w:pStyle w:val="Aufzhlung1"/>
      </w:pPr>
      <w:r w:rsidRPr="004F6263">
        <w:t xml:space="preserve">Unterstützung bei der </w:t>
      </w:r>
      <w:r w:rsidR="008F1B08">
        <w:t xml:space="preserve">unternehmensweiten </w:t>
      </w:r>
      <w:r w:rsidRPr="004F6263">
        <w:t xml:space="preserve">Einführung von </w:t>
      </w:r>
      <w:proofErr w:type="spellStart"/>
      <w:r w:rsidRPr="004F6263">
        <w:t>GitLab</w:t>
      </w:r>
      <w:proofErr w:type="spellEnd"/>
      <w:r w:rsidRPr="004F6263">
        <w:t xml:space="preserve"> und Migration von Jenkins</w:t>
      </w:r>
    </w:p>
    <w:p w14:paraId="1425C21B" w14:textId="38F4EF6D" w:rsidR="004F6263" w:rsidRDefault="004F6263" w:rsidP="004F6263">
      <w:pPr>
        <w:pStyle w:val="Aufzhlung1"/>
      </w:pPr>
      <w:r w:rsidRPr="004F6263">
        <w:t>Unternehmensweite Einführung von und Anbindung an AWS</w:t>
      </w:r>
      <w:r w:rsidR="00F82C31">
        <w:t xml:space="preserve"> und Azure</w:t>
      </w:r>
    </w:p>
    <w:p w14:paraId="2791FFBE" w14:textId="7B2B6C42" w:rsidR="00C11B8A" w:rsidRDefault="00C11B8A" w:rsidP="004F6263">
      <w:pPr>
        <w:pStyle w:val="Aufzhlung1"/>
      </w:pPr>
      <w:r>
        <w:t>Umsetzung aller Prozesse vollautomatisiert als Infrastructure-</w:t>
      </w:r>
      <w:proofErr w:type="spellStart"/>
      <w:r>
        <w:t>as</w:t>
      </w:r>
      <w:proofErr w:type="spellEnd"/>
      <w:r>
        <w:t>-Code</w:t>
      </w:r>
    </w:p>
    <w:p w14:paraId="0E383A84" w14:textId="4F9F422A" w:rsidR="00B46454" w:rsidRDefault="00B46454" w:rsidP="004F6263">
      <w:pPr>
        <w:pStyle w:val="Aufzhlung1"/>
      </w:pPr>
      <w:r>
        <w:t>Performance-Analysen und Optimierungen</w:t>
      </w:r>
    </w:p>
    <w:p w14:paraId="34BDF361" w14:textId="6CC1913A" w:rsidR="004F6263" w:rsidRDefault="004F6263" w:rsidP="004F6263">
      <w:pPr>
        <w:pStyle w:val="Aufzhlung1"/>
      </w:pPr>
      <w:r w:rsidRPr="004F6263">
        <w:t>Technische Projektleitung</w:t>
      </w:r>
    </w:p>
    <w:p w14:paraId="58ED5D26" w14:textId="5F55598B" w:rsidR="004F6263" w:rsidRDefault="004F6263" w:rsidP="004F6263">
      <w:pPr>
        <w:pStyle w:val="Aufzhlung1"/>
      </w:pPr>
      <w:r w:rsidRPr="004F6263">
        <w:t>Beratung und Unterstützung von Entwicklern (Java</w:t>
      </w:r>
      <w:r w:rsidR="00B46454">
        <w:t>, JavaScript/Angular</w:t>
      </w:r>
      <w:r w:rsidRPr="004F6263">
        <w:t>)</w:t>
      </w:r>
    </w:p>
    <w:p w14:paraId="6B51BB3B" w14:textId="6B743431" w:rsidR="0060083B" w:rsidRDefault="0060083B" w:rsidP="004F6263">
      <w:pPr>
        <w:pStyle w:val="Aufzhlung1"/>
      </w:pPr>
      <w:r>
        <w:t xml:space="preserve">Entwicklung von </w:t>
      </w:r>
      <w:proofErr w:type="spellStart"/>
      <w:r>
        <w:t>Ansible</w:t>
      </w:r>
      <w:proofErr w:type="spellEnd"/>
      <w:r>
        <w:t>-Modulen</w:t>
      </w:r>
    </w:p>
    <w:p w14:paraId="4C951CBC" w14:textId="28231785" w:rsidR="004F6263" w:rsidRDefault="004F6263" w:rsidP="004F6263">
      <w:pPr>
        <w:pStyle w:val="Aufzhlung1"/>
      </w:pPr>
      <w:r w:rsidRPr="004F6263">
        <w:t>Training</w:t>
      </w:r>
      <w:r w:rsidR="000A618A">
        <w:t>/</w:t>
      </w:r>
      <w:r w:rsidRPr="004F6263">
        <w:t>Schulung</w:t>
      </w:r>
    </w:p>
    <w:bookmarkEnd w:id="6"/>
    <w:p w14:paraId="04CA02CC" w14:textId="563C0D05" w:rsidR="004F6263" w:rsidRDefault="004F6263" w:rsidP="004F6263">
      <w:pPr>
        <w:pStyle w:val="Standard1Absatz"/>
      </w:pPr>
      <w:r>
        <w:t>Wesentliche Technologien und Produkte:</w:t>
      </w:r>
    </w:p>
    <w:p w14:paraId="29D4677E" w14:textId="41A0E055" w:rsidR="004F6263" w:rsidRPr="004F7372" w:rsidRDefault="004F7372" w:rsidP="004F7372">
      <w:pPr>
        <w:pStyle w:val="Aufzhlung1"/>
      </w:pPr>
      <w:r w:rsidRPr="004F7372">
        <w:t xml:space="preserve">Infrastruktur: </w:t>
      </w:r>
      <w:proofErr w:type="spellStart"/>
      <w:r>
        <w:t>Kubernetes</w:t>
      </w:r>
      <w:proofErr w:type="spellEnd"/>
      <w:r>
        <w:t>, Docker</w:t>
      </w:r>
      <w:r w:rsidR="0084018A">
        <w:t xml:space="preserve">, </w:t>
      </w:r>
      <w:proofErr w:type="spellStart"/>
      <w:r w:rsidR="00FF6019">
        <w:t>containerd</w:t>
      </w:r>
      <w:proofErr w:type="spellEnd"/>
      <w:r>
        <w:t xml:space="preserve">, </w:t>
      </w:r>
      <w:r w:rsidR="008438C9">
        <w:t xml:space="preserve">Helm, </w:t>
      </w:r>
      <w:proofErr w:type="spellStart"/>
      <w:r w:rsidR="00B96D2F">
        <w:t>Ceph</w:t>
      </w:r>
      <w:proofErr w:type="spellEnd"/>
      <w:r w:rsidR="00B96D2F">
        <w:t xml:space="preserve">, </w:t>
      </w:r>
      <w:r w:rsidR="004F6263" w:rsidRPr="004F7372">
        <w:t xml:space="preserve">AWS, </w:t>
      </w:r>
      <w:r w:rsidRPr="004F7372">
        <w:t>Linux (Ubuntu Server)</w:t>
      </w:r>
      <w:r w:rsidR="005563F8">
        <w:t xml:space="preserve">, </w:t>
      </w:r>
      <w:proofErr w:type="spellStart"/>
      <w:r w:rsidR="005563F8">
        <w:t>Postgres</w:t>
      </w:r>
      <w:proofErr w:type="spellEnd"/>
      <w:r w:rsidR="00FD1EC7">
        <w:t xml:space="preserve">, </w:t>
      </w:r>
      <w:proofErr w:type="spellStart"/>
      <w:r w:rsidR="000A1970">
        <w:t>Kubernetes</w:t>
      </w:r>
      <w:proofErr w:type="spellEnd"/>
      <w:r w:rsidR="000A1970">
        <w:t xml:space="preserve"> </w:t>
      </w:r>
      <w:r w:rsidR="00FD1EC7">
        <w:t>Operators</w:t>
      </w:r>
    </w:p>
    <w:p w14:paraId="4A16A316" w14:textId="66D70D52" w:rsidR="004F6263" w:rsidRDefault="004F6263" w:rsidP="004F6263">
      <w:pPr>
        <w:pStyle w:val="Aufzhlung1"/>
      </w:pPr>
      <w:r w:rsidRPr="004F6263">
        <w:t>CI/CD</w:t>
      </w:r>
      <w:r w:rsidR="00652AF9">
        <w:t xml:space="preserve"> und</w:t>
      </w:r>
      <w:r w:rsidRPr="004F6263">
        <w:t xml:space="preserve"> Automatisierung: </w:t>
      </w:r>
      <w:proofErr w:type="spellStart"/>
      <w:r w:rsidRPr="004F6263">
        <w:t>Ansible</w:t>
      </w:r>
      <w:proofErr w:type="spellEnd"/>
      <w:r w:rsidRPr="004F6263">
        <w:t xml:space="preserve">, </w:t>
      </w:r>
      <w:proofErr w:type="spellStart"/>
      <w:r w:rsidRPr="004F6263">
        <w:t>GitLab</w:t>
      </w:r>
      <w:proofErr w:type="spellEnd"/>
      <w:r w:rsidR="004F7372">
        <w:t xml:space="preserve">, </w:t>
      </w:r>
      <w:r w:rsidR="00EB52AC">
        <w:t xml:space="preserve">Nexus, </w:t>
      </w:r>
      <w:r w:rsidR="004F7372">
        <w:t>Terraform</w:t>
      </w:r>
    </w:p>
    <w:p w14:paraId="58CC665C" w14:textId="77275A0E" w:rsidR="004F6263" w:rsidRPr="004F6263" w:rsidRDefault="00E1486F" w:rsidP="004F7372">
      <w:pPr>
        <w:pStyle w:val="Aufzhlung1"/>
        <w:rPr>
          <w:lang w:val="en-US"/>
        </w:rPr>
      </w:pPr>
      <w:proofErr w:type="spellStart"/>
      <w:r>
        <w:rPr>
          <w:lang w:val="en-US"/>
        </w:rPr>
        <w:t>Weitere</w:t>
      </w:r>
      <w:proofErr w:type="spellEnd"/>
      <w:r w:rsidR="004F7372" w:rsidRPr="004F7372">
        <w:rPr>
          <w:lang w:val="en-US"/>
        </w:rPr>
        <w:t xml:space="preserve">: </w:t>
      </w:r>
      <w:r w:rsidR="004F6263" w:rsidRPr="004F6263">
        <w:rPr>
          <w:lang w:val="en-US"/>
        </w:rPr>
        <w:t xml:space="preserve">ActiveMQ 5, ActiveMQ Artemis, </w:t>
      </w:r>
      <w:proofErr w:type="spellStart"/>
      <w:r w:rsidR="004F6263" w:rsidRPr="004F6263">
        <w:rPr>
          <w:lang w:val="en-US"/>
        </w:rPr>
        <w:t>Graylog</w:t>
      </w:r>
      <w:proofErr w:type="spellEnd"/>
      <w:r w:rsidR="004F6263" w:rsidRPr="004F6263">
        <w:rPr>
          <w:lang w:val="en-US"/>
        </w:rPr>
        <w:t>, Elasticsearch, Prometheus, Grafana</w:t>
      </w:r>
    </w:p>
    <w:p w14:paraId="47436BCA" w14:textId="77777777" w:rsidR="00240EB3" w:rsidRPr="00E1486F" w:rsidRDefault="00240EB3" w:rsidP="0002697F">
      <w:pPr>
        <w:pStyle w:val="Projektkopf"/>
        <w:rPr>
          <w:lang w:val="en-US"/>
        </w:rPr>
        <w:sectPr w:rsidR="00240EB3" w:rsidRPr="00E1486F" w:rsidSect="00240EB3">
          <w:type w:val="continuous"/>
          <w:pgSz w:w="11906" w:h="16838" w:code="9"/>
          <w:pgMar w:top="1418" w:right="1134" w:bottom="1134" w:left="1418" w:header="709" w:footer="709" w:gutter="0"/>
          <w:cols w:num="2" w:space="567"/>
          <w:titlePg/>
          <w:docGrid w:linePitch="360"/>
        </w:sectPr>
      </w:pPr>
    </w:p>
    <w:p w14:paraId="14EF3786" w14:textId="448F447E" w:rsidR="00107062" w:rsidRDefault="00107062" w:rsidP="0002697F">
      <w:pPr>
        <w:pStyle w:val="Projektkopf"/>
      </w:pPr>
      <w:r>
        <w:t>Projekt:</w:t>
      </w:r>
      <w:r>
        <w:tab/>
      </w:r>
      <w:r w:rsidR="007813EC">
        <w:t>Neuaufbau Multi-Channel-Vertriebsplattform (</w:t>
      </w:r>
      <w:proofErr w:type="spellStart"/>
      <w:r w:rsidR="007813EC">
        <w:t>Vendo</w:t>
      </w:r>
      <w:proofErr w:type="spellEnd"/>
      <w:r w:rsidR="007813EC">
        <w:t>)</w:t>
      </w:r>
    </w:p>
    <w:p w14:paraId="36EA9704" w14:textId="5F51AA01" w:rsidR="00107062" w:rsidRDefault="00107062" w:rsidP="00107062">
      <w:pPr>
        <w:pStyle w:val="ProjektkopfFortsetzung"/>
      </w:pPr>
      <w:r>
        <w:t>Kunde:</w:t>
      </w:r>
      <w:r>
        <w:tab/>
      </w:r>
      <w:r w:rsidR="007813EC">
        <w:t>DB Vertrieb GmbH (Deutsche Bahn)</w:t>
      </w:r>
      <w:r w:rsidR="00C148F8">
        <w:t>, Frankfurt</w:t>
      </w:r>
      <w:r w:rsidR="005D71F7">
        <w:t xml:space="preserve"> (Main)</w:t>
      </w:r>
    </w:p>
    <w:p w14:paraId="3019E07E" w14:textId="44F11837" w:rsidR="00107062" w:rsidRDefault="00107062" w:rsidP="00107062">
      <w:pPr>
        <w:pStyle w:val="ProjektkopfFortsetzung"/>
      </w:pPr>
      <w:r>
        <w:t>Branche:</w:t>
      </w:r>
      <w:r>
        <w:tab/>
        <w:t>Mobilitätsdienstleister</w:t>
      </w:r>
    </w:p>
    <w:p w14:paraId="60750D1C" w14:textId="740045CC" w:rsidR="00107062" w:rsidRDefault="00107062" w:rsidP="00107062">
      <w:pPr>
        <w:pStyle w:val="ProjektkopfFortsetzung"/>
      </w:pPr>
      <w:r>
        <w:t>Rollen/Positionen:</w:t>
      </w:r>
      <w:r>
        <w:tab/>
        <w:t>IT-Architekt Infrastruktur</w:t>
      </w:r>
      <w:r w:rsidR="00F671D4">
        <w:t xml:space="preserve"> im Operations-Team</w:t>
      </w:r>
    </w:p>
    <w:p w14:paraId="131A1E94" w14:textId="43958CEA" w:rsidR="00107062" w:rsidRDefault="00107062" w:rsidP="00107062">
      <w:pPr>
        <w:pStyle w:val="ProjektkopfFortsetzung"/>
      </w:pPr>
      <w:r>
        <w:t>Zeitraum:</w:t>
      </w:r>
      <w:r>
        <w:tab/>
        <w:t>Februar 2019</w:t>
      </w:r>
      <w:r w:rsidR="007813EC">
        <w:t xml:space="preserve"> bis Juli 2019</w:t>
      </w:r>
    </w:p>
    <w:p w14:paraId="45F7AB6F" w14:textId="77777777" w:rsidR="00E07A0A" w:rsidRDefault="00E07A0A" w:rsidP="007813EC">
      <w:pPr>
        <w:pStyle w:val="Aufzhlung1"/>
        <w:sectPr w:rsidR="00E07A0A" w:rsidSect="003134E2">
          <w:type w:val="continuous"/>
          <w:pgSz w:w="11906" w:h="16838" w:code="9"/>
          <w:pgMar w:top="1418" w:right="1134" w:bottom="1134" w:left="1418" w:header="709" w:footer="709" w:gutter="0"/>
          <w:cols w:space="708"/>
          <w:titlePg/>
          <w:docGrid w:linePitch="360"/>
        </w:sectPr>
      </w:pPr>
    </w:p>
    <w:p w14:paraId="778662DC" w14:textId="29D1F8CC" w:rsidR="007813EC" w:rsidRDefault="007813EC" w:rsidP="007813EC">
      <w:pPr>
        <w:pStyle w:val="Aufzhlung1"/>
      </w:pPr>
      <w:r>
        <w:t xml:space="preserve">Unterstützung </w:t>
      </w:r>
      <w:r w:rsidR="0015421B">
        <w:t xml:space="preserve">und Beratung </w:t>
      </w:r>
      <w:r>
        <w:t xml:space="preserve">von </w:t>
      </w:r>
      <w:r w:rsidR="00C34238">
        <w:t xml:space="preserve">&gt;20 agilen </w:t>
      </w:r>
      <w:r w:rsidR="00F671D4">
        <w:t xml:space="preserve">Projektteams </w:t>
      </w:r>
      <w:r>
        <w:t xml:space="preserve">bei der </w:t>
      </w:r>
      <w:r w:rsidR="00F671D4">
        <w:t xml:space="preserve">Bereitstellung </w:t>
      </w:r>
      <w:r>
        <w:t xml:space="preserve">von Apps auf </w:t>
      </w:r>
      <w:proofErr w:type="spellStart"/>
      <w:r w:rsidR="00F671D4">
        <w:t>O</w:t>
      </w:r>
      <w:r>
        <w:t>penshift</w:t>
      </w:r>
      <w:proofErr w:type="spellEnd"/>
    </w:p>
    <w:p w14:paraId="2B3A9402" w14:textId="6332AD5A" w:rsidR="0015421B" w:rsidRDefault="0015421B" w:rsidP="007813EC">
      <w:pPr>
        <w:pStyle w:val="Aufzhlung1"/>
      </w:pPr>
      <w:r>
        <w:t>Unterstützung von Entwicklerteams bei der Migration auf eine zentrale CI/CD-Pipeline</w:t>
      </w:r>
    </w:p>
    <w:p w14:paraId="1ED5A989" w14:textId="43D7DEAB" w:rsidR="00426919" w:rsidRDefault="00426919" w:rsidP="00426919">
      <w:pPr>
        <w:pStyle w:val="Aufzhlung1"/>
        <w:rPr>
          <w:lang w:val="en-US"/>
        </w:rPr>
      </w:pPr>
      <w:r w:rsidRPr="007813EC">
        <w:rPr>
          <w:lang w:val="en-US"/>
        </w:rPr>
        <w:t xml:space="preserve">Troubleshooting und Support von </w:t>
      </w:r>
      <w:proofErr w:type="spellStart"/>
      <w:r w:rsidRPr="007813EC">
        <w:rPr>
          <w:lang w:val="en-US"/>
        </w:rPr>
        <w:t>O</w:t>
      </w:r>
      <w:r>
        <w:rPr>
          <w:lang w:val="en-US"/>
        </w:rPr>
        <w:t>penshift</w:t>
      </w:r>
      <w:proofErr w:type="spellEnd"/>
      <w:r w:rsidR="00E804FC">
        <w:rPr>
          <w:lang w:val="en-US"/>
        </w:rPr>
        <w:t>-</w:t>
      </w:r>
      <w:r>
        <w:rPr>
          <w:lang w:val="en-US"/>
        </w:rPr>
        <w:t xml:space="preserve"> und Kubernetes</w:t>
      </w:r>
      <w:r w:rsidR="00E804FC">
        <w:rPr>
          <w:lang w:val="en-US"/>
        </w:rPr>
        <w:t>-</w:t>
      </w:r>
      <w:proofErr w:type="spellStart"/>
      <w:r w:rsidR="00E804FC">
        <w:rPr>
          <w:lang w:val="en-US"/>
        </w:rPr>
        <w:t>Clustern</w:t>
      </w:r>
      <w:proofErr w:type="spellEnd"/>
    </w:p>
    <w:p w14:paraId="334043CE" w14:textId="568A3051" w:rsidR="00C34238" w:rsidRDefault="00C34238" w:rsidP="00C34238">
      <w:pPr>
        <w:pStyle w:val="Aufzhlung1"/>
      </w:pPr>
      <w:r>
        <w:t xml:space="preserve">Unterstützung und Beratung von </w:t>
      </w:r>
      <w:r w:rsidR="0088235B">
        <w:t xml:space="preserve">agilen </w:t>
      </w:r>
      <w:r>
        <w:t>Entwicklerteams bei der Nutzung von Cloud-Services</w:t>
      </w:r>
      <w:r w:rsidR="0088235B">
        <w:t xml:space="preserve"> und Cloud-bezogenen Architekturfragen</w:t>
      </w:r>
    </w:p>
    <w:p w14:paraId="00A58779" w14:textId="295FD59F" w:rsidR="00E804FC" w:rsidRPr="00CD092B" w:rsidRDefault="00E804FC" w:rsidP="00E804FC">
      <w:pPr>
        <w:pStyle w:val="Aufzhlung1"/>
      </w:pPr>
      <w:r w:rsidRPr="00CD092B">
        <w:t>Herstellung der Produktionsbereitschaft</w:t>
      </w:r>
    </w:p>
    <w:p w14:paraId="54B68C2B" w14:textId="5D9DB5E8" w:rsidR="00E23D64" w:rsidRDefault="00E23D64" w:rsidP="007813EC">
      <w:pPr>
        <w:pStyle w:val="Aufzhlung1"/>
        <w:rPr>
          <w:lang w:val="en-US"/>
        </w:rPr>
      </w:pPr>
      <w:proofErr w:type="spellStart"/>
      <w:r w:rsidRPr="00E23D64">
        <w:rPr>
          <w:lang w:val="en-US"/>
        </w:rPr>
        <w:t>Automatisierte</w:t>
      </w:r>
      <w:proofErr w:type="spellEnd"/>
      <w:r w:rsidRPr="00E23D64">
        <w:rPr>
          <w:lang w:val="en-US"/>
        </w:rPr>
        <w:t xml:space="preserve"> Security Scans von Docker Contain</w:t>
      </w:r>
      <w:r>
        <w:rPr>
          <w:lang w:val="en-US"/>
        </w:rPr>
        <w:t>er Images</w:t>
      </w:r>
    </w:p>
    <w:p w14:paraId="05A9A719" w14:textId="77777777" w:rsidR="005370F5" w:rsidRDefault="005370F5" w:rsidP="005370F5">
      <w:pPr>
        <w:pStyle w:val="Aufzhlung1"/>
      </w:pPr>
      <w:r>
        <w:t>Automatisierte Bereitstellung von Ressourcen in AWS</w:t>
      </w:r>
    </w:p>
    <w:p w14:paraId="4E628D03" w14:textId="7B9AAA5B" w:rsidR="00107062" w:rsidRDefault="007813EC" w:rsidP="00107062">
      <w:pPr>
        <w:pStyle w:val="Standard1Absatz"/>
      </w:pPr>
      <w:r>
        <w:t>Wesentliche Technologien und Produkte:</w:t>
      </w:r>
    </w:p>
    <w:p w14:paraId="309E9888" w14:textId="2EEDBCC6" w:rsidR="007813EC" w:rsidRPr="0015421B" w:rsidRDefault="001A406F" w:rsidP="007813EC">
      <w:pPr>
        <w:pStyle w:val="Aufzhlung1"/>
        <w:rPr>
          <w:lang w:val="en-US"/>
        </w:rPr>
      </w:pPr>
      <w:hyperlink r:id="rId19" w:history="1">
        <w:r w:rsidR="007813EC" w:rsidRPr="006154BC">
          <w:rPr>
            <w:rStyle w:val="Hyperlink"/>
            <w:lang w:val="en-US"/>
          </w:rPr>
          <w:t>Amazon Web Services (AWS)</w:t>
        </w:r>
      </w:hyperlink>
      <w:r w:rsidR="0015421B" w:rsidRPr="0015421B">
        <w:rPr>
          <w:lang w:val="en-US"/>
        </w:rPr>
        <w:t xml:space="preserve">, </w:t>
      </w:r>
      <w:hyperlink r:id="rId20" w:history="1">
        <w:proofErr w:type="spellStart"/>
        <w:r w:rsidR="0015421B" w:rsidRPr="006154BC">
          <w:rPr>
            <w:rStyle w:val="Hyperlink"/>
            <w:lang w:val="en-US"/>
          </w:rPr>
          <w:t>SparkleFormation</w:t>
        </w:r>
        <w:proofErr w:type="spellEnd"/>
      </w:hyperlink>
    </w:p>
    <w:p w14:paraId="1F175C50" w14:textId="64CE9A02" w:rsidR="007813EC" w:rsidRPr="006154BC" w:rsidRDefault="007813EC" w:rsidP="007813EC">
      <w:pPr>
        <w:pStyle w:val="Aufzhlung1"/>
        <w:rPr>
          <w:lang w:val="en-US"/>
        </w:rPr>
      </w:pPr>
      <w:r w:rsidRPr="006154BC">
        <w:rPr>
          <w:lang w:val="en-US"/>
        </w:rPr>
        <w:t>Container</w:t>
      </w:r>
      <w:r w:rsidR="00AF2251">
        <w:rPr>
          <w:lang w:val="en-US"/>
        </w:rPr>
        <w:t>-</w:t>
      </w:r>
      <w:proofErr w:type="spellStart"/>
      <w:r w:rsidRPr="006154BC">
        <w:rPr>
          <w:lang w:val="en-US"/>
        </w:rPr>
        <w:t>Technologie</w:t>
      </w:r>
      <w:proofErr w:type="spellEnd"/>
      <w:r w:rsidRPr="006154BC">
        <w:rPr>
          <w:lang w:val="en-US"/>
        </w:rPr>
        <w:t xml:space="preserve">: </w:t>
      </w:r>
      <w:hyperlink r:id="rId21" w:history="1">
        <w:r w:rsidR="0015421B" w:rsidRPr="006154BC">
          <w:rPr>
            <w:rStyle w:val="Hyperlink"/>
            <w:lang w:val="en-US"/>
          </w:rPr>
          <w:t>Clair</w:t>
        </w:r>
      </w:hyperlink>
      <w:r w:rsidR="0015421B" w:rsidRPr="006154BC">
        <w:rPr>
          <w:lang w:val="en-US"/>
        </w:rPr>
        <w:t xml:space="preserve">, </w:t>
      </w:r>
      <w:hyperlink r:id="rId22" w:history="1">
        <w:r w:rsidRPr="006154BC">
          <w:rPr>
            <w:rStyle w:val="Hyperlink"/>
            <w:lang w:val="en-US"/>
          </w:rPr>
          <w:t>Docker</w:t>
        </w:r>
      </w:hyperlink>
      <w:r w:rsidRPr="006154BC">
        <w:rPr>
          <w:lang w:val="en-US"/>
        </w:rPr>
        <w:t xml:space="preserve">, </w:t>
      </w:r>
      <w:r w:rsidR="00992C86">
        <w:rPr>
          <w:lang w:val="en-US"/>
        </w:rPr>
        <w:t xml:space="preserve">Helm, </w:t>
      </w:r>
      <w:hyperlink r:id="rId23" w:history="1">
        <w:proofErr w:type="spellStart"/>
        <w:r w:rsidRPr="006154BC">
          <w:rPr>
            <w:rStyle w:val="Hyperlink"/>
            <w:lang w:val="en-US"/>
          </w:rPr>
          <w:t>Openshift</w:t>
        </w:r>
        <w:proofErr w:type="spellEnd"/>
      </w:hyperlink>
      <w:r w:rsidRPr="006154BC">
        <w:rPr>
          <w:lang w:val="en-US"/>
        </w:rPr>
        <w:t xml:space="preserve">, </w:t>
      </w:r>
      <w:hyperlink r:id="rId24" w:history="1">
        <w:r w:rsidRPr="006154BC">
          <w:rPr>
            <w:rStyle w:val="Hyperlink"/>
            <w:lang w:val="en-US"/>
          </w:rPr>
          <w:t>Kubernetes</w:t>
        </w:r>
      </w:hyperlink>
      <w:r w:rsidRPr="006154BC">
        <w:rPr>
          <w:lang w:val="en-US"/>
        </w:rPr>
        <w:t xml:space="preserve"> (</w:t>
      </w:r>
      <w:hyperlink r:id="rId25" w:history="1">
        <w:r w:rsidRPr="006154BC">
          <w:rPr>
            <w:rStyle w:val="Hyperlink"/>
            <w:lang w:val="en-US"/>
          </w:rPr>
          <w:t>EKS</w:t>
        </w:r>
      </w:hyperlink>
      <w:r w:rsidRPr="006154BC">
        <w:rPr>
          <w:lang w:val="en-US"/>
        </w:rPr>
        <w:t>)</w:t>
      </w:r>
    </w:p>
    <w:p w14:paraId="0FB2AF9F" w14:textId="7AC9B74D" w:rsidR="007813EC" w:rsidRDefault="007813EC" w:rsidP="007813EC">
      <w:pPr>
        <w:pStyle w:val="Aufzhlung1"/>
        <w:rPr>
          <w:lang w:val="en-US"/>
        </w:rPr>
      </w:pPr>
      <w:r w:rsidRPr="007813EC">
        <w:rPr>
          <w:lang w:val="en-US"/>
        </w:rPr>
        <w:lastRenderedPageBreak/>
        <w:t xml:space="preserve">CI/CD: </w:t>
      </w:r>
      <w:hyperlink r:id="rId26" w:history="1">
        <w:r w:rsidRPr="006154BC">
          <w:rPr>
            <w:rStyle w:val="Hyperlink"/>
            <w:lang w:val="en-US"/>
          </w:rPr>
          <w:t>Ansible</w:t>
        </w:r>
      </w:hyperlink>
      <w:r w:rsidRPr="007813EC">
        <w:rPr>
          <w:lang w:val="en-US"/>
        </w:rPr>
        <w:t xml:space="preserve">, </w:t>
      </w:r>
      <w:hyperlink r:id="rId27" w:history="1">
        <w:r w:rsidRPr="006154BC">
          <w:rPr>
            <w:rStyle w:val="Hyperlink"/>
            <w:lang w:val="en-US"/>
          </w:rPr>
          <w:t>GitLab</w:t>
        </w:r>
      </w:hyperlink>
    </w:p>
    <w:p w14:paraId="308F86D5" w14:textId="77777777" w:rsidR="00E07A0A" w:rsidRDefault="00E07A0A" w:rsidP="0015421B">
      <w:pPr>
        <w:pStyle w:val="Standard1Absatz"/>
        <w:sectPr w:rsidR="00E07A0A" w:rsidSect="00E07A0A">
          <w:type w:val="continuous"/>
          <w:pgSz w:w="11906" w:h="16838" w:code="9"/>
          <w:pgMar w:top="1418" w:right="1134" w:bottom="1134" w:left="1418" w:header="709" w:footer="709" w:gutter="0"/>
          <w:cols w:num="2" w:space="567"/>
          <w:titlePg/>
          <w:docGrid w:linePitch="360"/>
        </w:sectPr>
      </w:pPr>
    </w:p>
    <w:p w14:paraId="191F296F" w14:textId="3CA4AF8B" w:rsidR="001749F2" w:rsidRDefault="001749F2" w:rsidP="0002697F">
      <w:pPr>
        <w:pStyle w:val="Projektkopf"/>
      </w:pPr>
      <w:r w:rsidRPr="0002697F">
        <w:t>Projekt</w:t>
      </w:r>
      <w:r>
        <w:t>:</w:t>
      </w:r>
      <w:r>
        <w:tab/>
      </w:r>
      <w:r w:rsidR="0002697F">
        <w:t xml:space="preserve">Entwurf und Aufbau einer globalen </w:t>
      </w:r>
      <w:proofErr w:type="spellStart"/>
      <w:r w:rsidR="0002697F" w:rsidRPr="0002697F">
        <w:t>CaaS</w:t>
      </w:r>
      <w:proofErr w:type="spellEnd"/>
      <w:r w:rsidR="0002697F" w:rsidRPr="0002697F">
        <w:t xml:space="preserve">-Plattform </w:t>
      </w:r>
      <w:r w:rsidR="0002697F">
        <w:t>und Hybrid-Cloud-Umgebung</w:t>
      </w:r>
    </w:p>
    <w:p w14:paraId="124FCF8E" w14:textId="6008E499" w:rsidR="001749F2" w:rsidRDefault="001749F2" w:rsidP="0002697F">
      <w:pPr>
        <w:pStyle w:val="ProjektkopfFortsetzung"/>
      </w:pPr>
      <w:r>
        <w:t>Kunde:</w:t>
      </w:r>
      <w:r>
        <w:tab/>
      </w:r>
      <w:r w:rsidR="0002697F">
        <w:t>Volkswagen AG</w:t>
      </w:r>
      <w:r w:rsidR="00C148F8">
        <w:t>, Wolfsburg</w:t>
      </w:r>
    </w:p>
    <w:p w14:paraId="53BA5679" w14:textId="104984D9" w:rsidR="001749F2" w:rsidRDefault="001749F2" w:rsidP="001749F2">
      <w:pPr>
        <w:pStyle w:val="ProjektkopfFortsetzung"/>
      </w:pPr>
      <w:r>
        <w:t>Branche:</w:t>
      </w:r>
      <w:r>
        <w:tab/>
        <w:t>Automobil</w:t>
      </w:r>
    </w:p>
    <w:p w14:paraId="6F7A3107" w14:textId="3B6DE943" w:rsidR="001749F2" w:rsidRDefault="001749F2" w:rsidP="001749F2">
      <w:pPr>
        <w:pStyle w:val="ProjektkopfFortsetzung"/>
      </w:pPr>
      <w:r>
        <w:t>Rollen/Positionen:</w:t>
      </w:r>
      <w:r>
        <w:tab/>
        <w:t>IT-Architekt Infrastruktur</w:t>
      </w:r>
    </w:p>
    <w:p w14:paraId="61F1F269" w14:textId="5CE91432" w:rsidR="001749F2" w:rsidRDefault="001749F2" w:rsidP="001749F2">
      <w:pPr>
        <w:pStyle w:val="ProjektkopfFortsetzung"/>
      </w:pPr>
      <w:r>
        <w:t>Zeitraum:</w:t>
      </w:r>
      <w:r>
        <w:tab/>
        <w:t>Juli 2018</w:t>
      </w:r>
      <w:r w:rsidR="0002697F">
        <w:t xml:space="preserve"> bis Dezember 2018</w:t>
      </w:r>
    </w:p>
    <w:p w14:paraId="06D66795" w14:textId="77777777" w:rsidR="00353CB9" w:rsidRDefault="00353CB9" w:rsidP="0002697F">
      <w:pPr>
        <w:pStyle w:val="Aufzhlung1"/>
        <w:sectPr w:rsidR="00353CB9" w:rsidSect="003134E2">
          <w:type w:val="continuous"/>
          <w:pgSz w:w="11906" w:h="16838" w:code="9"/>
          <w:pgMar w:top="1418" w:right="1134" w:bottom="1134" w:left="1418" w:header="709" w:footer="709" w:gutter="0"/>
          <w:cols w:space="708"/>
          <w:titlePg/>
          <w:docGrid w:linePitch="360"/>
        </w:sectPr>
      </w:pPr>
    </w:p>
    <w:p w14:paraId="31C94B70" w14:textId="17D523CC" w:rsidR="001749F2" w:rsidRDefault="0002697F" w:rsidP="0002697F">
      <w:pPr>
        <w:pStyle w:val="Aufzhlung1"/>
      </w:pPr>
      <w:r>
        <w:t xml:space="preserve">Entwurf und Prototyp-Implementierung einer mandantenfähigen </w:t>
      </w:r>
      <w:r w:rsidR="00353CB9">
        <w:t>Container-</w:t>
      </w:r>
      <w:proofErr w:type="spellStart"/>
      <w:r w:rsidR="00353CB9">
        <w:t>as</w:t>
      </w:r>
      <w:proofErr w:type="spellEnd"/>
      <w:r w:rsidR="00353CB9">
        <w:t>-a-Service</w:t>
      </w:r>
      <w:r>
        <w:t xml:space="preserve">-Plattform </w:t>
      </w:r>
      <w:r w:rsidR="00353CB9">
        <w:t>(</w:t>
      </w:r>
      <w:proofErr w:type="spellStart"/>
      <w:r w:rsidR="00353CB9">
        <w:t>CaaS</w:t>
      </w:r>
      <w:proofErr w:type="spellEnd"/>
      <w:r w:rsidR="00353CB9">
        <w:t xml:space="preserve">) in </w:t>
      </w:r>
      <w:r>
        <w:t xml:space="preserve">einer </w:t>
      </w:r>
      <w:r w:rsidR="00D357FB">
        <w:t xml:space="preserve">globalen </w:t>
      </w:r>
      <w:r>
        <w:t>Hybrid-</w:t>
      </w:r>
      <w:proofErr w:type="spellStart"/>
      <w:r>
        <w:t>Multicloud</w:t>
      </w:r>
      <w:proofErr w:type="spellEnd"/>
      <w:r>
        <w:t>-Umgebung</w:t>
      </w:r>
    </w:p>
    <w:p w14:paraId="7A41AA8F" w14:textId="0D91A1F0" w:rsidR="00353CB9" w:rsidRDefault="00353CB9" w:rsidP="0002697F">
      <w:pPr>
        <w:pStyle w:val="Aufzhlung1"/>
      </w:pPr>
      <w:r>
        <w:t xml:space="preserve">Entwurf und Implementierung einer internen Public Key Infrastructure (PKI) auf Basis von </w:t>
      </w:r>
      <w:proofErr w:type="spellStart"/>
      <w:r>
        <w:t>Hashicorp</w:t>
      </w:r>
      <w:proofErr w:type="spellEnd"/>
      <w:r>
        <w:t xml:space="preserve"> </w:t>
      </w:r>
      <w:proofErr w:type="spellStart"/>
      <w:r>
        <w:t>Vault</w:t>
      </w:r>
      <w:proofErr w:type="spellEnd"/>
    </w:p>
    <w:p w14:paraId="4482ADDF" w14:textId="16444984" w:rsidR="0002697F" w:rsidRDefault="00D357FB" w:rsidP="0002697F">
      <w:pPr>
        <w:pStyle w:val="Aufzhlung1"/>
      </w:pPr>
      <w:r>
        <w:t>Auslieferung von Container Images an Edge-Systeme</w:t>
      </w:r>
    </w:p>
    <w:p w14:paraId="54C4F7F6" w14:textId="37D73EF4" w:rsidR="00D357FB" w:rsidRDefault="00D357FB" w:rsidP="0002697F">
      <w:pPr>
        <w:pStyle w:val="Aufzhlung1"/>
      </w:pPr>
      <w:r>
        <w:t>Vollautomatisierte Bereitstellung von Infrastruktur mittels CI/CD-Mechanismen unter Anwendung des Infrastructure-</w:t>
      </w:r>
      <w:proofErr w:type="spellStart"/>
      <w:r>
        <w:t>as</w:t>
      </w:r>
      <w:proofErr w:type="spellEnd"/>
      <w:r>
        <w:t>-Code-Ansatzes</w:t>
      </w:r>
    </w:p>
    <w:p w14:paraId="24304FE9" w14:textId="4CB9E8A1" w:rsidR="0002697F" w:rsidRDefault="0002697F" w:rsidP="0002697F">
      <w:pPr>
        <w:pStyle w:val="Aufzhlung1"/>
      </w:pPr>
      <w:r>
        <w:t>Beratung und Unterstützung von Software-Entwicklern und Integratoren für die Migration auf Docker Container</w:t>
      </w:r>
    </w:p>
    <w:p w14:paraId="131E47F3" w14:textId="29B91D38" w:rsidR="0002697F" w:rsidRDefault="0002697F" w:rsidP="0002697F">
      <w:pPr>
        <w:pStyle w:val="Standard1Absatz"/>
      </w:pPr>
      <w:r>
        <w:t>Wesentliche Technologien und Produkte:</w:t>
      </w:r>
    </w:p>
    <w:p w14:paraId="3DA2BF77" w14:textId="245002DA" w:rsidR="0002697F" w:rsidRDefault="00353CB9" w:rsidP="0002697F">
      <w:pPr>
        <w:pStyle w:val="Aufzhlung1"/>
      </w:pPr>
      <w:r>
        <w:t xml:space="preserve">Container-Technologie: </w:t>
      </w:r>
      <w:proofErr w:type="spellStart"/>
      <w:r w:rsidR="0002697F">
        <w:t>Kubernetes</w:t>
      </w:r>
      <w:proofErr w:type="spellEnd"/>
      <w:r>
        <w:t>, Rancher, Docker, Prometheus</w:t>
      </w:r>
    </w:p>
    <w:p w14:paraId="2C8A27A9" w14:textId="14139310" w:rsidR="00353CB9" w:rsidRDefault="00353CB9" w:rsidP="0002697F">
      <w:pPr>
        <w:pStyle w:val="Aufzhlung1"/>
      </w:pPr>
      <w:r>
        <w:t>Verteilte (horizontal skalierende) Loadbalancer und Firewalls</w:t>
      </w:r>
    </w:p>
    <w:p w14:paraId="6F104872" w14:textId="772ED68E" w:rsidR="0002697F" w:rsidRDefault="00353CB9" w:rsidP="00BA3434">
      <w:pPr>
        <w:pStyle w:val="Aufzhlung1"/>
      </w:pPr>
      <w:r>
        <w:t xml:space="preserve">CI/CD: </w:t>
      </w:r>
      <w:proofErr w:type="spellStart"/>
      <w:r w:rsidR="0002697F">
        <w:t>Ansible</w:t>
      </w:r>
      <w:proofErr w:type="spellEnd"/>
      <w:r>
        <w:t xml:space="preserve">, </w:t>
      </w:r>
      <w:r w:rsidR="0002697F">
        <w:t>Terraform</w:t>
      </w:r>
      <w:r>
        <w:t xml:space="preserve">, </w:t>
      </w:r>
      <w:proofErr w:type="spellStart"/>
      <w:r>
        <w:t>GitLab</w:t>
      </w:r>
      <w:proofErr w:type="spellEnd"/>
    </w:p>
    <w:p w14:paraId="080C0DBD" w14:textId="5A2B1FCD" w:rsidR="0002697F" w:rsidRDefault="0002697F" w:rsidP="0002697F">
      <w:pPr>
        <w:pStyle w:val="Aufzhlung1"/>
      </w:pPr>
      <w:proofErr w:type="spellStart"/>
      <w:r>
        <w:t>Hashicorp</w:t>
      </w:r>
      <w:proofErr w:type="spellEnd"/>
      <w:r>
        <w:t xml:space="preserve"> </w:t>
      </w:r>
      <w:proofErr w:type="spellStart"/>
      <w:r>
        <w:t>Vault</w:t>
      </w:r>
      <w:proofErr w:type="spellEnd"/>
    </w:p>
    <w:p w14:paraId="436FDBE8" w14:textId="41331271" w:rsidR="00D357FB" w:rsidRPr="00353CB9" w:rsidRDefault="00353CB9" w:rsidP="00BA3434">
      <w:pPr>
        <w:pStyle w:val="Aufzhlung1"/>
        <w:rPr>
          <w:lang w:val="en-US"/>
        </w:rPr>
      </w:pPr>
      <w:r w:rsidRPr="00353CB9">
        <w:rPr>
          <w:lang w:val="en-US"/>
        </w:rPr>
        <w:t xml:space="preserve">Public Cloud: </w:t>
      </w:r>
      <w:r w:rsidR="00D357FB" w:rsidRPr="00353CB9">
        <w:rPr>
          <w:lang w:val="en-US"/>
        </w:rPr>
        <w:t>Amazon Web Services (AWS)</w:t>
      </w:r>
      <w:r>
        <w:rPr>
          <w:lang w:val="en-US"/>
        </w:rPr>
        <w:t xml:space="preserve">, </w:t>
      </w:r>
      <w:r w:rsidR="00D357FB" w:rsidRPr="00353CB9">
        <w:rPr>
          <w:lang w:val="en-US"/>
        </w:rPr>
        <w:t>Open Telekom Cloud</w:t>
      </w:r>
    </w:p>
    <w:p w14:paraId="2AED7A1F" w14:textId="77777777" w:rsidR="00353CB9" w:rsidRPr="00353CB9" w:rsidRDefault="00353CB9" w:rsidP="008F33AE">
      <w:pPr>
        <w:pStyle w:val="Projektkopf"/>
        <w:rPr>
          <w:lang w:val="en-US"/>
        </w:rPr>
        <w:sectPr w:rsidR="00353CB9" w:rsidRPr="00353CB9" w:rsidSect="00353CB9">
          <w:type w:val="continuous"/>
          <w:pgSz w:w="11906" w:h="16838" w:code="9"/>
          <w:pgMar w:top="1418" w:right="1134" w:bottom="1134" w:left="1418" w:header="709" w:footer="709" w:gutter="0"/>
          <w:cols w:num="2" w:space="567"/>
          <w:titlePg/>
          <w:docGrid w:linePitch="360"/>
        </w:sectPr>
      </w:pPr>
    </w:p>
    <w:p w14:paraId="634DD332" w14:textId="6A507034" w:rsidR="008904D7" w:rsidRDefault="008904D7" w:rsidP="008F33AE">
      <w:pPr>
        <w:pStyle w:val="Projektkopf"/>
      </w:pPr>
      <w:r>
        <w:t>Projekt:</w:t>
      </w:r>
      <w:r>
        <w:tab/>
        <w:t xml:space="preserve">Aufbau </w:t>
      </w:r>
      <w:r w:rsidR="008F7068">
        <w:t xml:space="preserve">und Weiterentwicklung </w:t>
      </w:r>
      <w:r>
        <w:t>eCommerce-Plattform</w:t>
      </w:r>
    </w:p>
    <w:p w14:paraId="44239464" w14:textId="7FC4E6A0" w:rsidR="008904D7" w:rsidRPr="0002697F" w:rsidRDefault="008904D7" w:rsidP="008904D7">
      <w:pPr>
        <w:pStyle w:val="ProjektkopfFortsetzung"/>
        <w:rPr>
          <w:lang w:val="en-US"/>
        </w:rPr>
      </w:pPr>
      <w:r w:rsidRPr="0002697F">
        <w:rPr>
          <w:lang w:val="en-US"/>
        </w:rPr>
        <w:t>Kunde:</w:t>
      </w:r>
      <w:r w:rsidRPr="0002697F">
        <w:rPr>
          <w:lang w:val="en-US"/>
        </w:rPr>
        <w:tab/>
      </w:r>
      <w:r w:rsidR="009C04EE" w:rsidRPr="0002697F">
        <w:rPr>
          <w:lang w:val="en-US"/>
        </w:rPr>
        <w:t>Home Shopping Europe GmbH</w:t>
      </w:r>
      <w:r w:rsidRPr="0002697F">
        <w:rPr>
          <w:lang w:val="en-US"/>
        </w:rPr>
        <w:t xml:space="preserve">, </w:t>
      </w:r>
      <w:proofErr w:type="spellStart"/>
      <w:r w:rsidRPr="0002697F">
        <w:rPr>
          <w:lang w:val="en-US"/>
        </w:rPr>
        <w:t>Ismaning</w:t>
      </w:r>
      <w:proofErr w:type="spellEnd"/>
    </w:p>
    <w:p w14:paraId="350735FF" w14:textId="0440E072" w:rsidR="008904D7" w:rsidRDefault="008904D7" w:rsidP="008904D7">
      <w:pPr>
        <w:pStyle w:val="ProjektkopfFortsetzung"/>
      </w:pPr>
      <w:r>
        <w:t>Branche:</w:t>
      </w:r>
      <w:r>
        <w:tab/>
      </w:r>
      <w:r w:rsidR="00895EDB">
        <w:t>Einzelhandel</w:t>
      </w:r>
      <w:r w:rsidR="008F7068">
        <w:t>/</w:t>
      </w:r>
      <w:r>
        <w:t>Medien</w:t>
      </w:r>
    </w:p>
    <w:p w14:paraId="70C7AF63" w14:textId="7FD68C52" w:rsidR="008904D7" w:rsidRDefault="008904D7" w:rsidP="008904D7">
      <w:pPr>
        <w:pStyle w:val="ProjektkopfFortsetzung"/>
      </w:pPr>
      <w:r>
        <w:t>Rollen/Positionen:</w:t>
      </w:r>
      <w:r>
        <w:tab/>
      </w:r>
      <w:r w:rsidR="008F7068">
        <w:t xml:space="preserve">IT-Architekt Infrastruktur; </w:t>
      </w:r>
      <w:r w:rsidR="00895EDB">
        <w:t>Linux-Spezialist</w:t>
      </w:r>
      <w:r w:rsidR="008F7068">
        <w:t xml:space="preserve">; </w:t>
      </w:r>
      <w:r w:rsidR="008F7068" w:rsidRPr="008F7068">
        <w:t>Systemadministrator,</w:t>
      </w:r>
    </w:p>
    <w:p w14:paraId="1B661C9E" w14:textId="6E9A1619" w:rsidR="008904D7" w:rsidRDefault="008904D7" w:rsidP="008904D7">
      <w:pPr>
        <w:pStyle w:val="ProjektkopfFortsetzung"/>
      </w:pPr>
      <w:r>
        <w:t>Zeitraum:</w:t>
      </w:r>
      <w:r>
        <w:tab/>
        <w:t>November 2015</w:t>
      </w:r>
      <w:r w:rsidR="008D774E">
        <w:t xml:space="preserve"> bis Juni 2018</w:t>
      </w:r>
    </w:p>
    <w:p w14:paraId="35509211" w14:textId="77777777" w:rsidR="00893FC8" w:rsidRDefault="00893FC8" w:rsidP="006C16BD">
      <w:pPr>
        <w:pStyle w:val="Aufzhlung1"/>
        <w:sectPr w:rsidR="00893FC8" w:rsidSect="003134E2">
          <w:type w:val="continuous"/>
          <w:pgSz w:w="11906" w:h="16838" w:code="9"/>
          <w:pgMar w:top="1418" w:right="1134" w:bottom="1134" w:left="1418" w:header="709" w:footer="709" w:gutter="0"/>
          <w:cols w:space="708"/>
          <w:titlePg/>
          <w:docGrid w:linePitch="360"/>
        </w:sectPr>
      </w:pPr>
    </w:p>
    <w:p w14:paraId="6964EE27" w14:textId="6B99240A" w:rsidR="008904D7" w:rsidRDefault="006C16BD" w:rsidP="006C16BD">
      <w:pPr>
        <w:pStyle w:val="Aufzhlung1"/>
      </w:pPr>
      <w:r>
        <w:t xml:space="preserve">Aufbau </w:t>
      </w:r>
      <w:r w:rsidR="008F7068">
        <w:t xml:space="preserve">und kontinuierliche Weiterentwicklung </w:t>
      </w:r>
      <w:r>
        <w:t xml:space="preserve">der IT-Infrastruktur für eine neue, </w:t>
      </w:r>
      <w:r w:rsidR="00471B62">
        <w:t xml:space="preserve">intern entwickelte </w:t>
      </w:r>
      <w:r w:rsidR="00DE787D">
        <w:t>internationale</w:t>
      </w:r>
      <w:r>
        <w:t xml:space="preserve"> eCommerce-Plattform</w:t>
      </w:r>
    </w:p>
    <w:p w14:paraId="5AC27022" w14:textId="3B7E6303" w:rsidR="008F7068" w:rsidRDefault="006C16BD" w:rsidP="006C16BD">
      <w:pPr>
        <w:pStyle w:val="Aufzhlung1"/>
      </w:pPr>
      <w:r>
        <w:t>Support</w:t>
      </w:r>
      <w:r w:rsidR="00632820">
        <w:t xml:space="preserve">, </w:t>
      </w:r>
      <w:r w:rsidR="008F7068">
        <w:t xml:space="preserve">Troubleshooting, </w:t>
      </w:r>
      <w:r w:rsidR="00893FC8">
        <w:t xml:space="preserve">Analysen </w:t>
      </w:r>
      <w:r w:rsidR="008F7068">
        <w:t xml:space="preserve">und Optimierungen </w:t>
      </w:r>
      <w:r>
        <w:t xml:space="preserve">im </w:t>
      </w:r>
      <w:r w:rsidR="005A2ADC">
        <w:t xml:space="preserve">eCommerce </w:t>
      </w:r>
      <w:proofErr w:type="gramStart"/>
      <w:r w:rsidR="005A2ADC">
        <w:t>IT Betrieb</w:t>
      </w:r>
      <w:proofErr w:type="gramEnd"/>
    </w:p>
    <w:p w14:paraId="65FAB178" w14:textId="17596D92" w:rsidR="006C16BD" w:rsidRDefault="008F7068" w:rsidP="003A1983">
      <w:pPr>
        <w:pStyle w:val="Aufzhlung1"/>
      </w:pPr>
      <w:r>
        <w:t xml:space="preserve">Beratung und Support </w:t>
      </w:r>
      <w:r w:rsidR="005B25E0">
        <w:t>agiler Entwicklungsteams (</w:t>
      </w:r>
      <w:proofErr w:type="spellStart"/>
      <w:r w:rsidR="005B25E0">
        <w:t>Scrum</w:t>
      </w:r>
      <w:proofErr w:type="spellEnd"/>
      <w:r w:rsidR="005B25E0">
        <w:t xml:space="preserve">) </w:t>
      </w:r>
      <w:r>
        <w:t>in Infrastruktur-</w:t>
      </w:r>
      <w:r w:rsidR="00636AE9">
        <w:t xml:space="preserve"> und Betriebsf</w:t>
      </w:r>
      <w:r>
        <w:t>ragen</w:t>
      </w:r>
      <w:r w:rsidR="003D6A4C">
        <w:t xml:space="preserve"> und der </w:t>
      </w:r>
      <w:proofErr w:type="spellStart"/>
      <w:r w:rsidR="003D6A4C">
        <w:t>Build</w:t>
      </w:r>
      <w:proofErr w:type="spellEnd"/>
      <w:r w:rsidR="003D6A4C">
        <w:t xml:space="preserve"> Pipeline</w:t>
      </w:r>
    </w:p>
    <w:p w14:paraId="21917811" w14:textId="348411C5" w:rsidR="003D6A4C" w:rsidRDefault="003D6A4C" w:rsidP="003D6A4C">
      <w:pPr>
        <w:pStyle w:val="Aufzhlung1"/>
      </w:pPr>
      <w:r>
        <w:t>Evaluierung der Container-Technologie und von Container-Orchestrierungslösungen</w:t>
      </w:r>
    </w:p>
    <w:p w14:paraId="0EC83372" w14:textId="144C301E" w:rsidR="006C16BD" w:rsidRDefault="00DE787D" w:rsidP="006C16BD">
      <w:pPr>
        <w:pStyle w:val="Aufzhlung1"/>
      </w:pPr>
      <w:r>
        <w:t xml:space="preserve">Modernisierung der </w:t>
      </w:r>
      <w:r w:rsidR="00471B62">
        <w:t xml:space="preserve">eCommerce </w:t>
      </w:r>
      <w:r w:rsidR="006C16BD">
        <w:t>Basis-Infrastruktur (</w:t>
      </w:r>
      <w:r w:rsidR="008F7068">
        <w:t>Automatisierung</w:t>
      </w:r>
      <w:r w:rsidR="000C3FDE">
        <w:t xml:space="preserve"> mit </w:t>
      </w:r>
      <w:proofErr w:type="spellStart"/>
      <w:r w:rsidR="000C3FDE">
        <w:t>Ansible</w:t>
      </w:r>
      <w:proofErr w:type="spellEnd"/>
      <w:r w:rsidR="000C3FDE">
        <w:t xml:space="preserve"> und Perl</w:t>
      </w:r>
      <w:r w:rsidR="008F7068">
        <w:t xml:space="preserve">, Containerisierung, Virtualisierung, </w:t>
      </w:r>
      <w:r w:rsidR="006C16BD">
        <w:t xml:space="preserve">Storage, Backup, </w:t>
      </w:r>
      <w:proofErr w:type="spellStart"/>
      <w:r w:rsidR="006C16BD">
        <w:t>Active</w:t>
      </w:r>
      <w:proofErr w:type="spellEnd"/>
      <w:r w:rsidR="006C16BD">
        <w:t xml:space="preserve"> Directory)</w:t>
      </w:r>
    </w:p>
    <w:p w14:paraId="6D2ACA1B" w14:textId="49AA8F2D" w:rsidR="00CB4319" w:rsidRDefault="0096144B" w:rsidP="008F7068">
      <w:pPr>
        <w:pStyle w:val="Aufzhlung1"/>
      </w:pPr>
      <w:r>
        <w:t>Containerisierung</w:t>
      </w:r>
      <w:r w:rsidR="00580BF4">
        <w:t xml:space="preserve"> </w:t>
      </w:r>
      <w:r w:rsidR="008F7068">
        <w:t xml:space="preserve">von </w:t>
      </w:r>
      <w:r>
        <w:t>Anwendungen (eigene und von Drittanbietern)</w:t>
      </w:r>
    </w:p>
    <w:p w14:paraId="41C76231" w14:textId="2F439EAB" w:rsidR="008F7068" w:rsidRDefault="00CB4319" w:rsidP="008F7068">
      <w:pPr>
        <w:pStyle w:val="Aufzhlung1"/>
      </w:pPr>
      <w:r>
        <w:t>Container-</w:t>
      </w:r>
      <w:r w:rsidR="003E2EF9">
        <w:t xml:space="preserve">Betrieb mit Docker und </w:t>
      </w:r>
      <w:proofErr w:type="spellStart"/>
      <w:r w:rsidR="003E2EF9">
        <w:t>Kubernetes</w:t>
      </w:r>
      <w:proofErr w:type="spellEnd"/>
    </w:p>
    <w:p w14:paraId="502AE07C" w14:textId="6D19C033" w:rsidR="00642A7A" w:rsidRDefault="00642A7A" w:rsidP="008F7068">
      <w:pPr>
        <w:pStyle w:val="Aufzhlung1"/>
      </w:pPr>
      <w:r>
        <w:t xml:space="preserve">Aufbau </w:t>
      </w:r>
      <w:proofErr w:type="spellStart"/>
      <w:r>
        <w:t>Kubernetes</w:t>
      </w:r>
      <w:proofErr w:type="spellEnd"/>
      <w:r>
        <w:t>-Cluster (On-</w:t>
      </w:r>
      <w:proofErr w:type="spellStart"/>
      <w:r>
        <w:t>Premise</w:t>
      </w:r>
      <w:proofErr w:type="spellEnd"/>
      <w:r>
        <w:t>)</w:t>
      </w:r>
    </w:p>
    <w:p w14:paraId="737FDC8E" w14:textId="6D346FA3" w:rsidR="006C16BD" w:rsidRDefault="008F7068" w:rsidP="006C16BD">
      <w:pPr>
        <w:pStyle w:val="Aufzhlung1"/>
      </w:pPr>
      <w:r>
        <w:t xml:space="preserve">Flächendeckende </w:t>
      </w:r>
      <w:r w:rsidR="006C16BD">
        <w:t xml:space="preserve">Integration von Linux-Systemen und Web-Anwendungen an </w:t>
      </w:r>
      <w:proofErr w:type="spellStart"/>
      <w:r w:rsidR="006C16BD">
        <w:t>Active</w:t>
      </w:r>
      <w:proofErr w:type="spellEnd"/>
      <w:r w:rsidR="006C16BD">
        <w:t xml:space="preserve"> Directory und Single </w:t>
      </w:r>
      <w:proofErr w:type="spellStart"/>
      <w:r w:rsidR="006C16BD">
        <w:t>Sign</w:t>
      </w:r>
      <w:proofErr w:type="spellEnd"/>
      <w:r w:rsidR="006C16BD">
        <w:t>-On</w:t>
      </w:r>
    </w:p>
    <w:p w14:paraId="0FABA7D8" w14:textId="61D5AD52" w:rsidR="005315B6" w:rsidRDefault="005315B6" w:rsidP="006C16BD">
      <w:pPr>
        <w:pStyle w:val="Aufzhlung1"/>
      </w:pPr>
      <w:r>
        <w:t>Provider-Steuerung (fachlich und organisatorisch)</w:t>
      </w:r>
    </w:p>
    <w:p w14:paraId="6A1B870E" w14:textId="77777777" w:rsidR="009E7705" w:rsidRDefault="00632820" w:rsidP="00CB4319">
      <w:pPr>
        <w:pStyle w:val="Standard1Absatz"/>
      </w:pPr>
      <w:r>
        <w:t xml:space="preserve">Wesentliche </w:t>
      </w:r>
      <w:r w:rsidR="006C16BD">
        <w:t>Technologien und Produkte:</w:t>
      </w:r>
    </w:p>
    <w:p w14:paraId="06C091F8" w14:textId="5D8005F2" w:rsidR="009E7705" w:rsidRDefault="008F7068" w:rsidP="00CB4319">
      <w:pPr>
        <w:pStyle w:val="Aufzhlung1"/>
      </w:pPr>
      <w:r>
        <w:t xml:space="preserve">Container, Docker, </w:t>
      </w:r>
      <w:proofErr w:type="spellStart"/>
      <w:r>
        <w:t>Kubernetes</w:t>
      </w:r>
      <w:proofErr w:type="spellEnd"/>
      <w:r w:rsidR="003E2EF9">
        <w:t>, Prometheus</w:t>
      </w:r>
    </w:p>
    <w:p w14:paraId="470064A8" w14:textId="4AA36663" w:rsidR="009E7705" w:rsidRDefault="009E7705" w:rsidP="00CB4319">
      <w:pPr>
        <w:pStyle w:val="Aufzhlung1"/>
      </w:pPr>
      <w:proofErr w:type="spellStart"/>
      <w:r>
        <w:t>Ansible</w:t>
      </w:r>
      <w:proofErr w:type="spellEnd"/>
      <w:r w:rsidR="00E01610">
        <w:t xml:space="preserve">, </w:t>
      </w:r>
      <w:proofErr w:type="spellStart"/>
      <w:r w:rsidR="00E01610">
        <w:t>Ansible</w:t>
      </w:r>
      <w:proofErr w:type="spellEnd"/>
      <w:r w:rsidR="00E01610">
        <w:t xml:space="preserve"> Tower</w:t>
      </w:r>
      <w:r w:rsidR="0076133C">
        <w:t>, Jenkins CI</w:t>
      </w:r>
    </w:p>
    <w:p w14:paraId="44518D77" w14:textId="5ED2A1BD" w:rsidR="009E7705" w:rsidRDefault="006C16BD" w:rsidP="00CB4319">
      <w:pPr>
        <w:pStyle w:val="Aufzhlung1"/>
      </w:pPr>
      <w:r>
        <w:t>Linux (</w:t>
      </w:r>
      <w:proofErr w:type="spellStart"/>
      <w:r>
        <w:t>Red</w:t>
      </w:r>
      <w:proofErr w:type="spellEnd"/>
      <w:r>
        <w:t xml:space="preserve"> Hat Enterprise Linux 7</w:t>
      </w:r>
      <w:r w:rsidR="00195F55">
        <w:t xml:space="preserve">, </w:t>
      </w:r>
      <w:proofErr w:type="spellStart"/>
      <w:r w:rsidR="008F7068">
        <w:t>CentOS</w:t>
      </w:r>
      <w:proofErr w:type="spellEnd"/>
      <w:r w:rsidR="008F7068">
        <w:t xml:space="preserve"> 7</w:t>
      </w:r>
      <w:r>
        <w:t>)</w:t>
      </w:r>
    </w:p>
    <w:p w14:paraId="03D17733" w14:textId="77777777" w:rsidR="009E7705" w:rsidRDefault="006C16BD" w:rsidP="00CB4319">
      <w:pPr>
        <w:pStyle w:val="Aufzhlung1"/>
      </w:pPr>
      <w:r>
        <w:t xml:space="preserve">Oracle </w:t>
      </w:r>
      <w:proofErr w:type="spellStart"/>
      <w:r>
        <w:t>Weblogic</w:t>
      </w:r>
      <w:proofErr w:type="spellEnd"/>
      <w:r>
        <w:t xml:space="preserve">, </w:t>
      </w:r>
      <w:r w:rsidR="009E7705">
        <w:t xml:space="preserve">Apache </w:t>
      </w:r>
      <w:proofErr w:type="spellStart"/>
      <w:r w:rsidR="009E7705">
        <w:t>Tomcat</w:t>
      </w:r>
      <w:proofErr w:type="spellEnd"/>
    </w:p>
    <w:p w14:paraId="352BF46D" w14:textId="77777777" w:rsidR="009E7705" w:rsidRDefault="006C16BD" w:rsidP="00CB4319">
      <w:pPr>
        <w:pStyle w:val="Aufzhlung1"/>
      </w:pPr>
      <w:r>
        <w:t>VMware</w:t>
      </w:r>
      <w:r w:rsidR="008F7068">
        <w:t xml:space="preserve"> vSphere</w:t>
      </w:r>
      <w:r>
        <w:t xml:space="preserve">, </w:t>
      </w:r>
      <w:proofErr w:type="spellStart"/>
      <w:r>
        <w:t>Xen</w:t>
      </w:r>
      <w:proofErr w:type="spellEnd"/>
    </w:p>
    <w:p w14:paraId="662BE82C" w14:textId="6ECA5ABC" w:rsidR="006C16BD" w:rsidRDefault="006C16BD" w:rsidP="00CB4319">
      <w:pPr>
        <w:pStyle w:val="Aufzhlung1"/>
      </w:pPr>
      <w:r>
        <w:t xml:space="preserve">Microsoft </w:t>
      </w:r>
      <w:proofErr w:type="spellStart"/>
      <w:r>
        <w:t>Active</w:t>
      </w:r>
      <w:proofErr w:type="spellEnd"/>
      <w:r>
        <w:t xml:space="preserve"> Directory, </w:t>
      </w:r>
      <w:r w:rsidR="009E7705">
        <w:t xml:space="preserve">LDAP, </w:t>
      </w:r>
      <w:r>
        <w:t>Kerberos</w:t>
      </w:r>
    </w:p>
    <w:p w14:paraId="207DEE4A" w14:textId="77777777" w:rsidR="00BB0D47" w:rsidRDefault="00BB0D47" w:rsidP="00CB4319">
      <w:pPr>
        <w:pStyle w:val="Aufzhlung1"/>
      </w:pPr>
      <w:proofErr w:type="spellStart"/>
      <w:r>
        <w:t>Nginx</w:t>
      </w:r>
      <w:proofErr w:type="spellEnd"/>
    </w:p>
    <w:p w14:paraId="6407CEB0" w14:textId="1A8FFA31" w:rsidR="00A01612" w:rsidRDefault="00A01612" w:rsidP="00CB4319">
      <w:pPr>
        <w:pStyle w:val="Aufzhlung1"/>
      </w:pPr>
      <w:r>
        <w:t>Citrix NetScaler</w:t>
      </w:r>
    </w:p>
    <w:p w14:paraId="7C385941" w14:textId="77777777" w:rsidR="00893FC8" w:rsidRDefault="00893FC8" w:rsidP="008F33AE">
      <w:pPr>
        <w:pStyle w:val="Projektkopf"/>
        <w:sectPr w:rsidR="00893FC8" w:rsidSect="00893FC8">
          <w:type w:val="continuous"/>
          <w:pgSz w:w="11906" w:h="16838" w:code="9"/>
          <w:pgMar w:top="1418" w:right="1134" w:bottom="1134" w:left="1418" w:header="709" w:footer="709" w:gutter="0"/>
          <w:cols w:num="2" w:space="567"/>
          <w:titlePg/>
          <w:docGrid w:linePitch="360"/>
        </w:sectPr>
      </w:pPr>
    </w:p>
    <w:p w14:paraId="29A9AE8B" w14:textId="2F763AA5" w:rsidR="004B7724" w:rsidRDefault="004B7724" w:rsidP="008F33AE">
      <w:pPr>
        <w:pStyle w:val="Projektkopf"/>
      </w:pPr>
      <w:r>
        <w:t>Projekt</w:t>
      </w:r>
      <w:r w:rsidR="008F33AE">
        <w:t>:</w:t>
      </w:r>
      <w:r>
        <w:tab/>
      </w:r>
      <w:r w:rsidRPr="004B7724">
        <w:t xml:space="preserve">Aufbau </w:t>
      </w:r>
      <w:r w:rsidR="004B6956">
        <w:t>Hybrid-</w:t>
      </w:r>
      <w:r w:rsidRPr="004B7724">
        <w:t xml:space="preserve">Cloud-basierter </w:t>
      </w:r>
      <w:r w:rsidR="008F33AE">
        <w:t>Zero-Downtime</w:t>
      </w:r>
      <w:r w:rsidR="005B584D">
        <w:t xml:space="preserve"> Backend-</w:t>
      </w:r>
      <w:r w:rsidR="008F33AE">
        <w:t>Infrastruktur für</w:t>
      </w:r>
      <w:r w:rsidR="008F33AE">
        <w:br/>
      </w:r>
      <w:proofErr w:type="spellStart"/>
      <w:r w:rsidRPr="004B7724">
        <w:t>Connected</w:t>
      </w:r>
      <w:proofErr w:type="spellEnd"/>
      <w:r w:rsidRPr="004B7724">
        <w:t>-Car-Services</w:t>
      </w:r>
    </w:p>
    <w:p w14:paraId="77C91991" w14:textId="34592734" w:rsidR="00811523" w:rsidRPr="00070624" w:rsidRDefault="004B7724" w:rsidP="004B7724">
      <w:pPr>
        <w:pStyle w:val="ProjektkopfFortsetzung"/>
      </w:pPr>
      <w:r>
        <w:t>Kunde:</w:t>
      </w:r>
      <w:r>
        <w:tab/>
        <w:t>H</w:t>
      </w:r>
      <w:r w:rsidR="00811523" w:rsidRPr="00070624">
        <w:t>osting- und Cloud-Provider</w:t>
      </w:r>
      <w:r w:rsidR="002D35A8">
        <w:t xml:space="preserve"> für Automobilhersteller</w:t>
      </w:r>
      <w:r w:rsidR="00811523" w:rsidRPr="00070624">
        <w:t xml:space="preserve">, </w:t>
      </w:r>
      <w:r w:rsidR="002D35A8">
        <w:t>München/Ingolstadt</w:t>
      </w:r>
    </w:p>
    <w:p w14:paraId="736E1956" w14:textId="043E87F7" w:rsidR="00581330" w:rsidRPr="005B584D" w:rsidRDefault="00581330" w:rsidP="00581330">
      <w:pPr>
        <w:pStyle w:val="ProjektkopfFortsetzung"/>
        <w:rPr>
          <w:lang w:val="en-US"/>
        </w:rPr>
      </w:pPr>
      <w:r w:rsidRPr="005B584D">
        <w:rPr>
          <w:lang w:val="en-US"/>
        </w:rPr>
        <w:t>Branche:</w:t>
      </w:r>
      <w:r w:rsidR="004B7724" w:rsidRPr="005B584D">
        <w:rPr>
          <w:lang w:val="en-US"/>
        </w:rPr>
        <w:tab/>
      </w:r>
      <w:proofErr w:type="spellStart"/>
      <w:r w:rsidRPr="005B584D">
        <w:rPr>
          <w:lang w:val="en-US"/>
        </w:rPr>
        <w:t>Automobil</w:t>
      </w:r>
      <w:proofErr w:type="spellEnd"/>
    </w:p>
    <w:p w14:paraId="78E6C516" w14:textId="1736443A" w:rsidR="00811523" w:rsidRPr="005B584D" w:rsidRDefault="00811523" w:rsidP="002D35A8">
      <w:pPr>
        <w:pStyle w:val="ProjektkopfFortsetzung"/>
        <w:rPr>
          <w:lang w:val="en-US"/>
        </w:rPr>
      </w:pPr>
      <w:r w:rsidRPr="005B584D">
        <w:rPr>
          <w:lang w:val="en-US"/>
        </w:rPr>
        <w:t>Rollen/</w:t>
      </w:r>
      <w:proofErr w:type="spellStart"/>
      <w:r w:rsidRPr="005B584D">
        <w:rPr>
          <w:lang w:val="en-US"/>
        </w:rPr>
        <w:t>Positionen</w:t>
      </w:r>
      <w:proofErr w:type="spellEnd"/>
      <w:r w:rsidRPr="005B584D">
        <w:rPr>
          <w:lang w:val="en-US"/>
        </w:rPr>
        <w:t>:</w:t>
      </w:r>
      <w:r w:rsidR="004B7724" w:rsidRPr="005B584D">
        <w:rPr>
          <w:lang w:val="en-US"/>
        </w:rPr>
        <w:tab/>
      </w:r>
      <w:r w:rsidR="006E6E19" w:rsidRPr="005B584D">
        <w:rPr>
          <w:lang w:val="en-US"/>
        </w:rPr>
        <w:t xml:space="preserve">Solutions Architect, </w:t>
      </w:r>
      <w:r w:rsidR="002D35A8" w:rsidRPr="005B584D">
        <w:rPr>
          <w:lang w:val="en-US"/>
        </w:rPr>
        <w:t>IT-Architekt</w:t>
      </w:r>
    </w:p>
    <w:p w14:paraId="4823CF1C" w14:textId="2746253C" w:rsidR="00811523" w:rsidRPr="00070624" w:rsidRDefault="004B7724" w:rsidP="002D35A8">
      <w:pPr>
        <w:pStyle w:val="ProjektkopfFortsetzung"/>
      </w:pPr>
      <w:r>
        <w:t>Zeitraum:</w:t>
      </w:r>
      <w:r>
        <w:tab/>
      </w:r>
      <w:r w:rsidR="00811523" w:rsidRPr="00070624">
        <w:t>Januar 2015</w:t>
      </w:r>
      <w:r w:rsidR="00CE45C0">
        <w:t xml:space="preserve"> bis Oktober 2015</w:t>
      </w:r>
    </w:p>
    <w:p w14:paraId="39FDB765" w14:textId="77777777" w:rsidR="002D35A8" w:rsidRDefault="002D35A8" w:rsidP="00CE45C0">
      <w:pPr>
        <w:pStyle w:val="Aufzhlung1"/>
        <w:sectPr w:rsidR="002D35A8" w:rsidSect="003134E2">
          <w:type w:val="continuous"/>
          <w:pgSz w:w="11906" w:h="16838" w:code="9"/>
          <w:pgMar w:top="1418" w:right="1134" w:bottom="1134" w:left="1418" w:header="709" w:footer="709" w:gutter="0"/>
          <w:cols w:space="708"/>
          <w:titlePg/>
          <w:docGrid w:linePitch="360"/>
        </w:sectPr>
      </w:pPr>
    </w:p>
    <w:p w14:paraId="4F2B77C1" w14:textId="20532602" w:rsidR="002D35A8" w:rsidRDefault="00254A66" w:rsidP="00CE45C0">
      <w:pPr>
        <w:pStyle w:val="Aufzhlung1"/>
      </w:pPr>
      <w:r>
        <w:t>Verantwortlicher IT-Architekt für den Ent</w:t>
      </w:r>
      <w:r w:rsidR="00072ED9">
        <w:softHyphen/>
      </w:r>
      <w:r>
        <w:t xml:space="preserve">wurf und die Implementierung einer </w:t>
      </w:r>
      <w:r w:rsidR="002D35A8">
        <w:t>Cloud-basierte</w:t>
      </w:r>
      <w:r>
        <w:t>n</w:t>
      </w:r>
      <w:r w:rsidR="002D35A8">
        <w:t xml:space="preserve"> </w:t>
      </w:r>
      <w:r w:rsidR="009837DC">
        <w:t>Zero-Downtime-</w:t>
      </w:r>
      <w:r w:rsidR="001471B9">
        <w:t>Infrastruktur</w:t>
      </w:r>
      <w:r w:rsidR="002D35A8">
        <w:t xml:space="preserve"> </w:t>
      </w:r>
      <w:r>
        <w:t xml:space="preserve">für eine Anwendung </w:t>
      </w:r>
      <w:r w:rsidR="002D35A8">
        <w:t xml:space="preserve">im </w:t>
      </w:r>
      <w:proofErr w:type="spellStart"/>
      <w:r w:rsidR="002D35A8">
        <w:t>Connected</w:t>
      </w:r>
      <w:proofErr w:type="spellEnd"/>
      <w:r w:rsidR="002D35A8">
        <w:t>-Car-Umfeld</w:t>
      </w:r>
    </w:p>
    <w:p w14:paraId="5C4E8D50" w14:textId="3384F32B" w:rsidR="004B6956" w:rsidRDefault="004B6956" w:rsidP="00CE45C0">
      <w:pPr>
        <w:pStyle w:val="Aufzhlung1"/>
      </w:pPr>
      <w:r>
        <w:lastRenderedPageBreak/>
        <w:t>Transformation einer konventionellen in eine Cloud-basierte Infrastruktur</w:t>
      </w:r>
    </w:p>
    <w:p w14:paraId="0E7189D9" w14:textId="3C799B9A" w:rsidR="004B6956" w:rsidRDefault="004B6956" w:rsidP="00CE45C0">
      <w:pPr>
        <w:pStyle w:val="Aufzhlung1"/>
      </w:pPr>
      <w:r>
        <w:t>Integration von Private- und Public-Cloud-Elementen in eine Hybrid-Cloud-Lösung</w:t>
      </w:r>
    </w:p>
    <w:p w14:paraId="4B2378D6" w14:textId="0092EA1A" w:rsidR="00FA5E9F" w:rsidRDefault="00FA5E9F" w:rsidP="00CE45C0">
      <w:pPr>
        <w:pStyle w:val="Aufzhlung1"/>
      </w:pPr>
      <w:r>
        <w:t>Koordination zwischen Kundenanforde</w:t>
      </w:r>
      <w:r w:rsidR="00072ED9">
        <w:softHyphen/>
      </w:r>
      <w:r>
        <w:t>rungen und verschiedenen Fachteams in Europa</w:t>
      </w:r>
    </w:p>
    <w:p w14:paraId="4BEE1C9C" w14:textId="76FF71D0" w:rsidR="002E52DA" w:rsidRDefault="002E52DA" w:rsidP="002E52DA">
      <w:pPr>
        <w:pStyle w:val="Aufzhlung1"/>
      </w:pPr>
      <w:r>
        <w:t>Technische Konzeptionierung und Implementierung Identity Management (LDAP-basierend, Anbindung an Linux, Load Balancer, Firewalls und alle Anwendungskomponenten)</w:t>
      </w:r>
    </w:p>
    <w:p w14:paraId="20CD313A" w14:textId="39EC41AE" w:rsidR="00811523" w:rsidRDefault="002D35A8" w:rsidP="00CE45C0">
      <w:pPr>
        <w:pStyle w:val="Aufzhlung1"/>
      </w:pPr>
      <w:r>
        <w:t>Entwurf und Implementierung hochver</w:t>
      </w:r>
      <w:r w:rsidR="00072ED9">
        <w:softHyphen/>
      </w:r>
      <w:r>
        <w:t>fügbarer, skalierbarer</w:t>
      </w:r>
      <w:r w:rsidR="002E52DA">
        <w:t>, sicherer</w:t>
      </w:r>
      <w:r>
        <w:t xml:space="preserve"> und performanter Basis-Dienste (DNS, LDAP, NFS)</w:t>
      </w:r>
    </w:p>
    <w:p w14:paraId="76D4804C" w14:textId="526444DA" w:rsidR="002D35A8" w:rsidRDefault="002D35A8" w:rsidP="00CE45C0">
      <w:pPr>
        <w:pStyle w:val="Aufzhlung1"/>
      </w:pPr>
      <w:r>
        <w:t xml:space="preserve">Entwurf und Implementierung </w:t>
      </w:r>
      <w:r w:rsidR="00BF7F0E">
        <w:t xml:space="preserve">eines zentralen </w:t>
      </w:r>
      <w:proofErr w:type="spellStart"/>
      <w:r>
        <w:t>Logging</w:t>
      </w:r>
      <w:proofErr w:type="spellEnd"/>
      <w:r>
        <w:t>-Services</w:t>
      </w:r>
    </w:p>
    <w:p w14:paraId="59D6C652" w14:textId="78886987" w:rsidR="00AE2C23" w:rsidRDefault="00940394" w:rsidP="00CE45C0">
      <w:pPr>
        <w:pStyle w:val="Aufzhlung1"/>
      </w:pPr>
      <w:r>
        <w:t xml:space="preserve">Entwurf und Implementierung </w:t>
      </w:r>
      <w:r w:rsidR="002E52DA">
        <w:t xml:space="preserve">standardisierter </w:t>
      </w:r>
      <w:proofErr w:type="spellStart"/>
      <w:r w:rsidR="002E52DA">
        <w:t>CentOS</w:t>
      </w:r>
      <w:proofErr w:type="spellEnd"/>
      <w:r w:rsidR="002E52DA">
        <w:t>-Templates</w:t>
      </w:r>
    </w:p>
    <w:p w14:paraId="0C975B02" w14:textId="4AF48C0D" w:rsidR="00940394" w:rsidRDefault="00940394" w:rsidP="00CE45C0">
      <w:pPr>
        <w:pStyle w:val="Aufzhlung1"/>
      </w:pPr>
      <w:r>
        <w:t>Unterstützung bei Entwurf und Implementierung einer vollautomatisch skalierenden Anwendung (Automatisierung und Orchestrierung)</w:t>
      </w:r>
    </w:p>
    <w:p w14:paraId="5D593DD2" w14:textId="781FCCC4" w:rsidR="00B00267" w:rsidRDefault="00B00267" w:rsidP="00CE45C0">
      <w:pPr>
        <w:pStyle w:val="Aufzhlung1"/>
      </w:pPr>
      <w:r>
        <w:t xml:space="preserve">Mitwirkung an </w:t>
      </w:r>
      <w:proofErr w:type="spellStart"/>
      <w:r>
        <w:t>Pre</w:t>
      </w:r>
      <w:proofErr w:type="spellEnd"/>
      <w:r>
        <w:t>-Sales-Aktivitäten (Ent</w:t>
      </w:r>
      <w:r w:rsidR="004865A8">
        <w:t>wurf einer hochverfügbaren und C</w:t>
      </w:r>
      <w:r>
        <w:t>loud-basierter Outsourcing-Lösung)</w:t>
      </w:r>
    </w:p>
    <w:p w14:paraId="7AC6252A" w14:textId="35B30D6C" w:rsidR="00581E35" w:rsidRDefault="00B00267" w:rsidP="00581E35">
      <w:pPr>
        <w:pStyle w:val="Standard1Absatz"/>
      </w:pPr>
      <w:r w:rsidRPr="00B00267">
        <w:t xml:space="preserve">Wesentliche </w:t>
      </w:r>
      <w:r w:rsidR="002D35A8" w:rsidRPr="00B00267">
        <w:t>Technologien</w:t>
      </w:r>
      <w:r w:rsidR="00581E35">
        <w:t xml:space="preserve"> und Produkte</w:t>
      </w:r>
      <w:r w:rsidR="002D35A8" w:rsidRPr="00B00267">
        <w:t>:</w:t>
      </w:r>
    </w:p>
    <w:p w14:paraId="713EA8FE" w14:textId="77777777" w:rsidR="00581E35" w:rsidRPr="0002697F" w:rsidRDefault="002D35A8" w:rsidP="00581E35">
      <w:pPr>
        <w:pStyle w:val="Aufzhlung1"/>
        <w:rPr>
          <w:lang w:val="en-US"/>
        </w:rPr>
      </w:pPr>
      <w:r w:rsidRPr="0002697F">
        <w:rPr>
          <w:lang w:val="en-US"/>
        </w:rPr>
        <w:t>NTT Enterprise Cloud (</w:t>
      </w:r>
      <w:r w:rsidR="00940394" w:rsidRPr="0002697F">
        <w:rPr>
          <w:lang w:val="en-US"/>
        </w:rPr>
        <w:t xml:space="preserve">VMware </w:t>
      </w:r>
      <w:proofErr w:type="spellStart"/>
      <w:r w:rsidRPr="0002697F">
        <w:rPr>
          <w:lang w:val="en-US"/>
        </w:rPr>
        <w:t>vCloud</w:t>
      </w:r>
      <w:proofErr w:type="spellEnd"/>
      <w:r w:rsidRPr="0002697F">
        <w:rPr>
          <w:lang w:val="en-US"/>
        </w:rPr>
        <w:t xml:space="preserve"> Director)</w:t>
      </w:r>
    </w:p>
    <w:p w14:paraId="3A83BD52" w14:textId="7E2EE074" w:rsidR="00581E35" w:rsidRDefault="00B00267" w:rsidP="00581E35">
      <w:pPr>
        <w:pStyle w:val="Aufzhlung1"/>
      </w:pPr>
      <w:r w:rsidRPr="00B00267">
        <w:t>Linux</w:t>
      </w:r>
      <w:r w:rsidR="006D2980">
        <w:t xml:space="preserve"> (</w:t>
      </w:r>
      <w:proofErr w:type="spellStart"/>
      <w:r w:rsidRPr="00B00267">
        <w:t>CentOS</w:t>
      </w:r>
      <w:proofErr w:type="spellEnd"/>
      <w:r w:rsidR="006D2980">
        <w:t>)</w:t>
      </w:r>
    </w:p>
    <w:p w14:paraId="08748D96" w14:textId="77777777" w:rsidR="00581E35" w:rsidRDefault="002D35A8" w:rsidP="00581E35">
      <w:pPr>
        <w:pStyle w:val="Aufzhlung1"/>
      </w:pPr>
      <w:proofErr w:type="spellStart"/>
      <w:r w:rsidRPr="00B00267">
        <w:t>OpenLDAP</w:t>
      </w:r>
      <w:proofErr w:type="spellEnd"/>
      <w:r w:rsidRPr="00B00267">
        <w:t xml:space="preserve">, </w:t>
      </w:r>
      <w:r w:rsidR="00B00267" w:rsidRPr="00B00267">
        <w:t>BIND</w:t>
      </w:r>
    </w:p>
    <w:p w14:paraId="79697FE0" w14:textId="77777777" w:rsidR="00581E35" w:rsidRDefault="00FA5E9F" w:rsidP="00581E35">
      <w:pPr>
        <w:pStyle w:val="Aufzhlung1"/>
      </w:pPr>
      <w:r w:rsidRPr="00B00267">
        <w:t>Oracle,</w:t>
      </w:r>
    </w:p>
    <w:p w14:paraId="3E568396" w14:textId="1414B4D1" w:rsidR="002D35A8" w:rsidRPr="00B00267" w:rsidRDefault="002E52DA" w:rsidP="00581E35">
      <w:pPr>
        <w:pStyle w:val="Aufzhlung1"/>
      </w:pPr>
      <w:r w:rsidRPr="00B00267">
        <w:t>Docker</w:t>
      </w:r>
    </w:p>
    <w:p w14:paraId="7C11F8F0" w14:textId="77777777" w:rsidR="002D35A8" w:rsidRPr="00B00267" w:rsidRDefault="002D35A8" w:rsidP="0034063B">
      <w:pPr>
        <w:pStyle w:val="Projektkopf"/>
        <w:rPr>
          <w:rFonts w:ascii="Ubuntu" w:hAnsi="Ubuntu"/>
        </w:rPr>
        <w:sectPr w:rsidR="002D35A8" w:rsidRPr="00B00267" w:rsidSect="002D35A8">
          <w:type w:val="continuous"/>
          <w:pgSz w:w="11906" w:h="16838" w:code="9"/>
          <w:pgMar w:top="1418" w:right="1134" w:bottom="1134" w:left="1418" w:header="709" w:footer="709" w:gutter="0"/>
          <w:cols w:num="2" w:space="567"/>
          <w:titlePg/>
          <w:docGrid w:linePitch="360"/>
        </w:sectPr>
      </w:pPr>
    </w:p>
    <w:p w14:paraId="05C46DEE" w14:textId="37E190B8" w:rsidR="008D13A9" w:rsidRDefault="008D13A9" w:rsidP="00C60CDF">
      <w:pPr>
        <w:pStyle w:val="Projektkopf"/>
      </w:pPr>
      <w:r>
        <w:t>Projekt:</w:t>
      </w:r>
      <w:r>
        <w:tab/>
        <w:t>Virtualisierung HP-UX 10.20-System</w:t>
      </w:r>
    </w:p>
    <w:p w14:paraId="398ED72C" w14:textId="311B40E2" w:rsidR="008D13A9" w:rsidRDefault="008D13A9" w:rsidP="008D13A9">
      <w:pPr>
        <w:pStyle w:val="ProjektkopfFortsetzung"/>
      </w:pPr>
      <w:r>
        <w:t>Kunde:</w:t>
      </w:r>
      <w:r>
        <w:tab/>
        <w:t>Industrieunternehmen, Nordenham</w:t>
      </w:r>
    </w:p>
    <w:p w14:paraId="519E67DB" w14:textId="3BC5DF7B" w:rsidR="008D13A9" w:rsidRDefault="008D13A9" w:rsidP="008D13A9">
      <w:pPr>
        <w:pStyle w:val="ProjektkopfFortsetzung"/>
      </w:pPr>
      <w:r>
        <w:t>Branche:</w:t>
      </w:r>
      <w:r>
        <w:tab/>
        <w:t>Industrie</w:t>
      </w:r>
    </w:p>
    <w:p w14:paraId="7D94F7B6" w14:textId="498B4A92" w:rsidR="008D13A9" w:rsidRDefault="008D13A9" w:rsidP="008D13A9">
      <w:pPr>
        <w:pStyle w:val="ProjektkopfFortsetzung"/>
      </w:pPr>
      <w:r>
        <w:t>Rollen/Positionen:</w:t>
      </w:r>
      <w:r>
        <w:tab/>
        <w:t>Unix-Spezialist, IT-Berater</w:t>
      </w:r>
    </w:p>
    <w:p w14:paraId="51D3E880" w14:textId="7AC1E3DD" w:rsidR="008D13A9" w:rsidRDefault="008D13A9" w:rsidP="008D13A9">
      <w:pPr>
        <w:pStyle w:val="ProjektkopfFortsetzung"/>
      </w:pPr>
      <w:r>
        <w:t>Zeitraum:</w:t>
      </w:r>
      <w:r>
        <w:tab/>
      </w:r>
      <w:r w:rsidR="0014379A">
        <w:t xml:space="preserve">Mai 2014 bis Oktober </w:t>
      </w:r>
      <w:r>
        <w:t>2015</w:t>
      </w:r>
    </w:p>
    <w:p w14:paraId="60A2402A" w14:textId="77777777" w:rsidR="008D13A9" w:rsidRDefault="008D13A9" w:rsidP="008D13A9">
      <w:pPr>
        <w:pStyle w:val="Aufzhlung1"/>
        <w:sectPr w:rsidR="008D13A9" w:rsidSect="003134E2">
          <w:type w:val="continuous"/>
          <w:pgSz w:w="11906" w:h="16838" w:code="9"/>
          <w:pgMar w:top="1418" w:right="1134" w:bottom="1134" w:left="1418" w:header="709" w:footer="709" w:gutter="0"/>
          <w:cols w:space="708"/>
          <w:titlePg/>
          <w:docGrid w:linePitch="360"/>
        </w:sectPr>
      </w:pPr>
    </w:p>
    <w:p w14:paraId="67420299" w14:textId="05D5FF24" w:rsidR="008D13A9" w:rsidRDefault="008D13A9" w:rsidP="008D13A9">
      <w:pPr>
        <w:pStyle w:val="Aufzhlung1"/>
      </w:pPr>
      <w:r>
        <w:t xml:space="preserve">Virtualisierung eines physischen HP-UX 10.20-Systems </w:t>
      </w:r>
      <w:r w:rsidR="00FE1DF0">
        <w:t xml:space="preserve">(PA-RISC) </w:t>
      </w:r>
      <w:r>
        <w:t>auf aktuelle Hardware</w:t>
      </w:r>
      <w:r w:rsidR="00FE1DF0">
        <w:t xml:space="preserve"> (IA64)</w:t>
      </w:r>
    </w:p>
    <w:p w14:paraId="2BBBA693" w14:textId="77D68B18" w:rsidR="008D13A9" w:rsidRDefault="008D13A9" w:rsidP="008D13A9">
      <w:pPr>
        <w:pStyle w:val="Aufzhlung1"/>
      </w:pPr>
      <w:r>
        <w:t xml:space="preserve">Beratung und Unterstützung bei Beschaffung, Inbetriebnahme und Proof </w:t>
      </w:r>
      <w:proofErr w:type="spellStart"/>
      <w:r>
        <w:t>of</w:t>
      </w:r>
      <w:proofErr w:type="spellEnd"/>
      <w:r>
        <w:t xml:space="preserve"> Concept</w:t>
      </w:r>
    </w:p>
    <w:p w14:paraId="58F210E5" w14:textId="4C00FA31" w:rsidR="008D13A9" w:rsidRDefault="00CC1444" w:rsidP="008D13A9">
      <w:pPr>
        <w:pStyle w:val="Aufzhlung1"/>
      </w:pPr>
      <w:r>
        <w:t xml:space="preserve">Entwurf und Implementierung </w:t>
      </w:r>
      <w:r w:rsidR="008D13A9">
        <w:t>Datensicherungskonzept (Disk-</w:t>
      </w:r>
      <w:proofErr w:type="spellStart"/>
      <w:r w:rsidR="008D13A9">
        <w:t>to</w:t>
      </w:r>
      <w:proofErr w:type="spellEnd"/>
      <w:r w:rsidR="008D13A9">
        <w:t>-Disk)</w:t>
      </w:r>
    </w:p>
    <w:p w14:paraId="19B8B68D" w14:textId="5C8AF88D" w:rsidR="008D13A9" w:rsidRPr="008D13A9" w:rsidRDefault="008D13A9" w:rsidP="008D13A9">
      <w:pPr>
        <w:pStyle w:val="Aufzhlung1"/>
      </w:pPr>
      <w:r>
        <w:t xml:space="preserve">Wesentliche Produkte und Technologien: HP Integrity, HP-UX 11.31, </w:t>
      </w:r>
      <w:r w:rsidR="00CC1444">
        <w:t xml:space="preserve">HP </w:t>
      </w:r>
      <w:r w:rsidR="0014379A">
        <w:t xml:space="preserve">SRP, </w:t>
      </w:r>
      <w:r>
        <w:t xml:space="preserve">HP9000 Containers, </w:t>
      </w:r>
      <w:proofErr w:type="gramStart"/>
      <w:r>
        <w:t>HP ARIES</w:t>
      </w:r>
      <w:proofErr w:type="gramEnd"/>
    </w:p>
    <w:p w14:paraId="32E1EDD7" w14:textId="77777777" w:rsidR="008D13A9" w:rsidRDefault="008D13A9" w:rsidP="00C60CDF">
      <w:pPr>
        <w:pStyle w:val="Projektkopf"/>
        <w:sectPr w:rsidR="008D13A9" w:rsidSect="008D13A9">
          <w:type w:val="continuous"/>
          <w:pgSz w:w="11906" w:h="16838" w:code="9"/>
          <w:pgMar w:top="1418" w:right="1134" w:bottom="1134" w:left="1418" w:header="709" w:footer="709" w:gutter="0"/>
          <w:cols w:num="2" w:space="567"/>
          <w:titlePg/>
          <w:docGrid w:linePitch="360"/>
        </w:sectPr>
      </w:pPr>
    </w:p>
    <w:p w14:paraId="6C9B8F3D" w14:textId="4B8470A3" w:rsidR="008F33AE" w:rsidRDefault="008F33AE" w:rsidP="00C60CDF">
      <w:pPr>
        <w:pStyle w:val="Projektkopf"/>
      </w:pPr>
      <w:r>
        <w:t>Projekt:</w:t>
      </w:r>
      <w:r>
        <w:tab/>
        <w:t>Europaweite Konsolidierung von Rechenzentren</w:t>
      </w:r>
    </w:p>
    <w:p w14:paraId="7AE63F8E" w14:textId="3A55E8E6" w:rsidR="000B7F70" w:rsidRPr="00070624" w:rsidRDefault="008F33AE" w:rsidP="008F33AE">
      <w:pPr>
        <w:pStyle w:val="ProjektkopfFortsetzung"/>
      </w:pPr>
      <w:r>
        <w:t>Kunde:</w:t>
      </w:r>
      <w:r>
        <w:tab/>
      </w:r>
      <w:r w:rsidR="000B7F70" w:rsidRPr="00070624">
        <w:t>IT-Unternehmen</w:t>
      </w:r>
      <w:r w:rsidR="008C655B" w:rsidRPr="00070624">
        <w:t xml:space="preserve"> für </w:t>
      </w:r>
      <w:proofErr w:type="spellStart"/>
      <w:r w:rsidR="008C655B" w:rsidRPr="00070624">
        <w:t>Telko</w:t>
      </w:r>
      <w:proofErr w:type="spellEnd"/>
      <w:r w:rsidR="000B7F70" w:rsidRPr="00070624">
        <w:t>, München</w:t>
      </w:r>
      <w:r w:rsidR="00F00837" w:rsidRPr="00070624">
        <w:t xml:space="preserve"> und </w:t>
      </w:r>
      <w:r w:rsidR="008C655B" w:rsidRPr="00070624">
        <w:t>Madrid</w:t>
      </w:r>
    </w:p>
    <w:p w14:paraId="5B7D0667" w14:textId="525B5161" w:rsidR="00581330" w:rsidRPr="00070624" w:rsidRDefault="008F33AE" w:rsidP="00581330">
      <w:pPr>
        <w:pStyle w:val="ProjektkopfFortsetzung"/>
      </w:pPr>
      <w:r>
        <w:t>Branche:</w:t>
      </w:r>
      <w:r>
        <w:tab/>
      </w:r>
      <w:r w:rsidR="00581330">
        <w:t>Telekommunikation</w:t>
      </w:r>
    </w:p>
    <w:p w14:paraId="6E212158" w14:textId="586CE3FF" w:rsidR="008C655B" w:rsidRDefault="008C655B" w:rsidP="00C60CDF">
      <w:pPr>
        <w:pStyle w:val="ProjektkopfFortsetzung"/>
      </w:pPr>
      <w:r w:rsidRPr="00070624">
        <w:t>Rollen/Positio</w:t>
      </w:r>
      <w:r w:rsidR="008F33AE">
        <w:t>nen:</w:t>
      </w:r>
      <w:r w:rsidR="008F33AE">
        <w:tab/>
      </w:r>
      <w:r w:rsidR="008E056B" w:rsidRPr="00070624">
        <w:t>IT-</w:t>
      </w:r>
      <w:r w:rsidRPr="00070624">
        <w:t>Archite</w:t>
      </w:r>
      <w:r w:rsidR="008E056B" w:rsidRPr="00070624">
        <w:t>k</w:t>
      </w:r>
      <w:r w:rsidRPr="00070624">
        <w:t>t, Unix</w:t>
      </w:r>
      <w:r w:rsidR="00C72781" w:rsidRPr="00070624">
        <w:t>-</w:t>
      </w:r>
      <w:r w:rsidR="00D118DD" w:rsidRPr="00070624">
        <w:t xml:space="preserve">, </w:t>
      </w:r>
      <w:r w:rsidRPr="00070624">
        <w:t>Storage-</w:t>
      </w:r>
      <w:r w:rsidR="007F3E13" w:rsidRPr="00070624">
        <w:t xml:space="preserve"> und </w:t>
      </w:r>
      <w:r w:rsidR="00BE4353" w:rsidRPr="00070624">
        <w:t>Automatisierungs</w:t>
      </w:r>
      <w:r w:rsidR="00804A13">
        <w:t>-S</w:t>
      </w:r>
      <w:r w:rsidR="00BE4353" w:rsidRPr="00070624">
        <w:t>pezialist</w:t>
      </w:r>
    </w:p>
    <w:p w14:paraId="0809296E" w14:textId="5FC90447" w:rsidR="000B7F70" w:rsidRPr="00070624" w:rsidRDefault="008F33AE" w:rsidP="00C60CDF">
      <w:pPr>
        <w:pStyle w:val="ProjektkopfFortsetzung"/>
      </w:pPr>
      <w:r>
        <w:t>Zeitraum:</w:t>
      </w:r>
      <w:r>
        <w:tab/>
      </w:r>
      <w:r w:rsidR="000B7F70" w:rsidRPr="00070624">
        <w:t>April 2014</w:t>
      </w:r>
      <w:r w:rsidR="00811523" w:rsidRPr="00070624">
        <w:t xml:space="preserve"> bis November 2014</w:t>
      </w:r>
    </w:p>
    <w:p w14:paraId="62870932" w14:textId="77777777" w:rsidR="008E056B" w:rsidRPr="00070624" w:rsidRDefault="008E056B" w:rsidP="008425E0">
      <w:pPr>
        <w:pStyle w:val="Aufzhlung1"/>
        <w:rPr>
          <w:rFonts w:ascii="Ubuntu" w:hAnsi="Ubuntu"/>
        </w:rPr>
        <w:sectPr w:rsidR="008E056B" w:rsidRPr="00070624" w:rsidSect="003134E2">
          <w:type w:val="continuous"/>
          <w:pgSz w:w="11906" w:h="16838" w:code="9"/>
          <w:pgMar w:top="1418" w:right="1134" w:bottom="1134" w:left="1418" w:header="709" w:footer="709" w:gutter="0"/>
          <w:cols w:space="708"/>
          <w:titlePg/>
          <w:docGrid w:linePitch="360"/>
        </w:sectPr>
      </w:pPr>
    </w:p>
    <w:p w14:paraId="7178B1C1" w14:textId="77777777" w:rsidR="008425E0" w:rsidRPr="00C60CDF" w:rsidRDefault="003C6D70" w:rsidP="00C60CDF">
      <w:pPr>
        <w:pStyle w:val="Aufzhlung1"/>
      </w:pPr>
      <w:r w:rsidRPr="00070624">
        <w:t>K</w:t>
      </w:r>
      <w:r w:rsidRPr="00C60CDF">
        <w:t xml:space="preserve">onzeptionierung und Begleitung von </w:t>
      </w:r>
      <w:r w:rsidR="003D04CA" w:rsidRPr="00C60CDF">
        <w:t>Systemm</w:t>
      </w:r>
      <w:r w:rsidRPr="00C60CDF">
        <w:t xml:space="preserve">igrationen </w:t>
      </w:r>
      <w:r w:rsidR="003D04CA" w:rsidRPr="00C60CDF">
        <w:t xml:space="preserve">im Rahmen einer </w:t>
      </w:r>
      <w:r w:rsidR="00F06DDA" w:rsidRPr="00C60CDF">
        <w:t>multinationalen</w:t>
      </w:r>
      <w:r w:rsidR="008E056B" w:rsidRPr="00C60CDF">
        <w:t xml:space="preserve"> RZ-Konsolidierung</w:t>
      </w:r>
      <w:r w:rsidR="00F06DDA" w:rsidRPr="00C60CDF">
        <w:t xml:space="preserve"> und </w:t>
      </w:r>
      <w:r w:rsidR="00F00837" w:rsidRPr="00C60CDF">
        <w:t>-</w:t>
      </w:r>
      <w:r w:rsidR="003B080E" w:rsidRPr="00C60CDF">
        <w:t>Virtualisierung</w:t>
      </w:r>
    </w:p>
    <w:p w14:paraId="3E483D36" w14:textId="77777777" w:rsidR="00F00837" w:rsidRPr="00C60CDF" w:rsidRDefault="00F00837" w:rsidP="00C60CDF">
      <w:pPr>
        <w:pStyle w:val="Aufzhlung1"/>
      </w:pPr>
      <w:r w:rsidRPr="00C60CDF">
        <w:t>Maßgebliche Erstellung architektonischer Dokumente</w:t>
      </w:r>
    </w:p>
    <w:p w14:paraId="74612372" w14:textId="77777777" w:rsidR="002B3192" w:rsidRPr="00C60CDF" w:rsidRDefault="00E37C3E" w:rsidP="00C60CDF">
      <w:pPr>
        <w:pStyle w:val="Aufzhlung1"/>
      </w:pPr>
      <w:r w:rsidRPr="00C60CDF">
        <w:t xml:space="preserve">Technische </w:t>
      </w:r>
      <w:r w:rsidR="002B3192" w:rsidRPr="00C60CDF">
        <w:t>Planung des Betriebsübergangs</w:t>
      </w:r>
    </w:p>
    <w:p w14:paraId="4D99BCA8" w14:textId="43B0307C" w:rsidR="00B61DF1" w:rsidRPr="00C60CDF" w:rsidRDefault="00B61DF1" w:rsidP="00C60CDF">
      <w:pPr>
        <w:pStyle w:val="Aufzhlung1"/>
      </w:pPr>
      <w:r w:rsidRPr="00C60CDF">
        <w:t>Fehleranalyse und technische Unterstützung</w:t>
      </w:r>
      <w:r w:rsidR="008E056B" w:rsidRPr="00C60CDF">
        <w:t xml:space="preserve"> (HP-UX, </w:t>
      </w:r>
      <w:r w:rsidR="000C4D11" w:rsidRPr="00C60CDF">
        <w:t xml:space="preserve">HP </w:t>
      </w:r>
      <w:proofErr w:type="spellStart"/>
      <w:r w:rsidR="00804A13">
        <w:t>Serviceguard</w:t>
      </w:r>
      <w:proofErr w:type="spellEnd"/>
      <w:r w:rsidR="001E21D1" w:rsidRPr="00C60CDF">
        <w:t>, ARIES, HP</w:t>
      </w:r>
      <w:r w:rsidR="008E056B" w:rsidRPr="00C60CDF">
        <w:t>9000 Containers, Solaris, Linux, Storage)</w:t>
      </w:r>
    </w:p>
    <w:p w14:paraId="1DE756C5" w14:textId="77777777" w:rsidR="00E8013E" w:rsidRPr="00C60CDF" w:rsidRDefault="000C4D11" w:rsidP="00C60CDF">
      <w:pPr>
        <w:pStyle w:val="Aufzhlung1"/>
      </w:pPr>
      <w:r w:rsidRPr="00C60CDF">
        <w:t xml:space="preserve">Design und </w:t>
      </w:r>
      <w:r w:rsidR="00F00837" w:rsidRPr="00C60CDF">
        <w:t>Im</w:t>
      </w:r>
      <w:r w:rsidRPr="00C60CDF">
        <w:t>plementierung einer Automatisierungslösung</w:t>
      </w:r>
    </w:p>
    <w:p w14:paraId="4EF87FF5" w14:textId="77777777" w:rsidR="008E056B" w:rsidRPr="00070624" w:rsidRDefault="008E056B" w:rsidP="0034063B">
      <w:pPr>
        <w:pStyle w:val="Projektkopf"/>
        <w:rPr>
          <w:rFonts w:ascii="Ubuntu" w:hAnsi="Ubuntu"/>
        </w:rPr>
        <w:sectPr w:rsidR="008E056B" w:rsidRPr="00070624" w:rsidSect="008E056B">
          <w:type w:val="continuous"/>
          <w:pgSz w:w="11906" w:h="16838" w:code="9"/>
          <w:pgMar w:top="1418" w:right="1134" w:bottom="1134" w:left="1418" w:header="709" w:footer="709" w:gutter="0"/>
          <w:cols w:num="2" w:space="567"/>
          <w:titlePg/>
          <w:docGrid w:linePitch="360"/>
        </w:sectPr>
      </w:pPr>
    </w:p>
    <w:p w14:paraId="61C40395" w14:textId="71E74086" w:rsidR="00B8730F" w:rsidRDefault="00B8730F" w:rsidP="00C60CDF">
      <w:pPr>
        <w:pStyle w:val="Projektkopf"/>
      </w:pPr>
      <w:r>
        <w:t>Projekt:</w:t>
      </w:r>
      <w:r>
        <w:tab/>
        <w:t>Modernisierung Speichersystem-Infrastruktur und Einführung aktueller Best Practices</w:t>
      </w:r>
    </w:p>
    <w:p w14:paraId="2E51C348" w14:textId="4FA33A48" w:rsidR="00E751F9" w:rsidRPr="00070624" w:rsidRDefault="00B8730F" w:rsidP="00B8730F">
      <w:pPr>
        <w:pStyle w:val="ProjektkopfFortsetzung"/>
      </w:pPr>
      <w:r>
        <w:t>Kunde:</w:t>
      </w:r>
      <w:r>
        <w:tab/>
      </w:r>
      <w:r w:rsidR="00E751F9" w:rsidRPr="00070624">
        <w:t>Finanzdienstleister, München</w:t>
      </w:r>
    </w:p>
    <w:p w14:paraId="44DC045D" w14:textId="45B63522" w:rsidR="00581330" w:rsidRPr="00070624" w:rsidRDefault="00581330" w:rsidP="00581330">
      <w:pPr>
        <w:pStyle w:val="ProjektkopfFortsetzung"/>
      </w:pPr>
      <w:r>
        <w:t>Branche:</w:t>
      </w:r>
      <w:r w:rsidR="00B8730F">
        <w:tab/>
      </w:r>
      <w:r>
        <w:t xml:space="preserve">Finanzen, </w:t>
      </w:r>
      <w:proofErr w:type="spellStart"/>
      <w:r w:rsidR="00067B6C">
        <w:t>Healthcare</w:t>
      </w:r>
      <w:proofErr w:type="spellEnd"/>
    </w:p>
    <w:p w14:paraId="11BD5C81" w14:textId="6808E136" w:rsidR="008C655B" w:rsidRDefault="008C655B" w:rsidP="00C60CDF">
      <w:pPr>
        <w:pStyle w:val="ProjektkopfFortsetzung"/>
      </w:pPr>
      <w:r w:rsidRPr="00070624">
        <w:t>Rollen/Positionen:</w:t>
      </w:r>
      <w:r w:rsidR="00B8730F">
        <w:tab/>
      </w:r>
      <w:r w:rsidR="00C72781" w:rsidRPr="00070624">
        <w:t>Unix-/Storage-Spezialist,</w:t>
      </w:r>
      <w:r w:rsidRPr="00070624">
        <w:t xml:space="preserve"> </w:t>
      </w:r>
      <w:r w:rsidR="00513BDC" w:rsidRPr="00070624">
        <w:t>Storage-/Unix-Systemadministrator</w:t>
      </w:r>
    </w:p>
    <w:p w14:paraId="72BD5664" w14:textId="37B4BA72" w:rsidR="00254A66" w:rsidRPr="00070624" w:rsidRDefault="00B8730F" w:rsidP="00C60CDF">
      <w:pPr>
        <w:pStyle w:val="ProjektkopfFortsetzung"/>
      </w:pPr>
      <w:r>
        <w:t>Zeitraum:</w:t>
      </w:r>
      <w:r>
        <w:tab/>
      </w:r>
      <w:r w:rsidR="00E751F9" w:rsidRPr="00070624">
        <w:t>November 2010</w:t>
      </w:r>
      <w:r w:rsidR="006F0034" w:rsidRPr="00070624">
        <w:t xml:space="preserve"> bis März 2014</w:t>
      </w:r>
    </w:p>
    <w:p w14:paraId="14B70897" w14:textId="77777777" w:rsidR="00286241" w:rsidRPr="00070624" w:rsidRDefault="00286241" w:rsidP="00254A66">
      <w:pPr>
        <w:pStyle w:val="Aufzhlung1"/>
        <w:numPr>
          <w:ilvl w:val="0"/>
          <w:numId w:val="0"/>
        </w:numPr>
        <w:ind w:left="170" w:hanging="170"/>
        <w:rPr>
          <w:rFonts w:ascii="Ubuntu" w:hAnsi="Ubuntu"/>
        </w:rPr>
        <w:sectPr w:rsidR="00286241" w:rsidRPr="00070624" w:rsidSect="003134E2">
          <w:type w:val="continuous"/>
          <w:pgSz w:w="11906" w:h="16838" w:code="9"/>
          <w:pgMar w:top="1418" w:right="1134" w:bottom="1134" w:left="1418" w:header="709" w:footer="709" w:gutter="0"/>
          <w:cols w:space="708"/>
          <w:titlePg/>
          <w:docGrid w:linePitch="360"/>
        </w:sectPr>
      </w:pPr>
    </w:p>
    <w:p w14:paraId="4CD1580E" w14:textId="77777777" w:rsidR="00286241" w:rsidRPr="00C60CDF" w:rsidRDefault="00286241" w:rsidP="00C60CDF">
      <w:pPr>
        <w:pStyle w:val="Aufzhlung1"/>
      </w:pPr>
      <w:r w:rsidRPr="00C60CDF">
        <w:t>Tec</w:t>
      </w:r>
      <w:r w:rsidR="009B23F5" w:rsidRPr="00C60CDF">
        <w:t>hnologie</w:t>
      </w:r>
      <w:r w:rsidRPr="00C60CDF">
        <w:t>-</w:t>
      </w:r>
      <w:r w:rsidR="009B23F5" w:rsidRPr="00C60CDF">
        <w:t>Aktualisierung</w:t>
      </w:r>
      <w:r w:rsidRPr="00C60CDF">
        <w:t xml:space="preserve"> (Austausch </w:t>
      </w:r>
      <w:r w:rsidR="00091A37" w:rsidRPr="00C60CDF">
        <w:t xml:space="preserve">Speichersysteme </w:t>
      </w:r>
      <w:r w:rsidRPr="00C60CDF">
        <w:t xml:space="preserve">EMC Symmetrix DMX gegen EMC Symmetrix VMAX, Neuaufbau </w:t>
      </w:r>
      <w:proofErr w:type="spellStart"/>
      <w:r w:rsidRPr="00C60CDF">
        <w:t>Brocade</w:t>
      </w:r>
      <w:proofErr w:type="spellEnd"/>
      <w:r w:rsidRPr="00C60CDF">
        <w:t>-basierendes SAN)</w:t>
      </w:r>
    </w:p>
    <w:p w14:paraId="162BEAB4" w14:textId="77777777" w:rsidR="00286241" w:rsidRPr="00C60CDF" w:rsidRDefault="00286241" w:rsidP="00C60CDF">
      <w:pPr>
        <w:pStyle w:val="Aufzhlung1"/>
      </w:pPr>
      <w:r w:rsidRPr="00C60CDF">
        <w:t xml:space="preserve">Einführung </w:t>
      </w:r>
      <w:r w:rsidR="00091A37" w:rsidRPr="00C60CDF">
        <w:t xml:space="preserve">Speichersystem </w:t>
      </w:r>
      <w:r w:rsidRPr="00C60CDF">
        <w:t xml:space="preserve">EMC </w:t>
      </w:r>
      <w:proofErr w:type="spellStart"/>
      <w:r w:rsidRPr="00C60CDF">
        <w:t>Clariion</w:t>
      </w:r>
      <w:proofErr w:type="spellEnd"/>
      <w:r w:rsidRPr="00C60CDF">
        <w:t xml:space="preserve"> CX4</w:t>
      </w:r>
    </w:p>
    <w:p w14:paraId="2DD7B829" w14:textId="77777777" w:rsidR="00286241" w:rsidRPr="00C60CDF" w:rsidRDefault="006C6696" w:rsidP="00C60CDF">
      <w:pPr>
        <w:pStyle w:val="Aufzhlung1"/>
      </w:pPr>
      <w:r w:rsidRPr="00C60CDF">
        <w:t>Online-</w:t>
      </w:r>
      <w:r w:rsidR="00286241" w:rsidRPr="00C60CDF">
        <w:t>Migration von ca. 80 Servern (Solaris, Linux, Windows</w:t>
      </w:r>
      <w:r w:rsidR="0042229E" w:rsidRPr="00C60CDF">
        <w:t>, VMware</w:t>
      </w:r>
      <w:r w:rsidR="00286241" w:rsidRPr="00C60CDF">
        <w:t>)</w:t>
      </w:r>
    </w:p>
    <w:p w14:paraId="47C0BC49" w14:textId="4898D33A" w:rsidR="00286241" w:rsidRPr="00C60CDF" w:rsidRDefault="00286241" w:rsidP="00C60CDF">
      <w:pPr>
        <w:pStyle w:val="Aufzhlung1"/>
      </w:pPr>
      <w:r w:rsidRPr="00C60CDF">
        <w:t>Einführung aktueller Best Practices</w:t>
      </w:r>
    </w:p>
    <w:p w14:paraId="4804099F" w14:textId="77777777" w:rsidR="00E751F9" w:rsidRPr="00C60CDF" w:rsidRDefault="00286241" w:rsidP="00C60CDF">
      <w:pPr>
        <w:pStyle w:val="Aufzhlung1"/>
      </w:pPr>
      <w:r w:rsidRPr="00C60CDF">
        <w:t>Verantwortliche Projektdurchführung</w:t>
      </w:r>
    </w:p>
    <w:p w14:paraId="5DF1EF14" w14:textId="77777777" w:rsidR="00C55851" w:rsidRPr="00C60CDF" w:rsidRDefault="00C55851" w:rsidP="00C60CDF">
      <w:pPr>
        <w:pStyle w:val="Aufzhlung1"/>
      </w:pPr>
      <w:r w:rsidRPr="00C60CDF">
        <w:t>Performance-Analysen und -Optimierungen</w:t>
      </w:r>
    </w:p>
    <w:p w14:paraId="256DB5B3" w14:textId="47E3727E" w:rsidR="00791C7C" w:rsidRPr="00D74817" w:rsidRDefault="00791C7C" w:rsidP="00C60CDF">
      <w:pPr>
        <w:pStyle w:val="Aufzhlung1"/>
        <w:rPr>
          <w:lang w:val="en-US"/>
        </w:rPr>
      </w:pPr>
      <w:r w:rsidRPr="00D74817">
        <w:rPr>
          <w:lang w:val="en-US"/>
        </w:rPr>
        <w:lastRenderedPageBreak/>
        <w:t>Storage- und SAN-Administration</w:t>
      </w:r>
      <w:r w:rsidR="006F0034" w:rsidRPr="00D74817">
        <w:rPr>
          <w:lang w:val="en-US"/>
        </w:rPr>
        <w:t xml:space="preserve"> und </w:t>
      </w:r>
      <w:r w:rsidR="00532DEB">
        <w:rPr>
          <w:lang w:val="en-US"/>
        </w:rPr>
        <w:t>-</w:t>
      </w:r>
      <w:proofErr w:type="spellStart"/>
      <w:r w:rsidR="006F0034" w:rsidRPr="00D74817">
        <w:rPr>
          <w:lang w:val="en-US"/>
        </w:rPr>
        <w:t>Betrieb</w:t>
      </w:r>
      <w:proofErr w:type="spellEnd"/>
      <w:r w:rsidRPr="00D74817">
        <w:rPr>
          <w:lang w:val="en-US"/>
        </w:rPr>
        <w:t xml:space="preserve">, </w:t>
      </w:r>
      <w:r w:rsidR="00804A13">
        <w:rPr>
          <w:lang w:val="en-US"/>
        </w:rPr>
        <w:t>Troubleshooting</w:t>
      </w:r>
    </w:p>
    <w:p w14:paraId="7CE048EC" w14:textId="77777777" w:rsidR="009B23F5" w:rsidRPr="00C60CDF" w:rsidRDefault="009B23F5" w:rsidP="00C60CDF">
      <w:pPr>
        <w:pStyle w:val="Aufzhlung1"/>
      </w:pPr>
      <w:r w:rsidRPr="00C60CDF">
        <w:t xml:space="preserve">Storage-Kostenkalkulation und </w:t>
      </w:r>
      <w:r w:rsidR="00BE6539" w:rsidRPr="00C60CDF">
        <w:t xml:space="preserve">interne </w:t>
      </w:r>
      <w:r w:rsidRPr="00C60CDF">
        <w:t>Verrechnung (</w:t>
      </w:r>
      <w:proofErr w:type="spellStart"/>
      <w:r w:rsidRPr="00C60CDF">
        <w:t>Chargeback</w:t>
      </w:r>
      <w:proofErr w:type="spellEnd"/>
      <w:r w:rsidRPr="00C60CDF">
        <w:t>)</w:t>
      </w:r>
    </w:p>
    <w:p w14:paraId="435A8F14" w14:textId="77777777" w:rsidR="000B45D7" w:rsidRPr="00D74817" w:rsidRDefault="000B45D7" w:rsidP="00C60CDF">
      <w:pPr>
        <w:pStyle w:val="Aufzhlung1"/>
        <w:rPr>
          <w:lang w:val="en-US"/>
        </w:rPr>
      </w:pPr>
      <w:r w:rsidRPr="00D74817">
        <w:rPr>
          <w:lang w:val="en-US"/>
        </w:rPr>
        <w:t>Solaris- und Linux-Administration (RedHat Enterprise Linux, Oracle Enterprise Linux, Oracle Solaris 10, Solaris 11)</w:t>
      </w:r>
    </w:p>
    <w:p w14:paraId="042FCA29" w14:textId="77777777" w:rsidR="00286241" w:rsidRPr="00070624" w:rsidRDefault="00286241" w:rsidP="0034063B">
      <w:pPr>
        <w:pStyle w:val="Projektkopf"/>
        <w:rPr>
          <w:rFonts w:ascii="Ubuntu" w:hAnsi="Ubuntu"/>
          <w:lang w:val="en-US"/>
        </w:rPr>
        <w:sectPr w:rsidR="00286241" w:rsidRPr="00070624" w:rsidSect="008E056B">
          <w:type w:val="continuous"/>
          <w:pgSz w:w="11906" w:h="16838" w:code="9"/>
          <w:pgMar w:top="1418" w:right="1134" w:bottom="1134" w:left="1418" w:header="709" w:footer="709" w:gutter="0"/>
          <w:cols w:num="2" w:space="567"/>
          <w:titlePg/>
          <w:docGrid w:linePitch="360"/>
        </w:sectPr>
      </w:pPr>
    </w:p>
    <w:p w14:paraId="33FD3391" w14:textId="03E02381" w:rsidR="00DB57AC" w:rsidRDefault="00DB57AC" w:rsidP="00DB57AC">
      <w:pPr>
        <w:pStyle w:val="Projektkopf"/>
      </w:pPr>
      <w:r>
        <w:t>Projekt:</w:t>
      </w:r>
      <w:r>
        <w:tab/>
        <w:t>SAP-Einführung, Aufbau RZ-Betrieb</w:t>
      </w:r>
    </w:p>
    <w:p w14:paraId="386B3CD8" w14:textId="48BEC40F" w:rsidR="006E4AAB" w:rsidRPr="00254A66" w:rsidRDefault="00DB57AC" w:rsidP="00DB57AC">
      <w:pPr>
        <w:pStyle w:val="ProjektkopfFortsetzung"/>
      </w:pPr>
      <w:r>
        <w:t>Kunde:</w:t>
      </w:r>
      <w:r>
        <w:tab/>
      </w:r>
      <w:r w:rsidR="006E4AAB" w:rsidRPr="00254A66">
        <w:t>Systemhaus</w:t>
      </w:r>
      <w:r w:rsidR="00EB2C60" w:rsidRPr="00254A66">
        <w:t xml:space="preserve"> </w:t>
      </w:r>
      <w:r w:rsidR="006E4AAB" w:rsidRPr="00254A66">
        <w:t>für eine Behörde, Düsseldorf</w:t>
      </w:r>
    </w:p>
    <w:p w14:paraId="6829E326" w14:textId="4E4F42EA" w:rsidR="00581330" w:rsidRPr="00254A66" w:rsidRDefault="00581330" w:rsidP="00581330">
      <w:pPr>
        <w:pStyle w:val="ProjektkopfFortsetzung"/>
      </w:pPr>
      <w:r w:rsidRPr="00254A66">
        <w:t>Branche:</w:t>
      </w:r>
      <w:r w:rsidR="00DB57AC">
        <w:tab/>
      </w:r>
      <w:r w:rsidRPr="00254A66">
        <w:t>Öffentliche Verwaltung</w:t>
      </w:r>
    </w:p>
    <w:p w14:paraId="0509FBEB" w14:textId="0BA3F28C" w:rsidR="008C655B" w:rsidRPr="00254A66" w:rsidRDefault="0005393C" w:rsidP="00254A66">
      <w:pPr>
        <w:pStyle w:val="ProjektkopfFortsetzung"/>
      </w:pPr>
      <w:r w:rsidRPr="00254A66">
        <w:t>Rollen/Positionen:</w:t>
      </w:r>
      <w:r w:rsidR="00DB57AC">
        <w:tab/>
      </w:r>
      <w:r w:rsidRPr="00254A66">
        <w:t>IT-</w:t>
      </w:r>
      <w:r w:rsidR="008C655B" w:rsidRPr="00254A66">
        <w:t>Archite</w:t>
      </w:r>
      <w:r w:rsidRPr="00254A66">
        <w:t>k</w:t>
      </w:r>
      <w:r w:rsidR="008C655B" w:rsidRPr="00254A66">
        <w:t>t, Unix</w:t>
      </w:r>
      <w:r w:rsidR="00AB147C">
        <w:t>-</w:t>
      </w:r>
      <w:r w:rsidR="008C655B" w:rsidRPr="00254A66">
        <w:t>/Storage-Spezialist</w:t>
      </w:r>
    </w:p>
    <w:p w14:paraId="6B122ADA" w14:textId="4977304B" w:rsidR="006E4AAB" w:rsidRPr="00254A66" w:rsidRDefault="00DB57AC" w:rsidP="00254A66">
      <w:pPr>
        <w:pStyle w:val="ProjektkopfFortsetzung"/>
      </w:pPr>
      <w:r>
        <w:t>Zeitraum:</w:t>
      </w:r>
      <w:r>
        <w:tab/>
      </w:r>
      <w:r w:rsidR="006E4AAB" w:rsidRPr="00254A66">
        <w:t>Oktober 2009</w:t>
      </w:r>
      <w:r w:rsidR="00DE0546" w:rsidRPr="00254A66">
        <w:t xml:space="preserve"> bis September 2010</w:t>
      </w:r>
    </w:p>
    <w:p w14:paraId="3302EE26" w14:textId="77777777" w:rsidR="0088193A" w:rsidRPr="00070624" w:rsidRDefault="0088193A" w:rsidP="00DE0546">
      <w:pPr>
        <w:pStyle w:val="Aufzhlung1"/>
        <w:rPr>
          <w:rFonts w:ascii="Ubuntu" w:hAnsi="Ubuntu"/>
        </w:rPr>
        <w:sectPr w:rsidR="0088193A" w:rsidRPr="00070624" w:rsidSect="003134E2">
          <w:type w:val="continuous"/>
          <w:pgSz w:w="11906" w:h="16838" w:code="9"/>
          <w:pgMar w:top="1418" w:right="1134" w:bottom="1134" w:left="1418" w:header="709" w:footer="709" w:gutter="0"/>
          <w:cols w:space="708"/>
          <w:titlePg/>
          <w:docGrid w:linePitch="360"/>
        </w:sectPr>
      </w:pPr>
    </w:p>
    <w:p w14:paraId="1276F283" w14:textId="77777777" w:rsidR="0046192C" w:rsidRPr="00254A66" w:rsidRDefault="00DE0546" w:rsidP="00254A66">
      <w:pPr>
        <w:pStyle w:val="Aufzhlung1"/>
      </w:pPr>
      <w:r w:rsidRPr="00254A66">
        <w:t xml:space="preserve">Neuaufbau </w:t>
      </w:r>
      <w:r w:rsidR="00B35BFF" w:rsidRPr="00254A66">
        <w:t xml:space="preserve">eines </w:t>
      </w:r>
      <w:r w:rsidRPr="00254A66">
        <w:t>Rechenzentrum</w:t>
      </w:r>
      <w:r w:rsidR="00B35BFF" w:rsidRPr="00254A66">
        <w:t>s</w:t>
      </w:r>
      <w:r w:rsidRPr="00254A66">
        <w:t xml:space="preserve"> (Server, S</w:t>
      </w:r>
      <w:r w:rsidR="0046192C" w:rsidRPr="00254A66">
        <w:t>torage, Infrastruktur) im SAP-Umfeld</w:t>
      </w:r>
    </w:p>
    <w:p w14:paraId="784242BC" w14:textId="16149850" w:rsidR="006E4AAB" w:rsidRPr="00254A66" w:rsidRDefault="0046192C" w:rsidP="00254A66">
      <w:pPr>
        <w:pStyle w:val="Aufzhlung1"/>
      </w:pPr>
      <w:r w:rsidRPr="00254A66">
        <w:t xml:space="preserve">Aufbau eines </w:t>
      </w:r>
      <w:r w:rsidR="00DE0546" w:rsidRPr="00254A66">
        <w:t>Betriebsteam</w:t>
      </w:r>
      <w:r w:rsidRPr="00254A66">
        <w:t>s</w:t>
      </w:r>
      <w:r w:rsidR="00DE0546" w:rsidRPr="00254A66">
        <w:t xml:space="preserve">, damit verbunden </w:t>
      </w:r>
      <w:r w:rsidR="00AB147C">
        <w:t>Know-how</w:t>
      </w:r>
      <w:r w:rsidR="00DE0546" w:rsidRPr="00254A66">
        <w:t>-Transfer als wesentliche Aufgabe</w:t>
      </w:r>
    </w:p>
    <w:p w14:paraId="21071A83" w14:textId="6FAF2309" w:rsidR="00DE0546" w:rsidRPr="00254A66" w:rsidRDefault="00DE0546" w:rsidP="00254A66">
      <w:pPr>
        <w:pStyle w:val="Aufzhlung1"/>
      </w:pPr>
      <w:r w:rsidRPr="00254A66">
        <w:t>Erstellung von und Mitarbeit an Konzepten und Dokumentation</w:t>
      </w:r>
      <w:r w:rsidR="007D49E1" w:rsidRPr="00254A66">
        <w:t>en</w:t>
      </w:r>
      <w:r w:rsidR="00A51EE7" w:rsidRPr="00254A66">
        <w:t xml:space="preserve"> (</w:t>
      </w:r>
      <w:r w:rsidR="00AB147C">
        <w:t xml:space="preserve">u.a. </w:t>
      </w:r>
      <w:r w:rsidR="00A51EE7" w:rsidRPr="00254A66">
        <w:t>Cluster/</w:t>
      </w:r>
      <w:r w:rsidR="00A055A3" w:rsidRPr="00254A66">
        <w:t xml:space="preserve"> </w:t>
      </w:r>
      <w:r w:rsidR="00A51EE7" w:rsidRPr="00254A66">
        <w:t>Hochverfügbarkeit, Datensicherung, Patch-Strat</w:t>
      </w:r>
      <w:r w:rsidR="00AB147C">
        <w:t>egie, Betriebshandbuch</w:t>
      </w:r>
      <w:r w:rsidR="00A51EE7" w:rsidRPr="00254A66">
        <w:t>)</w:t>
      </w:r>
    </w:p>
    <w:p w14:paraId="2890E2F1" w14:textId="017E7E79" w:rsidR="00DE0546" w:rsidRPr="00032AB3" w:rsidRDefault="00A51EE7" w:rsidP="00254A66">
      <w:pPr>
        <w:pStyle w:val="Aufzhlung1"/>
        <w:rPr>
          <w:lang w:val="en-US"/>
        </w:rPr>
      </w:pPr>
      <w:proofErr w:type="spellStart"/>
      <w:r w:rsidRPr="00032AB3">
        <w:rPr>
          <w:lang w:val="en-US"/>
        </w:rPr>
        <w:t>Aktive</w:t>
      </w:r>
      <w:proofErr w:type="spellEnd"/>
      <w:r w:rsidRPr="00032AB3">
        <w:rPr>
          <w:lang w:val="en-US"/>
        </w:rPr>
        <w:t xml:space="preserve"> </w:t>
      </w:r>
      <w:proofErr w:type="spellStart"/>
      <w:r w:rsidR="009B36A5">
        <w:rPr>
          <w:lang w:val="en-US"/>
        </w:rPr>
        <w:t>Systemadministration</w:t>
      </w:r>
      <w:proofErr w:type="spellEnd"/>
      <w:r w:rsidR="00DE0546" w:rsidRPr="00032AB3">
        <w:rPr>
          <w:lang w:val="en-US"/>
        </w:rPr>
        <w:t xml:space="preserve"> Unix (HP-UX 11.31), Cluster (HP </w:t>
      </w:r>
      <w:proofErr w:type="spellStart"/>
      <w:r w:rsidR="00804A13">
        <w:rPr>
          <w:lang w:val="en-US"/>
        </w:rPr>
        <w:t>Serviceguard</w:t>
      </w:r>
      <w:proofErr w:type="spellEnd"/>
      <w:r w:rsidR="00DE0546" w:rsidRPr="00032AB3">
        <w:rPr>
          <w:lang w:val="en-US"/>
        </w:rPr>
        <w:t>), Windows Server, SAN (</w:t>
      </w:r>
      <w:proofErr w:type="spellStart"/>
      <w:r w:rsidR="00DE0546" w:rsidRPr="00032AB3">
        <w:rPr>
          <w:lang w:val="en-US"/>
        </w:rPr>
        <w:t>Fibre</w:t>
      </w:r>
      <w:proofErr w:type="spellEnd"/>
      <w:r w:rsidR="00DE0546" w:rsidRPr="00032AB3">
        <w:rPr>
          <w:lang w:val="en-US"/>
        </w:rPr>
        <w:t xml:space="preserve"> Channel, Brocade), </w:t>
      </w:r>
      <w:proofErr w:type="spellStart"/>
      <w:r w:rsidRPr="00032AB3">
        <w:rPr>
          <w:lang w:val="en-US"/>
        </w:rPr>
        <w:t>Speichersysteme</w:t>
      </w:r>
      <w:proofErr w:type="spellEnd"/>
      <w:r w:rsidRPr="00032AB3">
        <w:rPr>
          <w:lang w:val="en-US"/>
        </w:rPr>
        <w:t xml:space="preserve"> (HP EVA 4400 und 6400), </w:t>
      </w:r>
      <w:r w:rsidR="00DE0546" w:rsidRPr="00032AB3">
        <w:rPr>
          <w:lang w:val="en-US"/>
        </w:rPr>
        <w:t>LAN (Ethernet Switches, HP</w:t>
      </w:r>
      <w:r w:rsidR="003C2E08" w:rsidRPr="00032AB3">
        <w:rPr>
          <w:lang w:val="en-US"/>
        </w:rPr>
        <w:t xml:space="preserve"> </w:t>
      </w:r>
      <w:proofErr w:type="spellStart"/>
      <w:r w:rsidR="003C2E08" w:rsidRPr="00032AB3">
        <w:rPr>
          <w:lang w:val="en-US"/>
        </w:rPr>
        <w:t>Procurve</w:t>
      </w:r>
      <w:proofErr w:type="spellEnd"/>
      <w:r w:rsidR="00DE0546" w:rsidRPr="00032AB3">
        <w:rPr>
          <w:lang w:val="en-US"/>
        </w:rPr>
        <w:t>), Load Balancer (Cisco ACE</w:t>
      </w:r>
      <w:r w:rsidR="00B372D3" w:rsidRPr="00032AB3">
        <w:rPr>
          <w:lang w:val="en-US"/>
        </w:rPr>
        <w:t xml:space="preserve"> 4710</w:t>
      </w:r>
      <w:r w:rsidR="00DE0546" w:rsidRPr="00032AB3">
        <w:rPr>
          <w:lang w:val="en-US"/>
        </w:rPr>
        <w:t>)</w:t>
      </w:r>
    </w:p>
    <w:p w14:paraId="595EF8BD" w14:textId="77777777" w:rsidR="002A781F" w:rsidRPr="00070624" w:rsidRDefault="002A781F" w:rsidP="00A055A3">
      <w:pPr>
        <w:pStyle w:val="Standard1Absatz"/>
        <w:rPr>
          <w:rFonts w:ascii="Ubuntu" w:hAnsi="Ubuntu"/>
          <w:lang w:val="en-US"/>
        </w:rPr>
      </w:pPr>
    </w:p>
    <w:p w14:paraId="2B79458D" w14:textId="77777777" w:rsidR="0088193A" w:rsidRPr="00070624" w:rsidRDefault="0088193A" w:rsidP="0034063B">
      <w:pPr>
        <w:pStyle w:val="Projektkopf"/>
        <w:rPr>
          <w:rFonts w:ascii="Ubuntu" w:hAnsi="Ubuntu"/>
          <w:lang w:val="en-US"/>
        </w:rPr>
        <w:sectPr w:rsidR="0088193A" w:rsidRPr="00070624" w:rsidSect="0088193A">
          <w:type w:val="continuous"/>
          <w:pgSz w:w="11906" w:h="16838" w:code="9"/>
          <w:pgMar w:top="1418" w:right="1134" w:bottom="1134" w:left="1418" w:header="709" w:footer="709" w:gutter="0"/>
          <w:cols w:num="2" w:space="567"/>
          <w:titlePg/>
          <w:docGrid w:linePitch="360"/>
        </w:sectPr>
      </w:pPr>
    </w:p>
    <w:p w14:paraId="5ABBD92D" w14:textId="690B7E24" w:rsidR="00A529FC" w:rsidRDefault="00A529FC" w:rsidP="001C745F">
      <w:pPr>
        <w:pStyle w:val="Projektkopf"/>
      </w:pPr>
      <w:r>
        <w:t>Projekt:</w:t>
      </w:r>
      <w:r>
        <w:tab/>
        <w:t>Performance- und System-Analysen</w:t>
      </w:r>
    </w:p>
    <w:p w14:paraId="666DF25C" w14:textId="2D915AD1" w:rsidR="00B8575A" w:rsidRPr="00070624" w:rsidRDefault="00A529FC" w:rsidP="00A529FC">
      <w:pPr>
        <w:pStyle w:val="ProjektkopfFortsetzung"/>
      </w:pPr>
      <w:r>
        <w:t>Kunde:</w:t>
      </w:r>
      <w:r>
        <w:tab/>
      </w:r>
      <w:r w:rsidR="00B8575A" w:rsidRPr="00070624">
        <w:t>Versicherung, Heidelberg</w:t>
      </w:r>
    </w:p>
    <w:p w14:paraId="493CA938" w14:textId="44AAFF91" w:rsidR="00581330" w:rsidRPr="001C745F" w:rsidRDefault="00581330" w:rsidP="00581330">
      <w:pPr>
        <w:pStyle w:val="ProjektkopfFortsetzung"/>
      </w:pPr>
      <w:r>
        <w:t>Branche:</w:t>
      </w:r>
      <w:r w:rsidR="00A529FC">
        <w:tab/>
      </w:r>
      <w:r>
        <w:t>Versicherungen</w:t>
      </w:r>
    </w:p>
    <w:p w14:paraId="22F79FD8" w14:textId="0089E783" w:rsidR="008C655B" w:rsidRDefault="008C655B" w:rsidP="001C745F">
      <w:pPr>
        <w:pStyle w:val="ProjektkopfFortsetzung"/>
      </w:pPr>
      <w:r w:rsidRPr="001C745F">
        <w:t>Rollen/Positionen:</w:t>
      </w:r>
      <w:r w:rsidR="00A529FC">
        <w:tab/>
      </w:r>
      <w:r w:rsidRPr="001C745F">
        <w:t>Unix-/Storage-Spezialist</w:t>
      </w:r>
    </w:p>
    <w:p w14:paraId="10BBF4F1" w14:textId="4583337A" w:rsidR="00B8575A" w:rsidRPr="001C745F" w:rsidRDefault="00A529FC" w:rsidP="001C745F">
      <w:pPr>
        <w:pStyle w:val="ProjektkopfFortsetzung"/>
      </w:pPr>
      <w:r>
        <w:t>Zeitraum:</w:t>
      </w:r>
      <w:r>
        <w:tab/>
      </w:r>
      <w:r w:rsidR="00B8575A" w:rsidRPr="001C745F">
        <w:t>Juni 2009 bis September 2009</w:t>
      </w:r>
    </w:p>
    <w:p w14:paraId="15B0825E" w14:textId="77777777" w:rsidR="00F832D8" w:rsidRPr="00070624" w:rsidRDefault="00F832D8" w:rsidP="00F832D8">
      <w:pPr>
        <w:pStyle w:val="Aufzhlung1"/>
        <w:rPr>
          <w:rFonts w:ascii="Ubuntu" w:hAnsi="Ubuntu"/>
          <w:kern w:val="0"/>
        </w:rPr>
        <w:sectPr w:rsidR="00F832D8" w:rsidRPr="00070624" w:rsidSect="003134E2">
          <w:type w:val="continuous"/>
          <w:pgSz w:w="11906" w:h="16838" w:code="9"/>
          <w:pgMar w:top="1418" w:right="1134" w:bottom="1134" w:left="1418" w:header="709" w:footer="709" w:gutter="0"/>
          <w:cols w:space="708"/>
          <w:titlePg/>
          <w:docGrid w:linePitch="360"/>
        </w:sectPr>
      </w:pPr>
    </w:p>
    <w:p w14:paraId="2F860832" w14:textId="77777777" w:rsidR="00F832D8" w:rsidRPr="00254A66" w:rsidRDefault="00F832D8" w:rsidP="00254A66">
      <w:pPr>
        <w:pStyle w:val="Aufzhlung1"/>
      </w:pPr>
      <w:r w:rsidRPr="00254A66">
        <w:t>Übergrei</w:t>
      </w:r>
      <w:r w:rsidR="00AF6A30" w:rsidRPr="00254A66">
        <w:t xml:space="preserve">fende Performance-Analysen und </w:t>
      </w:r>
      <w:r w:rsidR="00AF6A30" w:rsidRPr="00254A66">
        <w:noBreakHyphen/>
      </w:r>
      <w:r w:rsidRPr="00254A66">
        <w:t>Optimierungen (Server, SAN, Storage)</w:t>
      </w:r>
    </w:p>
    <w:p w14:paraId="43F53AE8" w14:textId="77777777" w:rsidR="00F832D8" w:rsidRPr="00254A66" w:rsidRDefault="00F832D8" w:rsidP="00254A66">
      <w:pPr>
        <w:pStyle w:val="Aufzhlung1"/>
      </w:pPr>
      <w:r w:rsidRPr="00254A66">
        <w:t>Infrastruktur</w:t>
      </w:r>
      <w:r w:rsidR="00D44544" w:rsidRPr="00254A66">
        <w:t>-Design und -P</w:t>
      </w:r>
      <w:r w:rsidRPr="00254A66">
        <w:t xml:space="preserve">lanungen (Server, SAN, Storage, Backup) für eine Rückführung </w:t>
      </w:r>
      <w:r w:rsidR="00A31B8B" w:rsidRPr="00254A66">
        <w:t xml:space="preserve">der Kernanwendungen </w:t>
      </w:r>
      <w:r w:rsidRPr="00254A66">
        <w:t>(Insourcing)</w:t>
      </w:r>
    </w:p>
    <w:p w14:paraId="31E1C0D5" w14:textId="77777777" w:rsidR="00B8575A" w:rsidRPr="00254A66" w:rsidRDefault="00F832D8" w:rsidP="00254A66">
      <w:pPr>
        <w:pStyle w:val="Aufzhlung1"/>
      </w:pPr>
      <w:r w:rsidRPr="00254A66">
        <w:t xml:space="preserve">Umgebung: HP-UX 11.23, </w:t>
      </w:r>
      <w:proofErr w:type="gramStart"/>
      <w:r w:rsidRPr="00254A66">
        <w:t>HP Superdome</w:t>
      </w:r>
      <w:proofErr w:type="gramEnd"/>
      <w:r w:rsidRPr="00254A66">
        <w:t>, HDS-Storage, IBM DB2-Datenbanken</w:t>
      </w:r>
    </w:p>
    <w:p w14:paraId="3CAF6A18" w14:textId="77777777" w:rsidR="00F832D8" w:rsidRPr="00070624" w:rsidRDefault="00F832D8" w:rsidP="0034063B">
      <w:pPr>
        <w:pStyle w:val="Projektkopf"/>
        <w:rPr>
          <w:rFonts w:ascii="Ubuntu" w:hAnsi="Ubuntu"/>
        </w:rPr>
        <w:sectPr w:rsidR="00F832D8" w:rsidRPr="00070624" w:rsidSect="00F832D8">
          <w:type w:val="continuous"/>
          <w:pgSz w:w="11906" w:h="16838" w:code="9"/>
          <w:pgMar w:top="1418" w:right="1134" w:bottom="1134" w:left="1418" w:header="709" w:footer="709" w:gutter="0"/>
          <w:cols w:num="2" w:space="567"/>
          <w:titlePg/>
          <w:docGrid w:linePitch="360"/>
        </w:sectPr>
      </w:pPr>
    </w:p>
    <w:p w14:paraId="4C59B6BF" w14:textId="1A406E5B" w:rsidR="00BC3A85" w:rsidRDefault="00BC3A85" w:rsidP="00F51FDB">
      <w:pPr>
        <w:pStyle w:val="Projektkopf"/>
      </w:pPr>
      <w:r>
        <w:t>Projekt:</w:t>
      </w:r>
      <w:r>
        <w:tab/>
        <w:t>Modernisierung und Virtualisierung Speichersystem-Infrastruktur</w:t>
      </w:r>
    </w:p>
    <w:p w14:paraId="3085F5D5" w14:textId="34D65467" w:rsidR="0034063B" w:rsidRPr="00070624" w:rsidRDefault="00BC3A85" w:rsidP="00BC3A85">
      <w:pPr>
        <w:pStyle w:val="ProjektkopfFortsetzung"/>
      </w:pPr>
      <w:r>
        <w:t>Kunde:</w:t>
      </w:r>
      <w:r>
        <w:tab/>
      </w:r>
      <w:r w:rsidR="0034063B" w:rsidRPr="00070624">
        <w:t>Systemhaus</w:t>
      </w:r>
      <w:r w:rsidR="000F11C3" w:rsidRPr="00070624">
        <w:t xml:space="preserve"> </w:t>
      </w:r>
      <w:r w:rsidR="0034063B" w:rsidRPr="00070624">
        <w:t xml:space="preserve">für </w:t>
      </w:r>
      <w:r w:rsidR="000F11C3" w:rsidRPr="00070624">
        <w:t xml:space="preserve">ein </w:t>
      </w:r>
      <w:r w:rsidR="0034063B" w:rsidRPr="00070624">
        <w:t>Medienunternehmen, Essen</w:t>
      </w:r>
    </w:p>
    <w:p w14:paraId="785F7F83" w14:textId="0AB037F7" w:rsidR="00581330" w:rsidRPr="00070624" w:rsidRDefault="00581330" w:rsidP="00581330">
      <w:pPr>
        <w:pStyle w:val="ProjektkopfFortsetzung"/>
      </w:pPr>
      <w:r>
        <w:t>Branche:</w:t>
      </w:r>
      <w:r w:rsidR="00BC3A85">
        <w:tab/>
      </w:r>
      <w:r>
        <w:t>Medien</w:t>
      </w:r>
    </w:p>
    <w:p w14:paraId="1E34C16D" w14:textId="61AC3F4A" w:rsidR="008C655B" w:rsidRDefault="008C655B" w:rsidP="00F51FDB">
      <w:pPr>
        <w:pStyle w:val="ProjektkopfFortsetzung"/>
      </w:pPr>
      <w:r w:rsidRPr="00070624">
        <w:t>Ro</w:t>
      </w:r>
      <w:r w:rsidR="00BC3A85">
        <w:t>llen/Positionen:</w:t>
      </w:r>
      <w:r w:rsidR="00BC3A85">
        <w:tab/>
      </w:r>
      <w:r w:rsidRPr="00070624">
        <w:t>Unix-/Storage-Spezialist</w:t>
      </w:r>
    </w:p>
    <w:p w14:paraId="68ED2C4A" w14:textId="2804DD04" w:rsidR="0034063B" w:rsidRPr="00070624" w:rsidRDefault="00BC3A85" w:rsidP="00F51FDB">
      <w:pPr>
        <w:pStyle w:val="ProjektkopfFortsetzung"/>
      </w:pPr>
      <w:r>
        <w:t>Zeitraum:</w:t>
      </w:r>
      <w:r>
        <w:tab/>
      </w:r>
      <w:r w:rsidR="0034063B" w:rsidRPr="00070624">
        <w:t>April 2009</w:t>
      </w:r>
      <w:r w:rsidR="004617F3" w:rsidRPr="00070624">
        <w:t xml:space="preserve"> bis </w:t>
      </w:r>
      <w:r w:rsidR="00B8575A" w:rsidRPr="00070624">
        <w:t xml:space="preserve">August </w:t>
      </w:r>
      <w:r w:rsidR="004617F3" w:rsidRPr="00070624">
        <w:t>2009</w:t>
      </w:r>
    </w:p>
    <w:p w14:paraId="6DC90DD6" w14:textId="77777777" w:rsidR="00591EDA" w:rsidRPr="00070624" w:rsidRDefault="00591EDA" w:rsidP="004617F3">
      <w:pPr>
        <w:pStyle w:val="Aufzhlung1"/>
        <w:rPr>
          <w:rFonts w:ascii="Ubuntu" w:hAnsi="Ubuntu"/>
        </w:rPr>
        <w:sectPr w:rsidR="00591EDA" w:rsidRPr="00070624" w:rsidSect="003134E2">
          <w:type w:val="continuous"/>
          <w:pgSz w:w="11906" w:h="16838" w:code="9"/>
          <w:pgMar w:top="1418" w:right="1134" w:bottom="1134" w:left="1418" w:header="709" w:footer="709" w:gutter="0"/>
          <w:cols w:space="708"/>
          <w:titlePg/>
          <w:docGrid w:linePitch="360"/>
        </w:sectPr>
      </w:pPr>
    </w:p>
    <w:p w14:paraId="5524CDB7" w14:textId="77777777" w:rsidR="0034063B" w:rsidRPr="00254A66" w:rsidRDefault="004617F3" w:rsidP="00254A66">
      <w:pPr>
        <w:pStyle w:val="Aufzhlung1"/>
      </w:pPr>
      <w:r w:rsidRPr="00254A66">
        <w:t xml:space="preserve">Speichersystem-Virtualisierung </w:t>
      </w:r>
      <w:r w:rsidR="007B24BE" w:rsidRPr="00254A66">
        <w:t>(</w:t>
      </w:r>
      <w:proofErr w:type="spellStart"/>
      <w:r w:rsidRPr="00254A66">
        <w:t>FalconStor</w:t>
      </w:r>
      <w:proofErr w:type="spellEnd"/>
      <w:r w:rsidRPr="00254A66">
        <w:t xml:space="preserve"> </w:t>
      </w:r>
      <w:proofErr w:type="spellStart"/>
      <w:r w:rsidRPr="00254A66">
        <w:t>IPStor</w:t>
      </w:r>
      <w:proofErr w:type="spellEnd"/>
      <w:r w:rsidRPr="00254A66">
        <w:t xml:space="preserve">) im </w:t>
      </w:r>
      <w:r w:rsidR="008A3A39" w:rsidRPr="00254A66">
        <w:t xml:space="preserve">hochverfügbaren </w:t>
      </w:r>
      <w:r w:rsidRPr="00254A66">
        <w:t xml:space="preserve">Unix-Umfeld (Sun Solaris, </w:t>
      </w:r>
      <w:r w:rsidR="0017308E" w:rsidRPr="00254A66">
        <w:t xml:space="preserve">Sun </w:t>
      </w:r>
      <w:r w:rsidR="00C30DDB" w:rsidRPr="00254A66">
        <w:t xml:space="preserve">N1AA </w:t>
      </w:r>
      <w:proofErr w:type="spellStart"/>
      <w:r w:rsidR="00C30DDB" w:rsidRPr="00254A66">
        <w:t>Deployment</w:t>
      </w:r>
      <w:proofErr w:type="spellEnd"/>
      <w:r w:rsidR="00C30DDB" w:rsidRPr="00254A66">
        <w:t xml:space="preserve"> Engine, </w:t>
      </w:r>
      <w:r w:rsidRPr="00254A66">
        <w:t>Veritas Volume Manager)</w:t>
      </w:r>
    </w:p>
    <w:p w14:paraId="7FF4D2CC" w14:textId="77777777" w:rsidR="007B24BE" w:rsidRPr="00254A66" w:rsidRDefault="007B24BE" w:rsidP="00254A66">
      <w:pPr>
        <w:pStyle w:val="Aufzhlung1"/>
      </w:pPr>
      <w:r w:rsidRPr="00254A66">
        <w:t xml:space="preserve">Speichersystem-Migration (HDS auf EMC </w:t>
      </w:r>
      <w:proofErr w:type="spellStart"/>
      <w:r w:rsidRPr="00254A66">
        <w:t>Clariion</w:t>
      </w:r>
      <w:proofErr w:type="spellEnd"/>
      <w:r w:rsidRPr="00254A66">
        <w:t>)</w:t>
      </w:r>
    </w:p>
    <w:p w14:paraId="6E47DCD5" w14:textId="77777777" w:rsidR="00591EDA" w:rsidRPr="00070624" w:rsidRDefault="00591EDA" w:rsidP="00063672">
      <w:pPr>
        <w:pStyle w:val="Projektkopf"/>
        <w:rPr>
          <w:rFonts w:ascii="Ubuntu" w:hAnsi="Ubuntu"/>
        </w:rPr>
        <w:sectPr w:rsidR="00591EDA" w:rsidRPr="00070624" w:rsidSect="00591EDA">
          <w:type w:val="continuous"/>
          <w:pgSz w:w="11906" w:h="16838" w:code="9"/>
          <w:pgMar w:top="1418" w:right="1134" w:bottom="1134" w:left="1418" w:header="709" w:footer="709" w:gutter="0"/>
          <w:cols w:num="2" w:space="567"/>
          <w:titlePg/>
          <w:docGrid w:linePitch="360"/>
        </w:sectPr>
      </w:pPr>
    </w:p>
    <w:p w14:paraId="0C2561A4" w14:textId="096E9A40" w:rsidR="00C20167" w:rsidRDefault="00C20167" w:rsidP="00F51FDB">
      <w:pPr>
        <w:pStyle w:val="Projektkopf"/>
      </w:pPr>
      <w:r>
        <w:t>Projekt:</w:t>
      </w:r>
      <w:r>
        <w:tab/>
        <w:t xml:space="preserve">Storage-/SAN-Administration und </w:t>
      </w:r>
      <w:r w:rsidR="009B36A5">
        <w:t>-</w:t>
      </w:r>
      <w:r>
        <w:t>Automatisierung</w:t>
      </w:r>
    </w:p>
    <w:p w14:paraId="55EFD9FA" w14:textId="158AC2DE" w:rsidR="00063672" w:rsidRPr="00070624" w:rsidRDefault="00C20167" w:rsidP="00C20167">
      <w:pPr>
        <w:pStyle w:val="ProjektkopfFortsetzung"/>
      </w:pPr>
      <w:r>
        <w:t>Kunde:</w:t>
      </w:r>
      <w:r>
        <w:tab/>
      </w:r>
      <w:r w:rsidR="001F3C83" w:rsidRPr="00070624">
        <w:t>IT-Unternehmen, Mannheim</w:t>
      </w:r>
      <w:r w:rsidR="009B36A5">
        <w:t>,</w:t>
      </w:r>
      <w:r w:rsidR="001F3C83" w:rsidRPr="00070624">
        <w:t xml:space="preserve"> </w:t>
      </w:r>
      <w:r w:rsidR="001742E6" w:rsidRPr="00070624">
        <w:t>für einen Software</w:t>
      </w:r>
      <w:r w:rsidR="009B36A5">
        <w:t>k</w:t>
      </w:r>
      <w:r w:rsidR="001816AB" w:rsidRPr="00070624">
        <w:t>onzern</w:t>
      </w:r>
      <w:r w:rsidR="001742E6" w:rsidRPr="00070624">
        <w:t xml:space="preserve">, </w:t>
      </w:r>
      <w:r w:rsidR="001F3C83" w:rsidRPr="00070624">
        <w:t>Walldorf</w:t>
      </w:r>
    </w:p>
    <w:p w14:paraId="114DA138" w14:textId="3C9FDBD3" w:rsidR="00581330" w:rsidRPr="00070624" w:rsidRDefault="00C20167" w:rsidP="00581330">
      <w:pPr>
        <w:pStyle w:val="ProjektkopfFortsetzung"/>
      </w:pPr>
      <w:r>
        <w:t>Branche:</w:t>
      </w:r>
      <w:r>
        <w:tab/>
      </w:r>
      <w:r w:rsidR="00581330">
        <w:t>Software</w:t>
      </w:r>
    </w:p>
    <w:p w14:paraId="6D8A3CBC" w14:textId="1809D5C9" w:rsidR="008C655B" w:rsidRDefault="00C20167" w:rsidP="00F51FDB">
      <w:pPr>
        <w:pStyle w:val="ProjektkopfFortsetzung"/>
      </w:pPr>
      <w:r>
        <w:t>Rollen/Positionen:</w:t>
      </w:r>
      <w:r>
        <w:tab/>
      </w:r>
      <w:r w:rsidR="008C655B" w:rsidRPr="00070624">
        <w:t>Unix-/Storage-</w:t>
      </w:r>
      <w:r w:rsidR="00513BDC" w:rsidRPr="00070624">
        <w:t>Systema</w:t>
      </w:r>
      <w:r w:rsidR="008C655B" w:rsidRPr="00070624">
        <w:t>dministrator</w:t>
      </w:r>
    </w:p>
    <w:p w14:paraId="6B48EE3B" w14:textId="4C5B2B7A" w:rsidR="001F3C83" w:rsidRPr="00070624" w:rsidRDefault="00C20167" w:rsidP="00F51FDB">
      <w:pPr>
        <w:pStyle w:val="ProjektkopfFortsetzung"/>
      </w:pPr>
      <w:r>
        <w:t>Zeitraum:</w:t>
      </w:r>
      <w:r>
        <w:tab/>
      </w:r>
      <w:r w:rsidR="001742E6" w:rsidRPr="00070624">
        <w:t xml:space="preserve">Oktober </w:t>
      </w:r>
      <w:r w:rsidR="001F3C83" w:rsidRPr="00070624">
        <w:t xml:space="preserve">2006 </w:t>
      </w:r>
      <w:r w:rsidR="001742E6" w:rsidRPr="00070624">
        <w:t>bis</w:t>
      </w:r>
      <w:r w:rsidR="001F3C83" w:rsidRPr="00070624">
        <w:t xml:space="preserve"> </w:t>
      </w:r>
      <w:r w:rsidR="001742E6" w:rsidRPr="00070624">
        <w:t xml:space="preserve">März </w:t>
      </w:r>
      <w:r w:rsidR="001F3C83" w:rsidRPr="00070624">
        <w:t>2009</w:t>
      </w:r>
    </w:p>
    <w:p w14:paraId="67E84A0A" w14:textId="77777777" w:rsidR="0072298B" w:rsidRPr="00070624" w:rsidRDefault="0072298B" w:rsidP="001F3C83">
      <w:pPr>
        <w:pStyle w:val="Aufzhlung1"/>
        <w:rPr>
          <w:rFonts w:ascii="Ubuntu" w:hAnsi="Ubuntu"/>
        </w:rPr>
        <w:sectPr w:rsidR="0072298B" w:rsidRPr="00070624" w:rsidSect="003134E2">
          <w:type w:val="continuous"/>
          <w:pgSz w:w="11906" w:h="16838" w:code="9"/>
          <w:pgMar w:top="1418" w:right="1134" w:bottom="1134" w:left="1418" w:header="709" w:footer="709" w:gutter="0"/>
          <w:cols w:space="708"/>
          <w:titlePg/>
          <w:docGrid w:linePitch="360"/>
        </w:sectPr>
      </w:pPr>
    </w:p>
    <w:p w14:paraId="556D3E2B" w14:textId="77777777" w:rsidR="001F3C83" w:rsidRPr="00254A66" w:rsidRDefault="001F3C83" w:rsidP="00254A66">
      <w:pPr>
        <w:pStyle w:val="Aufzhlung1"/>
      </w:pPr>
      <w:r w:rsidRPr="00254A66">
        <w:t>Fließender Übergang vom Vorgängerprojekt</w:t>
      </w:r>
    </w:p>
    <w:p w14:paraId="5AF6DDF9" w14:textId="4F8F936C" w:rsidR="001F3C83" w:rsidRPr="00254A66" w:rsidRDefault="001F3C83" w:rsidP="00254A66">
      <w:pPr>
        <w:pStyle w:val="Aufzhlung1"/>
      </w:pPr>
      <w:r w:rsidRPr="00254A66">
        <w:t>Administration von Speichersystemen in</w:t>
      </w:r>
      <w:r w:rsidR="009B36A5">
        <w:t xml:space="preserve"> einem großen Storage-on-Demand-</w:t>
      </w:r>
      <w:r w:rsidRPr="00254A66">
        <w:t>Umfeld (EMC</w:t>
      </w:r>
      <w:r w:rsidR="00B136D2" w:rsidRPr="00254A66">
        <w:t>²</w:t>
      </w:r>
      <w:r w:rsidRPr="00254A66">
        <w:t xml:space="preserve"> </w:t>
      </w:r>
      <w:proofErr w:type="spellStart"/>
      <w:r w:rsidRPr="00254A66">
        <w:t>Clariion</w:t>
      </w:r>
      <w:proofErr w:type="spellEnd"/>
      <w:r w:rsidRPr="00254A66">
        <w:t>, EMC</w:t>
      </w:r>
      <w:r w:rsidR="00B136D2" w:rsidRPr="00254A66">
        <w:t>²</w:t>
      </w:r>
      <w:r w:rsidR="009B36A5">
        <w:t xml:space="preserve"> Symmetrix DMX, Net</w:t>
      </w:r>
      <w:r w:rsidR="009B36A5">
        <w:softHyphen/>
        <w:t xml:space="preserve">App </w:t>
      </w:r>
      <w:proofErr w:type="spellStart"/>
      <w:r w:rsidRPr="00254A66">
        <w:t>Filer</w:t>
      </w:r>
      <w:proofErr w:type="spellEnd"/>
      <w:r w:rsidRPr="00254A66">
        <w:t>)</w:t>
      </w:r>
    </w:p>
    <w:p w14:paraId="4BAE77F1" w14:textId="77777777" w:rsidR="001F3C83" w:rsidRPr="00254A66" w:rsidRDefault="001F3C83" w:rsidP="00254A66">
      <w:pPr>
        <w:pStyle w:val="Aufzhlung1"/>
      </w:pPr>
      <w:r w:rsidRPr="00254A66">
        <w:t xml:space="preserve">SAN-Administration (verschiedene </w:t>
      </w:r>
      <w:proofErr w:type="spellStart"/>
      <w:r w:rsidRPr="00254A66">
        <w:t>Brocade</w:t>
      </w:r>
      <w:proofErr w:type="spellEnd"/>
      <w:r w:rsidRPr="00254A66">
        <w:t>-Swit</w:t>
      </w:r>
      <w:r w:rsidRPr="00254A66">
        <w:softHyphen/>
        <w:t>ches und -Direktoren)</w:t>
      </w:r>
    </w:p>
    <w:p w14:paraId="7F3C3442" w14:textId="77777777" w:rsidR="001F3C83" w:rsidRPr="00032AB3" w:rsidRDefault="001F3C83" w:rsidP="00254A66">
      <w:pPr>
        <w:pStyle w:val="Aufzhlung1"/>
        <w:rPr>
          <w:lang w:val="en-US"/>
        </w:rPr>
      </w:pPr>
      <w:r w:rsidRPr="00032AB3">
        <w:rPr>
          <w:lang w:val="en-US"/>
        </w:rPr>
        <w:t xml:space="preserve">Unix-Administration (HP-UX, Solaris </w:t>
      </w:r>
      <w:proofErr w:type="spellStart"/>
      <w:r w:rsidRPr="00032AB3">
        <w:rPr>
          <w:lang w:val="en-US"/>
        </w:rPr>
        <w:t>u.a.</w:t>
      </w:r>
      <w:proofErr w:type="spellEnd"/>
      <w:r w:rsidRPr="00032AB3">
        <w:rPr>
          <w:lang w:val="en-US"/>
        </w:rPr>
        <w:t>)</w:t>
      </w:r>
    </w:p>
    <w:p w14:paraId="43ADD4C4" w14:textId="77777777" w:rsidR="001F3C83" w:rsidRPr="00254A66" w:rsidRDefault="001F3C83" w:rsidP="00254A66">
      <w:pPr>
        <w:pStyle w:val="Aufzhlung1"/>
      </w:pPr>
      <w:r w:rsidRPr="00254A66">
        <w:t>Performance-Analysen und -Tuning</w:t>
      </w:r>
    </w:p>
    <w:p w14:paraId="7EC848BA" w14:textId="77777777" w:rsidR="001F3C83" w:rsidRPr="00254A66" w:rsidRDefault="001F3C83" w:rsidP="00254A66">
      <w:pPr>
        <w:pStyle w:val="Aufzhlung1"/>
      </w:pPr>
      <w:r w:rsidRPr="00254A66">
        <w:lastRenderedPageBreak/>
        <w:t>Technische Betreuung von Kunden-Es</w:t>
      </w:r>
      <w:r w:rsidRPr="00254A66">
        <w:softHyphen/>
        <w:t>ka</w:t>
      </w:r>
      <w:r w:rsidRPr="00254A66">
        <w:softHyphen/>
        <w:t>la</w:t>
      </w:r>
      <w:r w:rsidRPr="00254A66">
        <w:softHyphen/>
        <w:t>tio</w:t>
      </w:r>
      <w:r w:rsidRPr="00254A66">
        <w:softHyphen/>
        <w:t>nen (z.B. wegen Performance-Problemen)</w:t>
      </w:r>
    </w:p>
    <w:p w14:paraId="649B0C7E" w14:textId="3F0CAEF5" w:rsidR="001F3C83" w:rsidRPr="00254A66" w:rsidRDefault="001F3C83" w:rsidP="00254A66">
      <w:pPr>
        <w:pStyle w:val="Aufzhlung1"/>
      </w:pPr>
      <w:r w:rsidRPr="00254A66">
        <w:t>Programmierung und Weiterentwicklung lei</w:t>
      </w:r>
      <w:r w:rsidRPr="00254A66">
        <w:softHyphen/>
        <w:t>stungs</w:t>
      </w:r>
      <w:r w:rsidRPr="00254A66">
        <w:softHyphen/>
        <w:t>fähiger Tools und Management-Werk</w:t>
      </w:r>
      <w:r w:rsidRPr="00254A66">
        <w:softHyphen/>
        <w:t>zeu</w:t>
      </w:r>
      <w:r w:rsidRPr="00254A66">
        <w:softHyphen/>
        <w:t>ge (Perl, My</w:t>
      </w:r>
      <w:r w:rsidR="009B36A5">
        <w:t>SQL 5, Unix) zur Verwaltung (u.</w:t>
      </w:r>
      <w:r w:rsidRPr="00254A66">
        <w:t xml:space="preserve">a. </w:t>
      </w:r>
      <w:proofErr w:type="spellStart"/>
      <w:r w:rsidRPr="00254A66">
        <w:t>Provisioning</w:t>
      </w:r>
      <w:proofErr w:type="spellEnd"/>
      <w:r w:rsidRPr="00254A66">
        <w:t xml:space="preserve">, Abrechnung, Reporting) eines der </w:t>
      </w:r>
      <w:r w:rsidRPr="00254A66">
        <w:t>weltweit größten SAN</w:t>
      </w:r>
      <w:r w:rsidR="009B36A5">
        <w:t>s und einer Stor</w:t>
      </w:r>
      <w:r w:rsidR="009B36A5">
        <w:softHyphen/>
        <w:t>age-on-Demand-</w:t>
      </w:r>
      <w:r w:rsidRPr="00254A66">
        <w:t>Landschaft im SAP-Um</w:t>
      </w:r>
      <w:r w:rsidRPr="00254A66">
        <w:softHyphen/>
        <w:t>feld</w:t>
      </w:r>
    </w:p>
    <w:p w14:paraId="2B3B209B" w14:textId="0EED6FAA" w:rsidR="007C7D78" w:rsidRPr="00254A66" w:rsidRDefault="001F3C83" w:rsidP="00254A66">
      <w:pPr>
        <w:pStyle w:val="Aufzhlung1"/>
      </w:pPr>
      <w:r w:rsidRPr="00254A66">
        <w:t>Mi</w:t>
      </w:r>
      <w:r w:rsidRPr="00254A66">
        <w:softHyphen/>
        <w:t>gra</w:t>
      </w:r>
      <w:r w:rsidRPr="00254A66">
        <w:softHyphen/>
        <w:t>tion einer MySQL-Datenbank nach Mi</w:t>
      </w:r>
      <w:r w:rsidRPr="00254A66">
        <w:softHyphen/>
        <w:t>cro</w:t>
      </w:r>
      <w:r w:rsidRPr="00254A66">
        <w:softHyphen/>
        <w:t>soft SQL Server 2005</w:t>
      </w:r>
      <w:r w:rsidR="00677951" w:rsidRPr="00254A66">
        <w:t xml:space="preserve"> im Kontext selbst entwickelter Storage-</w:t>
      </w:r>
      <w:r w:rsidR="009B36A5">
        <w:t>Lifec</w:t>
      </w:r>
      <w:r w:rsidR="002F7D65" w:rsidRPr="00254A66">
        <w:t>ycle</w:t>
      </w:r>
      <w:r w:rsidR="00677951" w:rsidRPr="00254A66">
        <w:t xml:space="preserve">- und </w:t>
      </w:r>
      <w:proofErr w:type="spellStart"/>
      <w:r w:rsidR="00677951" w:rsidRPr="00254A66">
        <w:t>Administrations</w:t>
      </w:r>
      <w:r w:rsidR="009B36A5">
        <w:t>W</w:t>
      </w:r>
      <w:r w:rsidR="00677951" w:rsidRPr="00254A66">
        <w:t>erkzeuge</w:t>
      </w:r>
      <w:proofErr w:type="spellEnd"/>
    </w:p>
    <w:p w14:paraId="165EA431" w14:textId="77777777" w:rsidR="0072298B" w:rsidRPr="00070624" w:rsidRDefault="0072298B" w:rsidP="00063672">
      <w:pPr>
        <w:pStyle w:val="Projektkopf"/>
        <w:rPr>
          <w:rFonts w:ascii="Ubuntu" w:hAnsi="Ubuntu"/>
        </w:rPr>
        <w:sectPr w:rsidR="0072298B" w:rsidRPr="00070624" w:rsidSect="0072298B">
          <w:type w:val="continuous"/>
          <w:pgSz w:w="11906" w:h="16838"/>
          <w:pgMar w:top="1418" w:right="1134" w:bottom="1134" w:left="1418" w:header="709" w:footer="709" w:gutter="0"/>
          <w:cols w:num="2" w:space="567"/>
          <w:docGrid w:linePitch="360"/>
        </w:sectPr>
      </w:pPr>
    </w:p>
    <w:p w14:paraId="7EF20316" w14:textId="71CC4366" w:rsidR="00C20167" w:rsidRDefault="00C20167" w:rsidP="00F51FDB">
      <w:pPr>
        <w:pStyle w:val="Projektkopf"/>
      </w:pPr>
      <w:r>
        <w:t>Projekt:</w:t>
      </w:r>
      <w:r>
        <w:tab/>
        <w:t xml:space="preserve">Linux-, Unix-, Storage- und SAN-Administration und </w:t>
      </w:r>
      <w:r w:rsidR="00280B1D">
        <w:t>-</w:t>
      </w:r>
      <w:r>
        <w:t>Automatisierung</w:t>
      </w:r>
    </w:p>
    <w:p w14:paraId="47CDA306" w14:textId="1FE19F61" w:rsidR="00063672" w:rsidRPr="00070624" w:rsidRDefault="00C20167" w:rsidP="00C20167">
      <w:pPr>
        <w:pStyle w:val="ProjektkopfFortsetzung"/>
      </w:pPr>
      <w:r>
        <w:t>Kunde:</w:t>
      </w:r>
      <w:r>
        <w:tab/>
      </w:r>
      <w:r w:rsidR="001F3C83" w:rsidRPr="00070624">
        <w:t>Hosting-Dienstleister ei</w:t>
      </w:r>
      <w:r w:rsidR="00280B1D">
        <w:t>nes Softwarek</w:t>
      </w:r>
      <w:r w:rsidR="00063672" w:rsidRPr="00070624">
        <w:t>onzerns, Walldorf</w:t>
      </w:r>
    </w:p>
    <w:p w14:paraId="1A12ADD1" w14:textId="18F7EF63" w:rsidR="00581330" w:rsidRPr="00070624" w:rsidRDefault="00581330" w:rsidP="00581330">
      <w:pPr>
        <w:pStyle w:val="ProjektkopfFortsetzung"/>
      </w:pPr>
      <w:r>
        <w:t>Branche:</w:t>
      </w:r>
      <w:r w:rsidR="00C20167">
        <w:tab/>
      </w:r>
      <w:r>
        <w:t>Software</w:t>
      </w:r>
    </w:p>
    <w:p w14:paraId="36F3F200" w14:textId="0432CE77" w:rsidR="008C655B" w:rsidRDefault="008C655B" w:rsidP="00581330">
      <w:pPr>
        <w:pStyle w:val="ProjektkopfFortsetzung"/>
      </w:pPr>
      <w:r w:rsidRPr="00070624">
        <w:t>Roll</w:t>
      </w:r>
      <w:r w:rsidR="00C20167">
        <w:t>en/Positionen:</w:t>
      </w:r>
      <w:r w:rsidR="00C20167">
        <w:tab/>
      </w:r>
      <w:r w:rsidRPr="00070624">
        <w:t>Unix-/Storage-</w:t>
      </w:r>
      <w:r w:rsidR="00513BDC" w:rsidRPr="00070624">
        <w:t>Systema</w:t>
      </w:r>
      <w:r w:rsidRPr="00070624">
        <w:t>dministrator</w:t>
      </w:r>
    </w:p>
    <w:p w14:paraId="4797B527" w14:textId="2C275903" w:rsidR="001F3C83" w:rsidRPr="00070624" w:rsidRDefault="00C20167" w:rsidP="00F51FDB">
      <w:pPr>
        <w:pStyle w:val="ProjektkopfFortsetzung"/>
      </w:pPr>
      <w:r>
        <w:t>Zeitraum:</w:t>
      </w:r>
      <w:r>
        <w:tab/>
      </w:r>
      <w:r w:rsidR="00063672" w:rsidRPr="00070624">
        <w:t xml:space="preserve">August </w:t>
      </w:r>
      <w:r w:rsidR="001F3C83" w:rsidRPr="00070624">
        <w:t xml:space="preserve">2005 </w:t>
      </w:r>
      <w:r w:rsidR="00063672" w:rsidRPr="00070624">
        <w:t>bis</w:t>
      </w:r>
      <w:r w:rsidR="001F3C83" w:rsidRPr="00070624">
        <w:t xml:space="preserve"> </w:t>
      </w:r>
      <w:r w:rsidR="00063672" w:rsidRPr="00070624">
        <w:t xml:space="preserve">Januar </w:t>
      </w:r>
      <w:r w:rsidR="001F3C83" w:rsidRPr="00070624">
        <w:t>2007</w:t>
      </w:r>
    </w:p>
    <w:p w14:paraId="220D7A21" w14:textId="77777777" w:rsidR="0072298B" w:rsidRPr="00070624" w:rsidRDefault="0072298B" w:rsidP="00F51FDB">
      <w:pPr>
        <w:pStyle w:val="ProjektkopfFortsetzung"/>
        <w:sectPr w:rsidR="0072298B" w:rsidRPr="00070624" w:rsidSect="001F3C83">
          <w:type w:val="continuous"/>
          <w:pgSz w:w="11906" w:h="16838"/>
          <w:pgMar w:top="1418" w:right="1134" w:bottom="1134" w:left="1418" w:header="709" w:footer="709" w:gutter="0"/>
          <w:cols w:space="708"/>
          <w:docGrid w:linePitch="360"/>
        </w:sectPr>
      </w:pPr>
    </w:p>
    <w:p w14:paraId="7A12F91C" w14:textId="77777777" w:rsidR="001F3C83" w:rsidRPr="00254A66" w:rsidRDefault="001F3C83" w:rsidP="00254A66">
      <w:pPr>
        <w:pStyle w:val="Aufzhlung1"/>
      </w:pPr>
      <w:r w:rsidRPr="00254A66">
        <w:t>Systemadministration HP-UX, Linux und an</w:t>
      </w:r>
      <w:r w:rsidRPr="00254A66">
        <w:softHyphen/>
        <w:t>de</w:t>
      </w:r>
      <w:r w:rsidRPr="00254A66">
        <w:softHyphen/>
        <w:t>rer Unix-Systeme im SAP R/3-Umfeld auf ver</w:t>
      </w:r>
      <w:r w:rsidRPr="00254A66">
        <w:softHyphen/>
        <w:t>schie</w:t>
      </w:r>
      <w:r w:rsidRPr="00254A66">
        <w:softHyphen/>
        <w:t>denen Hardware-Plattformen (meh</w:t>
      </w:r>
      <w:r w:rsidRPr="00254A66">
        <w:softHyphen/>
        <w:t>re</w:t>
      </w:r>
      <w:r w:rsidRPr="00254A66">
        <w:softHyphen/>
        <w:t>re Tausend Server)</w:t>
      </w:r>
    </w:p>
    <w:p w14:paraId="44EB9F0F" w14:textId="497E2792" w:rsidR="001F3C83" w:rsidRPr="00254A66" w:rsidRDefault="001F3C83" w:rsidP="00254A66">
      <w:pPr>
        <w:pStyle w:val="Aufzhlung1"/>
      </w:pPr>
      <w:r w:rsidRPr="00254A66">
        <w:t>Administration von Storage-Systemen (</w:t>
      </w:r>
      <w:r w:rsidR="00397DB0" w:rsidRPr="00254A66">
        <w:t xml:space="preserve">EMC² </w:t>
      </w:r>
      <w:proofErr w:type="spellStart"/>
      <w:r w:rsidRPr="00254A66">
        <w:t>Clari</w:t>
      </w:r>
      <w:r w:rsidRPr="00254A66">
        <w:softHyphen/>
        <w:t>ion</w:t>
      </w:r>
      <w:proofErr w:type="spellEnd"/>
      <w:r w:rsidRPr="00254A66">
        <w:t xml:space="preserve">, </w:t>
      </w:r>
      <w:r w:rsidR="00397DB0" w:rsidRPr="00254A66">
        <w:t xml:space="preserve">EMC² </w:t>
      </w:r>
      <w:r w:rsidRPr="00254A66">
        <w:t xml:space="preserve">Symmetrix DMX), </w:t>
      </w:r>
      <w:r w:rsidR="00280B1D">
        <w:t xml:space="preserve">u.a. </w:t>
      </w:r>
      <w:r w:rsidRPr="00254A66">
        <w:t xml:space="preserve">mit dem </w:t>
      </w:r>
      <w:r w:rsidR="00397DB0" w:rsidRPr="00254A66">
        <w:t xml:space="preserve">EMC² </w:t>
      </w:r>
      <w:r w:rsidRPr="00254A66">
        <w:t>Control Center</w:t>
      </w:r>
    </w:p>
    <w:p w14:paraId="1E41CDE8" w14:textId="77777777" w:rsidR="001F3C83" w:rsidRPr="00254A66" w:rsidRDefault="001F3C83" w:rsidP="00254A66">
      <w:pPr>
        <w:pStyle w:val="Aufzhlung1"/>
      </w:pPr>
      <w:r w:rsidRPr="00254A66">
        <w:t xml:space="preserve">SAN-Administration (verschiedene </w:t>
      </w:r>
      <w:proofErr w:type="spellStart"/>
      <w:r w:rsidRPr="00254A66">
        <w:t>Brocade</w:t>
      </w:r>
      <w:proofErr w:type="spellEnd"/>
      <w:r w:rsidRPr="00254A66">
        <w:t>-Swit</w:t>
      </w:r>
      <w:r w:rsidRPr="00254A66">
        <w:softHyphen/>
        <w:t>ches und -Direktoren)</w:t>
      </w:r>
    </w:p>
    <w:p w14:paraId="5D84ED62" w14:textId="77777777" w:rsidR="001F3C83" w:rsidRPr="00254A66" w:rsidRDefault="001F3C83" w:rsidP="00254A66">
      <w:pPr>
        <w:pStyle w:val="Aufzhlung1"/>
      </w:pPr>
      <w:r w:rsidRPr="00254A66">
        <w:t>Teilprojektleitung (Projekt: Migration eines hoch</w:t>
      </w:r>
      <w:r w:rsidRPr="00254A66">
        <w:softHyphen/>
        <w:t xml:space="preserve">verfügbaren Anwendungskomplexes auf </w:t>
      </w:r>
      <w:r w:rsidRPr="00254A66">
        <w:t>HP-UX 11.23, 6 TByte/System, IBM DB2, Le</w:t>
      </w:r>
      <w:r w:rsidR="00305558" w:rsidRPr="00254A66">
        <w:softHyphen/>
      </w:r>
      <w:r w:rsidRPr="00254A66">
        <w:t>ga</w:t>
      </w:r>
      <w:r w:rsidR="00305558" w:rsidRPr="00254A66">
        <w:softHyphen/>
      </w:r>
      <w:r w:rsidRPr="00254A66">
        <w:t xml:space="preserve">to Autostart, </w:t>
      </w:r>
      <w:r w:rsidR="00397DB0" w:rsidRPr="00254A66">
        <w:t xml:space="preserve">EMC² </w:t>
      </w:r>
      <w:r w:rsidRPr="00254A66">
        <w:t>Symmetrix DMX-3, Im</w:t>
      </w:r>
      <w:r w:rsidR="00305558" w:rsidRPr="00254A66">
        <w:softHyphen/>
      </w:r>
      <w:r w:rsidRPr="00254A66">
        <w:t>ple</w:t>
      </w:r>
      <w:r w:rsidR="00305558" w:rsidRPr="00254A66">
        <w:softHyphen/>
      </w:r>
      <w:r w:rsidRPr="00254A66">
        <w:t>men</w:t>
      </w:r>
      <w:r w:rsidR="00305558" w:rsidRPr="00254A66">
        <w:softHyphen/>
      </w:r>
      <w:r w:rsidRPr="00254A66">
        <w:t>tierung einer HA-Lösung, Im</w:t>
      </w:r>
      <w:r w:rsidR="00305558" w:rsidRPr="00254A66">
        <w:softHyphen/>
      </w:r>
      <w:r w:rsidRPr="00254A66">
        <w:t>ple</w:t>
      </w:r>
      <w:r w:rsidR="00305558" w:rsidRPr="00254A66">
        <w:softHyphen/>
      </w:r>
      <w:r w:rsidRPr="00254A66">
        <w:t>men</w:t>
      </w:r>
      <w:r w:rsidR="00305558" w:rsidRPr="00254A66">
        <w:softHyphen/>
      </w:r>
      <w:r w:rsidRPr="00254A66">
        <w:t>tie</w:t>
      </w:r>
      <w:r w:rsidR="00305558" w:rsidRPr="00254A66">
        <w:softHyphen/>
      </w:r>
      <w:r w:rsidRPr="00254A66">
        <w:t xml:space="preserve">rung einer Disk-basierten </w:t>
      </w:r>
      <w:proofErr w:type="spellStart"/>
      <w:r w:rsidRPr="00254A66">
        <w:t>Cloning</w:t>
      </w:r>
      <w:proofErr w:type="spellEnd"/>
      <w:r w:rsidRPr="00254A66">
        <w:t>-Lö</w:t>
      </w:r>
      <w:r w:rsidR="00305558" w:rsidRPr="00254A66">
        <w:softHyphen/>
      </w:r>
      <w:r w:rsidRPr="00254A66">
        <w:t>sung)</w:t>
      </w:r>
    </w:p>
    <w:p w14:paraId="4F93B9F8" w14:textId="77777777" w:rsidR="001F3C83" w:rsidRPr="00254A66" w:rsidRDefault="001F3C83" w:rsidP="00254A66">
      <w:pPr>
        <w:pStyle w:val="Aufzhlung1"/>
      </w:pPr>
      <w:r w:rsidRPr="00254A66">
        <w:t>Server-Konsolidierung und -Virtualisierung</w:t>
      </w:r>
    </w:p>
    <w:p w14:paraId="7152321D" w14:textId="77777777" w:rsidR="001F3C83" w:rsidRPr="00254A66" w:rsidRDefault="001F3C83" w:rsidP="00254A66">
      <w:pPr>
        <w:pStyle w:val="Aufzhlung1"/>
      </w:pPr>
      <w:r w:rsidRPr="00254A66">
        <w:t>Performance-Analysen und -Tuning</w:t>
      </w:r>
    </w:p>
    <w:p w14:paraId="79596643" w14:textId="77777777" w:rsidR="001F3C83" w:rsidRPr="00254A66" w:rsidRDefault="001F3C83" w:rsidP="00254A66">
      <w:pPr>
        <w:pStyle w:val="Aufzhlung1"/>
      </w:pPr>
      <w:r w:rsidRPr="00254A66">
        <w:t>Entwicklung und Programmierung von um</w:t>
      </w:r>
      <w:r w:rsidR="00305558" w:rsidRPr="00254A66">
        <w:softHyphen/>
      </w:r>
      <w:r w:rsidRPr="00254A66">
        <w:t>fang</w:t>
      </w:r>
      <w:r w:rsidR="00305558" w:rsidRPr="00254A66">
        <w:softHyphen/>
      </w:r>
      <w:r w:rsidRPr="00254A66">
        <w:t xml:space="preserve">reichen </w:t>
      </w:r>
      <w:proofErr w:type="spellStart"/>
      <w:r w:rsidRPr="00254A66">
        <w:t>Provisioning</w:t>
      </w:r>
      <w:proofErr w:type="spellEnd"/>
      <w:r w:rsidRPr="00254A66">
        <w:t>-Tools für ein Stor</w:t>
      </w:r>
      <w:r w:rsidR="00305558" w:rsidRPr="00254A66">
        <w:softHyphen/>
      </w:r>
      <w:r w:rsidRPr="00254A66">
        <w:t>age-on-Demand-Umfeld (Shell-Skript, Perl)</w:t>
      </w:r>
    </w:p>
    <w:p w14:paraId="75B50F8C" w14:textId="599347EF" w:rsidR="001F3C83" w:rsidRPr="00254A66" w:rsidRDefault="00804A13" w:rsidP="00254A66">
      <w:pPr>
        <w:pStyle w:val="Aufzhlung1"/>
      </w:pPr>
      <w:r>
        <w:t>Troubleshooting</w:t>
      </w:r>
      <w:r w:rsidR="001F3C83" w:rsidRPr="00254A66">
        <w:t xml:space="preserve"> und Support</w:t>
      </w:r>
    </w:p>
    <w:p w14:paraId="3E226DC3" w14:textId="77777777" w:rsidR="0072298B" w:rsidRPr="00070624" w:rsidRDefault="0072298B" w:rsidP="0072298B">
      <w:pPr>
        <w:pStyle w:val="Projektkopf"/>
        <w:rPr>
          <w:rFonts w:ascii="Ubuntu" w:hAnsi="Ubuntu"/>
        </w:rPr>
        <w:sectPr w:rsidR="0072298B" w:rsidRPr="00070624" w:rsidSect="0072298B">
          <w:type w:val="continuous"/>
          <w:pgSz w:w="11906" w:h="16838"/>
          <w:pgMar w:top="1418" w:right="1134" w:bottom="1134" w:left="1418" w:header="709" w:footer="709" w:gutter="0"/>
          <w:cols w:num="2" w:space="567"/>
          <w:docGrid w:linePitch="360"/>
        </w:sectPr>
      </w:pPr>
    </w:p>
    <w:p w14:paraId="40647CA5" w14:textId="4EBE25B3" w:rsidR="00C20167" w:rsidRDefault="00C20167" w:rsidP="00F51FDB">
      <w:pPr>
        <w:pStyle w:val="Projektkopf"/>
      </w:pPr>
      <w:r>
        <w:t>Projekt:</w:t>
      </w:r>
      <w:r>
        <w:tab/>
        <w:t>Unix- und Storage-Administration</w:t>
      </w:r>
    </w:p>
    <w:p w14:paraId="49D9AE14" w14:textId="7C8EA140" w:rsidR="0072298B" w:rsidRPr="00070624" w:rsidRDefault="00C20167" w:rsidP="00C20167">
      <w:pPr>
        <w:pStyle w:val="ProjektkopfFortsetzung"/>
      </w:pPr>
      <w:r>
        <w:t>Kunde:</w:t>
      </w:r>
      <w:r>
        <w:tab/>
      </w:r>
      <w:r w:rsidR="0072298B" w:rsidRPr="00070624">
        <w:t>Radio- und Fernsehsender, Köln</w:t>
      </w:r>
    </w:p>
    <w:p w14:paraId="5B3D446E" w14:textId="0576ADCE" w:rsidR="00581330" w:rsidRPr="00070624" w:rsidRDefault="00581330" w:rsidP="00581330">
      <w:pPr>
        <w:pStyle w:val="ProjektkopfFortsetzung"/>
      </w:pPr>
      <w:r>
        <w:t>Branche:</w:t>
      </w:r>
      <w:r w:rsidR="00C20167">
        <w:tab/>
      </w:r>
      <w:r>
        <w:t>Medien</w:t>
      </w:r>
    </w:p>
    <w:p w14:paraId="3EF7FFBF" w14:textId="6B4C1B92" w:rsidR="008C655B" w:rsidRDefault="00C20167" w:rsidP="00F51FDB">
      <w:pPr>
        <w:pStyle w:val="ProjektkopfFortsetzung"/>
      </w:pPr>
      <w:r>
        <w:t>Rollen/Positionen:</w:t>
      </w:r>
      <w:r>
        <w:tab/>
      </w:r>
      <w:r w:rsidR="008C655B" w:rsidRPr="00070624">
        <w:t>Unix-/Storage-</w:t>
      </w:r>
      <w:r w:rsidR="00513BDC" w:rsidRPr="00070624">
        <w:t>Systema</w:t>
      </w:r>
      <w:r w:rsidR="008C655B" w:rsidRPr="00070624">
        <w:t>dministrator</w:t>
      </w:r>
    </w:p>
    <w:p w14:paraId="4B1B0AFE" w14:textId="61CA9C62" w:rsidR="0072298B" w:rsidRPr="00070624" w:rsidRDefault="00C20167" w:rsidP="00F51FDB">
      <w:pPr>
        <w:pStyle w:val="ProjektkopfFortsetzung"/>
      </w:pPr>
      <w:r>
        <w:t>Zeitraum:</w:t>
      </w:r>
      <w:r>
        <w:tab/>
      </w:r>
      <w:r w:rsidR="004518C9" w:rsidRPr="00070624">
        <w:t xml:space="preserve">Juli </w:t>
      </w:r>
      <w:r w:rsidR="0072298B" w:rsidRPr="00070624">
        <w:t xml:space="preserve">2002 </w:t>
      </w:r>
      <w:r w:rsidR="004518C9" w:rsidRPr="00070624">
        <w:t xml:space="preserve">bis August </w:t>
      </w:r>
      <w:r w:rsidR="0072298B" w:rsidRPr="00070624">
        <w:t>2005</w:t>
      </w:r>
    </w:p>
    <w:p w14:paraId="67818C7C" w14:textId="77777777" w:rsidR="00945E35" w:rsidRPr="00070624" w:rsidRDefault="00945E35" w:rsidP="00945E35">
      <w:pPr>
        <w:pStyle w:val="Aufzhlung1"/>
        <w:rPr>
          <w:rFonts w:ascii="Ubuntu" w:hAnsi="Ubuntu"/>
        </w:rPr>
        <w:sectPr w:rsidR="00945E35" w:rsidRPr="00070624" w:rsidSect="001F3C83">
          <w:type w:val="continuous"/>
          <w:pgSz w:w="11906" w:h="16838"/>
          <w:pgMar w:top="1418" w:right="1134" w:bottom="1134" w:left="1418" w:header="709" w:footer="709" w:gutter="0"/>
          <w:cols w:space="708"/>
          <w:docGrid w:linePitch="360"/>
        </w:sectPr>
      </w:pPr>
    </w:p>
    <w:p w14:paraId="6FF7658F" w14:textId="72074D3C" w:rsidR="0072298B" w:rsidRPr="00254A66" w:rsidRDefault="0072298B" w:rsidP="00280B1D">
      <w:pPr>
        <w:pStyle w:val="Aufzhlung1"/>
        <w:suppressAutoHyphens/>
      </w:pPr>
      <w:r w:rsidRPr="00254A66">
        <w:t>Beratung, Pl</w:t>
      </w:r>
      <w:r w:rsidR="00280B1D">
        <w:t>anung, Unterstützung im System</w:t>
      </w:r>
      <w:r w:rsidR="00280B1D">
        <w:softHyphen/>
        <w:t>u</w:t>
      </w:r>
      <w:r w:rsidRPr="00254A66">
        <w:t xml:space="preserve">mfeld eines hochverfügbaren </w:t>
      </w:r>
      <w:r w:rsidR="00280B1D">
        <w:t>Rechen</w:t>
      </w:r>
      <w:r w:rsidR="00280B1D">
        <w:softHyphen/>
        <w:t>zen</w:t>
      </w:r>
      <w:r w:rsidR="00280B1D">
        <w:softHyphen/>
        <w:t>trums</w:t>
      </w:r>
      <w:r w:rsidRPr="00254A66">
        <w:t>, das über 50 SAP R/3-Instanzen und andere Anwendungen betreibt</w:t>
      </w:r>
    </w:p>
    <w:p w14:paraId="01000A1A" w14:textId="77777777" w:rsidR="0072298B" w:rsidRPr="00254A66" w:rsidRDefault="0072298B" w:rsidP="00254A66">
      <w:pPr>
        <w:pStyle w:val="Aufzhlung1"/>
      </w:pPr>
      <w:r w:rsidRPr="00254A66">
        <w:t>Beratung, Planung und Unterstützung bei Neuaufbau, Erweiterung und Betrieb eines hochverfügbaren Rechenzentrums</w:t>
      </w:r>
    </w:p>
    <w:p w14:paraId="79903154" w14:textId="31D383EA" w:rsidR="0072298B" w:rsidRPr="00254A66" w:rsidRDefault="0072298B" w:rsidP="00254A66">
      <w:pPr>
        <w:pStyle w:val="Aufzhlung1"/>
      </w:pPr>
      <w:r w:rsidRPr="00254A66">
        <w:t xml:space="preserve">System- (HP-UX, Linux) und Cluster- (HP </w:t>
      </w:r>
      <w:proofErr w:type="spellStart"/>
      <w:r w:rsidR="00804A13">
        <w:t>Serviceguard</w:t>
      </w:r>
      <w:proofErr w:type="spellEnd"/>
      <w:r w:rsidR="00F20C27" w:rsidRPr="00254A66">
        <w:t xml:space="preserve"> mit Metrocluster</w:t>
      </w:r>
      <w:r w:rsidRPr="00254A66">
        <w:t>) -Ad</w:t>
      </w:r>
      <w:r w:rsidR="00EC3C13" w:rsidRPr="00254A66">
        <w:softHyphen/>
      </w:r>
      <w:r w:rsidRPr="00254A66">
        <w:t>mi</w:t>
      </w:r>
      <w:r w:rsidR="00EC3C13" w:rsidRPr="00254A66">
        <w:softHyphen/>
      </w:r>
      <w:r w:rsidRPr="00254A66">
        <w:t>ni</w:t>
      </w:r>
      <w:r w:rsidR="00EC3C13" w:rsidRPr="00254A66">
        <w:softHyphen/>
      </w:r>
      <w:r w:rsidRPr="00254A66">
        <w:t>stra</w:t>
      </w:r>
      <w:r w:rsidR="00EC3C13" w:rsidRPr="00254A66">
        <w:softHyphen/>
      </w:r>
      <w:r w:rsidRPr="00254A66">
        <w:t xml:space="preserve">tion, </w:t>
      </w:r>
      <w:r w:rsidR="00804A13">
        <w:t>Troubleshooting</w:t>
      </w:r>
      <w:r w:rsidRPr="00254A66">
        <w:t>, System</w:t>
      </w:r>
      <w:r w:rsidR="00EC3C13" w:rsidRPr="00254A66">
        <w:softHyphen/>
      </w:r>
      <w:r w:rsidRPr="00254A66">
        <w:t>pro</w:t>
      </w:r>
      <w:r w:rsidR="00EC3C13" w:rsidRPr="00254A66">
        <w:softHyphen/>
      </w:r>
      <w:r w:rsidRPr="00254A66">
        <w:t>gram</w:t>
      </w:r>
      <w:r w:rsidR="00EC3C13" w:rsidRPr="00254A66">
        <w:softHyphen/>
      </w:r>
      <w:r w:rsidRPr="00254A66">
        <w:t>mie</w:t>
      </w:r>
      <w:r w:rsidR="00EC3C13" w:rsidRPr="00254A66">
        <w:softHyphen/>
      </w:r>
      <w:r w:rsidRPr="00254A66">
        <w:t>rung</w:t>
      </w:r>
    </w:p>
    <w:p w14:paraId="2BC151F6" w14:textId="6295FD40" w:rsidR="0072298B" w:rsidRPr="00254A66" w:rsidRDefault="00280B1D" w:rsidP="00280B1D">
      <w:pPr>
        <w:pStyle w:val="Aufzhlung1"/>
        <w:suppressAutoHyphens/>
      </w:pPr>
      <w:r>
        <w:t>Systemu</w:t>
      </w:r>
      <w:r w:rsidR="0072298B" w:rsidRPr="00254A66">
        <w:t>mgebung: HP-UX 11.00, 11.11 (11i V1.0), 11.23 und 11.22 (11i V1.5) auf HP-Unix-Servern mit PA-RISC und Itanium-Prozessor</w:t>
      </w:r>
      <w:r w:rsidR="00EC3C13" w:rsidRPr="00254A66">
        <w:softHyphen/>
        <w:t>architektur</w:t>
      </w:r>
      <w:r w:rsidR="0072298B" w:rsidRPr="00254A66">
        <w:t xml:space="preserve"> (D-/K-/L-/T-/V-Klasse, rp2470, rp3440, rp4440, rp5470, rp7410, rx4640)</w:t>
      </w:r>
    </w:p>
    <w:p w14:paraId="327225B5" w14:textId="77777777" w:rsidR="0072298B" w:rsidRPr="00254A66" w:rsidRDefault="0072298B" w:rsidP="00254A66">
      <w:pPr>
        <w:pStyle w:val="Aufzhlung1"/>
      </w:pPr>
      <w:r w:rsidRPr="00254A66">
        <w:t>Skriptprogrammierung (</w:t>
      </w:r>
      <w:proofErr w:type="spellStart"/>
      <w:r w:rsidRPr="00254A66">
        <w:t>ksh</w:t>
      </w:r>
      <w:proofErr w:type="spellEnd"/>
      <w:r w:rsidRPr="00254A66">
        <w:t>, sh, bash), Programmierung von Tools in C</w:t>
      </w:r>
    </w:p>
    <w:p w14:paraId="601D5456" w14:textId="77777777" w:rsidR="0072298B" w:rsidRPr="00032AB3" w:rsidRDefault="0072298B" w:rsidP="00280B1D">
      <w:pPr>
        <w:pStyle w:val="Aufzhlung1"/>
        <w:suppressAutoHyphens/>
        <w:rPr>
          <w:lang w:val="en-US"/>
        </w:rPr>
      </w:pPr>
      <w:r w:rsidRPr="00032AB3">
        <w:rPr>
          <w:lang w:val="en-US"/>
        </w:rPr>
        <w:t xml:space="preserve">Aufbau und Administration </w:t>
      </w:r>
      <w:proofErr w:type="spellStart"/>
      <w:r w:rsidRPr="00032AB3">
        <w:rPr>
          <w:lang w:val="en-US"/>
        </w:rPr>
        <w:t>eines</w:t>
      </w:r>
      <w:proofErr w:type="spellEnd"/>
      <w:r w:rsidRPr="00032AB3">
        <w:rPr>
          <w:lang w:val="en-US"/>
        </w:rPr>
        <w:t xml:space="preserve"> Load-Balancer-Clusters (Nortel </w:t>
      </w:r>
      <w:proofErr w:type="spellStart"/>
      <w:r w:rsidRPr="00032AB3">
        <w:rPr>
          <w:lang w:val="en-US"/>
        </w:rPr>
        <w:t>Alteon</w:t>
      </w:r>
      <w:proofErr w:type="spellEnd"/>
      <w:r w:rsidRPr="00032AB3">
        <w:rPr>
          <w:lang w:val="en-US"/>
        </w:rPr>
        <w:t xml:space="preserve"> Application Switches 2424)</w:t>
      </w:r>
    </w:p>
    <w:p w14:paraId="6039614C" w14:textId="77777777" w:rsidR="0072298B" w:rsidRPr="00254A66" w:rsidRDefault="0072298B" w:rsidP="00280B1D">
      <w:pPr>
        <w:pStyle w:val="Aufzhlung1"/>
        <w:suppressAutoHyphens/>
      </w:pPr>
      <w:r w:rsidRPr="00254A66">
        <w:t xml:space="preserve">Administration von LAN-Komponenten (HP </w:t>
      </w:r>
      <w:proofErr w:type="spellStart"/>
      <w:r w:rsidRPr="00254A66">
        <w:t>ProCurve</w:t>
      </w:r>
      <w:proofErr w:type="spellEnd"/>
      <w:r w:rsidRPr="00254A66">
        <w:t xml:space="preserve"> Switches), Planung von Netzwerk-Infrastruktur</w:t>
      </w:r>
    </w:p>
    <w:p w14:paraId="14569CB2" w14:textId="77777777" w:rsidR="0072298B" w:rsidRPr="00032AB3" w:rsidRDefault="0072298B" w:rsidP="00254A66">
      <w:pPr>
        <w:pStyle w:val="Aufzhlung1"/>
        <w:rPr>
          <w:lang w:val="en-US"/>
        </w:rPr>
      </w:pPr>
      <w:r w:rsidRPr="00032AB3">
        <w:rPr>
          <w:lang w:val="en-US"/>
        </w:rPr>
        <w:t xml:space="preserve">SAN-Administration (HP/Brocade Silkworm 2900, EMC/Brocade Silkworm 12000, </w:t>
      </w:r>
      <w:r w:rsidR="00397DB0" w:rsidRPr="00032AB3">
        <w:rPr>
          <w:lang w:val="en-US"/>
        </w:rPr>
        <w:t xml:space="preserve">EMC² </w:t>
      </w:r>
      <w:proofErr w:type="spellStart"/>
      <w:r w:rsidRPr="00032AB3">
        <w:rPr>
          <w:lang w:val="en-US"/>
        </w:rPr>
        <w:t>VolumeLogix</w:t>
      </w:r>
      <w:proofErr w:type="spellEnd"/>
      <w:r w:rsidRPr="00032AB3">
        <w:rPr>
          <w:lang w:val="en-US"/>
        </w:rPr>
        <w:t xml:space="preserve">, HP </w:t>
      </w:r>
      <w:proofErr w:type="spellStart"/>
      <w:r w:rsidRPr="00032AB3">
        <w:rPr>
          <w:lang w:val="en-US"/>
        </w:rPr>
        <w:t>CommandView</w:t>
      </w:r>
      <w:proofErr w:type="spellEnd"/>
      <w:r w:rsidRPr="00032AB3">
        <w:rPr>
          <w:lang w:val="en-US"/>
        </w:rPr>
        <w:t xml:space="preserve"> SDM)</w:t>
      </w:r>
    </w:p>
    <w:p w14:paraId="59C60459" w14:textId="77777777" w:rsidR="0072298B" w:rsidRPr="00032AB3" w:rsidRDefault="0072298B" w:rsidP="00254A66">
      <w:pPr>
        <w:pStyle w:val="Aufzhlung1"/>
        <w:rPr>
          <w:lang w:val="en-US"/>
        </w:rPr>
      </w:pPr>
      <w:r w:rsidRPr="00032AB3">
        <w:rPr>
          <w:lang w:val="en-US"/>
        </w:rPr>
        <w:t xml:space="preserve">Storage-Administration: </w:t>
      </w:r>
      <w:r w:rsidR="00397DB0" w:rsidRPr="00032AB3">
        <w:rPr>
          <w:lang w:val="en-US"/>
        </w:rPr>
        <w:t xml:space="preserve">EMC² </w:t>
      </w:r>
      <w:r w:rsidRPr="00032AB3">
        <w:rPr>
          <w:lang w:val="en-US"/>
        </w:rPr>
        <w:t xml:space="preserve">Symmetrix und Symmetrix DMX 1000, </w:t>
      </w:r>
      <w:r w:rsidR="00397DB0" w:rsidRPr="00032AB3">
        <w:rPr>
          <w:lang w:val="en-US"/>
        </w:rPr>
        <w:t xml:space="preserve">EMC² </w:t>
      </w:r>
      <w:r w:rsidRPr="00032AB3">
        <w:rPr>
          <w:lang w:val="en-US"/>
        </w:rPr>
        <w:t>Control Center (ECC), HP StorageWorks VA7410</w:t>
      </w:r>
    </w:p>
    <w:p w14:paraId="1CA1A034" w14:textId="77777777" w:rsidR="0072298B" w:rsidRPr="00254A66" w:rsidRDefault="0072298B" w:rsidP="00254A66">
      <w:pPr>
        <w:pStyle w:val="Aufzhlung1"/>
      </w:pPr>
      <w:r w:rsidRPr="00254A66">
        <w:t xml:space="preserve">Administration und Unterstützung bei der Datensicherung (HP </w:t>
      </w:r>
      <w:proofErr w:type="spellStart"/>
      <w:r w:rsidRPr="00254A66">
        <w:t>OpenView</w:t>
      </w:r>
      <w:proofErr w:type="spellEnd"/>
      <w:r w:rsidRPr="00254A66">
        <w:t xml:space="preserve"> </w:t>
      </w:r>
      <w:proofErr w:type="spellStart"/>
      <w:r w:rsidRPr="00254A66">
        <w:t>Omniback</w:t>
      </w:r>
      <w:proofErr w:type="spellEnd"/>
      <w:r w:rsidRPr="00254A66">
        <w:t xml:space="preserve"> 3.5, 4.1 und 5.1, HP/Compaq ESL9595 LTO Tape Libraries)</w:t>
      </w:r>
    </w:p>
    <w:p w14:paraId="7F8BA482" w14:textId="77777777" w:rsidR="0072298B" w:rsidRPr="00254A66" w:rsidRDefault="0072298B" w:rsidP="00254A66">
      <w:pPr>
        <w:pStyle w:val="Aufzhlung1"/>
      </w:pPr>
      <w:r w:rsidRPr="00254A66">
        <w:t>Performance-Analysen und -Optimierungen</w:t>
      </w:r>
    </w:p>
    <w:p w14:paraId="2B330338" w14:textId="77777777" w:rsidR="0072298B" w:rsidRPr="00254A66" w:rsidRDefault="0072298B" w:rsidP="00254A66">
      <w:pPr>
        <w:pStyle w:val="Aufzhlung1"/>
      </w:pPr>
      <w:r w:rsidRPr="00254A66">
        <w:t>Security-Analysen und -Optimierungen</w:t>
      </w:r>
    </w:p>
    <w:p w14:paraId="5F0F35B6" w14:textId="77777777" w:rsidR="001F3C83" w:rsidRPr="00254A66" w:rsidRDefault="0072298B" w:rsidP="00254A66">
      <w:pPr>
        <w:pStyle w:val="Aufzhlung1"/>
      </w:pPr>
      <w:r w:rsidRPr="00254A66">
        <w:t>Entwurf und Implementierung eines hochverfügbaren Verzeichnisdienstes (LDAP) auf Basis des Netscape/</w:t>
      </w:r>
      <w:proofErr w:type="spellStart"/>
      <w:r w:rsidRPr="00254A66">
        <w:t>iPlanet</w:t>
      </w:r>
      <w:proofErr w:type="spellEnd"/>
      <w:r w:rsidRPr="00254A66">
        <w:t xml:space="preserve"> Directory Server 6.x</w:t>
      </w:r>
    </w:p>
    <w:p w14:paraId="658C7410" w14:textId="77777777" w:rsidR="00945E35" w:rsidRPr="00070624" w:rsidRDefault="00945E35" w:rsidP="0072298B">
      <w:pPr>
        <w:rPr>
          <w:rFonts w:ascii="Ubuntu" w:hAnsi="Ubuntu"/>
        </w:rPr>
        <w:sectPr w:rsidR="00945E35" w:rsidRPr="00070624" w:rsidSect="00945E35">
          <w:type w:val="continuous"/>
          <w:pgSz w:w="11906" w:h="16838"/>
          <w:pgMar w:top="1418" w:right="1134" w:bottom="1134" w:left="1418" w:header="709" w:footer="709" w:gutter="0"/>
          <w:cols w:num="2" w:space="567"/>
          <w:docGrid w:linePitch="360"/>
        </w:sectPr>
      </w:pPr>
    </w:p>
    <w:p w14:paraId="34DE4E9E" w14:textId="2490D2F0" w:rsidR="00C20167" w:rsidRDefault="00C20167" w:rsidP="00F51FDB">
      <w:pPr>
        <w:pStyle w:val="Projektkopf"/>
      </w:pPr>
      <w:r>
        <w:lastRenderedPageBreak/>
        <w:t>Projekt:</w:t>
      </w:r>
      <w:r>
        <w:tab/>
        <w:t>Installation Hochverfügbarkeitscluster</w:t>
      </w:r>
    </w:p>
    <w:p w14:paraId="584D67B2" w14:textId="66A618AB" w:rsidR="00EE73BA" w:rsidRPr="00070624" w:rsidRDefault="00C20167" w:rsidP="00C20167">
      <w:pPr>
        <w:pStyle w:val="ProjektkopfFortsetzung"/>
      </w:pPr>
      <w:r>
        <w:t>Kunde:</w:t>
      </w:r>
      <w:r>
        <w:tab/>
      </w:r>
      <w:r w:rsidR="00280B1D">
        <w:t>Medizintechniku</w:t>
      </w:r>
      <w:r w:rsidR="00EE73BA" w:rsidRPr="00070624">
        <w:t>nternehmen, Hamburg</w:t>
      </w:r>
    </w:p>
    <w:p w14:paraId="6AE501F3" w14:textId="3BE3442E" w:rsidR="00581330" w:rsidRPr="00070624" w:rsidRDefault="00C20167" w:rsidP="00581330">
      <w:pPr>
        <w:pStyle w:val="ProjektkopfFortsetzung"/>
      </w:pPr>
      <w:r>
        <w:t>Branche:</w:t>
      </w:r>
      <w:r>
        <w:tab/>
      </w:r>
      <w:proofErr w:type="spellStart"/>
      <w:r w:rsidR="00581330">
        <w:t>Healthcare</w:t>
      </w:r>
      <w:proofErr w:type="spellEnd"/>
    </w:p>
    <w:p w14:paraId="2C90085C" w14:textId="6818548F" w:rsidR="008C655B" w:rsidRDefault="00C20167" w:rsidP="00F51FDB">
      <w:pPr>
        <w:pStyle w:val="ProjektkopfFortsetzung"/>
      </w:pPr>
      <w:r>
        <w:t>Rollen/Positionen:</w:t>
      </w:r>
      <w:r>
        <w:tab/>
      </w:r>
      <w:r w:rsidR="008C655B" w:rsidRPr="00070624">
        <w:t>Unix-/Storage-Spezialist</w:t>
      </w:r>
    </w:p>
    <w:p w14:paraId="2C9D6C18" w14:textId="0870E498" w:rsidR="00EE73BA" w:rsidRPr="00070624" w:rsidRDefault="00C20167" w:rsidP="00F51FDB">
      <w:pPr>
        <w:pStyle w:val="ProjektkopfFortsetzung"/>
      </w:pPr>
      <w:r>
        <w:t>Zeitraum:</w:t>
      </w:r>
      <w:r>
        <w:tab/>
      </w:r>
      <w:r w:rsidR="00EE73BA" w:rsidRPr="00070624">
        <w:t>April 2004</w:t>
      </w:r>
    </w:p>
    <w:p w14:paraId="2E4890D0" w14:textId="77777777" w:rsidR="00EE73BA" w:rsidRPr="00070624" w:rsidRDefault="00EE73BA" w:rsidP="00EE73BA">
      <w:pPr>
        <w:pStyle w:val="Standard1Absatz"/>
        <w:rPr>
          <w:rFonts w:ascii="Ubuntu" w:hAnsi="Ubuntu"/>
        </w:rPr>
        <w:sectPr w:rsidR="00EE73BA" w:rsidRPr="00070624" w:rsidSect="001F3C83">
          <w:type w:val="continuous"/>
          <w:pgSz w:w="11906" w:h="16838"/>
          <w:pgMar w:top="1418" w:right="1134" w:bottom="1134" w:left="1418" w:header="709" w:footer="709" w:gutter="0"/>
          <w:cols w:space="708"/>
          <w:docGrid w:linePitch="360"/>
        </w:sectPr>
      </w:pPr>
    </w:p>
    <w:p w14:paraId="30E848F7" w14:textId="0BEFBBD3" w:rsidR="00EE73BA" w:rsidRPr="00254A66" w:rsidRDefault="00EE73BA" w:rsidP="00254A66">
      <w:pPr>
        <w:pStyle w:val="Aufzhlung1"/>
      </w:pPr>
      <w:r w:rsidRPr="00254A66">
        <w:t xml:space="preserve">Einrichtung eines HP </w:t>
      </w:r>
      <w:proofErr w:type="spellStart"/>
      <w:r w:rsidR="00804A13">
        <w:t>Serviceguard</w:t>
      </w:r>
      <w:proofErr w:type="spellEnd"/>
      <w:r w:rsidRPr="00254A66">
        <w:t xml:space="preserve"> </w:t>
      </w:r>
      <w:proofErr w:type="spellStart"/>
      <w:r w:rsidRPr="00254A66">
        <w:t>Hoch</w:t>
      </w:r>
      <w:r w:rsidRPr="00254A66">
        <w:softHyphen/>
        <w:t>ver</w:t>
      </w:r>
      <w:r w:rsidRPr="00254A66">
        <w:softHyphen/>
        <w:t>füg</w:t>
      </w:r>
      <w:r w:rsidRPr="00254A66">
        <w:softHyphen/>
        <w:t>bar</w:t>
      </w:r>
      <w:r w:rsidRPr="00254A66">
        <w:softHyphen/>
        <w:t>keits-Clusters</w:t>
      </w:r>
      <w:proofErr w:type="spellEnd"/>
      <w:r w:rsidRPr="00254A66">
        <w:t xml:space="preserve"> auf HP </w:t>
      </w:r>
      <w:proofErr w:type="spellStart"/>
      <w:r w:rsidRPr="00254A66">
        <w:t>Proliant</w:t>
      </w:r>
      <w:proofErr w:type="spellEnd"/>
      <w:r w:rsidRPr="00254A66">
        <w:t>-Servern un</w:t>
      </w:r>
      <w:r w:rsidRPr="00254A66">
        <w:softHyphen/>
        <w:t xml:space="preserve">ter </w:t>
      </w:r>
      <w:proofErr w:type="spellStart"/>
      <w:r w:rsidRPr="00254A66">
        <w:t>SuSE</w:t>
      </w:r>
      <w:proofErr w:type="spellEnd"/>
      <w:r w:rsidRPr="00254A66">
        <w:t xml:space="preserve"> Linux Enterprise Se</w:t>
      </w:r>
      <w:r w:rsidR="00B86BFD">
        <w:t>r</w:t>
      </w:r>
      <w:r w:rsidR="006E75DD">
        <w:t>ver 8 mit HP/</w:t>
      </w:r>
      <w:r w:rsidRPr="00254A66">
        <w:t xml:space="preserve">Compaq </w:t>
      </w:r>
      <w:proofErr w:type="spellStart"/>
      <w:r w:rsidRPr="00254A66">
        <w:t>StorageWorks</w:t>
      </w:r>
      <w:proofErr w:type="spellEnd"/>
      <w:r w:rsidRPr="00254A66">
        <w:t xml:space="preserve"> MSA500 Spei</w:t>
      </w:r>
      <w:r w:rsidRPr="00254A66">
        <w:softHyphen/>
        <w:t>cher</w:t>
      </w:r>
      <w:r w:rsidRPr="00254A66">
        <w:softHyphen/>
        <w:t>sys</w:t>
      </w:r>
      <w:r w:rsidRPr="00254A66">
        <w:softHyphen/>
        <w:t>tem</w:t>
      </w:r>
    </w:p>
    <w:p w14:paraId="5A43F78E" w14:textId="77777777" w:rsidR="00EE73BA" w:rsidRPr="00070624" w:rsidRDefault="00EE73BA" w:rsidP="00EE73BA">
      <w:pPr>
        <w:pStyle w:val="Projektkopf"/>
        <w:rPr>
          <w:rFonts w:ascii="Ubuntu" w:hAnsi="Ubuntu"/>
        </w:rPr>
        <w:sectPr w:rsidR="00EE73BA" w:rsidRPr="00070624" w:rsidSect="00EE73BA">
          <w:type w:val="continuous"/>
          <w:pgSz w:w="11906" w:h="16838"/>
          <w:pgMar w:top="1418" w:right="1134" w:bottom="1134" w:left="1418" w:header="709" w:footer="709" w:gutter="0"/>
          <w:cols w:num="2" w:space="567"/>
          <w:docGrid w:linePitch="360"/>
        </w:sectPr>
      </w:pPr>
    </w:p>
    <w:p w14:paraId="6DFE4B3F" w14:textId="469F6BC0" w:rsidR="00C20167" w:rsidRDefault="00C20167" w:rsidP="00F51FDB">
      <w:pPr>
        <w:pStyle w:val="Projektkopf"/>
      </w:pPr>
      <w:r>
        <w:t>Projekt:</w:t>
      </w:r>
      <w:r>
        <w:tab/>
        <w:t>Installation Datensicherungslösung</w:t>
      </w:r>
    </w:p>
    <w:p w14:paraId="7C7CFBE4" w14:textId="6CF5790B" w:rsidR="00EE73BA" w:rsidRPr="00070624" w:rsidRDefault="00C20167" w:rsidP="00C20167">
      <w:pPr>
        <w:pStyle w:val="ProjektkopfFortsetzung"/>
      </w:pPr>
      <w:r>
        <w:t>Kunde:</w:t>
      </w:r>
      <w:r>
        <w:tab/>
      </w:r>
      <w:r w:rsidR="00EE73BA" w:rsidRPr="00070624">
        <w:t>Forschungsunternehmen, Freiburg</w:t>
      </w:r>
    </w:p>
    <w:p w14:paraId="1087895D" w14:textId="2658D086" w:rsidR="00581330" w:rsidRPr="00070624" w:rsidRDefault="00581330" w:rsidP="00581330">
      <w:pPr>
        <w:pStyle w:val="ProjektkopfFortsetzung"/>
      </w:pPr>
      <w:r>
        <w:t>Branche:</w:t>
      </w:r>
      <w:r w:rsidR="00C20167">
        <w:tab/>
      </w:r>
      <w:r>
        <w:t>Forschung</w:t>
      </w:r>
    </w:p>
    <w:p w14:paraId="61D85CF3" w14:textId="369127AC" w:rsidR="008C655B" w:rsidRDefault="00C20167" w:rsidP="00F51FDB">
      <w:pPr>
        <w:pStyle w:val="ProjektkopfFortsetzung"/>
      </w:pPr>
      <w:r>
        <w:t>Rollen/Positionen:</w:t>
      </w:r>
      <w:r>
        <w:tab/>
      </w:r>
      <w:r w:rsidR="008C655B" w:rsidRPr="00070624">
        <w:t>Unix-/Storage-Spezialist</w:t>
      </w:r>
    </w:p>
    <w:p w14:paraId="4472D1AF" w14:textId="7039CD5C" w:rsidR="00EE73BA" w:rsidRPr="00070624" w:rsidRDefault="00C20167" w:rsidP="00F51FDB">
      <w:pPr>
        <w:pStyle w:val="ProjektkopfFortsetzung"/>
      </w:pPr>
      <w:r>
        <w:t>Zeitraum:</w:t>
      </w:r>
      <w:r>
        <w:tab/>
      </w:r>
      <w:r w:rsidR="00EE73BA" w:rsidRPr="00070624">
        <w:t>Dezember 2002</w:t>
      </w:r>
    </w:p>
    <w:p w14:paraId="03E306A3" w14:textId="77777777" w:rsidR="00EE73BA" w:rsidRPr="00070624" w:rsidRDefault="00EE73BA" w:rsidP="00EE73BA">
      <w:pPr>
        <w:pStyle w:val="Aufzhlung1"/>
        <w:rPr>
          <w:rFonts w:ascii="Ubuntu" w:hAnsi="Ubuntu"/>
        </w:rPr>
        <w:sectPr w:rsidR="00EE73BA" w:rsidRPr="00070624" w:rsidSect="001F3C83">
          <w:type w:val="continuous"/>
          <w:pgSz w:w="11906" w:h="16838"/>
          <w:pgMar w:top="1418" w:right="1134" w:bottom="1134" w:left="1418" w:header="709" w:footer="709" w:gutter="0"/>
          <w:cols w:space="708"/>
          <w:docGrid w:linePitch="360"/>
        </w:sectPr>
      </w:pPr>
    </w:p>
    <w:p w14:paraId="37824972" w14:textId="77777777" w:rsidR="00EE73BA" w:rsidRPr="00254A66" w:rsidRDefault="00EE73BA" w:rsidP="00254A66">
      <w:pPr>
        <w:pStyle w:val="Aufzhlung1"/>
      </w:pPr>
      <w:r w:rsidRPr="00254A66">
        <w:t>Einrichtung einer HP rp2470 (A-Klasse) mit HP-UX 11i</w:t>
      </w:r>
    </w:p>
    <w:p w14:paraId="1C487707" w14:textId="0BF959F3" w:rsidR="00EE73BA" w:rsidRPr="00254A66" w:rsidRDefault="00EE73BA" w:rsidP="00254A66">
      <w:pPr>
        <w:pStyle w:val="Aufzhlung1"/>
      </w:pPr>
      <w:r w:rsidRPr="00254A66">
        <w:t xml:space="preserve">Einrichtung eines HP </w:t>
      </w:r>
      <w:proofErr w:type="spellStart"/>
      <w:r w:rsidRPr="00254A66">
        <w:t>OpenView</w:t>
      </w:r>
      <w:proofErr w:type="spellEnd"/>
      <w:r w:rsidRPr="00254A66">
        <w:t xml:space="preserve"> Storage Data </w:t>
      </w:r>
      <w:proofErr w:type="spellStart"/>
      <w:r w:rsidRPr="00254A66">
        <w:t>Protector</w:t>
      </w:r>
      <w:proofErr w:type="spellEnd"/>
      <w:r w:rsidRPr="00254A66">
        <w:t xml:space="preserve"> (</w:t>
      </w:r>
      <w:proofErr w:type="spellStart"/>
      <w:r w:rsidRPr="00254A66">
        <w:t>Omniback</w:t>
      </w:r>
      <w:proofErr w:type="spellEnd"/>
      <w:r w:rsidRPr="00254A66">
        <w:t xml:space="preserve">) 5 </w:t>
      </w:r>
      <w:proofErr w:type="spellStart"/>
      <w:r w:rsidRPr="00254A66">
        <w:t>Cell</w:t>
      </w:r>
      <w:proofErr w:type="spellEnd"/>
      <w:r w:rsidRPr="00254A66">
        <w:t xml:space="preserve"> Servers, Integration einer HP </w:t>
      </w:r>
      <w:proofErr w:type="spellStart"/>
      <w:r w:rsidRPr="00254A66">
        <w:t>SureStore</w:t>
      </w:r>
      <w:proofErr w:type="spellEnd"/>
      <w:r w:rsidRPr="00254A66">
        <w:t xml:space="preserve"> 10/180 LTO-Library und Sicherung von </w:t>
      </w:r>
      <w:r w:rsidR="00804A13">
        <w:t>EMC²</w:t>
      </w:r>
      <w:r w:rsidRPr="00254A66">
        <w:t xml:space="preserve"> </w:t>
      </w:r>
      <w:proofErr w:type="spellStart"/>
      <w:r w:rsidRPr="00254A66">
        <w:t>Celerra</w:t>
      </w:r>
      <w:proofErr w:type="spellEnd"/>
      <w:r w:rsidRPr="00254A66">
        <w:t>-Systemen</w:t>
      </w:r>
    </w:p>
    <w:p w14:paraId="230B0E81" w14:textId="77777777" w:rsidR="00EE73BA" w:rsidRPr="00254A66" w:rsidRDefault="00EE73BA" w:rsidP="00254A66">
      <w:pPr>
        <w:pStyle w:val="Aufzhlung1"/>
      </w:pPr>
      <w:r w:rsidRPr="00254A66">
        <w:t>Vorbereitung auf NDMP-Sicherung</w:t>
      </w:r>
    </w:p>
    <w:p w14:paraId="7A381EDC" w14:textId="77777777" w:rsidR="00EE73BA" w:rsidRPr="00070624" w:rsidRDefault="00EE73BA" w:rsidP="00EE73BA">
      <w:pPr>
        <w:pStyle w:val="Projektkopf"/>
        <w:rPr>
          <w:rFonts w:ascii="Ubuntu" w:hAnsi="Ubuntu"/>
        </w:rPr>
        <w:sectPr w:rsidR="00EE73BA" w:rsidRPr="00070624" w:rsidSect="00EE73BA">
          <w:type w:val="continuous"/>
          <w:pgSz w:w="11906" w:h="16838"/>
          <w:pgMar w:top="1418" w:right="1134" w:bottom="1134" w:left="1418" w:header="709" w:footer="709" w:gutter="0"/>
          <w:cols w:num="2" w:space="567"/>
          <w:docGrid w:linePitch="360"/>
        </w:sectPr>
      </w:pPr>
    </w:p>
    <w:p w14:paraId="748840E6" w14:textId="2EEB33EF" w:rsidR="00C20167" w:rsidRDefault="00C20167" w:rsidP="00F51FDB">
      <w:pPr>
        <w:pStyle w:val="Projektkopf"/>
      </w:pPr>
      <w:r>
        <w:t>Projekt:</w:t>
      </w:r>
      <w:r>
        <w:tab/>
        <w:t>System-Inventarisierung</w:t>
      </w:r>
    </w:p>
    <w:p w14:paraId="5604E05F" w14:textId="103423BB" w:rsidR="00EE73BA" w:rsidRPr="00070624" w:rsidRDefault="00C20167" w:rsidP="00C20167">
      <w:pPr>
        <w:pStyle w:val="ProjektkopfFortsetzung"/>
      </w:pPr>
      <w:r>
        <w:t>Kunde:</w:t>
      </w:r>
      <w:r>
        <w:tab/>
      </w:r>
      <w:proofErr w:type="spellStart"/>
      <w:r w:rsidR="00EE73BA" w:rsidRPr="00070624">
        <w:t>Telko</w:t>
      </w:r>
      <w:proofErr w:type="spellEnd"/>
      <w:r w:rsidR="00EE73BA" w:rsidRPr="00070624">
        <w:t>-Unternehmen, Hannover</w:t>
      </w:r>
    </w:p>
    <w:p w14:paraId="2C208602" w14:textId="58271DB0" w:rsidR="00581330" w:rsidRPr="00070624" w:rsidRDefault="00C20167" w:rsidP="00581330">
      <w:pPr>
        <w:pStyle w:val="ProjektkopfFortsetzung"/>
      </w:pPr>
      <w:r>
        <w:t>Branche:</w:t>
      </w:r>
      <w:r>
        <w:tab/>
      </w:r>
      <w:r w:rsidR="00581330">
        <w:t>Telekommunikation</w:t>
      </w:r>
    </w:p>
    <w:p w14:paraId="14207F7F" w14:textId="044FC5DC" w:rsidR="008C655B" w:rsidRDefault="00C20167" w:rsidP="00F51FDB">
      <w:pPr>
        <w:pStyle w:val="ProjektkopfFortsetzung"/>
      </w:pPr>
      <w:r>
        <w:t>Rollen/Positionen:</w:t>
      </w:r>
      <w:r>
        <w:tab/>
      </w:r>
      <w:r w:rsidR="008C655B" w:rsidRPr="00070624">
        <w:t>Unix-/Storage-Spezialist</w:t>
      </w:r>
    </w:p>
    <w:p w14:paraId="3DC7DC97" w14:textId="03662ADE" w:rsidR="00EE73BA" w:rsidRPr="00F51FDB" w:rsidRDefault="00C20167" w:rsidP="00F51FDB">
      <w:pPr>
        <w:pStyle w:val="ProjektkopfFortsetzung"/>
      </w:pPr>
      <w:r>
        <w:t>Zeitraum:</w:t>
      </w:r>
      <w:r>
        <w:tab/>
      </w:r>
      <w:r w:rsidR="00EE73BA" w:rsidRPr="00070624">
        <w:t>Mai 2002</w:t>
      </w:r>
    </w:p>
    <w:p w14:paraId="6DD21418" w14:textId="3EAD7BEF" w:rsidR="00EE73BA" w:rsidRPr="00254A66" w:rsidRDefault="00EE73BA" w:rsidP="00254A66">
      <w:pPr>
        <w:pStyle w:val="Standard1Absatz"/>
      </w:pPr>
      <w:r w:rsidRPr="00254A66">
        <w:t>Server-Bestandsaufnahme als SAN-Vorbereitung</w:t>
      </w:r>
      <w:r w:rsidR="00F51FDB">
        <w:t xml:space="preserve"> im </w:t>
      </w:r>
      <w:r w:rsidRPr="00254A66">
        <w:t>Umfeld HP-UX, Solaris, Tru64 Unix</w:t>
      </w:r>
    </w:p>
    <w:p w14:paraId="018744FE" w14:textId="3D6E7C8C" w:rsidR="00C20167" w:rsidRPr="00C20167" w:rsidRDefault="00C20167" w:rsidP="00C20167">
      <w:pPr>
        <w:pStyle w:val="Projektkopf"/>
      </w:pPr>
      <w:r>
        <w:t>Projekt:</w:t>
      </w:r>
      <w:r>
        <w:tab/>
        <w:t>Unix-Systemadministration</w:t>
      </w:r>
    </w:p>
    <w:p w14:paraId="2F59C731" w14:textId="476AAC19" w:rsidR="00EE73BA" w:rsidRPr="00F51FDB" w:rsidRDefault="00C20167" w:rsidP="00C20167">
      <w:pPr>
        <w:pStyle w:val="ProjektkopfFortsetzung"/>
      </w:pPr>
      <w:r>
        <w:t>Kunde:</w:t>
      </w:r>
      <w:r>
        <w:tab/>
      </w:r>
      <w:r w:rsidR="00EE73BA" w:rsidRPr="00070624">
        <w:t>Luftfahrt</w:t>
      </w:r>
      <w:r w:rsidR="00005156">
        <w:t>u</w:t>
      </w:r>
      <w:r w:rsidR="00EE73BA" w:rsidRPr="00070624">
        <w:t>nternehmen, Bremen</w:t>
      </w:r>
    </w:p>
    <w:p w14:paraId="05664BF4" w14:textId="5EEF6B8A" w:rsidR="00581330" w:rsidRPr="00070624" w:rsidRDefault="00581330" w:rsidP="00581330">
      <w:pPr>
        <w:pStyle w:val="ProjektkopfFortsetzung"/>
      </w:pPr>
      <w:r>
        <w:t>Branche:</w:t>
      </w:r>
      <w:r w:rsidR="00C20167">
        <w:tab/>
      </w:r>
      <w:r>
        <w:t>Luftfahrt</w:t>
      </w:r>
    </w:p>
    <w:p w14:paraId="223B80FD" w14:textId="133E7ACB" w:rsidR="008C655B" w:rsidRDefault="00C20167" w:rsidP="00F51FDB">
      <w:pPr>
        <w:pStyle w:val="ProjektkopfFortsetzung"/>
      </w:pPr>
      <w:r>
        <w:t>Rollen/Positionen:</w:t>
      </w:r>
      <w:r>
        <w:tab/>
      </w:r>
      <w:r w:rsidR="008C655B" w:rsidRPr="00070624">
        <w:t>Unix-Systemadministrator</w:t>
      </w:r>
    </w:p>
    <w:p w14:paraId="5FD029BF" w14:textId="5EF97B56" w:rsidR="00EE73BA" w:rsidRPr="00070624" w:rsidRDefault="00C20167" w:rsidP="00F51FDB">
      <w:pPr>
        <w:pStyle w:val="ProjektkopfFortsetzung"/>
      </w:pPr>
      <w:r>
        <w:t>Zeitraum:</w:t>
      </w:r>
      <w:r>
        <w:tab/>
      </w:r>
      <w:r w:rsidR="00EE73BA" w:rsidRPr="00070624">
        <w:t>April 2002 bis Mai 2002</w:t>
      </w:r>
    </w:p>
    <w:p w14:paraId="4FDE7B4C" w14:textId="77777777" w:rsidR="005E51BF" w:rsidRPr="00070624" w:rsidRDefault="005E51BF" w:rsidP="005E51BF">
      <w:pPr>
        <w:pStyle w:val="Aufzhlung1"/>
        <w:rPr>
          <w:rFonts w:ascii="Ubuntu" w:hAnsi="Ubuntu"/>
        </w:rPr>
        <w:sectPr w:rsidR="005E51BF" w:rsidRPr="00070624" w:rsidSect="001F3C83">
          <w:type w:val="continuous"/>
          <w:pgSz w:w="11906" w:h="16838"/>
          <w:pgMar w:top="1418" w:right="1134" w:bottom="1134" w:left="1418" w:header="709" w:footer="709" w:gutter="0"/>
          <w:cols w:space="708"/>
          <w:docGrid w:linePitch="360"/>
        </w:sectPr>
      </w:pPr>
    </w:p>
    <w:p w14:paraId="252CF691" w14:textId="0D3FA206" w:rsidR="00EE73BA" w:rsidRPr="00254A66" w:rsidRDefault="00EE73BA" w:rsidP="00254A66">
      <w:pPr>
        <w:pStyle w:val="Aufzhlung1"/>
      </w:pPr>
      <w:r w:rsidRPr="00254A66">
        <w:t>Erstellung eines LDAP-Im</w:t>
      </w:r>
      <w:r w:rsidR="00254A66">
        <w:softHyphen/>
      </w:r>
      <w:r w:rsidRPr="00254A66">
        <w:t>ple</w:t>
      </w:r>
      <w:r w:rsidR="00254A66">
        <w:softHyphen/>
      </w:r>
      <w:r w:rsidRPr="00254A66">
        <w:t>men</w:t>
      </w:r>
      <w:r w:rsidR="00254A66">
        <w:softHyphen/>
      </w:r>
      <w:r w:rsidRPr="00254A66">
        <w:t>tierungs</w:t>
      </w:r>
      <w:r w:rsidR="00254A66">
        <w:softHyphen/>
      </w:r>
      <w:r w:rsidRPr="00254A66">
        <w:t xml:space="preserve">konzepts </w:t>
      </w:r>
      <w:r w:rsidR="00005156">
        <w:t xml:space="preserve">für eine Umgebung mit 200 HP-UX </w:t>
      </w:r>
      <w:r w:rsidRPr="00254A66">
        <w:t>Workstations und 15 Servern</w:t>
      </w:r>
    </w:p>
    <w:p w14:paraId="48FBD7FD" w14:textId="77777777" w:rsidR="00EE73BA" w:rsidRPr="00032AB3" w:rsidRDefault="00EE73BA" w:rsidP="00254A66">
      <w:pPr>
        <w:pStyle w:val="Aufzhlung1"/>
        <w:rPr>
          <w:lang w:val="en-US"/>
        </w:rPr>
      </w:pPr>
      <w:r w:rsidRPr="00032AB3">
        <w:rPr>
          <w:lang w:val="en-US"/>
        </w:rPr>
        <w:t xml:space="preserve">Netscape Directory Server 4.16 </w:t>
      </w:r>
      <w:proofErr w:type="spellStart"/>
      <w:r w:rsidRPr="00032AB3">
        <w:rPr>
          <w:lang w:val="en-US"/>
        </w:rPr>
        <w:t>unter</w:t>
      </w:r>
      <w:proofErr w:type="spellEnd"/>
      <w:r w:rsidRPr="00032AB3">
        <w:rPr>
          <w:lang w:val="en-US"/>
        </w:rPr>
        <w:t xml:space="preserve"> HP-UX 11.00</w:t>
      </w:r>
    </w:p>
    <w:p w14:paraId="0099F169" w14:textId="77777777" w:rsidR="00EE73BA" w:rsidRPr="00032AB3" w:rsidRDefault="00EE73BA" w:rsidP="00254A66">
      <w:pPr>
        <w:pStyle w:val="Aufzhlung1"/>
        <w:rPr>
          <w:lang w:val="en-US"/>
        </w:rPr>
      </w:pPr>
      <w:r w:rsidRPr="00032AB3">
        <w:rPr>
          <w:lang w:val="en-US"/>
        </w:rPr>
        <w:t>HP LDAP-UX Integration, HP YP LDAP-Gateway</w:t>
      </w:r>
    </w:p>
    <w:p w14:paraId="2CCEFD39" w14:textId="77777777" w:rsidR="00EE73BA" w:rsidRPr="00254A66" w:rsidRDefault="00EE73BA" w:rsidP="00254A66">
      <w:pPr>
        <w:pStyle w:val="Aufzhlung1"/>
      </w:pPr>
      <w:proofErr w:type="spellStart"/>
      <w:r w:rsidRPr="00254A66">
        <w:t>OpenLDAP</w:t>
      </w:r>
      <w:proofErr w:type="spellEnd"/>
      <w:r w:rsidRPr="00254A66">
        <w:t xml:space="preserve"> unter HP-UX 11.00</w:t>
      </w:r>
    </w:p>
    <w:p w14:paraId="1BD53067" w14:textId="77777777" w:rsidR="005E51BF" w:rsidRPr="00070624" w:rsidRDefault="005E51BF" w:rsidP="00EE73BA">
      <w:pPr>
        <w:pStyle w:val="Standard1Absatz"/>
        <w:rPr>
          <w:rFonts w:ascii="Ubuntu" w:hAnsi="Ubuntu"/>
        </w:rPr>
        <w:sectPr w:rsidR="005E51BF" w:rsidRPr="00070624" w:rsidSect="005E51BF">
          <w:type w:val="continuous"/>
          <w:pgSz w:w="11906" w:h="16838"/>
          <w:pgMar w:top="1418" w:right="1134" w:bottom="1134" w:left="1418" w:header="709" w:footer="709" w:gutter="0"/>
          <w:cols w:num="2" w:space="567"/>
          <w:docGrid w:linePitch="360"/>
        </w:sectPr>
      </w:pPr>
    </w:p>
    <w:p w14:paraId="4DEE5EDE" w14:textId="14FBDD75" w:rsidR="00C20167" w:rsidRDefault="00C20167" w:rsidP="00F51FDB">
      <w:pPr>
        <w:pStyle w:val="Projektkopf"/>
      </w:pPr>
      <w:r>
        <w:t>Projekt:</w:t>
      </w:r>
      <w:r>
        <w:tab/>
        <w:t>Migration auf HP-UX, RZ-Umzug</w:t>
      </w:r>
    </w:p>
    <w:p w14:paraId="5CAEA357" w14:textId="3C5D85C9" w:rsidR="005E51BF" w:rsidRPr="00070624" w:rsidRDefault="00C20167" w:rsidP="00C20167">
      <w:pPr>
        <w:pStyle w:val="ProjektkopfFortsetzung"/>
      </w:pPr>
      <w:r>
        <w:t>Kunde:</w:t>
      </w:r>
      <w:r>
        <w:tab/>
      </w:r>
      <w:r w:rsidR="00EE73BA" w:rsidRPr="00070624">
        <w:t>DV/IT-Dienstleister eines Ha</w:t>
      </w:r>
      <w:r w:rsidR="005E51BF" w:rsidRPr="00070624">
        <w:t>ndelskonzerns, Köln/Düsseldorf</w:t>
      </w:r>
    </w:p>
    <w:p w14:paraId="05AD5155" w14:textId="075201EC" w:rsidR="00581330" w:rsidRPr="00070624" w:rsidRDefault="00C20167" w:rsidP="00581330">
      <w:pPr>
        <w:pStyle w:val="ProjektkopfFortsetzung"/>
      </w:pPr>
      <w:r>
        <w:t>Branche:</w:t>
      </w:r>
      <w:r>
        <w:tab/>
      </w:r>
      <w:r w:rsidR="00581330">
        <w:t>Handel</w:t>
      </w:r>
    </w:p>
    <w:p w14:paraId="32BD207A" w14:textId="29D740C5" w:rsidR="008C655B" w:rsidRDefault="00C20167" w:rsidP="00F51FDB">
      <w:pPr>
        <w:pStyle w:val="ProjektkopfFortsetzung"/>
      </w:pPr>
      <w:r>
        <w:t>Rollen/Positionen:</w:t>
      </w:r>
      <w:r>
        <w:tab/>
      </w:r>
      <w:r w:rsidR="008C655B" w:rsidRPr="00070624">
        <w:t>Unix-/Storage-Systemadministrator</w:t>
      </w:r>
    </w:p>
    <w:p w14:paraId="1C93BEA4" w14:textId="41DC919E" w:rsidR="00EE73BA" w:rsidRPr="00070624" w:rsidRDefault="00C20167" w:rsidP="00F51FDB">
      <w:pPr>
        <w:pStyle w:val="ProjektkopfFortsetzung"/>
      </w:pPr>
      <w:r>
        <w:t>Zeitraum:</w:t>
      </w:r>
      <w:r>
        <w:tab/>
      </w:r>
      <w:r w:rsidR="005E51BF" w:rsidRPr="00070624">
        <w:t xml:space="preserve">Mai </w:t>
      </w:r>
      <w:r w:rsidR="00EE73BA" w:rsidRPr="00070624">
        <w:t xml:space="preserve">2000 </w:t>
      </w:r>
      <w:r w:rsidR="00B4131C" w:rsidRPr="00070624">
        <w:t>bis</w:t>
      </w:r>
      <w:r w:rsidR="00EE73BA" w:rsidRPr="00070624">
        <w:t xml:space="preserve"> </w:t>
      </w:r>
      <w:r w:rsidR="005E51BF" w:rsidRPr="00070624">
        <w:t xml:space="preserve">Februar </w:t>
      </w:r>
      <w:r w:rsidR="00EE73BA" w:rsidRPr="00070624">
        <w:t>2002</w:t>
      </w:r>
    </w:p>
    <w:p w14:paraId="6B0556A4" w14:textId="77777777" w:rsidR="005E51BF" w:rsidRPr="00070624" w:rsidRDefault="005E51BF" w:rsidP="005E51BF">
      <w:pPr>
        <w:pStyle w:val="Aufzhlung1"/>
        <w:rPr>
          <w:rFonts w:ascii="Ubuntu" w:hAnsi="Ubuntu"/>
        </w:rPr>
        <w:sectPr w:rsidR="005E51BF" w:rsidRPr="00070624" w:rsidSect="001F3C83">
          <w:type w:val="continuous"/>
          <w:pgSz w:w="11906" w:h="16838"/>
          <w:pgMar w:top="1418" w:right="1134" w:bottom="1134" w:left="1418" w:header="709" w:footer="709" w:gutter="0"/>
          <w:cols w:space="708"/>
          <w:docGrid w:linePitch="360"/>
        </w:sectPr>
      </w:pPr>
    </w:p>
    <w:p w14:paraId="46D9D334" w14:textId="77777777" w:rsidR="00EE73BA" w:rsidRPr="00254A66" w:rsidRDefault="00EE73BA" w:rsidP="00254A66">
      <w:pPr>
        <w:pStyle w:val="Aufzhlung1"/>
      </w:pPr>
      <w:r w:rsidRPr="00254A66">
        <w:t>Beratung und Unterstützung bei der Migration SNI nach HP</w:t>
      </w:r>
    </w:p>
    <w:p w14:paraId="2D885506" w14:textId="77777777" w:rsidR="00EE73BA" w:rsidRPr="00254A66" w:rsidRDefault="00EE73BA" w:rsidP="00254A66">
      <w:pPr>
        <w:pStyle w:val="Aufzhlung1"/>
      </w:pPr>
      <w:proofErr w:type="spellStart"/>
      <w:r w:rsidRPr="00254A66">
        <w:t>Sizing</w:t>
      </w:r>
      <w:proofErr w:type="spellEnd"/>
    </w:p>
    <w:p w14:paraId="62328691" w14:textId="579055CA" w:rsidR="00EE73BA" w:rsidRPr="00254A66" w:rsidRDefault="009B36A5" w:rsidP="00254A66">
      <w:pPr>
        <w:pStyle w:val="Aufzhlung1"/>
      </w:pPr>
      <w:r>
        <w:t>Systemadministration</w:t>
      </w:r>
      <w:r w:rsidR="00EE73BA" w:rsidRPr="00254A66">
        <w:t xml:space="preserve"> und </w:t>
      </w:r>
      <w:r w:rsidR="000B1F0B">
        <w:t>Systemprogrammierung</w:t>
      </w:r>
      <w:r w:rsidR="00EE73BA" w:rsidRPr="00254A66">
        <w:t xml:space="preserve"> im hochverfügbaren HP-Umfeld</w:t>
      </w:r>
    </w:p>
    <w:p w14:paraId="47615C24" w14:textId="2CCAE7C3" w:rsidR="00EE73BA" w:rsidRPr="00254A66" w:rsidRDefault="00EE73BA" w:rsidP="00254A66">
      <w:pPr>
        <w:pStyle w:val="Aufzhlung1"/>
      </w:pPr>
      <w:r w:rsidRPr="00254A66">
        <w:t>Systemumgebung: HP-UX 11.0 auf mehreren HP L3000 (L-</w:t>
      </w:r>
      <w:proofErr w:type="gramStart"/>
      <w:r w:rsidRPr="00254A66">
        <w:t>Class)/</w:t>
      </w:r>
      <w:proofErr w:type="gramEnd"/>
      <w:r w:rsidRPr="00254A66">
        <w:t xml:space="preserve">rp5470, HP N4000 (N-Class)/rp7400, HP V2500 (V-Class), </w:t>
      </w:r>
      <w:r w:rsidR="00804A13">
        <w:t>EMC²</w:t>
      </w:r>
      <w:r w:rsidRPr="00254A66">
        <w:t xml:space="preserve"> Symmetrix</w:t>
      </w:r>
    </w:p>
    <w:p w14:paraId="7D18A764" w14:textId="77777777" w:rsidR="00EE73BA" w:rsidRPr="00254A66" w:rsidRDefault="00EE73BA" w:rsidP="00254A66">
      <w:pPr>
        <w:pStyle w:val="Aufzhlung1"/>
      </w:pPr>
      <w:r w:rsidRPr="00254A66">
        <w:lastRenderedPageBreak/>
        <w:t xml:space="preserve">Anschluss einer IBM 3494 Tape Library mit IBM </w:t>
      </w:r>
      <w:proofErr w:type="spellStart"/>
      <w:r w:rsidRPr="00254A66">
        <w:t>Magstar</w:t>
      </w:r>
      <w:proofErr w:type="spellEnd"/>
      <w:r w:rsidRPr="00254A66">
        <w:t xml:space="preserve"> 3590E Tape Drives an HP-UX-Server, Integration in HP </w:t>
      </w:r>
      <w:proofErr w:type="spellStart"/>
      <w:r w:rsidRPr="00254A66">
        <w:t>Omniback</w:t>
      </w:r>
      <w:proofErr w:type="spellEnd"/>
      <w:r w:rsidRPr="00254A66">
        <w:t>, Interface-Konzeption, -Programmierung und -Zertifizierung</w:t>
      </w:r>
    </w:p>
    <w:p w14:paraId="35DAB11F" w14:textId="0FC4884F" w:rsidR="00EE73BA" w:rsidRPr="00032AB3" w:rsidRDefault="00EE73BA" w:rsidP="00254A66">
      <w:pPr>
        <w:pStyle w:val="Aufzhlung1"/>
        <w:rPr>
          <w:lang w:val="en-US"/>
        </w:rPr>
      </w:pPr>
      <w:r w:rsidRPr="00032AB3">
        <w:rPr>
          <w:lang w:val="en-US"/>
        </w:rPr>
        <w:t xml:space="preserve">Cluster-Administration (HP </w:t>
      </w:r>
      <w:proofErr w:type="spellStart"/>
      <w:r w:rsidR="00804A13">
        <w:rPr>
          <w:lang w:val="en-US"/>
        </w:rPr>
        <w:t>Serviceguard</w:t>
      </w:r>
      <w:proofErr w:type="spellEnd"/>
      <w:r w:rsidR="00BE7CD7" w:rsidRPr="00032AB3">
        <w:rPr>
          <w:lang w:val="en-US"/>
        </w:rPr>
        <w:t xml:space="preserve"> </w:t>
      </w:r>
      <w:proofErr w:type="spellStart"/>
      <w:r w:rsidR="00BE7CD7" w:rsidRPr="00032AB3">
        <w:rPr>
          <w:lang w:val="en-US"/>
        </w:rPr>
        <w:t>mit</w:t>
      </w:r>
      <w:proofErr w:type="spellEnd"/>
      <w:r w:rsidR="00BE7CD7" w:rsidRPr="00032AB3">
        <w:rPr>
          <w:lang w:val="en-US"/>
        </w:rPr>
        <w:t xml:space="preserve"> </w:t>
      </w:r>
      <w:proofErr w:type="spellStart"/>
      <w:r w:rsidR="00BE7CD7" w:rsidRPr="00032AB3">
        <w:rPr>
          <w:lang w:val="en-US"/>
        </w:rPr>
        <w:t>Metrocluster</w:t>
      </w:r>
      <w:proofErr w:type="spellEnd"/>
      <w:r w:rsidRPr="00032AB3">
        <w:rPr>
          <w:lang w:val="en-US"/>
        </w:rPr>
        <w:t>)</w:t>
      </w:r>
    </w:p>
    <w:p w14:paraId="21C9CD9A" w14:textId="77777777" w:rsidR="00EE73BA" w:rsidRPr="00254A66" w:rsidRDefault="00EE73BA" w:rsidP="00254A66">
      <w:pPr>
        <w:pStyle w:val="Aufzhlung1"/>
      </w:pPr>
      <w:r w:rsidRPr="00254A66">
        <w:t xml:space="preserve">Drucker-Administration (HPDPS, </w:t>
      </w:r>
      <w:proofErr w:type="spellStart"/>
      <w:r w:rsidRPr="00254A66">
        <w:t>lp</w:t>
      </w:r>
      <w:proofErr w:type="spellEnd"/>
      <w:r w:rsidRPr="00254A66">
        <w:t>)</w:t>
      </w:r>
    </w:p>
    <w:p w14:paraId="55E15088" w14:textId="77777777" w:rsidR="00EE73BA" w:rsidRPr="00254A66" w:rsidRDefault="00EE73BA" w:rsidP="00254A66">
      <w:pPr>
        <w:pStyle w:val="Aufzhlung1"/>
      </w:pPr>
      <w:r w:rsidRPr="00254A66">
        <w:t xml:space="preserve">Datensicherung (HP </w:t>
      </w:r>
      <w:proofErr w:type="spellStart"/>
      <w:r w:rsidRPr="00254A66">
        <w:t>Omniback</w:t>
      </w:r>
      <w:proofErr w:type="spellEnd"/>
      <w:r w:rsidRPr="00254A66">
        <w:t>)</w:t>
      </w:r>
    </w:p>
    <w:p w14:paraId="3FDB451A" w14:textId="77777777" w:rsidR="00EE73BA" w:rsidRPr="00254A66" w:rsidRDefault="00EE73BA" w:rsidP="00254A66">
      <w:pPr>
        <w:pStyle w:val="Aufzhlung1"/>
      </w:pPr>
      <w:r w:rsidRPr="00254A66">
        <w:t>2nd Level Support für Anwender und Anwendungsentwickler</w:t>
      </w:r>
    </w:p>
    <w:p w14:paraId="59F6CC29" w14:textId="1A0F0B0B" w:rsidR="00EE73BA" w:rsidRPr="00254A66" w:rsidRDefault="00804A13" w:rsidP="00254A66">
      <w:pPr>
        <w:pStyle w:val="Aufzhlung1"/>
      </w:pPr>
      <w:r>
        <w:t>Troubleshooting</w:t>
      </w:r>
      <w:r w:rsidR="00EE73BA" w:rsidRPr="00254A66">
        <w:t>, Problemanalyse</w:t>
      </w:r>
    </w:p>
    <w:p w14:paraId="6C03394D" w14:textId="77777777" w:rsidR="00EE73BA" w:rsidRPr="00254A66" w:rsidRDefault="00EE73BA" w:rsidP="00254A66">
      <w:pPr>
        <w:pStyle w:val="Aufzhlung1"/>
      </w:pPr>
      <w:r w:rsidRPr="00254A66">
        <w:t>Performance-Analysen und -Optimierungen</w:t>
      </w:r>
    </w:p>
    <w:p w14:paraId="52BA3B34" w14:textId="048F0095" w:rsidR="00EE73BA" w:rsidRPr="00254A66" w:rsidRDefault="00EE73BA" w:rsidP="00254A66">
      <w:pPr>
        <w:pStyle w:val="Aufzhlung1"/>
      </w:pPr>
      <w:r w:rsidRPr="00254A66">
        <w:t xml:space="preserve">Storage Management für </w:t>
      </w:r>
      <w:r w:rsidR="00804A13">
        <w:t>EMC²</w:t>
      </w:r>
      <w:r w:rsidRPr="00254A66">
        <w:t xml:space="preserve"> Symmetrix</w:t>
      </w:r>
    </w:p>
    <w:p w14:paraId="4D7E1A06" w14:textId="77777777" w:rsidR="00EE73BA" w:rsidRPr="00254A66" w:rsidRDefault="00EE73BA" w:rsidP="00254A66">
      <w:pPr>
        <w:pStyle w:val="Aufzhlung1"/>
      </w:pPr>
      <w:r w:rsidRPr="00254A66">
        <w:t>Skriptprogrammierung (</w:t>
      </w:r>
      <w:proofErr w:type="spellStart"/>
      <w:r w:rsidRPr="00254A66">
        <w:t>ksh</w:t>
      </w:r>
      <w:proofErr w:type="spellEnd"/>
      <w:r w:rsidRPr="00254A66">
        <w:t>, sh, bash) und Programmierung von Tools in C</w:t>
      </w:r>
    </w:p>
    <w:p w14:paraId="79B933BD" w14:textId="1E8F2CCA" w:rsidR="00EE73BA" w:rsidRPr="00254A66" w:rsidRDefault="00EE73BA" w:rsidP="00254A66">
      <w:pPr>
        <w:pStyle w:val="Aufzhlung1"/>
      </w:pPr>
      <w:r w:rsidRPr="00254A66">
        <w:t>Realisierung und Einführung eines Task Management Systems</w:t>
      </w:r>
    </w:p>
    <w:p w14:paraId="5102D883" w14:textId="77777777" w:rsidR="00EE73BA" w:rsidRPr="00254A66" w:rsidRDefault="00EE73BA" w:rsidP="00254A66">
      <w:pPr>
        <w:pStyle w:val="Aufzhlung1"/>
      </w:pPr>
      <w:r w:rsidRPr="00254A66">
        <w:t>Dokumentation, Erstellung von mehreren Handbüchern</w:t>
      </w:r>
    </w:p>
    <w:p w14:paraId="7539075B" w14:textId="77777777" w:rsidR="00EE73BA" w:rsidRPr="00254A66" w:rsidRDefault="00EE73BA" w:rsidP="00254A66">
      <w:pPr>
        <w:pStyle w:val="Aufzhlung1"/>
      </w:pPr>
      <w:r w:rsidRPr="00254A66">
        <w:t>Schulungen</w:t>
      </w:r>
    </w:p>
    <w:p w14:paraId="27DC323C" w14:textId="5011032C" w:rsidR="00EE73BA" w:rsidRPr="00254A66" w:rsidRDefault="00EE73BA" w:rsidP="00BA7D43">
      <w:pPr>
        <w:pStyle w:val="Aufzhlung1"/>
        <w:suppressAutoHyphens/>
      </w:pPr>
      <w:r w:rsidRPr="00254A66">
        <w:t>Umzug e</w:t>
      </w:r>
      <w:r w:rsidR="000B1F0B">
        <w:t xml:space="preserve">ines hochverfügbaren </w:t>
      </w:r>
      <w:r w:rsidRPr="00254A66">
        <w:t>Rechen</w:t>
      </w:r>
      <w:r w:rsidR="00BA7D43">
        <w:softHyphen/>
      </w:r>
      <w:r w:rsidRPr="00254A66">
        <w:t>zentrums</w:t>
      </w:r>
    </w:p>
    <w:p w14:paraId="457FEB28" w14:textId="77777777" w:rsidR="00EE73BA" w:rsidRPr="00254A66" w:rsidRDefault="00EE73BA" w:rsidP="00254A66">
      <w:pPr>
        <w:pStyle w:val="Aufzhlung1"/>
      </w:pPr>
      <w:r w:rsidRPr="00254A66">
        <w:t>SAN-Planungen</w:t>
      </w:r>
    </w:p>
    <w:p w14:paraId="576D42AF" w14:textId="77777777" w:rsidR="005E51BF" w:rsidRPr="00070624" w:rsidRDefault="005E51BF" w:rsidP="00EE73BA">
      <w:pPr>
        <w:pStyle w:val="Standard1Absatz"/>
        <w:rPr>
          <w:rFonts w:ascii="Ubuntu" w:hAnsi="Ubuntu"/>
        </w:rPr>
        <w:sectPr w:rsidR="005E51BF" w:rsidRPr="00070624" w:rsidSect="005E51BF">
          <w:type w:val="continuous"/>
          <w:pgSz w:w="11906" w:h="16838"/>
          <w:pgMar w:top="1418" w:right="1134" w:bottom="1134" w:left="1418" w:header="709" w:footer="709" w:gutter="0"/>
          <w:cols w:num="2" w:space="567"/>
          <w:docGrid w:linePitch="360"/>
        </w:sectPr>
      </w:pPr>
    </w:p>
    <w:p w14:paraId="45CB4240" w14:textId="46FA7EB5" w:rsidR="00C20167" w:rsidRDefault="00C20167" w:rsidP="00F51FDB">
      <w:pPr>
        <w:pStyle w:val="Projektkopf"/>
      </w:pPr>
      <w:r>
        <w:t>Projekt:</w:t>
      </w:r>
      <w:r>
        <w:tab/>
        <w:t>Unix-Systemadministration</w:t>
      </w:r>
    </w:p>
    <w:p w14:paraId="15A415A9" w14:textId="2C44D3BA" w:rsidR="00C333F4" w:rsidRPr="00070624" w:rsidRDefault="00C20167" w:rsidP="00C20167">
      <w:pPr>
        <w:pStyle w:val="ProjektkopfFortsetzung"/>
      </w:pPr>
      <w:r>
        <w:t>Kunde:</w:t>
      </w:r>
      <w:r>
        <w:tab/>
      </w:r>
      <w:r w:rsidR="00EE73BA" w:rsidRPr="00070624">
        <w:t>Versicherung, Wiesbaden</w:t>
      </w:r>
    </w:p>
    <w:p w14:paraId="100B1E11" w14:textId="7FDB9418" w:rsidR="00581330" w:rsidRPr="00070624" w:rsidRDefault="00581330" w:rsidP="00581330">
      <w:pPr>
        <w:pStyle w:val="ProjektkopfFortsetzung"/>
      </w:pPr>
      <w:r>
        <w:t>B</w:t>
      </w:r>
      <w:r w:rsidR="00C20167">
        <w:t>ranche:</w:t>
      </w:r>
      <w:r w:rsidR="00C20167">
        <w:tab/>
      </w:r>
      <w:r>
        <w:t>Versicherungen</w:t>
      </w:r>
    </w:p>
    <w:p w14:paraId="52DF9EF4" w14:textId="513669B5" w:rsidR="008C655B" w:rsidRDefault="00C20167" w:rsidP="00F51FDB">
      <w:pPr>
        <w:pStyle w:val="ProjektkopfFortsetzung"/>
      </w:pPr>
      <w:r>
        <w:t>Rollen/Positionen:</w:t>
      </w:r>
      <w:r>
        <w:tab/>
      </w:r>
      <w:r w:rsidR="008C655B" w:rsidRPr="00070624">
        <w:t>Unix-Systemadministrator</w:t>
      </w:r>
    </w:p>
    <w:p w14:paraId="67E1D712" w14:textId="2F821E12" w:rsidR="00EE73BA" w:rsidRPr="00070624" w:rsidRDefault="00C20167" w:rsidP="00F51FDB">
      <w:pPr>
        <w:pStyle w:val="ProjektkopfFortsetzung"/>
      </w:pPr>
      <w:r>
        <w:t>Zeitraum:</w:t>
      </w:r>
      <w:r>
        <w:tab/>
      </w:r>
      <w:r w:rsidR="00C333F4" w:rsidRPr="00070624">
        <w:t xml:space="preserve">Dezember </w:t>
      </w:r>
      <w:r w:rsidR="00EE73BA" w:rsidRPr="00070624">
        <w:t xml:space="preserve">1999 </w:t>
      </w:r>
      <w:r w:rsidR="00C333F4" w:rsidRPr="00070624">
        <w:t>bis</w:t>
      </w:r>
      <w:r w:rsidR="00EE73BA" w:rsidRPr="00070624">
        <w:t xml:space="preserve"> </w:t>
      </w:r>
      <w:r w:rsidR="00C333F4" w:rsidRPr="00070624">
        <w:t xml:space="preserve">Februar </w:t>
      </w:r>
      <w:r w:rsidR="00EE73BA" w:rsidRPr="00070624">
        <w:t>2000</w:t>
      </w:r>
    </w:p>
    <w:p w14:paraId="5E04C4F9" w14:textId="77777777" w:rsidR="00C333F4" w:rsidRPr="00070624" w:rsidRDefault="00C333F4" w:rsidP="00C333F4">
      <w:pPr>
        <w:pStyle w:val="Aufzhlung1"/>
        <w:rPr>
          <w:rFonts w:ascii="Ubuntu" w:hAnsi="Ubuntu"/>
        </w:rPr>
        <w:sectPr w:rsidR="00C333F4" w:rsidRPr="00070624" w:rsidSect="001F3C83">
          <w:type w:val="continuous"/>
          <w:pgSz w:w="11906" w:h="16838"/>
          <w:pgMar w:top="1418" w:right="1134" w:bottom="1134" w:left="1418" w:header="709" w:footer="709" w:gutter="0"/>
          <w:cols w:space="708"/>
          <w:docGrid w:linePitch="360"/>
        </w:sectPr>
      </w:pPr>
    </w:p>
    <w:p w14:paraId="780572D3" w14:textId="77777777" w:rsidR="00EE73BA" w:rsidRPr="00254A66" w:rsidRDefault="00EE73BA" w:rsidP="00254A66">
      <w:pPr>
        <w:pStyle w:val="Aufzhlung1"/>
      </w:pPr>
      <w:r w:rsidRPr="00254A66">
        <w:t>Betriebsführung im IBM SP/SP2-Umfeld (70 Knoten)</w:t>
      </w:r>
    </w:p>
    <w:p w14:paraId="0412F7DA" w14:textId="77777777" w:rsidR="00EE73BA" w:rsidRPr="00254A66" w:rsidRDefault="00EE73BA" w:rsidP="00254A66">
      <w:pPr>
        <w:pStyle w:val="Aufzhlung1"/>
      </w:pPr>
      <w:r w:rsidRPr="00254A66">
        <w:t>Systemadministration AIX 4.2.1, 4.3.2, 4.3.3</w:t>
      </w:r>
    </w:p>
    <w:p w14:paraId="66BB0896" w14:textId="77777777" w:rsidR="00EE73BA" w:rsidRPr="00254A66" w:rsidRDefault="00EE73BA" w:rsidP="00254A66">
      <w:pPr>
        <w:pStyle w:val="Aufzhlung1"/>
      </w:pPr>
      <w:r w:rsidRPr="00254A66">
        <w:t>2nd Level Support</w:t>
      </w:r>
    </w:p>
    <w:p w14:paraId="30454AA5" w14:textId="77777777" w:rsidR="00EE73BA" w:rsidRPr="00254A66" w:rsidRDefault="00EE73BA" w:rsidP="00254A66">
      <w:pPr>
        <w:pStyle w:val="Aufzhlung1"/>
      </w:pPr>
      <w:r w:rsidRPr="00254A66">
        <w:t>Skriptprogrammierung (</w:t>
      </w:r>
      <w:proofErr w:type="spellStart"/>
      <w:r w:rsidRPr="00254A66">
        <w:t>ksh</w:t>
      </w:r>
      <w:proofErr w:type="spellEnd"/>
      <w:r w:rsidRPr="00254A66">
        <w:t>)</w:t>
      </w:r>
    </w:p>
    <w:p w14:paraId="6D4D61D9" w14:textId="77777777" w:rsidR="00EE73BA" w:rsidRPr="00254A66" w:rsidRDefault="00EE73BA" w:rsidP="00254A66">
      <w:pPr>
        <w:pStyle w:val="Aufzhlung1"/>
      </w:pPr>
      <w:r w:rsidRPr="00254A66">
        <w:t>Erstellung und Implementierung eines Sicherheitskonzepts (SSH-Einführung)</w:t>
      </w:r>
    </w:p>
    <w:p w14:paraId="4CAFADBA" w14:textId="77777777" w:rsidR="00EE73BA" w:rsidRPr="00254A66" w:rsidRDefault="00EE73BA" w:rsidP="00254A66">
      <w:pPr>
        <w:pStyle w:val="Aufzhlung1"/>
      </w:pPr>
      <w:r w:rsidRPr="00254A66">
        <w:t>externes Security Auditing</w:t>
      </w:r>
    </w:p>
    <w:p w14:paraId="0AA8A7FE" w14:textId="77777777" w:rsidR="00EE73BA" w:rsidRPr="00254A66" w:rsidRDefault="00EE73BA" w:rsidP="00254A66">
      <w:pPr>
        <w:pStyle w:val="Aufzhlung1"/>
      </w:pPr>
      <w:r w:rsidRPr="00254A66">
        <w:t>Software-Paketierung und -Verteilung</w:t>
      </w:r>
    </w:p>
    <w:p w14:paraId="03417293" w14:textId="77777777" w:rsidR="00C333F4" w:rsidRPr="00070624" w:rsidRDefault="00C333F4" w:rsidP="00EE73BA">
      <w:pPr>
        <w:pStyle w:val="Standard1Absatz"/>
        <w:rPr>
          <w:rFonts w:ascii="Ubuntu" w:hAnsi="Ubuntu"/>
        </w:rPr>
        <w:sectPr w:rsidR="00C333F4" w:rsidRPr="00070624" w:rsidSect="00C333F4">
          <w:type w:val="continuous"/>
          <w:pgSz w:w="11906" w:h="16838"/>
          <w:pgMar w:top="1418" w:right="1134" w:bottom="1134" w:left="1418" w:header="709" w:footer="709" w:gutter="0"/>
          <w:cols w:num="2" w:space="567"/>
          <w:docGrid w:linePitch="360"/>
        </w:sectPr>
      </w:pPr>
    </w:p>
    <w:p w14:paraId="2DC85FCC" w14:textId="07BB7879" w:rsidR="00C20167" w:rsidRDefault="00C20167" w:rsidP="00F51FDB">
      <w:pPr>
        <w:pStyle w:val="Projektkopf"/>
      </w:pPr>
      <w:r>
        <w:t>Projekt:</w:t>
      </w:r>
      <w:r>
        <w:tab/>
        <w:t>Entwurf und Implementierung DR-Lösung</w:t>
      </w:r>
    </w:p>
    <w:p w14:paraId="00D526D5" w14:textId="00EC2D9F" w:rsidR="00C333F4" w:rsidRPr="00070624" w:rsidRDefault="00C20167" w:rsidP="00C20167">
      <w:pPr>
        <w:pStyle w:val="ProjektkopfFortsetzung"/>
      </w:pPr>
      <w:r>
        <w:t>Kunde:</w:t>
      </w:r>
      <w:r>
        <w:tab/>
      </w:r>
      <w:r w:rsidR="00EE73BA" w:rsidRPr="00070624">
        <w:t>Großbank, Frankfurt</w:t>
      </w:r>
    </w:p>
    <w:p w14:paraId="620453AF" w14:textId="0ABD307A" w:rsidR="00581330" w:rsidRPr="00070624" w:rsidRDefault="00C20167" w:rsidP="00581330">
      <w:pPr>
        <w:pStyle w:val="ProjektkopfFortsetzung"/>
      </w:pPr>
      <w:r>
        <w:t>Branche:</w:t>
      </w:r>
      <w:r>
        <w:tab/>
      </w:r>
      <w:r w:rsidR="00581330">
        <w:t>Banken</w:t>
      </w:r>
    </w:p>
    <w:p w14:paraId="0C3F5A0E" w14:textId="7C10671A" w:rsidR="008C655B" w:rsidRDefault="00C20167" w:rsidP="00F51FDB">
      <w:pPr>
        <w:pStyle w:val="ProjektkopfFortsetzung"/>
      </w:pPr>
      <w:r>
        <w:t>Rollen/Positionen:</w:t>
      </w:r>
      <w:r>
        <w:tab/>
      </w:r>
      <w:r w:rsidR="008C655B" w:rsidRPr="00070624">
        <w:t>Unix-/Storage-Spezialist</w:t>
      </w:r>
    </w:p>
    <w:p w14:paraId="756E76AF" w14:textId="1C5050A6" w:rsidR="00EE73BA" w:rsidRPr="00070624" w:rsidRDefault="00C20167" w:rsidP="00F51FDB">
      <w:pPr>
        <w:pStyle w:val="ProjektkopfFortsetzung"/>
      </w:pPr>
      <w:r>
        <w:t>Zeitraum:</w:t>
      </w:r>
      <w:r>
        <w:tab/>
      </w:r>
      <w:r w:rsidR="00C333F4" w:rsidRPr="00070624">
        <w:t xml:space="preserve">Mai </w:t>
      </w:r>
      <w:r w:rsidR="00EE73BA" w:rsidRPr="00070624">
        <w:t xml:space="preserve">1999 </w:t>
      </w:r>
      <w:r w:rsidR="00C333F4" w:rsidRPr="00070624">
        <w:t xml:space="preserve">bis November </w:t>
      </w:r>
      <w:r w:rsidR="00EE73BA" w:rsidRPr="00070624">
        <w:t>1999</w:t>
      </w:r>
    </w:p>
    <w:p w14:paraId="29CC2014" w14:textId="77777777" w:rsidR="00C333F4" w:rsidRPr="00070624" w:rsidRDefault="00C333F4" w:rsidP="00C333F4">
      <w:pPr>
        <w:pStyle w:val="Aufzhlung1"/>
        <w:rPr>
          <w:rFonts w:ascii="Ubuntu" w:hAnsi="Ubuntu"/>
        </w:rPr>
        <w:sectPr w:rsidR="00C333F4" w:rsidRPr="00070624" w:rsidSect="001F3C83">
          <w:type w:val="continuous"/>
          <w:pgSz w:w="11906" w:h="16838"/>
          <w:pgMar w:top="1418" w:right="1134" w:bottom="1134" w:left="1418" w:header="709" w:footer="709" w:gutter="0"/>
          <w:cols w:space="708"/>
          <w:docGrid w:linePitch="360"/>
        </w:sectPr>
      </w:pPr>
    </w:p>
    <w:p w14:paraId="16F758BD" w14:textId="77777777" w:rsidR="00EE73BA" w:rsidRPr="00254A66" w:rsidRDefault="00EE73BA" w:rsidP="00254A66">
      <w:pPr>
        <w:pStyle w:val="Aufzhlung1"/>
      </w:pPr>
      <w:r w:rsidRPr="00254A66">
        <w:t xml:space="preserve">Planung und Koordination von Abnahmetests im Rahmen der Erstellung einer </w:t>
      </w:r>
      <w:proofErr w:type="spellStart"/>
      <w:r w:rsidRPr="00254A66">
        <w:t>Disaster</w:t>
      </w:r>
      <w:proofErr w:type="spellEnd"/>
      <w:r w:rsidRPr="00254A66">
        <w:t xml:space="preserve"> Recovery-Lösung</w:t>
      </w:r>
    </w:p>
    <w:p w14:paraId="2A140A5A" w14:textId="77777777" w:rsidR="00EE73BA" w:rsidRPr="00254A66" w:rsidRDefault="00EE73BA" w:rsidP="00254A66">
      <w:pPr>
        <w:pStyle w:val="Aufzhlung1"/>
      </w:pPr>
      <w:r w:rsidRPr="00254A66">
        <w:t>Parametrierung</w:t>
      </w:r>
    </w:p>
    <w:p w14:paraId="5DDDE14E" w14:textId="5A4E0805" w:rsidR="00EE73BA" w:rsidRPr="00254A66" w:rsidRDefault="00EE73BA" w:rsidP="00254A66">
      <w:pPr>
        <w:pStyle w:val="Aufzhlung1"/>
      </w:pPr>
      <w:r w:rsidRPr="00254A66">
        <w:t>Koordination des User Manual</w:t>
      </w:r>
    </w:p>
    <w:p w14:paraId="24195989" w14:textId="77777777" w:rsidR="00EE73BA" w:rsidRPr="00254A66" w:rsidRDefault="00EE73BA" w:rsidP="00254A66">
      <w:pPr>
        <w:pStyle w:val="Aufzhlung1"/>
      </w:pPr>
      <w:r w:rsidRPr="00254A66">
        <w:t xml:space="preserve">Verwaltung von Change </w:t>
      </w:r>
      <w:proofErr w:type="spellStart"/>
      <w:r w:rsidRPr="00254A66">
        <w:t>Requests</w:t>
      </w:r>
      <w:proofErr w:type="spellEnd"/>
    </w:p>
    <w:p w14:paraId="7B8C9B55" w14:textId="77777777" w:rsidR="00EE73BA" w:rsidRPr="00254A66" w:rsidRDefault="00EE73BA" w:rsidP="00254A66">
      <w:pPr>
        <w:pStyle w:val="Aufzhlung1"/>
      </w:pPr>
      <w:r w:rsidRPr="00254A66">
        <w:t xml:space="preserve">Entwurf eines </w:t>
      </w:r>
      <w:r w:rsidR="00397DB0" w:rsidRPr="00254A66">
        <w:t xml:space="preserve">EMC² </w:t>
      </w:r>
      <w:r w:rsidRPr="00254A66">
        <w:t>SRDF-Implementierungskonzepts</w:t>
      </w:r>
    </w:p>
    <w:p w14:paraId="5C2FFF6B" w14:textId="77777777" w:rsidR="00EE73BA" w:rsidRPr="00254A66" w:rsidRDefault="00EE73BA" w:rsidP="00254A66">
      <w:pPr>
        <w:pStyle w:val="Aufzhlung1"/>
      </w:pPr>
      <w:r w:rsidRPr="00254A66">
        <w:t>Systemadministration SUN Solaris 2.6</w:t>
      </w:r>
    </w:p>
    <w:p w14:paraId="3866894F" w14:textId="77777777" w:rsidR="00C333F4" w:rsidRPr="00070624" w:rsidRDefault="00C333F4" w:rsidP="00EE73BA">
      <w:pPr>
        <w:pStyle w:val="Standard1Absatz"/>
        <w:rPr>
          <w:rFonts w:ascii="Ubuntu" w:hAnsi="Ubuntu"/>
        </w:rPr>
        <w:sectPr w:rsidR="00C333F4" w:rsidRPr="00070624" w:rsidSect="00C333F4">
          <w:type w:val="continuous"/>
          <w:pgSz w:w="11906" w:h="16838"/>
          <w:pgMar w:top="1418" w:right="1134" w:bottom="1134" w:left="1418" w:header="709" w:footer="709" w:gutter="0"/>
          <w:cols w:num="2" w:space="567"/>
          <w:docGrid w:linePitch="360"/>
        </w:sectPr>
      </w:pPr>
    </w:p>
    <w:p w14:paraId="5032C20D" w14:textId="51D8E8BB" w:rsidR="00C20167" w:rsidRDefault="00C20167" w:rsidP="00F51FDB">
      <w:pPr>
        <w:pStyle w:val="Projektkopf"/>
      </w:pPr>
      <w:r>
        <w:t>Projekt:</w:t>
      </w:r>
      <w:r>
        <w:tab/>
        <w:t>Implementierung einer Web-Anwendung</w:t>
      </w:r>
    </w:p>
    <w:p w14:paraId="50AE6295" w14:textId="0965406D" w:rsidR="00C333F4" w:rsidRDefault="00C20167" w:rsidP="00C20167">
      <w:pPr>
        <w:pStyle w:val="ProjektkopfFortsetzung"/>
      </w:pPr>
      <w:r>
        <w:t>Kunde:</w:t>
      </w:r>
      <w:r>
        <w:tab/>
      </w:r>
      <w:r w:rsidR="00EE73BA" w:rsidRPr="00070624">
        <w:t>Software-</w:t>
      </w:r>
      <w:r w:rsidR="00C333F4" w:rsidRPr="00070624">
        <w:t>Haus im Banken-Umfeld, Leipzig</w:t>
      </w:r>
    </w:p>
    <w:p w14:paraId="5C255FA4" w14:textId="27D60B5D" w:rsidR="00581330" w:rsidRPr="00070624" w:rsidRDefault="00C20167" w:rsidP="00581330">
      <w:pPr>
        <w:pStyle w:val="ProjektkopfFortsetzung"/>
      </w:pPr>
      <w:r>
        <w:t>Branche:</w:t>
      </w:r>
      <w:r>
        <w:tab/>
      </w:r>
      <w:r w:rsidR="00581330">
        <w:t>Software</w:t>
      </w:r>
    </w:p>
    <w:p w14:paraId="4D08C186" w14:textId="6F5F39BE" w:rsidR="008C655B" w:rsidRDefault="00C20167" w:rsidP="00F51FDB">
      <w:pPr>
        <w:pStyle w:val="ProjektkopfFortsetzung"/>
      </w:pPr>
      <w:r>
        <w:t>Rollen/Positionen:</w:t>
      </w:r>
      <w:r>
        <w:tab/>
      </w:r>
      <w:r w:rsidR="008C655B" w:rsidRPr="00070624">
        <w:t>Unix-Systemadministrator</w:t>
      </w:r>
    </w:p>
    <w:p w14:paraId="63F511E3" w14:textId="33372B88" w:rsidR="00EE73BA" w:rsidRPr="00070624" w:rsidRDefault="00C20167" w:rsidP="00F51FDB">
      <w:pPr>
        <w:pStyle w:val="ProjektkopfFortsetzung"/>
      </w:pPr>
      <w:r>
        <w:t>Zeitraum:</w:t>
      </w:r>
      <w:r>
        <w:tab/>
      </w:r>
      <w:r w:rsidR="00C333F4" w:rsidRPr="00070624">
        <w:t xml:space="preserve">April </w:t>
      </w:r>
      <w:r w:rsidR="00EE73BA" w:rsidRPr="00070624">
        <w:t>1999</w:t>
      </w:r>
    </w:p>
    <w:p w14:paraId="4BBC13FF" w14:textId="77777777" w:rsidR="00EE73BA" w:rsidRPr="00254A66" w:rsidRDefault="00EE73BA" w:rsidP="00254A66">
      <w:pPr>
        <w:pStyle w:val="Aufzhlung1"/>
      </w:pPr>
      <w:r w:rsidRPr="00254A66">
        <w:t xml:space="preserve">Programmierung von </w:t>
      </w:r>
      <w:proofErr w:type="spellStart"/>
      <w:r w:rsidRPr="00254A66">
        <w:t>Shellskripten</w:t>
      </w:r>
      <w:proofErr w:type="spellEnd"/>
      <w:r w:rsidRPr="00254A66">
        <w:t xml:space="preserve"> (bash)</w:t>
      </w:r>
    </w:p>
    <w:p w14:paraId="0957F202" w14:textId="77777777" w:rsidR="00EE73BA" w:rsidRPr="00254A66" w:rsidRDefault="00EE73BA" w:rsidP="00254A66">
      <w:pPr>
        <w:pStyle w:val="Aufzhlung1"/>
      </w:pPr>
      <w:r w:rsidRPr="00254A66">
        <w:t>Programmierung von PHP3-Skripten jeweils unter Solaris und Linux</w:t>
      </w:r>
    </w:p>
    <w:p w14:paraId="4A670ADB" w14:textId="1FF8225F" w:rsidR="005C3BEB" w:rsidRDefault="005C3BEB" w:rsidP="00F51FDB">
      <w:pPr>
        <w:pStyle w:val="Projektkopf"/>
      </w:pPr>
      <w:r>
        <w:t>Projekt:</w:t>
      </w:r>
      <w:r>
        <w:tab/>
        <w:t>Training und Coaching für HP-UX</w:t>
      </w:r>
    </w:p>
    <w:p w14:paraId="0DEBFE70" w14:textId="7C614FF4" w:rsidR="00C333F4" w:rsidRPr="00070624" w:rsidRDefault="005C3BEB" w:rsidP="005C3BEB">
      <w:pPr>
        <w:pStyle w:val="ProjektkopfFortsetzung"/>
      </w:pPr>
      <w:r>
        <w:t>Kunde:</w:t>
      </w:r>
      <w:r>
        <w:tab/>
      </w:r>
      <w:r w:rsidR="00C333F4" w:rsidRPr="00070624">
        <w:t>Lebensversicherung, Wiesbaden</w:t>
      </w:r>
    </w:p>
    <w:p w14:paraId="573B8C18" w14:textId="47F52B0A" w:rsidR="00581330" w:rsidRPr="00070624" w:rsidRDefault="00581330" w:rsidP="00581330">
      <w:pPr>
        <w:pStyle w:val="ProjektkopfFortsetzung"/>
      </w:pPr>
      <w:r>
        <w:t>B</w:t>
      </w:r>
      <w:r w:rsidR="005C3BEB">
        <w:t>ranche:</w:t>
      </w:r>
      <w:r w:rsidR="005C3BEB">
        <w:tab/>
      </w:r>
      <w:r>
        <w:t>Versicherungen</w:t>
      </w:r>
    </w:p>
    <w:p w14:paraId="318CBBA5" w14:textId="28780CB9" w:rsidR="008C655B" w:rsidRDefault="005C3BEB" w:rsidP="00F51FDB">
      <w:pPr>
        <w:pStyle w:val="ProjektkopfFortsetzung"/>
      </w:pPr>
      <w:r>
        <w:t>Rollen/Positionen:</w:t>
      </w:r>
      <w:r>
        <w:tab/>
      </w:r>
      <w:r w:rsidR="008C655B" w:rsidRPr="00070624">
        <w:t>Unix-Spezialist</w:t>
      </w:r>
    </w:p>
    <w:p w14:paraId="7F07822D" w14:textId="208CD4C0" w:rsidR="00EE73BA" w:rsidRPr="00070624" w:rsidRDefault="005C3BEB" w:rsidP="00F51FDB">
      <w:pPr>
        <w:pStyle w:val="ProjektkopfFortsetzung"/>
      </w:pPr>
      <w:r>
        <w:t>Zeitraum:</w:t>
      </w:r>
      <w:r>
        <w:tab/>
      </w:r>
      <w:r w:rsidR="00C333F4" w:rsidRPr="00070624">
        <w:t xml:space="preserve">Oktober </w:t>
      </w:r>
      <w:r w:rsidR="00EE73BA" w:rsidRPr="00070624">
        <w:t xml:space="preserve">1998 </w:t>
      </w:r>
      <w:r w:rsidR="00C333F4" w:rsidRPr="00070624">
        <w:t xml:space="preserve">bis Dezember </w:t>
      </w:r>
      <w:r w:rsidR="00EE73BA" w:rsidRPr="00070624">
        <w:t>1998</w:t>
      </w:r>
    </w:p>
    <w:p w14:paraId="5E1A055C" w14:textId="20D5C926" w:rsidR="00EE73BA" w:rsidRPr="00254A66" w:rsidRDefault="00EE73BA" w:rsidP="00254A66">
      <w:pPr>
        <w:pStyle w:val="Aufzhlung1"/>
      </w:pPr>
      <w:r w:rsidRPr="00254A66">
        <w:t xml:space="preserve">Unix- (HP-UX-) Schulung, </w:t>
      </w:r>
      <w:r w:rsidR="00615DC1">
        <w:t>-</w:t>
      </w:r>
      <w:r w:rsidRPr="00254A66">
        <w:t xml:space="preserve">Training und </w:t>
      </w:r>
      <w:r w:rsidR="00615DC1">
        <w:t>-</w:t>
      </w:r>
      <w:r w:rsidRPr="00254A66">
        <w:t>Coaching von RZ-Mitarbeitern</w:t>
      </w:r>
    </w:p>
    <w:p w14:paraId="55CA7E6C" w14:textId="5460E9AC" w:rsidR="005C3BEB" w:rsidRDefault="005C3BEB" w:rsidP="00F51FDB">
      <w:pPr>
        <w:pStyle w:val="Projektkopf"/>
      </w:pPr>
      <w:r>
        <w:lastRenderedPageBreak/>
        <w:t>Projekt:</w:t>
      </w:r>
      <w:r>
        <w:tab/>
        <w:t>Migration HP-UX 9 auf HP-UX 10.20</w:t>
      </w:r>
    </w:p>
    <w:p w14:paraId="274C94EE" w14:textId="24F14FAA" w:rsidR="00C333F4" w:rsidRPr="00070624" w:rsidRDefault="005C3BEB" w:rsidP="005C3BEB">
      <w:pPr>
        <w:pStyle w:val="ProjektkopfFortsetzung"/>
      </w:pPr>
      <w:r>
        <w:t>Kunde:</w:t>
      </w:r>
      <w:r>
        <w:tab/>
      </w:r>
      <w:r w:rsidR="00EE73BA" w:rsidRPr="00070624">
        <w:t>Energieversorger, Kassel</w:t>
      </w:r>
    </w:p>
    <w:p w14:paraId="4ABCC342" w14:textId="415456F4" w:rsidR="00581330" w:rsidRPr="00070624" w:rsidRDefault="005C3BEB" w:rsidP="00581330">
      <w:pPr>
        <w:pStyle w:val="ProjektkopfFortsetzung"/>
      </w:pPr>
      <w:r>
        <w:t>Branche:</w:t>
      </w:r>
      <w:r>
        <w:tab/>
      </w:r>
      <w:r w:rsidR="00581330">
        <w:t>Versorger</w:t>
      </w:r>
    </w:p>
    <w:p w14:paraId="3FFA47A0" w14:textId="634FC1C9" w:rsidR="008C655B" w:rsidRDefault="005C3BEB" w:rsidP="00F51FDB">
      <w:pPr>
        <w:pStyle w:val="ProjektkopfFortsetzung"/>
      </w:pPr>
      <w:r>
        <w:t>Rollen/Positionen:</w:t>
      </w:r>
      <w:r>
        <w:tab/>
      </w:r>
      <w:r w:rsidR="008C655B" w:rsidRPr="00070624">
        <w:t>Unix-Spezialist</w:t>
      </w:r>
      <w:r w:rsidR="00326F3D" w:rsidRPr="00070624">
        <w:t xml:space="preserve"> und </w:t>
      </w:r>
      <w:r w:rsidR="008E27E3">
        <w:t>-</w:t>
      </w:r>
      <w:r w:rsidR="00326F3D" w:rsidRPr="00070624">
        <w:t>Systemadministrator</w:t>
      </w:r>
    </w:p>
    <w:p w14:paraId="7F9AA4CE" w14:textId="782C27EE" w:rsidR="00EE73BA" w:rsidRPr="00070624" w:rsidRDefault="005C3BEB" w:rsidP="00F51FDB">
      <w:pPr>
        <w:pStyle w:val="ProjektkopfFortsetzung"/>
      </w:pPr>
      <w:r>
        <w:t>Zeitraum:</w:t>
      </w:r>
      <w:r>
        <w:tab/>
      </w:r>
      <w:r w:rsidR="00C333F4" w:rsidRPr="00070624">
        <w:t xml:space="preserve">Oktober </w:t>
      </w:r>
      <w:r w:rsidR="00EE73BA" w:rsidRPr="00070624">
        <w:t xml:space="preserve">1997 </w:t>
      </w:r>
      <w:r w:rsidR="00C333F4" w:rsidRPr="00070624">
        <w:t xml:space="preserve">bis Juni </w:t>
      </w:r>
      <w:r w:rsidR="00EE73BA" w:rsidRPr="00070624">
        <w:t>1998</w:t>
      </w:r>
    </w:p>
    <w:p w14:paraId="6AB17150" w14:textId="77777777" w:rsidR="008718FA" w:rsidRPr="00070624" w:rsidRDefault="008718FA" w:rsidP="00C333F4">
      <w:pPr>
        <w:pStyle w:val="Aufzhlung1"/>
        <w:rPr>
          <w:rFonts w:ascii="Ubuntu" w:hAnsi="Ubuntu"/>
        </w:rPr>
        <w:sectPr w:rsidR="008718FA" w:rsidRPr="00070624" w:rsidSect="001F3C83">
          <w:type w:val="continuous"/>
          <w:pgSz w:w="11906" w:h="16838"/>
          <w:pgMar w:top="1418" w:right="1134" w:bottom="1134" w:left="1418" w:header="709" w:footer="709" w:gutter="0"/>
          <w:cols w:space="708"/>
          <w:docGrid w:linePitch="360"/>
        </w:sectPr>
      </w:pPr>
    </w:p>
    <w:p w14:paraId="3454FB48" w14:textId="400CB68D" w:rsidR="00EE73BA" w:rsidRPr="00254A66" w:rsidRDefault="00EE73BA" w:rsidP="00254A66">
      <w:pPr>
        <w:pStyle w:val="Aufzhlung1"/>
      </w:pPr>
      <w:r w:rsidRPr="00254A66">
        <w:t>Migration von 60 Workstations von HP-UX 9 nach HP-UX 10.20 (Planung und Durchführung) (verteilt auf geogra</w:t>
      </w:r>
      <w:r w:rsidR="00EC7D2D">
        <w:t>f</w:t>
      </w:r>
      <w:r w:rsidRPr="00254A66">
        <w:t>isch größere Fläche)</w:t>
      </w:r>
    </w:p>
    <w:p w14:paraId="3B38BE3E" w14:textId="77777777" w:rsidR="00EE73BA" w:rsidRPr="00254A66" w:rsidRDefault="00EE73BA" w:rsidP="00254A66">
      <w:pPr>
        <w:pStyle w:val="Aufzhlung1"/>
      </w:pPr>
      <w:r w:rsidRPr="00254A66">
        <w:t>Umwandlung von Stand-</w:t>
      </w:r>
      <w:proofErr w:type="spellStart"/>
      <w:r w:rsidRPr="00254A66">
        <w:t>alone</w:t>
      </w:r>
      <w:proofErr w:type="spellEnd"/>
      <w:r w:rsidRPr="00254A66">
        <w:t>-Workstations in Client-/Server-Umgebungen</w:t>
      </w:r>
    </w:p>
    <w:p w14:paraId="0AE71623" w14:textId="77777777" w:rsidR="00EE73BA" w:rsidRPr="00254A66" w:rsidRDefault="00EE73BA" w:rsidP="00254A66">
      <w:pPr>
        <w:pStyle w:val="Aufzhlung1"/>
      </w:pPr>
      <w:r w:rsidRPr="00254A66">
        <w:t>Administration von HP-Workstations unter HP-UX 9.x/10.20</w:t>
      </w:r>
    </w:p>
    <w:p w14:paraId="5E48E660" w14:textId="77777777" w:rsidR="00EE73BA" w:rsidRPr="00254A66" w:rsidRDefault="00EE73BA" w:rsidP="00254A66">
      <w:pPr>
        <w:pStyle w:val="Aufzhlung1"/>
      </w:pPr>
      <w:r w:rsidRPr="00254A66">
        <w:t>Administration von RS/6000-Servern und einer SP2 unter AIX</w:t>
      </w:r>
    </w:p>
    <w:p w14:paraId="2DBACA6A" w14:textId="77777777" w:rsidR="00EE73BA" w:rsidRPr="00254A66" w:rsidRDefault="00EE73BA" w:rsidP="00254A66">
      <w:pPr>
        <w:pStyle w:val="Aufzhlung1"/>
      </w:pPr>
      <w:r w:rsidRPr="00254A66">
        <w:t>Installation und Betreuung von X-Terminals, Netzwerk-Computern (NC), Netzwerkdruckern und der Backupserver (IBM ADSM)</w:t>
      </w:r>
    </w:p>
    <w:p w14:paraId="71F420AB" w14:textId="77777777" w:rsidR="00EE73BA" w:rsidRPr="00254A66" w:rsidRDefault="00EE73BA" w:rsidP="00254A66">
      <w:pPr>
        <w:pStyle w:val="Aufzhlung1"/>
      </w:pPr>
      <w:r w:rsidRPr="00254A66">
        <w:t xml:space="preserve">Programmierung von </w:t>
      </w:r>
      <w:proofErr w:type="spellStart"/>
      <w:r w:rsidRPr="00254A66">
        <w:t>Shellskripten</w:t>
      </w:r>
      <w:proofErr w:type="spellEnd"/>
      <w:r w:rsidRPr="00254A66">
        <w:t xml:space="preserve"> (bash)</w:t>
      </w:r>
    </w:p>
    <w:p w14:paraId="3D9629FF" w14:textId="77777777" w:rsidR="00EE73BA" w:rsidRPr="00254A66" w:rsidRDefault="00EE73BA" w:rsidP="00254A66">
      <w:pPr>
        <w:pStyle w:val="Aufzhlung1"/>
      </w:pPr>
      <w:r w:rsidRPr="00254A66">
        <w:t>Programmierung von PHP3-Skripten jeweils unter Solaris und Linux</w:t>
      </w:r>
    </w:p>
    <w:p w14:paraId="44D5E870" w14:textId="77777777" w:rsidR="008718FA" w:rsidRPr="00070624" w:rsidRDefault="008718FA" w:rsidP="00C333F4">
      <w:pPr>
        <w:pStyle w:val="Projektkopf"/>
        <w:rPr>
          <w:rFonts w:ascii="Ubuntu" w:hAnsi="Ubuntu"/>
        </w:rPr>
        <w:sectPr w:rsidR="008718FA" w:rsidRPr="00070624" w:rsidSect="008718FA">
          <w:type w:val="continuous"/>
          <w:pgSz w:w="11906" w:h="16838"/>
          <w:pgMar w:top="1418" w:right="1134" w:bottom="1134" w:left="1418" w:header="709" w:footer="709" w:gutter="0"/>
          <w:cols w:num="2" w:space="567"/>
          <w:docGrid w:linePitch="360"/>
        </w:sectPr>
      </w:pPr>
    </w:p>
    <w:p w14:paraId="69FB82E1" w14:textId="78F9815C" w:rsidR="005968E5" w:rsidRDefault="005968E5" w:rsidP="00F51FDB">
      <w:pPr>
        <w:pStyle w:val="Projektkopf"/>
      </w:pPr>
      <w:r>
        <w:t>Projekt:</w:t>
      </w:r>
      <w:r>
        <w:tab/>
        <w:t xml:space="preserve">Aufbau </w:t>
      </w:r>
      <w:r w:rsidR="00EC7D2D">
        <w:t>Internetprovider</w:t>
      </w:r>
    </w:p>
    <w:p w14:paraId="5D42F17E" w14:textId="5B692A6D" w:rsidR="00C333F4" w:rsidRPr="00070624" w:rsidRDefault="005968E5" w:rsidP="005968E5">
      <w:pPr>
        <w:pStyle w:val="ProjektkopfFortsetzung"/>
      </w:pPr>
      <w:r>
        <w:t>Kunde:</w:t>
      </w:r>
      <w:r>
        <w:tab/>
      </w:r>
      <w:r w:rsidR="00EC7D2D">
        <w:t>Internetprovider</w:t>
      </w:r>
      <w:r w:rsidR="00EE73BA" w:rsidRPr="00070624">
        <w:t>, Eitorf</w:t>
      </w:r>
    </w:p>
    <w:p w14:paraId="5821F92F" w14:textId="05F69319" w:rsidR="00581330" w:rsidRPr="00070624" w:rsidRDefault="005968E5" w:rsidP="00581330">
      <w:pPr>
        <w:pStyle w:val="ProjektkopfFortsetzung"/>
      </w:pPr>
      <w:r>
        <w:t>Branche:</w:t>
      </w:r>
      <w:r>
        <w:tab/>
      </w:r>
      <w:r w:rsidR="00581330">
        <w:t>Telekommunikation</w:t>
      </w:r>
    </w:p>
    <w:p w14:paraId="6C3762AF" w14:textId="487B455C" w:rsidR="008C655B" w:rsidRDefault="005968E5" w:rsidP="00F51FDB">
      <w:pPr>
        <w:pStyle w:val="ProjektkopfFortsetzung"/>
      </w:pPr>
      <w:r>
        <w:t>Rollen/Positionen:</w:t>
      </w:r>
      <w:r>
        <w:tab/>
      </w:r>
      <w:r w:rsidR="008C655B" w:rsidRPr="00070624">
        <w:t>Unix-Systemadministrator, IT-Architekt</w:t>
      </w:r>
    </w:p>
    <w:p w14:paraId="23D1D3B4" w14:textId="3C20C040" w:rsidR="00EE73BA" w:rsidRPr="00070624" w:rsidRDefault="005968E5" w:rsidP="00F51FDB">
      <w:pPr>
        <w:pStyle w:val="ProjektkopfFortsetzung"/>
      </w:pPr>
      <w:r>
        <w:t>Zeitraum:</w:t>
      </w:r>
      <w:r>
        <w:tab/>
      </w:r>
      <w:r w:rsidR="00C333F4" w:rsidRPr="00070624">
        <w:t xml:space="preserve">April </w:t>
      </w:r>
      <w:r w:rsidR="00EE73BA" w:rsidRPr="00070624">
        <w:t xml:space="preserve">1997 </w:t>
      </w:r>
      <w:r w:rsidR="00C333F4" w:rsidRPr="00070624">
        <w:t xml:space="preserve">bis September </w:t>
      </w:r>
      <w:r w:rsidR="00EE73BA" w:rsidRPr="00070624">
        <w:t>1997</w:t>
      </w:r>
    </w:p>
    <w:p w14:paraId="43B36B3E" w14:textId="77777777" w:rsidR="00C333F4" w:rsidRPr="00070624" w:rsidRDefault="00C333F4" w:rsidP="00C333F4">
      <w:pPr>
        <w:pStyle w:val="Aufzhlung1"/>
        <w:rPr>
          <w:rFonts w:ascii="Ubuntu" w:hAnsi="Ubuntu"/>
        </w:rPr>
        <w:sectPr w:rsidR="00C333F4" w:rsidRPr="00070624" w:rsidSect="001F3C83">
          <w:type w:val="continuous"/>
          <w:pgSz w:w="11906" w:h="16838"/>
          <w:pgMar w:top="1418" w:right="1134" w:bottom="1134" w:left="1418" w:header="709" w:footer="709" w:gutter="0"/>
          <w:cols w:space="708"/>
          <w:docGrid w:linePitch="360"/>
        </w:sectPr>
      </w:pPr>
    </w:p>
    <w:p w14:paraId="552614F8" w14:textId="77777777" w:rsidR="00EE73BA" w:rsidRPr="00254A66" w:rsidRDefault="00EE73BA" w:rsidP="00254A66">
      <w:pPr>
        <w:pStyle w:val="Aufzhlung1"/>
      </w:pPr>
      <w:r w:rsidRPr="00254A66">
        <w:t xml:space="preserve">Aufbau, Administration/Wartung, Erweiterung der vorhandenen Infrastruktur (primär Linux-basiert), u.a. Umstellung einzelner Komponenten auf Cisco-Router, Einrichtung eines </w:t>
      </w:r>
      <w:proofErr w:type="spellStart"/>
      <w:r w:rsidRPr="00254A66">
        <w:t>Satlink</w:t>
      </w:r>
      <w:proofErr w:type="spellEnd"/>
      <w:r w:rsidRPr="00254A66">
        <w:t>-Newsfeeds</w:t>
      </w:r>
    </w:p>
    <w:p w14:paraId="30FF5A11" w14:textId="77777777" w:rsidR="00EE73BA" w:rsidRPr="00254A66" w:rsidRDefault="00EE73BA" w:rsidP="00254A66">
      <w:pPr>
        <w:pStyle w:val="Aufzhlung1"/>
      </w:pPr>
      <w:r w:rsidRPr="00254A66">
        <w:t>Aufbau, Erweiterung und Wartung kundenspezifischer Netzwerk-, Unix- und Windows NT-Installationen</w:t>
      </w:r>
    </w:p>
    <w:p w14:paraId="4F2F0E33" w14:textId="2D4C94D2" w:rsidR="00EE73BA" w:rsidRPr="00254A66" w:rsidRDefault="00EE73BA" w:rsidP="00254A66">
      <w:pPr>
        <w:pStyle w:val="Aufzhlung1"/>
      </w:pPr>
      <w:r w:rsidRPr="00254A66">
        <w:t xml:space="preserve">Programmierung von Billing-Lösungen in C und </w:t>
      </w:r>
      <w:r w:rsidR="00EC7D2D">
        <w:t>Skriptsprachen</w:t>
      </w:r>
      <w:r w:rsidRPr="00254A66">
        <w:t xml:space="preserve"> unter Linux, Datenhaltung mit ADABAS D</w:t>
      </w:r>
    </w:p>
    <w:p w14:paraId="5B409411" w14:textId="77777777" w:rsidR="00EE73BA" w:rsidRPr="00254A66" w:rsidRDefault="00EE73BA" w:rsidP="00254A66">
      <w:pPr>
        <w:pStyle w:val="Aufzhlung1"/>
      </w:pPr>
      <w:r w:rsidRPr="00254A66">
        <w:t xml:space="preserve">Programmierung von Intranet-Lösungen mittels PHP/FI bzw. PHP3 </w:t>
      </w:r>
      <w:proofErr w:type="gramStart"/>
      <w:r w:rsidRPr="00254A66">
        <w:t>unter Apache</w:t>
      </w:r>
      <w:proofErr w:type="gramEnd"/>
      <w:r w:rsidRPr="00254A66">
        <w:t>/Linux</w:t>
      </w:r>
    </w:p>
    <w:p w14:paraId="577D2C56" w14:textId="77777777" w:rsidR="00EE73BA" w:rsidRPr="00254A66" w:rsidRDefault="00EE73BA" w:rsidP="00254A66">
      <w:pPr>
        <w:pStyle w:val="Aufzhlung1"/>
      </w:pPr>
      <w:r w:rsidRPr="00254A66">
        <w:t>Anwendersupport im Bereich Unix und Windows NT</w:t>
      </w:r>
    </w:p>
    <w:p w14:paraId="781AC91D" w14:textId="77777777" w:rsidR="00C333F4" w:rsidRPr="00070624" w:rsidRDefault="00C333F4" w:rsidP="00C333F4">
      <w:pPr>
        <w:pStyle w:val="Projektkopf"/>
        <w:rPr>
          <w:rFonts w:ascii="Ubuntu" w:hAnsi="Ubuntu"/>
        </w:rPr>
        <w:sectPr w:rsidR="00C333F4" w:rsidRPr="00070624" w:rsidSect="00C333F4">
          <w:type w:val="continuous"/>
          <w:pgSz w:w="11906" w:h="16838"/>
          <w:pgMar w:top="1418" w:right="1134" w:bottom="1134" w:left="1418" w:header="709" w:footer="709" w:gutter="0"/>
          <w:cols w:num="2" w:space="567"/>
          <w:docGrid w:linePitch="360"/>
        </w:sectPr>
      </w:pPr>
    </w:p>
    <w:p w14:paraId="4F7C2B52" w14:textId="26917757" w:rsidR="005968E5" w:rsidRDefault="005968E5" w:rsidP="00F51FDB">
      <w:pPr>
        <w:pStyle w:val="Projektkopf"/>
      </w:pPr>
      <w:r>
        <w:t>Projekt:</w:t>
      </w:r>
      <w:r>
        <w:tab/>
        <w:t>Implementierung Linux-Server</w:t>
      </w:r>
    </w:p>
    <w:p w14:paraId="36A250A0" w14:textId="1E422AC8" w:rsidR="00C333F4" w:rsidRPr="00070624" w:rsidRDefault="005968E5" w:rsidP="005968E5">
      <w:pPr>
        <w:pStyle w:val="ProjektkopfFortsetzung"/>
      </w:pPr>
      <w:r>
        <w:t>Kunde:</w:t>
      </w:r>
      <w:r>
        <w:tab/>
      </w:r>
      <w:r w:rsidR="00694D1C">
        <w:t>Marketingunternehmen</w:t>
      </w:r>
      <w:r w:rsidR="00EE73BA" w:rsidRPr="00070624">
        <w:t>, Köln</w:t>
      </w:r>
    </w:p>
    <w:p w14:paraId="7732D01A" w14:textId="0B4A230B" w:rsidR="00581330" w:rsidRPr="00070624" w:rsidRDefault="005968E5" w:rsidP="00581330">
      <w:pPr>
        <w:pStyle w:val="ProjektkopfFortsetzung"/>
      </w:pPr>
      <w:r>
        <w:t>Branche:</w:t>
      </w:r>
      <w:r>
        <w:tab/>
      </w:r>
      <w:r w:rsidR="00581330">
        <w:t>Medien</w:t>
      </w:r>
    </w:p>
    <w:p w14:paraId="0BFBE3F8" w14:textId="1A60A1A4" w:rsidR="008C655B" w:rsidRDefault="005968E5" w:rsidP="00F51FDB">
      <w:pPr>
        <w:pStyle w:val="ProjektkopfFortsetzung"/>
      </w:pPr>
      <w:r>
        <w:t>Rollen/Positionen:</w:t>
      </w:r>
      <w:r>
        <w:tab/>
      </w:r>
      <w:r w:rsidR="009625A9">
        <w:t>Linux-/</w:t>
      </w:r>
      <w:r w:rsidR="008C655B" w:rsidRPr="00070624">
        <w:t>Unix-Spezialist</w:t>
      </w:r>
    </w:p>
    <w:p w14:paraId="59654C67" w14:textId="16564B1C" w:rsidR="00EE73BA" w:rsidRPr="00F51FDB" w:rsidRDefault="005968E5" w:rsidP="00F51FDB">
      <w:pPr>
        <w:pStyle w:val="ProjektkopfFortsetzung"/>
      </w:pPr>
      <w:r>
        <w:t>Zeitraum:</w:t>
      </w:r>
      <w:r>
        <w:tab/>
      </w:r>
      <w:r w:rsidR="00C333F4" w:rsidRPr="00070624">
        <w:t xml:space="preserve">April </w:t>
      </w:r>
      <w:r w:rsidR="00EE73BA" w:rsidRPr="00070624">
        <w:t>1997</w:t>
      </w:r>
    </w:p>
    <w:p w14:paraId="1E30E4CF" w14:textId="77777777" w:rsidR="00EE73BA" w:rsidRPr="00254A66" w:rsidRDefault="00EE73BA" w:rsidP="00254A66">
      <w:pPr>
        <w:pStyle w:val="Aufzhlung1"/>
      </w:pPr>
      <w:r w:rsidRPr="00254A66">
        <w:t>Aufbau eines Linux-basierten Internet-/Intranet-Servers, Integration von 80 Windows 95 und Apple Macintosh-Rechnern in das TCP/IP-Netz</w:t>
      </w:r>
    </w:p>
    <w:p w14:paraId="078C2075" w14:textId="310DE78F" w:rsidR="005968E5" w:rsidRDefault="005968E5" w:rsidP="00F51FDB">
      <w:pPr>
        <w:pStyle w:val="Projektkopf"/>
      </w:pPr>
      <w:r>
        <w:t>Projekt:</w:t>
      </w:r>
      <w:r>
        <w:tab/>
        <w:t>Implementierung Linux-Server</w:t>
      </w:r>
    </w:p>
    <w:p w14:paraId="54C6A76C" w14:textId="40B058C8" w:rsidR="00C333F4" w:rsidRPr="00070624" w:rsidRDefault="005968E5" w:rsidP="005968E5">
      <w:pPr>
        <w:pStyle w:val="ProjektkopfFortsetzung"/>
      </w:pPr>
      <w:r>
        <w:t>Kunde:</w:t>
      </w:r>
      <w:r>
        <w:tab/>
      </w:r>
      <w:r w:rsidR="00694D1C">
        <w:t>Marketingunternehmen</w:t>
      </w:r>
      <w:r w:rsidR="00EE73BA" w:rsidRPr="00070624">
        <w:t>, Wiesbaden</w:t>
      </w:r>
    </w:p>
    <w:p w14:paraId="3D68AB4B" w14:textId="35509568" w:rsidR="00581330" w:rsidRPr="00070624" w:rsidRDefault="005968E5" w:rsidP="00581330">
      <w:pPr>
        <w:pStyle w:val="ProjektkopfFortsetzung"/>
      </w:pPr>
      <w:r>
        <w:t>Branche:</w:t>
      </w:r>
      <w:r>
        <w:tab/>
      </w:r>
      <w:r w:rsidR="00581330">
        <w:t>Medien</w:t>
      </w:r>
    </w:p>
    <w:p w14:paraId="6411CC59" w14:textId="0D2332CD" w:rsidR="008C655B" w:rsidRDefault="005968E5" w:rsidP="00F51FDB">
      <w:pPr>
        <w:pStyle w:val="ProjektkopfFortsetzung"/>
      </w:pPr>
      <w:r>
        <w:t>Rollen/Positionen:</w:t>
      </w:r>
      <w:r>
        <w:tab/>
      </w:r>
      <w:r w:rsidR="009625A9">
        <w:t>Linux-/</w:t>
      </w:r>
      <w:r w:rsidR="008C655B" w:rsidRPr="00070624">
        <w:t>Unix-Spezialist</w:t>
      </w:r>
    </w:p>
    <w:p w14:paraId="19D964AD" w14:textId="5888BCDB" w:rsidR="00EE73BA" w:rsidRPr="00070624" w:rsidRDefault="005968E5" w:rsidP="00F51FDB">
      <w:pPr>
        <w:pStyle w:val="ProjektkopfFortsetzung"/>
      </w:pPr>
      <w:r>
        <w:t>Zeitraum:</w:t>
      </w:r>
      <w:r>
        <w:tab/>
      </w:r>
      <w:r w:rsidR="00C333F4" w:rsidRPr="00070624">
        <w:t xml:space="preserve">März </w:t>
      </w:r>
      <w:r w:rsidR="00EE73BA" w:rsidRPr="00070624">
        <w:t>1997</w:t>
      </w:r>
    </w:p>
    <w:p w14:paraId="43F7FB5E" w14:textId="484AC999" w:rsidR="00C333F4" w:rsidRPr="00254A66" w:rsidRDefault="00EE73BA" w:rsidP="00254A66">
      <w:pPr>
        <w:pStyle w:val="Aufzhlung1"/>
      </w:pPr>
      <w:r w:rsidRPr="00254A66">
        <w:t>Aufbau eines Linux-basie</w:t>
      </w:r>
      <w:r w:rsidR="00C333F4" w:rsidRPr="00254A66">
        <w:t>rten Internet-/Intranet-Server</w:t>
      </w:r>
      <w:r w:rsidR="00694D1C">
        <w:t>s</w:t>
      </w:r>
    </w:p>
    <w:p w14:paraId="1B7319AC" w14:textId="77777777" w:rsidR="00C333F4" w:rsidRPr="00254A66" w:rsidRDefault="00C333F4" w:rsidP="00254A66">
      <w:pPr>
        <w:pStyle w:val="Aufzhlung1"/>
      </w:pPr>
      <w:r w:rsidRPr="00254A66">
        <w:t>Einführung von TCP/IP</w:t>
      </w:r>
    </w:p>
    <w:p w14:paraId="29AC8AC4" w14:textId="77777777" w:rsidR="00EE73BA" w:rsidRPr="00254A66" w:rsidRDefault="00EE73BA" w:rsidP="00254A66">
      <w:pPr>
        <w:pStyle w:val="Aufzhlung1"/>
      </w:pPr>
      <w:r w:rsidRPr="00254A66">
        <w:t>Integration von Windows-PCs</w:t>
      </w:r>
    </w:p>
    <w:p w14:paraId="7D5968EB" w14:textId="2AD3C4AB" w:rsidR="005968E5" w:rsidRDefault="005968E5" w:rsidP="00F51FDB">
      <w:pPr>
        <w:pStyle w:val="Projektkopf"/>
      </w:pPr>
      <w:r>
        <w:t>Projekt:</w:t>
      </w:r>
      <w:r>
        <w:tab/>
        <w:t>Systemadministration</w:t>
      </w:r>
    </w:p>
    <w:p w14:paraId="5B544C48" w14:textId="10C1FED2" w:rsidR="0032258C" w:rsidRPr="00070624" w:rsidRDefault="005968E5" w:rsidP="005968E5">
      <w:pPr>
        <w:pStyle w:val="ProjektkopfFortsetzung"/>
      </w:pPr>
      <w:r>
        <w:t>Kunde:</w:t>
      </w:r>
      <w:r>
        <w:tab/>
      </w:r>
      <w:r w:rsidR="00EE73BA" w:rsidRPr="00070624">
        <w:t>Lehrstuhl für</w:t>
      </w:r>
      <w:r w:rsidR="0032258C" w:rsidRPr="00070624">
        <w:t xml:space="preserve"> Marketing, Universität Siegen</w:t>
      </w:r>
    </w:p>
    <w:p w14:paraId="17154DC6" w14:textId="5F7CC62C" w:rsidR="00581330" w:rsidRPr="00070624" w:rsidRDefault="005968E5" w:rsidP="00581330">
      <w:pPr>
        <w:pStyle w:val="ProjektkopfFortsetzung"/>
      </w:pPr>
      <w:r>
        <w:t>Branche:</w:t>
      </w:r>
      <w:r>
        <w:tab/>
      </w:r>
      <w:r w:rsidR="00581330">
        <w:t>Forschung</w:t>
      </w:r>
    </w:p>
    <w:p w14:paraId="4BFF4025" w14:textId="2541D22A" w:rsidR="008C655B" w:rsidRDefault="005968E5" w:rsidP="00F51FDB">
      <w:pPr>
        <w:pStyle w:val="ProjektkopfFortsetzung"/>
      </w:pPr>
      <w:r>
        <w:t>Rollen/Positionen:</w:t>
      </w:r>
      <w:r>
        <w:tab/>
      </w:r>
      <w:r w:rsidR="008C655B" w:rsidRPr="00070624">
        <w:t>Systemadministrator</w:t>
      </w:r>
    </w:p>
    <w:p w14:paraId="1A4CAB0D" w14:textId="6928498E" w:rsidR="00EE73BA" w:rsidRPr="00070624" w:rsidRDefault="005968E5" w:rsidP="00F51FDB">
      <w:pPr>
        <w:pStyle w:val="ProjektkopfFortsetzung"/>
      </w:pPr>
      <w:r>
        <w:t>Zeitraum:</w:t>
      </w:r>
      <w:r>
        <w:tab/>
      </w:r>
      <w:r w:rsidR="0032258C" w:rsidRPr="00070624">
        <w:t xml:space="preserve">Juli </w:t>
      </w:r>
      <w:r w:rsidR="00EE73BA" w:rsidRPr="00070624">
        <w:t>1996</w:t>
      </w:r>
      <w:r w:rsidR="0032258C" w:rsidRPr="00070624">
        <w:t xml:space="preserve"> bis März </w:t>
      </w:r>
      <w:r w:rsidR="00EE73BA" w:rsidRPr="00070624">
        <w:t>1999</w:t>
      </w:r>
    </w:p>
    <w:p w14:paraId="0A4AE2E0" w14:textId="77777777" w:rsidR="00CB49C4" w:rsidRPr="00070624" w:rsidRDefault="00CB49C4" w:rsidP="0032258C">
      <w:pPr>
        <w:pStyle w:val="Aufzhlung1"/>
        <w:rPr>
          <w:rFonts w:ascii="Ubuntu" w:hAnsi="Ubuntu"/>
        </w:rPr>
        <w:sectPr w:rsidR="00CB49C4" w:rsidRPr="00070624" w:rsidSect="001F3C83">
          <w:type w:val="continuous"/>
          <w:pgSz w:w="11906" w:h="16838"/>
          <w:pgMar w:top="1418" w:right="1134" w:bottom="1134" w:left="1418" w:header="709" w:footer="709" w:gutter="0"/>
          <w:cols w:space="708"/>
          <w:docGrid w:linePitch="360"/>
        </w:sectPr>
      </w:pPr>
    </w:p>
    <w:p w14:paraId="75EE53FC" w14:textId="77777777" w:rsidR="00EE73BA" w:rsidRPr="00254A66" w:rsidRDefault="00EE73BA" w:rsidP="00254A66">
      <w:pPr>
        <w:pStyle w:val="Aufzhlung1"/>
      </w:pPr>
      <w:r w:rsidRPr="00254A66">
        <w:lastRenderedPageBreak/>
        <w:t>Administration eines Linux-File-, Print- und Mailservers</w:t>
      </w:r>
    </w:p>
    <w:p w14:paraId="5318D59E" w14:textId="348156E7" w:rsidR="00EE73BA" w:rsidRPr="00254A66" w:rsidRDefault="00EE73BA" w:rsidP="00254A66">
      <w:pPr>
        <w:pStyle w:val="Aufzhlung1"/>
      </w:pPr>
      <w:r w:rsidRPr="00254A66">
        <w:t>Betreuung des Windows</w:t>
      </w:r>
      <w:r w:rsidR="00694D1C">
        <w:t>-</w:t>
      </w:r>
      <w:r w:rsidRPr="00254A66">
        <w:t xml:space="preserve">95-Netzwerkes (Hard- und Software) einschl. Administration der Multimedia-Hardware (FAST </w:t>
      </w:r>
      <w:proofErr w:type="spellStart"/>
      <w:r w:rsidRPr="00254A66">
        <w:t>Videomachine</w:t>
      </w:r>
      <w:proofErr w:type="spellEnd"/>
      <w:r w:rsidRPr="00254A66">
        <w:t>, MPEG-Encoder, Authoring)</w:t>
      </w:r>
    </w:p>
    <w:p w14:paraId="7AC7FDF7" w14:textId="77777777" w:rsidR="00EE73BA" w:rsidRPr="00032AB3" w:rsidRDefault="00EE73BA" w:rsidP="00254A66">
      <w:pPr>
        <w:pStyle w:val="Aufzhlung1"/>
        <w:rPr>
          <w:lang w:val="en-US"/>
        </w:rPr>
      </w:pPr>
      <w:proofErr w:type="spellStart"/>
      <w:r w:rsidRPr="00032AB3">
        <w:rPr>
          <w:lang w:val="en-US"/>
        </w:rPr>
        <w:t>Anwendersupport</w:t>
      </w:r>
      <w:proofErr w:type="spellEnd"/>
      <w:r w:rsidRPr="00032AB3">
        <w:rPr>
          <w:lang w:val="en-US"/>
        </w:rPr>
        <w:t xml:space="preserve"> (Windows 95, MS Office, Corel Draw!, Photoshop, Eudora, Pegasus Mail, Netscape Navigator und </w:t>
      </w:r>
      <w:proofErr w:type="spellStart"/>
      <w:r w:rsidRPr="00032AB3">
        <w:rPr>
          <w:lang w:val="en-US"/>
        </w:rPr>
        <w:t>Communicatior</w:t>
      </w:r>
      <w:proofErr w:type="spellEnd"/>
      <w:r w:rsidRPr="00032AB3">
        <w:rPr>
          <w:lang w:val="en-US"/>
        </w:rPr>
        <w:t>)</w:t>
      </w:r>
    </w:p>
    <w:p w14:paraId="6566D853" w14:textId="77777777" w:rsidR="00CB49C4" w:rsidRPr="00070624" w:rsidRDefault="00CB49C4" w:rsidP="00EE73BA">
      <w:pPr>
        <w:pStyle w:val="Standard1Absatz"/>
        <w:rPr>
          <w:rFonts w:ascii="Ubuntu" w:hAnsi="Ubuntu"/>
          <w:lang w:val="en-US"/>
        </w:rPr>
        <w:sectPr w:rsidR="00CB49C4" w:rsidRPr="00070624" w:rsidSect="00CB49C4">
          <w:type w:val="continuous"/>
          <w:pgSz w:w="11906" w:h="16838"/>
          <w:pgMar w:top="1418" w:right="1134" w:bottom="1134" w:left="1418" w:header="709" w:footer="709" w:gutter="0"/>
          <w:cols w:num="2" w:space="567"/>
          <w:docGrid w:linePitch="360"/>
        </w:sectPr>
      </w:pPr>
    </w:p>
    <w:p w14:paraId="499AC48C" w14:textId="08CFCCAA" w:rsidR="005968E5" w:rsidRDefault="005968E5" w:rsidP="00F51FDB">
      <w:pPr>
        <w:pStyle w:val="Projektkopf"/>
      </w:pPr>
      <w:r>
        <w:t>Projekt:</w:t>
      </w:r>
      <w:r>
        <w:tab/>
        <w:t xml:space="preserve">Aufbau </w:t>
      </w:r>
      <w:r w:rsidR="00EC7D2D">
        <w:t>Internetprovider</w:t>
      </w:r>
    </w:p>
    <w:p w14:paraId="3585E210" w14:textId="74F4B71D" w:rsidR="00CB49C4" w:rsidRPr="00070624" w:rsidRDefault="005968E5" w:rsidP="005968E5">
      <w:pPr>
        <w:pStyle w:val="ProjektkopfFortsetzung"/>
      </w:pPr>
      <w:r>
        <w:t>Kunde:</w:t>
      </w:r>
      <w:r>
        <w:tab/>
      </w:r>
      <w:r w:rsidR="00694D1C">
        <w:t>Internetver</w:t>
      </w:r>
      <w:r w:rsidR="00EE73BA" w:rsidRPr="00070624">
        <w:t>ein, Waldbröl</w:t>
      </w:r>
    </w:p>
    <w:p w14:paraId="105B5D63" w14:textId="153E3B06" w:rsidR="00581330" w:rsidRPr="00070624" w:rsidRDefault="005968E5" w:rsidP="00581330">
      <w:pPr>
        <w:pStyle w:val="ProjektkopfFortsetzung"/>
      </w:pPr>
      <w:r>
        <w:t>Branche:</w:t>
      </w:r>
      <w:r>
        <w:tab/>
      </w:r>
      <w:r w:rsidR="00581330">
        <w:t>Telekommunikation</w:t>
      </w:r>
    </w:p>
    <w:p w14:paraId="6C3E4797" w14:textId="1C5C96FC" w:rsidR="008C655B" w:rsidRDefault="005968E5" w:rsidP="00F51FDB">
      <w:pPr>
        <w:pStyle w:val="ProjektkopfFortsetzung"/>
      </w:pPr>
      <w:r>
        <w:t>Rollen/Positionen:</w:t>
      </w:r>
      <w:r>
        <w:tab/>
      </w:r>
      <w:r w:rsidR="008C655B" w:rsidRPr="00070624">
        <w:t>Systemadministrator</w:t>
      </w:r>
    </w:p>
    <w:p w14:paraId="2C4D6C82" w14:textId="27190270" w:rsidR="00EE73BA" w:rsidRPr="00070624" w:rsidRDefault="005968E5" w:rsidP="00F51FDB">
      <w:pPr>
        <w:pStyle w:val="ProjektkopfFortsetzung"/>
      </w:pPr>
      <w:r>
        <w:t>Zeitraum:</w:t>
      </w:r>
      <w:r>
        <w:tab/>
      </w:r>
      <w:r w:rsidR="00CB49C4" w:rsidRPr="00070624">
        <w:t xml:space="preserve">Februar </w:t>
      </w:r>
      <w:r w:rsidR="00EE73BA" w:rsidRPr="00070624">
        <w:t xml:space="preserve">1996 </w:t>
      </w:r>
      <w:r w:rsidR="00CB49C4" w:rsidRPr="00070624">
        <w:t xml:space="preserve">bis Januar </w:t>
      </w:r>
      <w:r w:rsidR="00EE73BA" w:rsidRPr="00070624">
        <w:t>1997</w:t>
      </w:r>
    </w:p>
    <w:p w14:paraId="31488C6C" w14:textId="77777777" w:rsidR="00611E10" w:rsidRPr="00070624" w:rsidRDefault="00611E10" w:rsidP="00611E10">
      <w:pPr>
        <w:pStyle w:val="Aufzhlung1"/>
        <w:rPr>
          <w:rFonts w:ascii="Ubuntu" w:hAnsi="Ubuntu"/>
        </w:rPr>
        <w:sectPr w:rsidR="00611E10" w:rsidRPr="00070624" w:rsidSect="001F3C83">
          <w:type w:val="continuous"/>
          <w:pgSz w:w="11906" w:h="16838"/>
          <w:pgMar w:top="1418" w:right="1134" w:bottom="1134" w:left="1418" w:header="709" w:footer="709" w:gutter="0"/>
          <w:cols w:space="708"/>
          <w:docGrid w:linePitch="360"/>
        </w:sectPr>
      </w:pPr>
    </w:p>
    <w:p w14:paraId="473FD2DE" w14:textId="77777777" w:rsidR="00EE73BA" w:rsidRPr="00254A66" w:rsidRDefault="00EE73BA" w:rsidP="00254A66">
      <w:pPr>
        <w:pStyle w:val="Aufzhlung1"/>
      </w:pPr>
      <w:r w:rsidRPr="00254A66">
        <w:t>Aufbau der Netzwerkin</w:t>
      </w:r>
      <w:r w:rsidR="000C0363" w:rsidRPr="00254A66">
        <w:t>frastruktur für einen Internet-</w:t>
      </w:r>
      <w:r w:rsidRPr="00254A66">
        <w:t>Serviceprovider</w:t>
      </w:r>
    </w:p>
    <w:p w14:paraId="76895AFF" w14:textId="77777777" w:rsidR="00EE73BA" w:rsidRPr="00254A66" w:rsidRDefault="00EE73BA" w:rsidP="00254A66">
      <w:pPr>
        <w:pStyle w:val="Aufzhlung1"/>
      </w:pPr>
      <w:r w:rsidRPr="00254A66">
        <w:t>Einrichtung üblicher Internet- und Intranet-Services</w:t>
      </w:r>
    </w:p>
    <w:p w14:paraId="0E74EC5D" w14:textId="77777777" w:rsidR="00EE73BA" w:rsidRPr="00254A66" w:rsidRDefault="00EE73BA" w:rsidP="00254A66">
      <w:pPr>
        <w:pStyle w:val="Aufzhlung1"/>
      </w:pPr>
      <w:r w:rsidRPr="00254A66">
        <w:t>Absicherung des Netzes gegen unbefugte Zugriffe (Firewall)</w:t>
      </w:r>
    </w:p>
    <w:p w14:paraId="369C6BDA" w14:textId="77777777" w:rsidR="00EE73BA" w:rsidRPr="00254A66" w:rsidRDefault="00EE73BA" w:rsidP="00254A66">
      <w:pPr>
        <w:pStyle w:val="Aufzhlung1"/>
      </w:pPr>
      <w:r w:rsidRPr="00254A66">
        <w:t>Wartung, Administration der Infrastruktur</w:t>
      </w:r>
    </w:p>
    <w:p w14:paraId="29E24949" w14:textId="77777777" w:rsidR="00EE73BA" w:rsidRPr="00254A66" w:rsidRDefault="00EE73BA" w:rsidP="00254A66">
      <w:pPr>
        <w:pStyle w:val="Aufzhlung1"/>
      </w:pPr>
      <w:r w:rsidRPr="00254A66">
        <w:t>Geschäftskundenbetreuung</w:t>
      </w:r>
    </w:p>
    <w:p w14:paraId="69224D1C" w14:textId="77777777" w:rsidR="00611E10" w:rsidRPr="00070624" w:rsidRDefault="00611E10" w:rsidP="00CB49C4">
      <w:pPr>
        <w:pStyle w:val="Projektkopf"/>
        <w:rPr>
          <w:rFonts w:ascii="Ubuntu" w:hAnsi="Ubuntu"/>
        </w:rPr>
        <w:sectPr w:rsidR="00611E10" w:rsidRPr="00070624" w:rsidSect="00611E10">
          <w:type w:val="continuous"/>
          <w:pgSz w:w="11906" w:h="16838"/>
          <w:pgMar w:top="1418" w:right="1134" w:bottom="1134" w:left="1418" w:header="709" w:footer="709" w:gutter="0"/>
          <w:cols w:num="2" w:space="567"/>
          <w:docGrid w:linePitch="360"/>
        </w:sectPr>
      </w:pPr>
    </w:p>
    <w:p w14:paraId="057F41B5" w14:textId="2DA9FA59" w:rsidR="005968E5" w:rsidRDefault="005968E5" w:rsidP="00F51FDB">
      <w:pPr>
        <w:pStyle w:val="Projektkopf"/>
      </w:pPr>
      <w:r>
        <w:t>Projekt:</w:t>
      </w:r>
      <w:r>
        <w:tab/>
        <w:t xml:space="preserve">Aufbau </w:t>
      </w:r>
      <w:r w:rsidR="00EC7D2D">
        <w:t>Internetprovider</w:t>
      </w:r>
    </w:p>
    <w:p w14:paraId="63F511F9" w14:textId="30A7D2BB" w:rsidR="00CB49C4" w:rsidRPr="00070624" w:rsidRDefault="005968E5" w:rsidP="005968E5">
      <w:pPr>
        <w:pStyle w:val="ProjektkopfFortsetzung"/>
      </w:pPr>
      <w:r>
        <w:t>Kunde:</w:t>
      </w:r>
      <w:r>
        <w:tab/>
      </w:r>
      <w:r w:rsidR="00EE73BA" w:rsidRPr="00070624">
        <w:t>PC-Einzelhändler/</w:t>
      </w:r>
      <w:r w:rsidR="00EC7D2D">
        <w:t>Internetprovider</w:t>
      </w:r>
      <w:r w:rsidR="00EE73BA" w:rsidRPr="00070624">
        <w:t>, Eitorf</w:t>
      </w:r>
    </w:p>
    <w:p w14:paraId="3A6638E0" w14:textId="563E9B85" w:rsidR="00581330" w:rsidRPr="00070624" w:rsidRDefault="005968E5" w:rsidP="00581330">
      <w:pPr>
        <w:pStyle w:val="ProjektkopfFortsetzung"/>
      </w:pPr>
      <w:r>
        <w:t>Branche:</w:t>
      </w:r>
      <w:r>
        <w:tab/>
      </w:r>
      <w:r w:rsidR="00581330">
        <w:t>Telekommunikation</w:t>
      </w:r>
    </w:p>
    <w:p w14:paraId="4BBF5F63" w14:textId="7EEE0AD9" w:rsidR="008C655B" w:rsidRDefault="005968E5" w:rsidP="00F51FDB">
      <w:pPr>
        <w:pStyle w:val="ProjektkopfFortsetzung"/>
      </w:pPr>
      <w:r>
        <w:t>Rollen/Positionen:</w:t>
      </w:r>
      <w:r>
        <w:tab/>
      </w:r>
      <w:r w:rsidR="009625A9">
        <w:t>Linux-/</w:t>
      </w:r>
      <w:r w:rsidR="008C655B" w:rsidRPr="00070624">
        <w:t>Unix-Spezialist</w:t>
      </w:r>
    </w:p>
    <w:p w14:paraId="07BB4251" w14:textId="1A3A6505" w:rsidR="00EE73BA" w:rsidRPr="00070624" w:rsidRDefault="005968E5" w:rsidP="00F51FDB">
      <w:pPr>
        <w:pStyle w:val="ProjektkopfFortsetzung"/>
      </w:pPr>
      <w:r>
        <w:t>Zeitraum:</w:t>
      </w:r>
      <w:r>
        <w:tab/>
      </w:r>
      <w:r w:rsidR="00CB49C4" w:rsidRPr="00070624">
        <w:t xml:space="preserve">Dezember </w:t>
      </w:r>
      <w:r w:rsidR="00EE73BA" w:rsidRPr="00070624">
        <w:t xml:space="preserve">1995 </w:t>
      </w:r>
      <w:r w:rsidR="00CB49C4" w:rsidRPr="00070624">
        <w:t xml:space="preserve">bis Dezember </w:t>
      </w:r>
      <w:r w:rsidR="00EE73BA" w:rsidRPr="00070624">
        <w:t>1996</w:t>
      </w:r>
    </w:p>
    <w:p w14:paraId="35EBDFBD" w14:textId="77777777" w:rsidR="00CB49C4" w:rsidRPr="00070624" w:rsidRDefault="00CB49C4" w:rsidP="00CB49C4">
      <w:pPr>
        <w:pStyle w:val="Aufzhlung1"/>
        <w:rPr>
          <w:rFonts w:ascii="Ubuntu" w:hAnsi="Ubuntu"/>
        </w:rPr>
        <w:sectPr w:rsidR="00CB49C4" w:rsidRPr="00070624" w:rsidSect="001F3C83">
          <w:type w:val="continuous"/>
          <w:pgSz w:w="11906" w:h="16838"/>
          <w:pgMar w:top="1418" w:right="1134" w:bottom="1134" w:left="1418" w:header="709" w:footer="709" w:gutter="0"/>
          <w:cols w:space="708"/>
          <w:docGrid w:linePitch="360"/>
        </w:sectPr>
      </w:pPr>
    </w:p>
    <w:p w14:paraId="34F325FC" w14:textId="77777777" w:rsidR="00EE73BA" w:rsidRPr="00254A66" w:rsidRDefault="00EE73BA" w:rsidP="00254A66">
      <w:pPr>
        <w:pStyle w:val="Aufzhlung1"/>
      </w:pPr>
      <w:r w:rsidRPr="00254A66">
        <w:t>Aufbau der Netzwerkinfrastruktur für einen Internet-Serviceprovider</w:t>
      </w:r>
    </w:p>
    <w:p w14:paraId="6F050398" w14:textId="77777777" w:rsidR="00EE73BA" w:rsidRPr="00254A66" w:rsidRDefault="00EE73BA" w:rsidP="00254A66">
      <w:pPr>
        <w:pStyle w:val="Aufzhlung1"/>
      </w:pPr>
      <w:r w:rsidRPr="00254A66">
        <w:t>Einrichtung üblicher Internet- und Intranet-Services</w:t>
      </w:r>
    </w:p>
    <w:p w14:paraId="2E67D043" w14:textId="77777777" w:rsidR="00EE73BA" w:rsidRPr="00254A66" w:rsidRDefault="00EE73BA" w:rsidP="00254A66">
      <w:pPr>
        <w:pStyle w:val="Aufzhlung1"/>
      </w:pPr>
      <w:r w:rsidRPr="00254A66">
        <w:t>Absicherung des Netzes gegen unbefugte Zugriffe (Firewall)</w:t>
      </w:r>
    </w:p>
    <w:p w14:paraId="5FAD5F7F" w14:textId="77777777" w:rsidR="00EE73BA" w:rsidRPr="00254A66" w:rsidRDefault="00EE73BA" w:rsidP="00254A66">
      <w:pPr>
        <w:pStyle w:val="Aufzhlung1"/>
      </w:pPr>
      <w:r w:rsidRPr="00254A66">
        <w:t>Wartung, Administration der Infrastruktur</w:t>
      </w:r>
    </w:p>
    <w:p w14:paraId="19357E14" w14:textId="77777777" w:rsidR="00EE73BA" w:rsidRPr="00254A66" w:rsidRDefault="00EE73BA" w:rsidP="00254A66">
      <w:pPr>
        <w:pStyle w:val="Aufzhlung1"/>
      </w:pPr>
      <w:r w:rsidRPr="00254A66">
        <w:t>Geschäftskundenbetreuung</w:t>
      </w:r>
    </w:p>
    <w:p w14:paraId="3432912B" w14:textId="77777777" w:rsidR="00CB49C4" w:rsidRPr="00070624" w:rsidRDefault="00CB49C4" w:rsidP="00EE73BA">
      <w:pPr>
        <w:pStyle w:val="Standard1Absatz"/>
        <w:rPr>
          <w:rFonts w:ascii="Ubuntu" w:hAnsi="Ubuntu"/>
        </w:rPr>
        <w:sectPr w:rsidR="00CB49C4" w:rsidRPr="00070624" w:rsidSect="00CB49C4">
          <w:type w:val="continuous"/>
          <w:pgSz w:w="11906" w:h="16838"/>
          <w:pgMar w:top="1418" w:right="1134" w:bottom="1134" w:left="1418" w:header="709" w:footer="709" w:gutter="0"/>
          <w:cols w:num="2" w:space="567"/>
          <w:docGrid w:linePitch="360"/>
        </w:sectPr>
      </w:pPr>
    </w:p>
    <w:p w14:paraId="4D42274A" w14:textId="52755C65" w:rsidR="005968E5" w:rsidRDefault="005968E5" w:rsidP="00F201F6">
      <w:pPr>
        <w:pStyle w:val="Projektkopf"/>
      </w:pPr>
      <w:r>
        <w:t>Projekt:</w:t>
      </w:r>
      <w:r>
        <w:tab/>
        <w:t xml:space="preserve">Aufbau </w:t>
      </w:r>
      <w:r w:rsidR="00EC7D2D">
        <w:t>Internetprovider</w:t>
      </w:r>
    </w:p>
    <w:p w14:paraId="12F7F88A" w14:textId="21CDC634" w:rsidR="00CB49C4" w:rsidRPr="00070624" w:rsidRDefault="005968E5" w:rsidP="005968E5">
      <w:pPr>
        <w:pStyle w:val="ProjektkopfFortsetzung"/>
      </w:pPr>
      <w:r>
        <w:t>Kunde:</w:t>
      </w:r>
      <w:r>
        <w:tab/>
      </w:r>
      <w:r w:rsidR="00EC7D2D">
        <w:t>Internetprovider</w:t>
      </w:r>
      <w:r w:rsidR="00EE73BA" w:rsidRPr="00070624">
        <w:t>, Köln</w:t>
      </w:r>
    </w:p>
    <w:p w14:paraId="795F5BC9" w14:textId="6A798096" w:rsidR="00581330" w:rsidRPr="00070624" w:rsidRDefault="005968E5" w:rsidP="00581330">
      <w:pPr>
        <w:pStyle w:val="ProjektkopfFortsetzung"/>
      </w:pPr>
      <w:r>
        <w:t>Branche:</w:t>
      </w:r>
      <w:r>
        <w:tab/>
      </w:r>
      <w:r w:rsidR="00581330">
        <w:t>Telekommunikation</w:t>
      </w:r>
    </w:p>
    <w:p w14:paraId="4E067869" w14:textId="032428DB" w:rsidR="008C655B" w:rsidRDefault="005968E5" w:rsidP="00F201F6">
      <w:pPr>
        <w:pStyle w:val="ProjektkopfFortsetzung"/>
      </w:pPr>
      <w:r>
        <w:t>Rollen/Positionen:</w:t>
      </w:r>
      <w:r>
        <w:tab/>
      </w:r>
      <w:r w:rsidR="008C655B" w:rsidRPr="00070624">
        <w:t>Unix-Spezialist</w:t>
      </w:r>
    </w:p>
    <w:p w14:paraId="69462969" w14:textId="1D400A6A" w:rsidR="00EE73BA" w:rsidRPr="00070624" w:rsidRDefault="005968E5" w:rsidP="00F201F6">
      <w:pPr>
        <w:pStyle w:val="ProjektkopfFortsetzung"/>
      </w:pPr>
      <w:r>
        <w:t>Zeitraum:</w:t>
      </w:r>
      <w:r>
        <w:tab/>
      </w:r>
      <w:r w:rsidR="00CB49C4" w:rsidRPr="00070624">
        <w:t xml:space="preserve">Februar </w:t>
      </w:r>
      <w:r w:rsidR="00EE73BA" w:rsidRPr="00070624">
        <w:t xml:space="preserve">1995 </w:t>
      </w:r>
      <w:r w:rsidR="00CB49C4" w:rsidRPr="00070624">
        <w:t xml:space="preserve">bis Mai </w:t>
      </w:r>
      <w:r w:rsidR="00EE73BA" w:rsidRPr="00070624">
        <w:t>1995</w:t>
      </w:r>
    </w:p>
    <w:p w14:paraId="43AF961C" w14:textId="77777777" w:rsidR="00CB49C4" w:rsidRPr="00070624" w:rsidRDefault="00CB49C4" w:rsidP="00CB49C4">
      <w:pPr>
        <w:pStyle w:val="Aufzhlung1"/>
        <w:rPr>
          <w:rFonts w:ascii="Ubuntu" w:hAnsi="Ubuntu"/>
        </w:rPr>
        <w:sectPr w:rsidR="00CB49C4" w:rsidRPr="00070624" w:rsidSect="001F3C83">
          <w:type w:val="continuous"/>
          <w:pgSz w:w="11906" w:h="16838"/>
          <w:pgMar w:top="1418" w:right="1134" w:bottom="1134" w:left="1418" w:header="709" w:footer="709" w:gutter="0"/>
          <w:cols w:space="708"/>
          <w:docGrid w:linePitch="360"/>
        </w:sectPr>
      </w:pPr>
    </w:p>
    <w:p w14:paraId="421E7867" w14:textId="77777777" w:rsidR="00EE73BA" w:rsidRPr="001C745F" w:rsidRDefault="00EE73BA" w:rsidP="001C745F">
      <w:pPr>
        <w:pStyle w:val="Aufzhlung1"/>
      </w:pPr>
      <w:r w:rsidRPr="001C745F">
        <w:t>Planung und Einrichtung eines Internet-Serviceproviders</w:t>
      </w:r>
    </w:p>
    <w:p w14:paraId="25FDE528" w14:textId="77777777" w:rsidR="00EE73BA" w:rsidRPr="001C745F" w:rsidRDefault="00EE73BA" w:rsidP="001C745F">
      <w:pPr>
        <w:pStyle w:val="Aufzhlung1"/>
      </w:pPr>
      <w:r w:rsidRPr="001C745F">
        <w:t>Installation und Konfiguration der Netzwerkinfrastruktur</w:t>
      </w:r>
    </w:p>
    <w:p w14:paraId="184CEBED" w14:textId="77777777" w:rsidR="00EE73BA" w:rsidRPr="001C745F" w:rsidRDefault="00EE73BA" w:rsidP="001C745F">
      <w:pPr>
        <w:pStyle w:val="Aufzhlung1"/>
      </w:pPr>
      <w:r w:rsidRPr="001C745F">
        <w:t>Einrichtung üblicher Internet- und Intranet-Dienste (DNS, SMTP, POP3, NNTP (News), HTTP, Proxy-Cache etc.)</w:t>
      </w:r>
    </w:p>
    <w:p w14:paraId="5A03A602" w14:textId="77777777" w:rsidR="00CB49C4" w:rsidRPr="00070624" w:rsidRDefault="00CB49C4" w:rsidP="00EE73BA">
      <w:pPr>
        <w:pStyle w:val="Standard1Absatz"/>
        <w:rPr>
          <w:rFonts w:ascii="Ubuntu" w:hAnsi="Ubuntu"/>
        </w:rPr>
        <w:sectPr w:rsidR="00CB49C4" w:rsidRPr="00070624" w:rsidSect="00CB49C4">
          <w:type w:val="continuous"/>
          <w:pgSz w:w="11906" w:h="16838"/>
          <w:pgMar w:top="1418" w:right="1134" w:bottom="1134" w:left="1418" w:header="709" w:footer="709" w:gutter="0"/>
          <w:cols w:num="2" w:space="567"/>
          <w:docGrid w:linePitch="360"/>
        </w:sectPr>
      </w:pPr>
    </w:p>
    <w:p w14:paraId="3CDC4878" w14:textId="44C1B5DA" w:rsidR="005968E5" w:rsidRDefault="005968E5" w:rsidP="00F201F6">
      <w:pPr>
        <w:pStyle w:val="Projektkopf"/>
      </w:pPr>
      <w:r>
        <w:t>Projekt:</w:t>
      </w:r>
      <w:r>
        <w:tab/>
        <w:t>Software-Programmierung</w:t>
      </w:r>
    </w:p>
    <w:p w14:paraId="59047C6F" w14:textId="2D0B05FA" w:rsidR="00CB49C4" w:rsidRPr="00070624" w:rsidRDefault="005968E5" w:rsidP="005968E5">
      <w:pPr>
        <w:pStyle w:val="ProjektkopfFortsetzung"/>
      </w:pPr>
      <w:r>
        <w:t>Kunde:</w:t>
      </w:r>
      <w:r>
        <w:tab/>
      </w:r>
      <w:r w:rsidR="00EE73BA" w:rsidRPr="00070624">
        <w:t>Industrieunternehmen, Waldbröl</w:t>
      </w:r>
    </w:p>
    <w:p w14:paraId="77391485" w14:textId="2EE1AADD" w:rsidR="00581330" w:rsidRPr="00070624" w:rsidRDefault="005968E5" w:rsidP="00581330">
      <w:pPr>
        <w:pStyle w:val="ProjektkopfFortsetzung"/>
      </w:pPr>
      <w:r>
        <w:t>Branche:</w:t>
      </w:r>
      <w:r>
        <w:tab/>
      </w:r>
      <w:r w:rsidR="00581330">
        <w:t>Industrie</w:t>
      </w:r>
    </w:p>
    <w:p w14:paraId="1C2682C5" w14:textId="09349E1E" w:rsidR="008C655B" w:rsidRDefault="005968E5" w:rsidP="00F201F6">
      <w:pPr>
        <w:pStyle w:val="ProjektkopfFortsetzung"/>
      </w:pPr>
      <w:r>
        <w:t>Rollen/Positionen:</w:t>
      </w:r>
      <w:r>
        <w:tab/>
      </w:r>
      <w:r w:rsidR="008C655B" w:rsidRPr="00070624">
        <w:t>Programmierer</w:t>
      </w:r>
    </w:p>
    <w:p w14:paraId="0C738E3F" w14:textId="42A29394" w:rsidR="00EE73BA" w:rsidRPr="00070624" w:rsidRDefault="005968E5" w:rsidP="00F201F6">
      <w:pPr>
        <w:pStyle w:val="ProjektkopfFortsetzung"/>
      </w:pPr>
      <w:r>
        <w:t>Zeitraum:</w:t>
      </w:r>
      <w:r>
        <w:tab/>
      </w:r>
      <w:r w:rsidR="00CB49C4" w:rsidRPr="00070624">
        <w:t xml:space="preserve">Juni </w:t>
      </w:r>
      <w:r w:rsidR="00EE73BA" w:rsidRPr="00070624">
        <w:t xml:space="preserve">1994 </w:t>
      </w:r>
      <w:r w:rsidR="00CB49C4" w:rsidRPr="00070624">
        <w:t xml:space="preserve">bis Dezember </w:t>
      </w:r>
      <w:r w:rsidR="00EE73BA" w:rsidRPr="00070624">
        <w:t>1994</w:t>
      </w:r>
    </w:p>
    <w:p w14:paraId="4824AFB9" w14:textId="77777777" w:rsidR="00CB49C4" w:rsidRPr="00070624" w:rsidRDefault="00CB49C4" w:rsidP="00CB49C4">
      <w:pPr>
        <w:pStyle w:val="Aufzhlung1"/>
        <w:rPr>
          <w:rFonts w:ascii="Ubuntu" w:hAnsi="Ubuntu"/>
        </w:rPr>
        <w:sectPr w:rsidR="00CB49C4" w:rsidRPr="00070624" w:rsidSect="001F3C83">
          <w:type w:val="continuous"/>
          <w:pgSz w:w="11906" w:h="16838"/>
          <w:pgMar w:top="1418" w:right="1134" w:bottom="1134" w:left="1418" w:header="709" w:footer="709" w:gutter="0"/>
          <w:cols w:space="708"/>
          <w:docGrid w:linePitch="360"/>
        </w:sectPr>
      </w:pPr>
    </w:p>
    <w:p w14:paraId="427625D2" w14:textId="77777777" w:rsidR="00EE73BA" w:rsidRPr="001C745F" w:rsidRDefault="00EE73BA" w:rsidP="001C745F">
      <w:pPr>
        <w:pStyle w:val="Aufzhlung1"/>
      </w:pPr>
      <w:r w:rsidRPr="001C745F">
        <w:t>Entwicklung kundenspezifischer Software zur Auswertung von elektronischen Fahrtenbüchern</w:t>
      </w:r>
    </w:p>
    <w:p w14:paraId="4995CC6B" w14:textId="77777777" w:rsidR="00EE73BA" w:rsidRPr="001C745F" w:rsidRDefault="00EE73BA" w:rsidP="001C745F">
      <w:pPr>
        <w:pStyle w:val="Aufzhlung1"/>
      </w:pPr>
      <w:r w:rsidRPr="001C745F">
        <w:t>Entwicklung verschiedener kleinerer kundenspezifischer Anwendungen (MS-DOS-basiert)</w:t>
      </w:r>
    </w:p>
    <w:p w14:paraId="12D00AA0" w14:textId="77777777" w:rsidR="00CB49C4" w:rsidRPr="00070624" w:rsidRDefault="00CB49C4" w:rsidP="00EE73BA">
      <w:pPr>
        <w:pStyle w:val="Standard1Absatz"/>
        <w:rPr>
          <w:rFonts w:ascii="Ubuntu" w:hAnsi="Ubuntu"/>
        </w:rPr>
        <w:sectPr w:rsidR="00CB49C4" w:rsidRPr="00070624" w:rsidSect="00CB49C4">
          <w:type w:val="continuous"/>
          <w:pgSz w:w="11906" w:h="16838"/>
          <w:pgMar w:top="1418" w:right="1134" w:bottom="1134" w:left="1418" w:header="709" w:footer="709" w:gutter="0"/>
          <w:cols w:num="2" w:space="567"/>
          <w:docGrid w:linePitch="360"/>
        </w:sectPr>
      </w:pPr>
    </w:p>
    <w:p w14:paraId="5234693A" w14:textId="77777777" w:rsidR="00EE73BA" w:rsidRPr="00070624" w:rsidRDefault="00EE73BA" w:rsidP="00F201F6">
      <w:pPr>
        <w:pStyle w:val="Projektkopf"/>
      </w:pPr>
      <w:r w:rsidRPr="00070624">
        <w:t>davor</w:t>
      </w:r>
      <w:r w:rsidR="00CB49C4" w:rsidRPr="00070624">
        <w:t>…</w:t>
      </w:r>
    </w:p>
    <w:p w14:paraId="3FB5AC63" w14:textId="77777777" w:rsidR="00EE73BA" w:rsidRPr="001C745F" w:rsidRDefault="00EE73BA" w:rsidP="001C745F">
      <w:pPr>
        <w:pStyle w:val="Aufzhlung1"/>
      </w:pPr>
      <w:r w:rsidRPr="001C745F">
        <w:t>Programmierung kundenspezifischer Lösungen</w:t>
      </w:r>
    </w:p>
    <w:p w14:paraId="37A33565" w14:textId="77777777" w:rsidR="0072298B" w:rsidRPr="001C745F" w:rsidRDefault="00EE73BA" w:rsidP="001C745F">
      <w:pPr>
        <w:pStyle w:val="Aufzhlung1"/>
      </w:pPr>
      <w:r w:rsidRPr="001C745F">
        <w:t>Betreuung von PC und Netzwerken kleiner Unternehmen (1 bis 5 PCs)</w:t>
      </w:r>
    </w:p>
    <w:p w14:paraId="0B443EF5" w14:textId="03283442" w:rsidR="007C7D78" w:rsidRPr="00070624" w:rsidRDefault="005B1FEC" w:rsidP="00F201F6">
      <w:pPr>
        <w:pStyle w:val="berschrift1"/>
      </w:pPr>
      <w:bookmarkStart w:id="7" w:name="_Toc136461763"/>
      <w:r>
        <w:lastRenderedPageBreak/>
        <w:t>Ausbildung und Branchen</w:t>
      </w:r>
      <w:bookmarkEnd w:id="7"/>
    </w:p>
    <w:p w14:paraId="31BE1702" w14:textId="77777777" w:rsidR="00F120B5" w:rsidRPr="00070624" w:rsidRDefault="00F120B5" w:rsidP="00F201F6">
      <w:pPr>
        <w:pStyle w:val="berschrift2"/>
      </w:pPr>
      <w:r w:rsidRPr="00070624">
        <w:t>Aus- und Weiterbildungen</w:t>
      </w:r>
    </w:p>
    <w:p w14:paraId="648585FC" w14:textId="77777777" w:rsidR="00F120B5" w:rsidRPr="00F201F6" w:rsidRDefault="00F120B5" w:rsidP="00F201F6">
      <w:pPr>
        <w:pStyle w:val="Aufzhlung1"/>
      </w:pPr>
      <w:r w:rsidRPr="00F201F6">
        <w:t>Studium der Technischen Informatik</w:t>
      </w:r>
    </w:p>
    <w:p w14:paraId="71720D37" w14:textId="77777777" w:rsidR="00F120B5" w:rsidRPr="00F201F6" w:rsidRDefault="00F120B5" w:rsidP="00F201F6">
      <w:pPr>
        <w:pStyle w:val="Aufzhlung1"/>
      </w:pPr>
      <w:r w:rsidRPr="00F201F6">
        <w:t>Ständige Weiterbildung in der Praxis</w:t>
      </w:r>
    </w:p>
    <w:p w14:paraId="3F71F875" w14:textId="138D0243" w:rsidR="00F120B5" w:rsidRPr="00F201F6" w:rsidRDefault="00F120B5" w:rsidP="00F201F6">
      <w:pPr>
        <w:pStyle w:val="Aufzhlung1"/>
      </w:pPr>
      <w:r w:rsidRPr="00F201F6">
        <w:t>Schulungen</w:t>
      </w:r>
      <w:r w:rsidR="00AD71F3">
        <w:t>/Zertifizierungen</w:t>
      </w:r>
      <w:r w:rsidRPr="00F201F6">
        <w:t>:</w:t>
      </w:r>
    </w:p>
    <w:p w14:paraId="3334EF40" w14:textId="6C6DB0FD" w:rsidR="00CC36D3" w:rsidRPr="004867C5" w:rsidRDefault="001A406F" w:rsidP="00CC36D3">
      <w:pPr>
        <w:pStyle w:val="Aufzhlung1"/>
        <w:numPr>
          <w:ilvl w:val="1"/>
          <w:numId w:val="14"/>
        </w:numPr>
        <w:rPr>
          <w:lang w:val="en-US"/>
        </w:rPr>
      </w:pPr>
      <w:hyperlink r:id="rId28" w:history="1">
        <w:r w:rsidR="00CC36D3" w:rsidRPr="002B6080">
          <w:rPr>
            <w:rStyle w:val="Hyperlink"/>
            <w:lang w:val="en-US"/>
          </w:rPr>
          <w:t>AWS Certified Cloud Practitioner</w:t>
        </w:r>
      </w:hyperlink>
      <w:r w:rsidR="00CC36D3" w:rsidRPr="004867C5">
        <w:rPr>
          <w:lang w:val="en-US"/>
        </w:rPr>
        <w:t xml:space="preserve"> (</w:t>
      </w:r>
      <w:r w:rsidR="00CC36D3">
        <w:rPr>
          <w:lang w:val="en-US"/>
        </w:rPr>
        <w:t>2019)</w:t>
      </w:r>
    </w:p>
    <w:p w14:paraId="1255758D" w14:textId="77777777" w:rsidR="00F120B5" w:rsidRPr="00F201F6" w:rsidRDefault="00397DB0" w:rsidP="00F201F6">
      <w:pPr>
        <w:pStyle w:val="Aufzhlung1"/>
        <w:numPr>
          <w:ilvl w:val="1"/>
          <w:numId w:val="14"/>
        </w:numPr>
      </w:pPr>
      <w:r w:rsidRPr="00F201F6">
        <w:t xml:space="preserve">EMC² </w:t>
      </w:r>
      <w:r w:rsidR="00F120B5" w:rsidRPr="00F201F6">
        <w:t xml:space="preserve">Solutions </w:t>
      </w:r>
      <w:proofErr w:type="spellStart"/>
      <w:r w:rsidR="00F120B5" w:rsidRPr="00F201F6">
        <w:t>Enabler</w:t>
      </w:r>
      <w:proofErr w:type="spellEnd"/>
      <w:r w:rsidR="00F120B5" w:rsidRPr="00F201F6">
        <w:t xml:space="preserve"> (EMC, 2001)</w:t>
      </w:r>
    </w:p>
    <w:p w14:paraId="738B5BEA" w14:textId="77777777" w:rsidR="00F120B5" w:rsidRPr="005E5DA2" w:rsidRDefault="00397DB0" w:rsidP="00F201F6">
      <w:pPr>
        <w:pStyle w:val="Aufzhlung1"/>
        <w:numPr>
          <w:ilvl w:val="1"/>
          <w:numId w:val="14"/>
        </w:numPr>
        <w:rPr>
          <w:lang w:val="en-US"/>
        </w:rPr>
      </w:pPr>
      <w:r w:rsidRPr="005E5DA2">
        <w:rPr>
          <w:lang w:val="en-US"/>
        </w:rPr>
        <w:t xml:space="preserve">EMC² </w:t>
      </w:r>
      <w:r w:rsidR="00F120B5" w:rsidRPr="005E5DA2">
        <w:rPr>
          <w:lang w:val="en-US"/>
        </w:rPr>
        <w:t xml:space="preserve">Symmetrix DMX und </w:t>
      </w:r>
      <w:r w:rsidRPr="005E5DA2">
        <w:rPr>
          <w:lang w:val="en-US"/>
        </w:rPr>
        <w:t xml:space="preserve">EMC² </w:t>
      </w:r>
      <w:r w:rsidR="00F120B5" w:rsidRPr="005E5DA2">
        <w:rPr>
          <w:lang w:val="en-US"/>
        </w:rPr>
        <w:t>Control Center (EMC, 2005)</w:t>
      </w:r>
    </w:p>
    <w:p w14:paraId="44521AF7" w14:textId="77777777" w:rsidR="00F120B5" w:rsidRPr="00F201F6" w:rsidRDefault="00397DB0" w:rsidP="00F201F6">
      <w:pPr>
        <w:pStyle w:val="Aufzhlung1"/>
        <w:numPr>
          <w:ilvl w:val="1"/>
          <w:numId w:val="14"/>
        </w:numPr>
      </w:pPr>
      <w:r w:rsidRPr="00F201F6">
        <w:t xml:space="preserve">EMC² </w:t>
      </w:r>
      <w:r w:rsidR="00F120B5" w:rsidRPr="00F201F6">
        <w:t>Performance Workshop (EMC, 2006)</w:t>
      </w:r>
    </w:p>
    <w:p w14:paraId="0B23A0CD" w14:textId="77777777" w:rsidR="00F120B5" w:rsidRPr="00F201F6" w:rsidRDefault="00F120B5" w:rsidP="00F201F6">
      <w:pPr>
        <w:pStyle w:val="Aufzhlung1"/>
        <w:numPr>
          <w:ilvl w:val="1"/>
          <w:numId w:val="14"/>
        </w:numPr>
      </w:pPr>
      <w:r w:rsidRPr="00F201F6">
        <w:t>HP-UX Performance (HP, 2004/2005)</w:t>
      </w:r>
    </w:p>
    <w:p w14:paraId="5AE7890E" w14:textId="77777777" w:rsidR="00F45BC5" w:rsidRPr="005E5DA2" w:rsidRDefault="00F45BC5" w:rsidP="00F45BC5">
      <w:pPr>
        <w:pStyle w:val="Aufzhlung1"/>
        <w:numPr>
          <w:ilvl w:val="1"/>
          <w:numId w:val="14"/>
        </w:numPr>
        <w:rPr>
          <w:lang w:val="en-US"/>
        </w:rPr>
      </w:pPr>
      <w:r w:rsidRPr="005E5DA2">
        <w:rPr>
          <w:lang w:val="en-US"/>
        </w:rPr>
        <w:t>Migration auf HP OpenView Data Protector 5.1 (HP, 2003)</w:t>
      </w:r>
    </w:p>
    <w:p w14:paraId="70DC8859" w14:textId="3E68D6AB" w:rsidR="00F120B5" w:rsidRDefault="00F120B5" w:rsidP="00F201F6">
      <w:pPr>
        <w:pStyle w:val="Aufzhlung1"/>
        <w:numPr>
          <w:ilvl w:val="1"/>
          <w:numId w:val="14"/>
        </w:numPr>
      </w:pPr>
      <w:r w:rsidRPr="00F201F6">
        <w:t>NetApp Grundlagen und Administration (Ultra Consulting, 2004)</w:t>
      </w:r>
    </w:p>
    <w:p w14:paraId="5767C128" w14:textId="77777777" w:rsidR="00B744A8" w:rsidRPr="00070624" w:rsidRDefault="00EF46B3" w:rsidP="00F201F6">
      <w:pPr>
        <w:pStyle w:val="berschrift2"/>
      </w:pPr>
      <w:r w:rsidRPr="00070624">
        <w:t>Branchen</w:t>
      </w:r>
    </w:p>
    <w:p w14:paraId="4269FB11" w14:textId="77777777" w:rsidR="00EF46B3" w:rsidRPr="00070624" w:rsidRDefault="00EF46B3" w:rsidP="00EF46B3">
      <w:pPr>
        <w:pStyle w:val="Aufzhlungszeichen2"/>
        <w:numPr>
          <w:ilvl w:val="0"/>
          <w:numId w:val="8"/>
        </w:numPr>
        <w:rPr>
          <w:rFonts w:ascii="Ubuntu" w:hAnsi="Ubuntu"/>
        </w:rPr>
        <w:sectPr w:rsidR="00EF46B3" w:rsidRPr="00070624" w:rsidSect="001F3C83">
          <w:type w:val="continuous"/>
          <w:pgSz w:w="11906" w:h="16838"/>
          <w:pgMar w:top="1418" w:right="1134" w:bottom="1134" w:left="1418" w:header="709" w:footer="709" w:gutter="0"/>
          <w:cols w:space="708"/>
          <w:docGrid w:linePitch="360"/>
        </w:sectPr>
      </w:pPr>
    </w:p>
    <w:p w14:paraId="76D1855A" w14:textId="77777777" w:rsidR="0076132C" w:rsidRPr="00F201F6" w:rsidRDefault="0076132C" w:rsidP="00F201F6">
      <w:pPr>
        <w:pStyle w:val="Aufzhlung1"/>
      </w:pPr>
      <w:r w:rsidRPr="00070624">
        <w:t>A</w:t>
      </w:r>
      <w:r w:rsidRPr="00F201F6">
        <w:t>utomobil</w:t>
      </w:r>
    </w:p>
    <w:p w14:paraId="5EF5C727" w14:textId="77777777" w:rsidR="00EF46B3" w:rsidRPr="00F201F6" w:rsidRDefault="00EF46B3" w:rsidP="00F201F6">
      <w:pPr>
        <w:pStyle w:val="Aufzhlung1"/>
      </w:pPr>
      <w:r w:rsidRPr="00F201F6">
        <w:t>Banken (Eigenhandel)</w:t>
      </w:r>
    </w:p>
    <w:p w14:paraId="15E60DF2" w14:textId="77777777" w:rsidR="00EF46B3" w:rsidRPr="00F201F6" w:rsidRDefault="00EF46B3" w:rsidP="00F201F6">
      <w:pPr>
        <w:pStyle w:val="Aufzhlung1"/>
      </w:pPr>
      <w:r w:rsidRPr="00F201F6">
        <w:t>Energieversorger</w:t>
      </w:r>
    </w:p>
    <w:p w14:paraId="35B1AA2C" w14:textId="77777777" w:rsidR="00EF46B3" w:rsidRPr="00F201F6" w:rsidRDefault="00EF46B3" w:rsidP="00F201F6">
      <w:pPr>
        <w:pStyle w:val="Aufzhlung1"/>
      </w:pPr>
      <w:r w:rsidRPr="00F201F6">
        <w:t>Handel</w:t>
      </w:r>
    </w:p>
    <w:p w14:paraId="7BDA28BB" w14:textId="77777777" w:rsidR="00EF46B3" w:rsidRPr="00F201F6" w:rsidRDefault="00EF46B3" w:rsidP="00F201F6">
      <w:pPr>
        <w:pStyle w:val="Aufzhlung1"/>
      </w:pPr>
      <w:r w:rsidRPr="00F201F6">
        <w:t>Hosting (ASP/SaaS)</w:t>
      </w:r>
    </w:p>
    <w:p w14:paraId="7B598A76" w14:textId="09252297" w:rsidR="00EF46B3" w:rsidRPr="00F201F6" w:rsidRDefault="00EF46B3" w:rsidP="00F201F6">
      <w:pPr>
        <w:pStyle w:val="Aufzhlung1"/>
      </w:pPr>
      <w:r w:rsidRPr="00F201F6">
        <w:t>Int</w:t>
      </w:r>
      <w:r w:rsidR="009D27AA">
        <w:t>ernet Service Pro</w:t>
      </w:r>
      <w:r w:rsidR="009D27AA">
        <w:softHyphen/>
        <w:t>vi</w:t>
      </w:r>
      <w:r w:rsidR="009D27AA">
        <w:softHyphen/>
        <w:t>der (ISP)/</w:t>
      </w:r>
      <w:r w:rsidRPr="00F201F6">
        <w:t>Netz</w:t>
      </w:r>
      <w:r w:rsidRPr="00F201F6">
        <w:softHyphen/>
        <w:t>werk</w:t>
      </w:r>
    </w:p>
    <w:p w14:paraId="3521CCE0" w14:textId="77777777" w:rsidR="00EF46B3" w:rsidRPr="00F201F6" w:rsidRDefault="00EF46B3" w:rsidP="00F201F6">
      <w:pPr>
        <w:pStyle w:val="Aufzhlung1"/>
      </w:pPr>
      <w:r w:rsidRPr="00F201F6">
        <w:t>Luftfahrt</w:t>
      </w:r>
    </w:p>
    <w:p w14:paraId="6CBD7887" w14:textId="77777777" w:rsidR="00EF46B3" w:rsidRPr="00F201F6" w:rsidRDefault="00EF46B3" w:rsidP="00F201F6">
      <w:pPr>
        <w:pStyle w:val="Aufzhlung1"/>
      </w:pPr>
      <w:r w:rsidRPr="00F201F6">
        <w:t>Medien</w:t>
      </w:r>
    </w:p>
    <w:p w14:paraId="3BC5B400" w14:textId="77777777" w:rsidR="00EF46B3" w:rsidRPr="00F201F6" w:rsidRDefault="00EF46B3" w:rsidP="00F201F6">
      <w:pPr>
        <w:pStyle w:val="Aufzhlung1"/>
      </w:pPr>
      <w:r w:rsidRPr="00F201F6">
        <w:t>Medizintechnik</w:t>
      </w:r>
    </w:p>
    <w:p w14:paraId="2A973FA4" w14:textId="6DEF1926" w:rsidR="00E87DEE" w:rsidRPr="00F201F6" w:rsidRDefault="005B1AF3" w:rsidP="00F201F6">
      <w:pPr>
        <w:pStyle w:val="Aufzhlung1"/>
      </w:pPr>
      <w:r>
        <w:t>Öffentlicher Sektor</w:t>
      </w:r>
    </w:p>
    <w:p w14:paraId="07712FAD" w14:textId="0E3441EB" w:rsidR="00EF46B3" w:rsidRDefault="00EF46B3" w:rsidP="00F201F6">
      <w:pPr>
        <w:pStyle w:val="Aufzhlung1"/>
      </w:pPr>
      <w:r w:rsidRPr="00F201F6">
        <w:t>Software-Entwicklung</w:t>
      </w:r>
    </w:p>
    <w:p w14:paraId="05D19F01" w14:textId="447AE264" w:rsidR="005B1FEC" w:rsidRPr="00F201F6" w:rsidRDefault="005B1FEC" w:rsidP="00F201F6">
      <w:pPr>
        <w:pStyle w:val="Aufzhlung1"/>
      </w:pPr>
      <w:r>
        <w:t>Verkehr</w:t>
      </w:r>
    </w:p>
    <w:p w14:paraId="1C3EC310" w14:textId="77777777" w:rsidR="00EF46B3" w:rsidRPr="00F201F6" w:rsidRDefault="00EF46B3" w:rsidP="00F201F6">
      <w:pPr>
        <w:pStyle w:val="Aufzhlung1"/>
      </w:pPr>
      <w:r w:rsidRPr="00F201F6">
        <w:t>Versicherungen</w:t>
      </w:r>
    </w:p>
    <w:p w14:paraId="2ECDEDAB" w14:textId="77777777" w:rsidR="00EF46B3" w:rsidRPr="00070624" w:rsidRDefault="00EF46B3" w:rsidP="00F56192">
      <w:pPr>
        <w:pStyle w:val="Aufzhlung1"/>
        <w:rPr>
          <w:rFonts w:ascii="Ubuntu" w:hAnsi="Ubuntu"/>
        </w:rPr>
        <w:sectPr w:rsidR="00EF46B3" w:rsidRPr="00070624" w:rsidSect="000015F6">
          <w:type w:val="continuous"/>
          <w:pgSz w:w="11906" w:h="16838"/>
          <w:pgMar w:top="1418" w:right="1134" w:bottom="1134" w:left="1418" w:header="709" w:footer="709" w:gutter="0"/>
          <w:cols w:num="2" w:space="567"/>
          <w:docGrid w:linePitch="360"/>
        </w:sectPr>
      </w:pPr>
    </w:p>
    <w:p w14:paraId="7ED1A1AE" w14:textId="38696F2A" w:rsidR="009B101A" w:rsidRPr="00070624" w:rsidRDefault="009B101A" w:rsidP="005B1FEC">
      <w:pPr>
        <w:pStyle w:val="Standard1Absatz"/>
      </w:pPr>
    </w:p>
    <w:sectPr w:rsidR="009B101A" w:rsidRPr="00070624" w:rsidSect="00EF46B3">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55A8" w14:textId="77777777" w:rsidR="004F6263" w:rsidRDefault="004F6263">
      <w:r>
        <w:separator/>
      </w:r>
    </w:p>
  </w:endnote>
  <w:endnote w:type="continuationSeparator" w:id="0">
    <w:p w14:paraId="3FE0D7E8" w14:textId="77777777" w:rsidR="004F6263" w:rsidRDefault="004F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embedRegular r:id="rId1" w:fontKey="{613BCB63-A6EF-48D9-81BA-9422B3FCE252}"/>
    <w:embedBold r:id="rId2" w:fontKey="{8AE13741-BA88-4013-ABC2-AB34029BEF5D}"/>
    <w:embedItalic r:id="rId3" w:fontKey="{6FCD2C34-18F9-4447-84F5-C8F4981F4680}"/>
    <w:embedBoldItalic r:id="rId4" w:fontKey="{230500B9-A710-4BC5-AF9B-F0C4FBAA5765}"/>
  </w:font>
  <w:font w:name="MS Mincho">
    <w:altName w:val="ＭＳ 明朝"/>
    <w:panose1 w:val="020206090402050803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embedRegular r:id="rId5" w:fontKey="{85F94927-2C25-42CD-8297-167AD41EE01D}"/>
    <w:embedBold r:id="rId6" w:fontKey="{124DF27A-64D1-493D-BB10-71558ECA61D9}"/>
    <w:embedItalic r:id="rId7" w:fontKey="{387FDBD3-C59B-4BF4-BBC3-F03541CD2A3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Ubuntu-Light">
    <w:altName w:val="Ubuntu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CBA7" w14:textId="018DCDBD" w:rsidR="004F6263" w:rsidRDefault="004F6263" w:rsidP="0066030D">
    <w:pPr>
      <w:pStyle w:val="Fuzeile"/>
    </w:pPr>
    <w:r>
      <w:rPr>
        <w:noProof/>
      </w:rPr>
      <mc:AlternateContent>
        <mc:Choice Requires="wps">
          <w:drawing>
            <wp:anchor distT="0" distB="0" distL="114300" distR="114300" simplePos="0" relativeHeight="251657216" behindDoc="0" locked="0" layoutInCell="1" allowOverlap="1" wp14:anchorId="74FA3D05" wp14:editId="6AAAAE7F">
              <wp:simplePos x="0" y="0"/>
              <wp:positionH relativeFrom="page">
                <wp:posOffset>900430</wp:posOffset>
              </wp:positionH>
              <wp:positionV relativeFrom="page">
                <wp:posOffset>10048875</wp:posOffset>
              </wp:positionV>
              <wp:extent cx="5940000" cy="637200"/>
              <wp:effectExtent l="0" t="0" r="3810" b="10795"/>
              <wp:wrapNone/>
              <wp:docPr id="4" name="Textfeld 4"/>
              <wp:cNvGraphicFramePr/>
              <a:graphic xmlns:a="http://schemas.openxmlformats.org/drawingml/2006/main">
                <a:graphicData uri="http://schemas.microsoft.com/office/word/2010/wordprocessingShape">
                  <wps:wsp>
                    <wps:cNvSpPr txBox="1"/>
                    <wps:spPr>
                      <a:xfrm>
                        <a:off x="0" y="0"/>
                        <a:ext cx="5940000" cy="63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87547" w14:textId="79AAA352" w:rsidR="004F6263" w:rsidRPr="00CE45C0" w:rsidRDefault="004F6263" w:rsidP="001471B9">
                          <w:pPr>
                            <w:pStyle w:val="Fuzeile"/>
                            <w:rPr>
                              <w:lang w:val="en-US"/>
                            </w:rPr>
                          </w:pPr>
                          <w:r>
                            <w:rPr>
                              <w:lang w:val="en-US"/>
                            </w:rPr>
                            <w:t xml:space="preserve">IT Architect, </w:t>
                          </w:r>
                          <w:r w:rsidRPr="00CE45C0">
                            <w:rPr>
                              <w:lang w:val="en-US"/>
                            </w:rPr>
                            <w:t>Unix/Storage Consultant &amp; Senior System Administrator</w:t>
                          </w:r>
                          <w:r>
                            <w:rPr>
                              <w:lang w:val="en-US"/>
                            </w:rPr>
                            <w:tab/>
                          </w:r>
                          <w:r w:rsidRPr="00CE45C0">
                            <w:rPr>
                              <w:rFonts w:cs="Ubuntu-Light"/>
                              <w:lang w:val="en-US"/>
                            </w:rPr>
                            <w:t>www.hcs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A3D05" id="_x0000_t202" coordsize="21600,21600" o:spt="202" path="m,l,21600r21600,l21600,xe">
              <v:stroke joinstyle="miter"/>
              <v:path gradientshapeok="t" o:connecttype="rect"/>
            </v:shapetype>
            <v:shape id="Textfeld 4" o:spid="_x0000_s1027" type="#_x0000_t202" style="position:absolute;margin-left:70.9pt;margin-top:791.25pt;width:467.7pt;height:5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" filled="f" stroked="f">
              <v:textbox inset="0,0,0,0">
                <w:txbxContent>
                  <w:p w14:paraId="79D87547" w14:textId="79AAA352" w:rsidR="004F6263" w:rsidRPr="00CE45C0" w:rsidRDefault="004F6263" w:rsidP="001471B9">
                    <w:pPr>
                      <w:pStyle w:val="Fuzeile"/>
                      <w:rPr>
                        <w:lang w:val="en-US"/>
                      </w:rPr>
                    </w:pPr>
                    <w:r>
                      <w:rPr>
                        <w:lang w:val="en-US"/>
                      </w:rPr>
                      <w:t xml:space="preserve">IT Architect, </w:t>
                    </w:r>
                    <w:r w:rsidRPr="00CE45C0">
                      <w:rPr>
                        <w:lang w:val="en-US"/>
                      </w:rPr>
                      <w:t>Unix/Storage Consultant &amp; Senior System Administrator</w:t>
                    </w:r>
                    <w:r>
                      <w:rPr>
                        <w:lang w:val="en-US"/>
                      </w:rPr>
                      <w:tab/>
                    </w:r>
                    <w:r w:rsidRPr="00CE45C0">
                      <w:rPr>
                        <w:rFonts w:cs="Ubuntu-Light"/>
                        <w:lang w:val="en-US"/>
                      </w:rPr>
                      <w:t>www.hcsd.de</w:t>
                    </w:r>
                  </w:p>
                </w:txbxContent>
              </v:textbox>
              <w10:wrap anchorx="page" anchory="page"/>
            </v:shape>
          </w:pict>
        </mc:Fallback>
      </mc:AlternateContent>
    </w:r>
    <w:r>
      <w:rPr>
        <w:noProof/>
      </w:rPr>
      <mc:AlternateContent>
        <mc:Choice Requires="wps">
          <w:drawing>
            <wp:anchor distT="45720" distB="45720" distL="114300" distR="114300" simplePos="0" relativeHeight="251653120" behindDoc="0" locked="0" layoutInCell="1" allowOverlap="1" wp14:anchorId="7AADEBB8" wp14:editId="5DFF29A2">
              <wp:simplePos x="0" y="0"/>
              <wp:positionH relativeFrom="column">
                <wp:posOffset>0</wp:posOffset>
              </wp:positionH>
              <wp:positionV relativeFrom="page">
                <wp:posOffset>9779000</wp:posOffset>
              </wp:positionV>
              <wp:extent cx="5940000" cy="255600"/>
              <wp:effectExtent l="0" t="0" r="381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255600"/>
                      </a:xfrm>
                      <a:prstGeom prst="rect">
                        <a:avLst/>
                      </a:prstGeom>
                      <a:solidFill>
                        <a:srgbClr val="FFFFFF"/>
                      </a:solidFill>
                      <a:ln w="9525">
                        <a:noFill/>
                        <a:miter lim="800000"/>
                        <a:headEnd/>
                        <a:tailEnd/>
                      </a:ln>
                    </wps:spPr>
                    <wps:txbx>
                      <w:txbxContent>
                        <w:p w14:paraId="3B7FB2E2" w14:textId="3F3BA00A" w:rsidR="004F6263" w:rsidRDefault="004F6263" w:rsidP="002240DE">
                          <w:pPr>
                            <w:pStyle w:val="FuzeileSeitennummerrechts"/>
                          </w:pPr>
                          <w:r>
                            <w:fldChar w:fldCharType="begin"/>
                          </w:r>
                          <w:r>
                            <w:instrText>PAGE   \* MERGEFORMAT</w:instrText>
                          </w:r>
                          <w:r>
                            <w:fldChar w:fldCharType="separate"/>
                          </w:r>
                          <w:r>
                            <w:rPr>
                              <w:noProof/>
                            </w:rPr>
                            <w:t>20</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EBB8" id="_x0000_s1028" type="#_x0000_t202" style="position:absolute;margin-left:0;margin-top:770pt;width:467.7pt;height:20.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" stroked="f">
              <v:textbox inset="0,0,0,0">
                <w:txbxContent>
                  <w:p w14:paraId="3B7FB2E2" w14:textId="3F3BA00A" w:rsidR="004F6263" w:rsidRDefault="004F6263" w:rsidP="002240DE">
                    <w:pPr>
                      <w:pStyle w:val="FuzeileSeitennummerrechts"/>
                    </w:pPr>
                    <w:r>
                      <w:fldChar w:fldCharType="begin"/>
                    </w:r>
                    <w:r>
                      <w:instrText>PAGE   \* MERGEFORMAT</w:instrText>
                    </w:r>
                    <w:r>
                      <w:fldChar w:fldCharType="separate"/>
                    </w:r>
                    <w:r>
                      <w:rPr>
                        <w:noProof/>
                      </w:rPr>
                      <w:t>20</w:t>
                    </w:r>
                    <w:r>
                      <w:fldChar w:fldCharType="end"/>
                    </w:r>
                  </w:p>
                </w:txbxContent>
              </v:textbox>
              <w10:wrap type="square" anchory="page"/>
            </v:shape>
          </w:pict>
        </mc:Fallback>
      </mc:AlternateContent>
    </w:r>
    <w:r>
      <w:rPr>
        <w:noProof/>
      </w:rPr>
      <mc:AlternateContent>
        <mc:Choice Requires="wps">
          <w:drawing>
            <wp:anchor distT="0" distB="0" distL="114300" distR="114300" simplePos="0" relativeHeight="251655168" behindDoc="0" locked="0" layoutInCell="1" allowOverlap="1" wp14:anchorId="11FE4E5D" wp14:editId="6B977D88">
              <wp:simplePos x="0" y="0"/>
              <wp:positionH relativeFrom="column">
                <wp:posOffset>-900430</wp:posOffset>
              </wp:positionH>
              <wp:positionV relativeFrom="page">
                <wp:align>bottom</wp:align>
              </wp:positionV>
              <wp:extent cx="8460000" cy="637200"/>
              <wp:effectExtent l="0" t="0" r="17780" b="10795"/>
              <wp:wrapNone/>
              <wp:docPr id="3" name="Rechteck 3"/>
              <wp:cNvGraphicFramePr/>
              <a:graphic xmlns:a="http://schemas.openxmlformats.org/drawingml/2006/main">
                <a:graphicData uri="http://schemas.microsoft.com/office/word/2010/wordprocessingShape">
                  <wps:wsp>
                    <wps:cNvSpPr/>
                    <wps:spPr>
                      <a:xfrm>
                        <a:off x="0" y="0"/>
                        <a:ext cx="8460000" cy="637200"/>
                      </a:xfrm>
                      <a:prstGeom prst="rect">
                        <a:avLst/>
                      </a:prstGeom>
                      <a:gradFill>
                        <a:gsLst>
                          <a:gs pos="0">
                            <a:srgbClr val="0092D2"/>
                          </a:gs>
                          <a:gs pos="100000">
                            <a:srgbClr val="00599A"/>
                          </a:gs>
                        </a:gsLst>
                        <a:lin ang="17400000" scaled="0"/>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7437FE" id="Rechteck 3" o:spid="_x0000_s1026" style="position:absolute;margin-left:-70.9pt;margin-top:0;width:666.15pt;height:50.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" fillcolor="#0092d2" strokecolor="#5b9bd5 [3204]" strokeweight=".5pt">
              <v:fill color2="#00599a" rotate="t" angle="160" focus="100%" type="gradient">
                <o:fill v:ext="view" type="gradientUnscaled"/>
              </v:fill>
              <w10:wrap anchory="page"/>
            </v:rect>
          </w:pict>
        </mc:Fallback>
      </mc:AlternateContent>
    </w:r>
    <w:r>
      <w:t>df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06C9" w14:textId="6B2C2541" w:rsidR="004F6263" w:rsidRDefault="004F6263">
    <w:pPr>
      <w:pStyle w:val="Fuzeile"/>
    </w:pPr>
    <w:r w:rsidRPr="002240DE">
      <w:rPr>
        <w:noProof/>
      </w:rPr>
      <mc:AlternateContent>
        <mc:Choice Requires="wps">
          <w:drawing>
            <wp:anchor distT="0" distB="0" distL="114300" distR="114300" simplePos="0" relativeHeight="251659264" behindDoc="0" locked="0" layoutInCell="1" allowOverlap="1" wp14:anchorId="3A36AB69" wp14:editId="3E32D03D">
              <wp:simplePos x="0" y="0"/>
              <wp:positionH relativeFrom="page">
                <wp:posOffset>0</wp:posOffset>
              </wp:positionH>
              <wp:positionV relativeFrom="page">
                <wp:align>bottom</wp:align>
              </wp:positionV>
              <wp:extent cx="7560000" cy="637200"/>
              <wp:effectExtent l="0" t="0" r="22225" b="10795"/>
              <wp:wrapNone/>
              <wp:docPr id="13" name="Rechteck 13"/>
              <wp:cNvGraphicFramePr/>
              <a:graphic xmlns:a="http://schemas.openxmlformats.org/drawingml/2006/main">
                <a:graphicData uri="http://schemas.microsoft.com/office/word/2010/wordprocessingShape">
                  <wps:wsp>
                    <wps:cNvSpPr/>
                    <wps:spPr>
                      <a:xfrm>
                        <a:off x="0" y="0"/>
                        <a:ext cx="7560000" cy="637200"/>
                      </a:xfrm>
                      <a:prstGeom prst="rect">
                        <a:avLst/>
                      </a:prstGeom>
                      <a:gradFill>
                        <a:gsLst>
                          <a:gs pos="0">
                            <a:srgbClr val="0092D2"/>
                          </a:gs>
                          <a:gs pos="100000">
                            <a:srgbClr val="00599A"/>
                          </a:gs>
                        </a:gsLst>
                        <a:lin ang="17400000" scaled="0"/>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7FAF179" id="Rechteck 13" o:spid="_x0000_s1026" style="position:absolute;margin-left:0;margin-top:0;width:595.3pt;height:50.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" fillcolor="#0092d2" strokecolor="#5b9bd5 [3204]" strokeweight=".5pt">
              <v:fill color2="#00599a" rotate="t" angle="160" focus="100%" type="gradient">
                <o:fill v:ext="view" type="gradientUnscaled"/>
              </v:fill>
              <w10:wrap anchorx="page" anchory="page"/>
            </v:rect>
          </w:pict>
        </mc:Fallback>
      </mc:AlternateContent>
    </w:r>
    <w:r w:rsidRPr="002240DE">
      <w:rPr>
        <w:noProof/>
      </w:rPr>
      <mc:AlternateContent>
        <mc:Choice Requires="wps">
          <w:drawing>
            <wp:anchor distT="0" distB="0" distL="114300" distR="114300" simplePos="0" relativeHeight="251661312" behindDoc="0" locked="0" layoutInCell="1" allowOverlap="1" wp14:anchorId="571D8D64" wp14:editId="3C57B929">
              <wp:simplePos x="0" y="0"/>
              <wp:positionH relativeFrom="page">
                <wp:posOffset>900430</wp:posOffset>
              </wp:positionH>
              <wp:positionV relativeFrom="page">
                <wp:posOffset>10048875</wp:posOffset>
              </wp:positionV>
              <wp:extent cx="5940000" cy="637200"/>
              <wp:effectExtent l="0" t="0" r="3810" b="10795"/>
              <wp:wrapNone/>
              <wp:docPr id="14" name="Textfeld 14"/>
              <wp:cNvGraphicFramePr/>
              <a:graphic xmlns:a="http://schemas.openxmlformats.org/drawingml/2006/main">
                <a:graphicData uri="http://schemas.microsoft.com/office/word/2010/wordprocessingShape">
                  <wps:wsp>
                    <wps:cNvSpPr txBox="1"/>
                    <wps:spPr>
                      <a:xfrm>
                        <a:off x="0" y="0"/>
                        <a:ext cx="5940000" cy="63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C210F" w14:textId="77777777" w:rsidR="004F6263" w:rsidRPr="00CE45C0" w:rsidRDefault="004F6263" w:rsidP="000D7D5D">
                          <w:pPr>
                            <w:pStyle w:val="Fuzeile"/>
                            <w:rPr>
                              <w:lang w:val="en-US"/>
                            </w:rPr>
                          </w:pPr>
                          <w:r>
                            <w:rPr>
                              <w:lang w:val="en-US"/>
                            </w:rPr>
                            <w:t xml:space="preserve">IT Architect, </w:t>
                          </w:r>
                          <w:r w:rsidRPr="00CE45C0">
                            <w:rPr>
                              <w:lang w:val="en-US"/>
                            </w:rPr>
                            <w:t>Unix/Storage Consultant &amp; Senior System Administrator</w:t>
                          </w:r>
                          <w:r>
                            <w:rPr>
                              <w:lang w:val="en-US"/>
                            </w:rPr>
                            <w:tab/>
                          </w:r>
                          <w:r w:rsidRPr="00CE45C0">
                            <w:rPr>
                              <w:rFonts w:cs="Ubuntu-Light"/>
                              <w:lang w:val="en-US"/>
                            </w:rPr>
                            <w:t>www.hcs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D8D64" id="_x0000_t202" coordsize="21600,21600" o:spt="202" path="m,l,21600r21600,l21600,xe">
              <v:stroke joinstyle="miter"/>
              <v:path gradientshapeok="t" o:connecttype="rect"/>
            </v:shapetype>
            <v:shape id="Textfeld 14" o:spid="_x0000_s1029" type="#_x0000_t202" style="position:absolute;margin-left:70.9pt;margin-top:791.25pt;width:467.7pt;height:5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" filled="f" stroked="f">
              <v:textbox inset="0,0,0,0">
                <w:txbxContent>
                  <w:p w14:paraId="5A7C210F" w14:textId="77777777" w:rsidR="004F6263" w:rsidRPr="00CE45C0" w:rsidRDefault="004F6263" w:rsidP="000D7D5D">
                    <w:pPr>
                      <w:pStyle w:val="Fuzeile"/>
                      <w:rPr>
                        <w:lang w:val="en-US"/>
                      </w:rPr>
                    </w:pPr>
                    <w:r>
                      <w:rPr>
                        <w:lang w:val="en-US"/>
                      </w:rPr>
                      <w:t xml:space="preserve">IT Architect, </w:t>
                    </w:r>
                    <w:r w:rsidRPr="00CE45C0">
                      <w:rPr>
                        <w:lang w:val="en-US"/>
                      </w:rPr>
                      <w:t>Unix/Storage Consultant &amp; Senior System Administrator</w:t>
                    </w:r>
                    <w:r>
                      <w:rPr>
                        <w:lang w:val="en-US"/>
                      </w:rPr>
                      <w:tab/>
                    </w:r>
                    <w:r w:rsidRPr="00CE45C0">
                      <w:rPr>
                        <w:rFonts w:cs="Ubuntu-Light"/>
                        <w:lang w:val="en-US"/>
                      </w:rPr>
                      <w:t>www.hcsd.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3C28" w14:textId="77777777" w:rsidR="004F6263" w:rsidRDefault="004F6263">
      <w:r>
        <w:separator/>
      </w:r>
    </w:p>
  </w:footnote>
  <w:footnote w:type="continuationSeparator" w:id="0">
    <w:p w14:paraId="4CAE5777" w14:textId="77777777" w:rsidR="004F6263" w:rsidRDefault="004F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510B" w14:textId="43B0E65C" w:rsidR="004F6263" w:rsidRDefault="004F6263">
    <w:pPr>
      <w:pStyle w:val="Kopfzeile"/>
    </w:pPr>
    <w:r>
      <w:rPr>
        <w:noProof/>
        <w14:ligatures w14:val="none"/>
      </w:rPr>
      <w:drawing>
        <wp:anchor distT="0" distB="0" distL="180340" distR="180340" simplePos="0" relativeHeight="251663360" behindDoc="0" locked="0" layoutInCell="1" allowOverlap="1" wp14:anchorId="4B84EE3A" wp14:editId="41A8A903">
          <wp:simplePos x="0" y="0"/>
          <wp:positionH relativeFrom="margin">
            <wp:align>right</wp:align>
          </wp:positionH>
          <wp:positionV relativeFrom="paragraph">
            <wp:posOffset>0</wp:posOffset>
          </wp:positionV>
          <wp:extent cx="2880000" cy="212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ermuehle-Stephan_Logo_900.png"/>
                  <pic:cNvPicPr/>
                </pic:nvPicPr>
                <pic:blipFill>
                  <a:blip r:embed="rId1">
                    <a:extLst>
                      <a:ext uri="{28A0092B-C50C-407E-A947-70E740481C1C}">
                        <a14:useLocalDpi xmlns:a14="http://schemas.microsoft.com/office/drawing/2010/main" val="0"/>
                      </a:ext>
                    </a:extLst>
                  </a:blip>
                  <a:stretch>
                    <a:fillRect/>
                  </a:stretch>
                </pic:blipFill>
                <pic:spPr>
                  <a:xfrm>
                    <a:off x="0" y="0"/>
                    <a:ext cx="2880000" cy="21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8F9F" w14:textId="2D773FB6" w:rsidR="004F6263" w:rsidRDefault="004F6263">
    <w:pPr>
      <w:pStyle w:val="Kopfzeile"/>
    </w:pPr>
    <w:r>
      <w:rPr>
        <w:noProof/>
        <w14:ligatures w14:val="none"/>
      </w:rPr>
      <w:drawing>
        <wp:anchor distT="0" distB="0" distL="180340" distR="180340" simplePos="0" relativeHeight="251665408" behindDoc="0" locked="0" layoutInCell="1" allowOverlap="1" wp14:anchorId="52D40115" wp14:editId="301BDD51">
          <wp:simplePos x="0" y="0"/>
          <wp:positionH relativeFrom="margin">
            <wp:align>right</wp:align>
          </wp:positionH>
          <wp:positionV relativeFrom="paragraph">
            <wp:posOffset>0</wp:posOffset>
          </wp:positionV>
          <wp:extent cx="2880000" cy="212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ermuehle-Stephan_Logo_900.png"/>
                  <pic:cNvPicPr/>
                </pic:nvPicPr>
                <pic:blipFill>
                  <a:blip r:embed="rId1">
                    <a:extLst>
                      <a:ext uri="{28A0092B-C50C-407E-A947-70E740481C1C}">
                        <a14:useLocalDpi xmlns:a14="http://schemas.microsoft.com/office/drawing/2010/main" val="0"/>
                      </a:ext>
                    </a:extLst>
                  </a:blip>
                  <a:stretch>
                    <a:fillRect/>
                  </a:stretch>
                </pic:blipFill>
                <pic:spPr>
                  <a:xfrm>
                    <a:off x="0" y="0"/>
                    <a:ext cx="2880000" cy="2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3005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C22B4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653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16EF0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86C2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AAA4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AAD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64C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49B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A2C5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07135E"/>
    <w:multiLevelType w:val="multilevel"/>
    <w:tmpl w:val="D0249554"/>
    <w:lvl w:ilvl="0">
      <w:start w:val="1"/>
      <w:numFmt w:val="bullet"/>
      <w:lvlText w:val="–"/>
      <w:lvlJc w:val="left"/>
      <w:pPr>
        <w:tabs>
          <w:tab w:val="num" w:pos="283"/>
        </w:tabs>
        <w:ind w:left="283" w:hanging="283"/>
      </w:pPr>
      <w:rPr>
        <w:rFonts w:ascii="Frutiger LT Std 45 Light" w:hAnsi="Frutiger LT Std 45 Light" w:hint="default"/>
        <w:b w:val="0"/>
        <w:i w:val="0"/>
        <w:sz w:val="22"/>
        <w:szCs w:val="22"/>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A341BFB"/>
    <w:multiLevelType w:val="multilevel"/>
    <w:tmpl w:val="5F604F54"/>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3A3135E"/>
    <w:multiLevelType w:val="multilevel"/>
    <w:tmpl w:val="0720DAD4"/>
    <w:lvl w:ilvl="0">
      <w:start w:val="1"/>
      <w:numFmt w:val="bullet"/>
      <w:lvlText w:val=""/>
      <w:lvlJc w:val="left"/>
      <w:pPr>
        <w:tabs>
          <w:tab w:val="num" w:pos="851"/>
        </w:tabs>
        <w:ind w:left="851" w:hanging="283"/>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A0573FD"/>
    <w:multiLevelType w:val="hybridMultilevel"/>
    <w:tmpl w:val="DE8C5E02"/>
    <w:lvl w:ilvl="0" w:tplc="61765CA6">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68347C"/>
    <w:multiLevelType w:val="multilevel"/>
    <w:tmpl w:val="C240C7DA"/>
    <w:lvl w:ilvl="0">
      <w:start w:val="1"/>
      <w:numFmt w:val="bullet"/>
      <w:lvlText w:val=""/>
      <w:lvlJc w:val="left"/>
      <w:pPr>
        <w:tabs>
          <w:tab w:val="num" w:pos="170"/>
        </w:tabs>
        <w:ind w:left="170" w:hanging="170"/>
      </w:pPr>
      <w:rPr>
        <w:rFonts w:ascii="Wingdings" w:hAnsi="Wingdings" w:hint="default"/>
        <w:b w:val="0"/>
        <w:i w:val="0"/>
        <w:sz w:val="22"/>
        <w:szCs w:val="22"/>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9DE68A7"/>
    <w:multiLevelType w:val="multilevel"/>
    <w:tmpl w:val="A34C375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C425B7"/>
    <w:multiLevelType w:val="hybridMultilevel"/>
    <w:tmpl w:val="45484138"/>
    <w:lvl w:ilvl="0" w:tplc="7CC06DE4">
      <w:start w:val="1"/>
      <w:numFmt w:val="bullet"/>
      <w:pStyle w:val="Aufzhlung2"/>
      <w:lvlText w:val="–"/>
      <w:lvlJc w:val="left"/>
      <w:pPr>
        <w:ind w:left="720" w:hanging="360"/>
      </w:pPr>
      <w:rPr>
        <w:rFonts w:ascii="Ubuntu Light" w:hAnsi="Ubuntu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BA7AD0"/>
    <w:multiLevelType w:val="hybridMultilevel"/>
    <w:tmpl w:val="8F565FEC"/>
    <w:lvl w:ilvl="0" w:tplc="F51274C2">
      <w:start w:val="1"/>
      <w:numFmt w:val="bullet"/>
      <w:pStyle w:val="Item"/>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B2123"/>
    <w:multiLevelType w:val="hybridMultilevel"/>
    <w:tmpl w:val="DEF61C5A"/>
    <w:lvl w:ilvl="0" w:tplc="7C1CA872">
      <w:start w:val="1"/>
      <w:numFmt w:val="bullet"/>
      <w:lvlText w:val=""/>
      <w:lvlJc w:val="left"/>
      <w:pPr>
        <w:tabs>
          <w:tab w:val="num" w:pos="170"/>
        </w:tabs>
        <w:ind w:left="170" w:hanging="170"/>
      </w:pPr>
      <w:rPr>
        <w:rFonts w:ascii="Wingdings" w:hAnsi="Wingdings" w:hint="default"/>
        <w:b w:val="0"/>
        <w:i w:val="0"/>
        <w:sz w:val="22"/>
        <w:szCs w:val="22"/>
      </w:rPr>
    </w:lvl>
    <w:lvl w:ilvl="1" w:tplc="1C207830">
      <w:start w:val="1"/>
      <w:numFmt w:val="bullet"/>
      <w:lvlText w:val="–"/>
      <w:lvlJc w:val="left"/>
      <w:pPr>
        <w:tabs>
          <w:tab w:val="num" w:pos="454"/>
        </w:tabs>
        <w:ind w:left="454" w:hanging="170"/>
      </w:pPr>
      <w:rPr>
        <w:rFonts w:ascii="Frutiger LT Std 45 Light" w:hAnsi="Frutiger LT Std 45 Light" w:hint="default"/>
        <w:b w:val="0"/>
        <w:i w:val="0"/>
        <w:sz w:val="22"/>
        <w:szCs w:val="22"/>
      </w:rPr>
    </w:lvl>
    <w:lvl w:ilvl="2" w:tplc="F51274C2">
      <w:start w:val="1"/>
      <w:numFmt w:val="bullet"/>
      <w:lvlText w:val=""/>
      <w:lvlJc w:val="left"/>
      <w:pPr>
        <w:tabs>
          <w:tab w:val="num" w:pos="2368"/>
        </w:tabs>
        <w:ind w:left="2368" w:hanging="284"/>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DB62175"/>
    <w:multiLevelType w:val="multilevel"/>
    <w:tmpl w:val="A51818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284"/>
        </w:tabs>
        <w:ind w:left="851" w:hanging="284"/>
      </w:pPr>
      <w:rPr>
        <w:rFonts w:ascii="Frutiger LT Std 45 Light" w:hAnsi="Frutiger LT Std 45 Light" w:hint="default"/>
        <w:b w:val="0"/>
        <w:i w:val="0"/>
        <w:sz w:val="22"/>
        <w:szCs w:val="22"/>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1994957"/>
    <w:multiLevelType w:val="multilevel"/>
    <w:tmpl w:val="AE0236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2D825F4"/>
    <w:multiLevelType w:val="multilevel"/>
    <w:tmpl w:val="8F7ADF0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9E0699E"/>
    <w:multiLevelType w:val="hybridMultilevel"/>
    <w:tmpl w:val="74E8639C"/>
    <w:lvl w:ilvl="0" w:tplc="C1264154">
      <w:start w:val="1"/>
      <w:numFmt w:val="bullet"/>
      <w:pStyle w:val="Aufzhlung1"/>
      <w:lvlText w:val=""/>
      <w:lvlJc w:val="left"/>
      <w:pPr>
        <w:tabs>
          <w:tab w:val="num" w:pos="170"/>
        </w:tabs>
        <w:ind w:left="170" w:hanging="170"/>
      </w:pPr>
      <w:rPr>
        <w:rFonts w:ascii="Wingdings" w:hAnsi="Wingdings" w:hint="default"/>
        <w:b w:val="0"/>
        <w:i w:val="0"/>
        <w:sz w:val="22"/>
        <w:szCs w:val="22"/>
      </w:rPr>
    </w:lvl>
    <w:lvl w:ilvl="1" w:tplc="C0C26FC6">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tplc="F51274C2">
      <w:start w:val="1"/>
      <w:numFmt w:val="bullet"/>
      <w:lvlText w:val=""/>
      <w:lvlJc w:val="left"/>
      <w:pPr>
        <w:tabs>
          <w:tab w:val="num" w:pos="2368"/>
        </w:tabs>
        <w:ind w:left="2368" w:hanging="284"/>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C9F383F"/>
    <w:multiLevelType w:val="multilevel"/>
    <w:tmpl w:val="A34C375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CEC4ED4"/>
    <w:multiLevelType w:val="multilevel"/>
    <w:tmpl w:val="71C2BAC6"/>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F6F1B52"/>
    <w:multiLevelType w:val="hybridMultilevel"/>
    <w:tmpl w:val="AE0236C4"/>
    <w:lvl w:ilvl="0" w:tplc="61765CA6">
      <w:start w:val="1"/>
      <w:numFmt w:val="bullet"/>
      <w:lvlText w:val=""/>
      <w:lvlJc w:val="left"/>
      <w:pPr>
        <w:tabs>
          <w:tab w:val="num" w:pos="360"/>
        </w:tabs>
        <w:ind w:left="360" w:hanging="360"/>
      </w:pPr>
      <w:rPr>
        <w:rFonts w:ascii="Wingdings" w:hAnsi="Wingdings" w:hint="default"/>
      </w:rPr>
    </w:lvl>
    <w:lvl w:ilvl="1" w:tplc="C0C26FC6">
      <w:start w:val="1"/>
      <w:numFmt w:val="bullet"/>
      <w:pStyle w:val="Aufzhlungszeichen2"/>
      <w:lvlText w:val="–"/>
      <w:lvlJc w:val="left"/>
      <w:pPr>
        <w:tabs>
          <w:tab w:val="num" w:pos="567"/>
        </w:tabs>
        <w:ind w:left="567" w:hanging="283"/>
      </w:pPr>
      <w:rPr>
        <w:rFonts w:ascii="Frutiger LT Std 45 Light" w:hAnsi="Frutiger LT Std 45 Light" w:hint="default"/>
        <w:b w:val="0"/>
        <w:i w:val="0"/>
        <w:sz w:val="22"/>
        <w:szCs w:val="22"/>
      </w:rPr>
    </w:lvl>
    <w:lvl w:ilvl="2" w:tplc="F51274C2">
      <w:start w:val="1"/>
      <w:numFmt w:val="bullet"/>
      <w:lvlText w:val=""/>
      <w:lvlJc w:val="left"/>
      <w:pPr>
        <w:tabs>
          <w:tab w:val="num" w:pos="2368"/>
        </w:tabs>
        <w:ind w:left="2368" w:hanging="284"/>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36C0CF2"/>
    <w:multiLevelType w:val="hybridMultilevel"/>
    <w:tmpl w:val="43EC11C4"/>
    <w:lvl w:ilvl="0" w:tplc="61765CA6">
      <w:start w:val="1"/>
      <w:numFmt w:val="bullet"/>
      <w:lvlText w:val=""/>
      <w:lvlJc w:val="left"/>
      <w:pPr>
        <w:tabs>
          <w:tab w:val="num" w:pos="360"/>
        </w:tabs>
        <w:ind w:left="360" w:hanging="360"/>
      </w:pPr>
      <w:rPr>
        <w:rFonts w:ascii="Wingdings" w:hAnsi="Wingdings" w:hint="default"/>
      </w:rPr>
    </w:lvl>
    <w:lvl w:ilvl="1" w:tplc="90DE23D0">
      <w:start w:val="1"/>
      <w:numFmt w:val="bullet"/>
      <w:lvlText w:val="–"/>
      <w:lvlJc w:val="left"/>
      <w:pPr>
        <w:tabs>
          <w:tab w:val="num" w:pos="284"/>
        </w:tabs>
        <w:ind w:left="851" w:hanging="284"/>
      </w:pPr>
      <w:rPr>
        <w:rFonts w:ascii="Frutiger LT Std 45 Light" w:hAnsi="Frutiger LT Std 45 Light" w:hint="default"/>
        <w:b w:val="0"/>
        <w:i w:val="0"/>
        <w:sz w:val="22"/>
        <w:szCs w:val="22"/>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7B19FA"/>
    <w:multiLevelType w:val="hybridMultilevel"/>
    <w:tmpl w:val="8718151E"/>
    <w:lvl w:ilvl="0" w:tplc="3E269FA4">
      <w:start w:val="1"/>
      <w:numFmt w:val="bullet"/>
      <w:pStyle w:val="ZitatAufzhlung1"/>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8" w15:restartNumberingAfterBreak="0">
    <w:nsid w:val="7551704C"/>
    <w:multiLevelType w:val="multilevel"/>
    <w:tmpl w:val="908CB352"/>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92A1DB7"/>
    <w:multiLevelType w:val="hybridMultilevel"/>
    <w:tmpl w:val="8AAC5174"/>
    <w:lvl w:ilvl="0" w:tplc="F51274C2">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16cid:durableId="878052231">
    <w:abstractNumId w:val="13"/>
  </w:num>
  <w:num w:numId="2" w16cid:durableId="164788191">
    <w:abstractNumId w:val="12"/>
  </w:num>
  <w:num w:numId="3" w16cid:durableId="478157532">
    <w:abstractNumId w:val="11"/>
  </w:num>
  <w:num w:numId="4" w16cid:durableId="604271567">
    <w:abstractNumId w:val="15"/>
  </w:num>
  <w:num w:numId="5" w16cid:durableId="952514800">
    <w:abstractNumId w:val="7"/>
  </w:num>
  <w:num w:numId="6" w16cid:durableId="718818341">
    <w:abstractNumId w:val="26"/>
  </w:num>
  <w:num w:numId="7" w16cid:durableId="482938695">
    <w:abstractNumId w:val="19"/>
  </w:num>
  <w:num w:numId="8" w16cid:durableId="955017371">
    <w:abstractNumId w:val="25"/>
  </w:num>
  <w:num w:numId="9" w16cid:durableId="1473793795">
    <w:abstractNumId w:val="23"/>
  </w:num>
  <w:num w:numId="10" w16cid:durableId="493956345">
    <w:abstractNumId w:val="29"/>
  </w:num>
  <w:num w:numId="11" w16cid:durableId="2014457359">
    <w:abstractNumId w:val="17"/>
  </w:num>
  <w:num w:numId="12" w16cid:durableId="1292321640">
    <w:abstractNumId w:val="17"/>
  </w:num>
  <w:num w:numId="13" w16cid:durableId="967783178">
    <w:abstractNumId w:val="20"/>
  </w:num>
  <w:num w:numId="14" w16cid:durableId="1711612782">
    <w:abstractNumId w:val="22"/>
  </w:num>
  <w:num w:numId="15" w16cid:durableId="817381493">
    <w:abstractNumId w:val="9"/>
  </w:num>
  <w:num w:numId="16" w16cid:durableId="1594120146">
    <w:abstractNumId w:val="6"/>
  </w:num>
  <w:num w:numId="17" w16cid:durableId="1146698951">
    <w:abstractNumId w:val="5"/>
  </w:num>
  <w:num w:numId="18" w16cid:durableId="1702512581">
    <w:abstractNumId w:val="28"/>
  </w:num>
  <w:num w:numId="19" w16cid:durableId="400105095">
    <w:abstractNumId w:val="4"/>
  </w:num>
  <w:num w:numId="20" w16cid:durableId="1282154869">
    <w:abstractNumId w:val="21"/>
  </w:num>
  <w:num w:numId="21" w16cid:durableId="638190922">
    <w:abstractNumId w:val="24"/>
  </w:num>
  <w:num w:numId="22" w16cid:durableId="1304388579">
    <w:abstractNumId w:val="10"/>
  </w:num>
  <w:num w:numId="23" w16cid:durableId="182518293">
    <w:abstractNumId w:val="14"/>
  </w:num>
  <w:num w:numId="24" w16cid:durableId="1096368961">
    <w:abstractNumId w:val="18"/>
  </w:num>
  <w:num w:numId="25" w16cid:durableId="1513717557">
    <w:abstractNumId w:val="8"/>
  </w:num>
  <w:num w:numId="26" w16cid:durableId="1016225972">
    <w:abstractNumId w:val="3"/>
  </w:num>
  <w:num w:numId="27" w16cid:durableId="1640305131">
    <w:abstractNumId w:val="2"/>
  </w:num>
  <w:num w:numId="28" w16cid:durableId="1160078611">
    <w:abstractNumId w:val="1"/>
  </w:num>
  <w:num w:numId="29" w16cid:durableId="328362270">
    <w:abstractNumId w:val="0"/>
  </w:num>
  <w:num w:numId="30" w16cid:durableId="1096753585">
    <w:abstractNumId w:val="27"/>
  </w:num>
  <w:num w:numId="31" w16cid:durableId="2127388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5"/>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c43b470-ea3b-487b-bb3b-dfeb1b4c4682}"/>
  </w:docVars>
  <w:rsids>
    <w:rsidRoot w:val="00E9002A"/>
    <w:rsid w:val="000015F6"/>
    <w:rsid w:val="00001D37"/>
    <w:rsid w:val="00001F65"/>
    <w:rsid w:val="0000281A"/>
    <w:rsid w:val="00005156"/>
    <w:rsid w:val="000071A8"/>
    <w:rsid w:val="0001015C"/>
    <w:rsid w:val="0001076D"/>
    <w:rsid w:val="00013ED0"/>
    <w:rsid w:val="00015F56"/>
    <w:rsid w:val="00020814"/>
    <w:rsid w:val="000249E9"/>
    <w:rsid w:val="0002697F"/>
    <w:rsid w:val="00027C68"/>
    <w:rsid w:val="00027CDE"/>
    <w:rsid w:val="00032AB3"/>
    <w:rsid w:val="00040E80"/>
    <w:rsid w:val="00042D0D"/>
    <w:rsid w:val="00045BF8"/>
    <w:rsid w:val="0004768F"/>
    <w:rsid w:val="00050137"/>
    <w:rsid w:val="0005393C"/>
    <w:rsid w:val="00054C08"/>
    <w:rsid w:val="0005638A"/>
    <w:rsid w:val="00056B23"/>
    <w:rsid w:val="000634B2"/>
    <w:rsid w:val="00063672"/>
    <w:rsid w:val="00066296"/>
    <w:rsid w:val="00066B43"/>
    <w:rsid w:val="00067B6C"/>
    <w:rsid w:val="00070624"/>
    <w:rsid w:val="00070A56"/>
    <w:rsid w:val="000714D4"/>
    <w:rsid w:val="0007187E"/>
    <w:rsid w:val="00072CD0"/>
    <w:rsid w:val="00072ED9"/>
    <w:rsid w:val="00074537"/>
    <w:rsid w:val="00077836"/>
    <w:rsid w:val="00081EB4"/>
    <w:rsid w:val="000822D6"/>
    <w:rsid w:val="00084FF8"/>
    <w:rsid w:val="00091A37"/>
    <w:rsid w:val="000A026C"/>
    <w:rsid w:val="000A1970"/>
    <w:rsid w:val="000A26AA"/>
    <w:rsid w:val="000A618A"/>
    <w:rsid w:val="000A71BF"/>
    <w:rsid w:val="000B1F0B"/>
    <w:rsid w:val="000B2A2F"/>
    <w:rsid w:val="000B45D7"/>
    <w:rsid w:val="000B4601"/>
    <w:rsid w:val="000B53A2"/>
    <w:rsid w:val="000B53EA"/>
    <w:rsid w:val="000B7F70"/>
    <w:rsid w:val="000C0363"/>
    <w:rsid w:val="000C3FDE"/>
    <w:rsid w:val="000C4D11"/>
    <w:rsid w:val="000D0097"/>
    <w:rsid w:val="000D4241"/>
    <w:rsid w:val="000D665A"/>
    <w:rsid w:val="000D74AF"/>
    <w:rsid w:val="000D7D5D"/>
    <w:rsid w:val="000E19BB"/>
    <w:rsid w:val="000E299C"/>
    <w:rsid w:val="000E6A56"/>
    <w:rsid w:val="000E75C9"/>
    <w:rsid w:val="000F0561"/>
    <w:rsid w:val="000F11C3"/>
    <w:rsid w:val="000F149B"/>
    <w:rsid w:val="000F39E2"/>
    <w:rsid w:val="000F43E6"/>
    <w:rsid w:val="000F4F07"/>
    <w:rsid w:val="000F6DEE"/>
    <w:rsid w:val="00102802"/>
    <w:rsid w:val="00107062"/>
    <w:rsid w:val="001104B4"/>
    <w:rsid w:val="00114D55"/>
    <w:rsid w:val="00117498"/>
    <w:rsid w:val="00120CE1"/>
    <w:rsid w:val="00123B39"/>
    <w:rsid w:val="001268F0"/>
    <w:rsid w:val="00126D58"/>
    <w:rsid w:val="001276D2"/>
    <w:rsid w:val="00133BB2"/>
    <w:rsid w:val="00136B5F"/>
    <w:rsid w:val="00141524"/>
    <w:rsid w:val="00141601"/>
    <w:rsid w:val="0014379A"/>
    <w:rsid w:val="00145C02"/>
    <w:rsid w:val="001471B9"/>
    <w:rsid w:val="001517FA"/>
    <w:rsid w:val="00151B3A"/>
    <w:rsid w:val="00152DDB"/>
    <w:rsid w:val="0015421B"/>
    <w:rsid w:val="00155C02"/>
    <w:rsid w:val="0016432F"/>
    <w:rsid w:val="0017308E"/>
    <w:rsid w:val="001742E6"/>
    <w:rsid w:val="001749F2"/>
    <w:rsid w:val="00177EE9"/>
    <w:rsid w:val="001816AB"/>
    <w:rsid w:val="00181E3B"/>
    <w:rsid w:val="001842A5"/>
    <w:rsid w:val="001859FE"/>
    <w:rsid w:val="00192802"/>
    <w:rsid w:val="00195F55"/>
    <w:rsid w:val="001A0FAF"/>
    <w:rsid w:val="001A1717"/>
    <w:rsid w:val="001A2D91"/>
    <w:rsid w:val="001A3A86"/>
    <w:rsid w:val="001A406F"/>
    <w:rsid w:val="001A6301"/>
    <w:rsid w:val="001A7476"/>
    <w:rsid w:val="001B0A04"/>
    <w:rsid w:val="001B5ACA"/>
    <w:rsid w:val="001B67A1"/>
    <w:rsid w:val="001C22EA"/>
    <w:rsid w:val="001C46A2"/>
    <w:rsid w:val="001C51FA"/>
    <w:rsid w:val="001C745F"/>
    <w:rsid w:val="001D166D"/>
    <w:rsid w:val="001D203A"/>
    <w:rsid w:val="001E0980"/>
    <w:rsid w:val="001E1183"/>
    <w:rsid w:val="001E12C7"/>
    <w:rsid w:val="001E1D83"/>
    <w:rsid w:val="001E21D1"/>
    <w:rsid w:val="001E50AB"/>
    <w:rsid w:val="001F3C83"/>
    <w:rsid w:val="001F74DD"/>
    <w:rsid w:val="00200432"/>
    <w:rsid w:val="0020216D"/>
    <w:rsid w:val="00202D51"/>
    <w:rsid w:val="002061A1"/>
    <w:rsid w:val="00212213"/>
    <w:rsid w:val="002240DE"/>
    <w:rsid w:val="00225FF5"/>
    <w:rsid w:val="00231716"/>
    <w:rsid w:val="00235FFB"/>
    <w:rsid w:val="00236048"/>
    <w:rsid w:val="002365C0"/>
    <w:rsid w:val="00240EB3"/>
    <w:rsid w:val="00246318"/>
    <w:rsid w:val="00246E3F"/>
    <w:rsid w:val="00254A66"/>
    <w:rsid w:val="002611C6"/>
    <w:rsid w:val="00261B5A"/>
    <w:rsid w:val="0026481F"/>
    <w:rsid w:val="0026684D"/>
    <w:rsid w:val="00266B42"/>
    <w:rsid w:val="00271B9C"/>
    <w:rsid w:val="00271C79"/>
    <w:rsid w:val="00274D74"/>
    <w:rsid w:val="00276E6A"/>
    <w:rsid w:val="00280B1D"/>
    <w:rsid w:val="00282C84"/>
    <w:rsid w:val="00283CAD"/>
    <w:rsid w:val="00286241"/>
    <w:rsid w:val="00292CC9"/>
    <w:rsid w:val="00294EA3"/>
    <w:rsid w:val="00296C93"/>
    <w:rsid w:val="002A2A11"/>
    <w:rsid w:val="002A2B5D"/>
    <w:rsid w:val="002A3DA6"/>
    <w:rsid w:val="002A781F"/>
    <w:rsid w:val="002B073A"/>
    <w:rsid w:val="002B3192"/>
    <w:rsid w:val="002B4585"/>
    <w:rsid w:val="002B5979"/>
    <w:rsid w:val="002B6080"/>
    <w:rsid w:val="002B6775"/>
    <w:rsid w:val="002B6809"/>
    <w:rsid w:val="002B6FE7"/>
    <w:rsid w:val="002B76EF"/>
    <w:rsid w:val="002B7CC2"/>
    <w:rsid w:val="002C17CC"/>
    <w:rsid w:val="002C19D9"/>
    <w:rsid w:val="002C2E70"/>
    <w:rsid w:val="002C3DAF"/>
    <w:rsid w:val="002C4D2F"/>
    <w:rsid w:val="002C5719"/>
    <w:rsid w:val="002C6DEE"/>
    <w:rsid w:val="002D0AA0"/>
    <w:rsid w:val="002D0E26"/>
    <w:rsid w:val="002D304E"/>
    <w:rsid w:val="002D35A8"/>
    <w:rsid w:val="002D47A0"/>
    <w:rsid w:val="002D4981"/>
    <w:rsid w:val="002D7C87"/>
    <w:rsid w:val="002E3DC4"/>
    <w:rsid w:val="002E52DA"/>
    <w:rsid w:val="002E5B75"/>
    <w:rsid w:val="002E5CFC"/>
    <w:rsid w:val="002E5EC4"/>
    <w:rsid w:val="002E64DE"/>
    <w:rsid w:val="002E6820"/>
    <w:rsid w:val="002F4BF4"/>
    <w:rsid w:val="002F7D65"/>
    <w:rsid w:val="00303FB6"/>
    <w:rsid w:val="00305558"/>
    <w:rsid w:val="0031035D"/>
    <w:rsid w:val="00311A86"/>
    <w:rsid w:val="003134E2"/>
    <w:rsid w:val="0031505E"/>
    <w:rsid w:val="003170C3"/>
    <w:rsid w:val="00320945"/>
    <w:rsid w:val="00321722"/>
    <w:rsid w:val="0032254E"/>
    <w:rsid w:val="0032258C"/>
    <w:rsid w:val="003249F4"/>
    <w:rsid w:val="00326F3D"/>
    <w:rsid w:val="00331DE6"/>
    <w:rsid w:val="00335EC1"/>
    <w:rsid w:val="0034063B"/>
    <w:rsid w:val="003470A8"/>
    <w:rsid w:val="00353CB9"/>
    <w:rsid w:val="00361864"/>
    <w:rsid w:val="0038129B"/>
    <w:rsid w:val="00383E97"/>
    <w:rsid w:val="0038638B"/>
    <w:rsid w:val="00394214"/>
    <w:rsid w:val="00395B0E"/>
    <w:rsid w:val="00397DB0"/>
    <w:rsid w:val="003A1983"/>
    <w:rsid w:val="003A2546"/>
    <w:rsid w:val="003A2CE8"/>
    <w:rsid w:val="003A5C47"/>
    <w:rsid w:val="003B080E"/>
    <w:rsid w:val="003B3344"/>
    <w:rsid w:val="003B5220"/>
    <w:rsid w:val="003B55BB"/>
    <w:rsid w:val="003C136F"/>
    <w:rsid w:val="003C1D2D"/>
    <w:rsid w:val="003C2E08"/>
    <w:rsid w:val="003C6D70"/>
    <w:rsid w:val="003D04CA"/>
    <w:rsid w:val="003D396F"/>
    <w:rsid w:val="003D4878"/>
    <w:rsid w:val="003D62B3"/>
    <w:rsid w:val="003D6A4C"/>
    <w:rsid w:val="003E2EB7"/>
    <w:rsid w:val="003E2EF9"/>
    <w:rsid w:val="003F10EA"/>
    <w:rsid w:val="003F5F7B"/>
    <w:rsid w:val="00401B24"/>
    <w:rsid w:val="00402AC7"/>
    <w:rsid w:val="00405A83"/>
    <w:rsid w:val="00407EB8"/>
    <w:rsid w:val="0041119A"/>
    <w:rsid w:val="0041334D"/>
    <w:rsid w:val="00413934"/>
    <w:rsid w:val="00413BAF"/>
    <w:rsid w:val="00414351"/>
    <w:rsid w:val="00415651"/>
    <w:rsid w:val="00416C96"/>
    <w:rsid w:val="0042229E"/>
    <w:rsid w:val="00423AC6"/>
    <w:rsid w:val="00424298"/>
    <w:rsid w:val="00425505"/>
    <w:rsid w:val="00426919"/>
    <w:rsid w:val="00431F5C"/>
    <w:rsid w:val="0043278A"/>
    <w:rsid w:val="0043280B"/>
    <w:rsid w:val="00434C0D"/>
    <w:rsid w:val="00441C43"/>
    <w:rsid w:val="004446EA"/>
    <w:rsid w:val="004447D5"/>
    <w:rsid w:val="004518C9"/>
    <w:rsid w:val="00454A37"/>
    <w:rsid w:val="004561F9"/>
    <w:rsid w:val="004568D3"/>
    <w:rsid w:val="0046017A"/>
    <w:rsid w:val="004617F3"/>
    <w:rsid w:val="0046192C"/>
    <w:rsid w:val="00463D23"/>
    <w:rsid w:val="00467BC4"/>
    <w:rsid w:val="00467D87"/>
    <w:rsid w:val="0047163A"/>
    <w:rsid w:val="00471B62"/>
    <w:rsid w:val="00472927"/>
    <w:rsid w:val="004837DB"/>
    <w:rsid w:val="004865A8"/>
    <w:rsid w:val="004867C5"/>
    <w:rsid w:val="00492CB6"/>
    <w:rsid w:val="00492DB8"/>
    <w:rsid w:val="004A146A"/>
    <w:rsid w:val="004A6CBA"/>
    <w:rsid w:val="004A704B"/>
    <w:rsid w:val="004A74BB"/>
    <w:rsid w:val="004B2C8D"/>
    <w:rsid w:val="004B57CF"/>
    <w:rsid w:val="004B6956"/>
    <w:rsid w:val="004B7280"/>
    <w:rsid w:val="004B7656"/>
    <w:rsid w:val="004B7724"/>
    <w:rsid w:val="004C1CE6"/>
    <w:rsid w:val="004C47D4"/>
    <w:rsid w:val="004C5F18"/>
    <w:rsid w:val="004C6A41"/>
    <w:rsid w:val="004D0733"/>
    <w:rsid w:val="004F0F7B"/>
    <w:rsid w:val="004F279A"/>
    <w:rsid w:val="004F2E90"/>
    <w:rsid w:val="004F352E"/>
    <w:rsid w:val="004F3B51"/>
    <w:rsid w:val="004F6263"/>
    <w:rsid w:val="004F7372"/>
    <w:rsid w:val="00502F0D"/>
    <w:rsid w:val="005042DD"/>
    <w:rsid w:val="0050727C"/>
    <w:rsid w:val="00512A79"/>
    <w:rsid w:val="00513380"/>
    <w:rsid w:val="00513BDC"/>
    <w:rsid w:val="0051507F"/>
    <w:rsid w:val="00520446"/>
    <w:rsid w:val="00521128"/>
    <w:rsid w:val="0052271F"/>
    <w:rsid w:val="005315B6"/>
    <w:rsid w:val="00532194"/>
    <w:rsid w:val="00532DEB"/>
    <w:rsid w:val="00533ECC"/>
    <w:rsid w:val="00535629"/>
    <w:rsid w:val="005370F5"/>
    <w:rsid w:val="00551784"/>
    <w:rsid w:val="00552BE4"/>
    <w:rsid w:val="005563F8"/>
    <w:rsid w:val="00560AD0"/>
    <w:rsid w:val="00562891"/>
    <w:rsid w:val="005635A0"/>
    <w:rsid w:val="00563EED"/>
    <w:rsid w:val="005729DD"/>
    <w:rsid w:val="00572C53"/>
    <w:rsid w:val="0058021D"/>
    <w:rsid w:val="00580BF4"/>
    <w:rsid w:val="00581330"/>
    <w:rsid w:val="00581798"/>
    <w:rsid w:val="00581E35"/>
    <w:rsid w:val="0058285C"/>
    <w:rsid w:val="00586B49"/>
    <w:rsid w:val="00587058"/>
    <w:rsid w:val="00591EDA"/>
    <w:rsid w:val="005968E5"/>
    <w:rsid w:val="00597EE1"/>
    <w:rsid w:val="005A2ADC"/>
    <w:rsid w:val="005A542D"/>
    <w:rsid w:val="005A62BD"/>
    <w:rsid w:val="005B0E42"/>
    <w:rsid w:val="005B1AF3"/>
    <w:rsid w:val="005B1FEC"/>
    <w:rsid w:val="005B25E0"/>
    <w:rsid w:val="005B2871"/>
    <w:rsid w:val="005B584D"/>
    <w:rsid w:val="005C3BEB"/>
    <w:rsid w:val="005C3FA8"/>
    <w:rsid w:val="005C55F7"/>
    <w:rsid w:val="005D0068"/>
    <w:rsid w:val="005D1947"/>
    <w:rsid w:val="005D71F7"/>
    <w:rsid w:val="005E2817"/>
    <w:rsid w:val="005E4D5B"/>
    <w:rsid w:val="005E51BF"/>
    <w:rsid w:val="005E5DA2"/>
    <w:rsid w:val="005E7FE2"/>
    <w:rsid w:val="005F6084"/>
    <w:rsid w:val="0060083B"/>
    <w:rsid w:val="00611E10"/>
    <w:rsid w:val="00612A7E"/>
    <w:rsid w:val="006154BC"/>
    <w:rsid w:val="00615DC1"/>
    <w:rsid w:val="00617549"/>
    <w:rsid w:val="006208C3"/>
    <w:rsid w:val="00620AF0"/>
    <w:rsid w:val="00620E88"/>
    <w:rsid w:val="00621477"/>
    <w:rsid w:val="00621D1B"/>
    <w:rsid w:val="006236F3"/>
    <w:rsid w:val="00625579"/>
    <w:rsid w:val="00632820"/>
    <w:rsid w:val="00635B11"/>
    <w:rsid w:val="00636AE9"/>
    <w:rsid w:val="00640D03"/>
    <w:rsid w:val="006415C3"/>
    <w:rsid w:val="00642A7A"/>
    <w:rsid w:val="0064696F"/>
    <w:rsid w:val="00646DF6"/>
    <w:rsid w:val="00652AF9"/>
    <w:rsid w:val="00654336"/>
    <w:rsid w:val="0066030D"/>
    <w:rsid w:val="00660942"/>
    <w:rsid w:val="00660E8F"/>
    <w:rsid w:val="00661AA7"/>
    <w:rsid w:val="0066629A"/>
    <w:rsid w:val="006703FD"/>
    <w:rsid w:val="00670609"/>
    <w:rsid w:val="006727E5"/>
    <w:rsid w:val="00674354"/>
    <w:rsid w:val="006749B9"/>
    <w:rsid w:val="00675A93"/>
    <w:rsid w:val="00677951"/>
    <w:rsid w:val="00677FCF"/>
    <w:rsid w:val="006820D2"/>
    <w:rsid w:val="00682921"/>
    <w:rsid w:val="00690497"/>
    <w:rsid w:val="00693698"/>
    <w:rsid w:val="00694D1C"/>
    <w:rsid w:val="00697523"/>
    <w:rsid w:val="006A08BA"/>
    <w:rsid w:val="006A166E"/>
    <w:rsid w:val="006A33E9"/>
    <w:rsid w:val="006A7072"/>
    <w:rsid w:val="006B0E1F"/>
    <w:rsid w:val="006B31E5"/>
    <w:rsid w:val="006B79CB"/>
    <w:rsid w:val="006C16BD"/>
    <w:rsid w:val="006C340C"/>
    <w:rsid w:val="006C6696"/>
    <w:rsid w:val="006C6948"/>
    <w:rsid w:val="006D2980"/>
    <w:rsid w:val="006E37C3"/>
    <w:rsid w:val="006E4AAB"/>
    <w:rsid w:val="006E4E53"/>
    <w:rsid w:val="006E6E19"/>
    <w:rsid w:val="006E75DD"/>
    <w:rsid w:val="006F0034"/>
    <w:rsid w:val="006F574C"/>
    <w:rsid w:val="007037D5"/>
    <w:rsid w:val="00704732"/>
    <w:rsid w:val="00704DF3"/>
    <w:rsid w:val="0070522A"/>
    <w:rsid w:val="00714F71"/>
    <w:rsid w:val="0072298B"/>
    <w:rsid w:val="00722F70"/>
    <w:rsid w:val="007236E8"/>
    <w:rsid w:val="007245C1"/>
    <w:rsid w:val="0072697A"/>
    <w:rsid w:val="0073312D"/>
    <w:rsid w:val="00733F90"/>
    <w:rsid w:val="007353B8"/>
    <w:rsid w:val="00736E36"/>
    <w:rsid w:val="007414BB"/>
    <w:rsid w:val="00744706"/>
    <w:rsid w:val="00746944"/>
    <w:rsid w:val="00751B40"/>
    <w:rsid w:val="00757448"/>
    <w:rsid w:val="0075772D"/>
    <w:rsid w:val="00757F23"/>
    <w:rsid w:val="0076132C"/>
    <w:rsid w:val="0076133C"/>
    <w:rsid w:val="00761BCC"/>
    <w:rsid w:val="00762073"/>
    <w:rsid w:val="007643B4"/>
    <w:rsid w:val="00771442"/>
    <w:rsid w:val="00771769"/>
    <w:rsid w:val="007732FA"/>
    <w:rsid w:val="007736A9"/>
    <w:rsid w:val="00780404"/>
    <w:rsid w:val="007813EC"/>
    <w:rsid w:val="00781FC4"/>
    <w:rsid w:val="00791C7C"/>
    <w:rsid w:val="00795BD8"/>
    <w:rsid w:val="00796EFA"/>
    <w:rsid w:val="0079774E"/>
    <w:rsid w:val="007A2589"/>
    <w:rsid w:val="007A35A6"/>
    <w:rsid w:val="007B23AE"/>
    <w:rsid w:val="007B24BE"/>
    <w:rsid w:val="007B4248"/>
    <w:rsid w:val="007C27A6"/>
    <w:rsid w:val="007C3C5D"/>
    <w:rsid w:val="007C54FB"/>
    <w:rsid w:val="007C6343"/>
    <w:rsid w:val="007C788A"/>
    <w:rsid w:val="007C7D78"/>
    <w:rsid w:val="007D0AC7"/>
    <w:rsid w:val="007D1E32"/>
    <w:rsid w:val="007D49E1"/>
    <w:rsid w:val="007D6095"/>
    <w:rsid w:val="007D65F8"/>
    <w:rsid w:val="007D78BD"/>
    <w:rsid w:val="007F0271"/>
    <w:rsid w:val="007F06CA"/>
    <w:rsid w:val="007F372A"/>
    <w:rsid w:val="007F3D69"/>
    <w:rsid w:val="007F3E13"/>
    <w:rsid w:val="007F720D"/>
    <w:rsid w:val="007F764E"/>
    <w:rsid w:val="00800FAB"/>
    <w:rsid w:val="00802824"/>
    <w:rsid w:val="00804A13"/>
    <w:rsid w:val="00806008"/>
    <w:rsid w:val="00811523"/>
    <w:rsid w:val="00815599"/>
    <w:rsid w:val="00816F11"/>
    <w:rsid w:val="00820AB8"/>
    <w:rsid w:val="0082716E"/>
    <w:rsid w:val="00831189"/>
    <w:rsid w:val="00831491"/>
    <w:rsid w:val="0083518A"/>
    <w:rsid w:val="00835BB4"/>
    <w:rsid w:val="00835EEB"/>
    <w:rsid w:val="0084018A"/>
    <w:rsid w:val="008408F8"/>
    <w:rsid w:val="008425E0"/>
    <w:rsid w:val="008438C9"/>
    <w:rsid w:val="00845B8E"/>
    <w:rsid w:val="00862C0B"/>
    <w:rsid w:val="008634FD"/>
    <w:rsid w:val="008652FA"/>
    <w:rsid w:val="0087092E"/>
    <w:rsid w:val="008718FA"/>
    <w:rsid w:val="00876F57"/>
    <w:rsid w:val="00880277"/>
    <w:rsid w:val="0088193A"/>
    <w:rsid w:val="0088235B"/>
    <w:rsid w:val="00883B59"/>
    <w:rsid w:val="008904D7"/>
    <w:rsid w:val="00891117"/>
    <w:rsid w:val="00893FC8"/>
    <w:rsid w:val="00895EDB"/>
    <w:rsid w:val="008A1359"/>
    <w:rsid w:val="008A3A39"/>
    <w:rsid w:val="008B01E0"/>
    <w:rsid w:val="008B0252"/>
    <w:rsid w:val="008C18B2"/>
    <w:rsid w:val="008C43D6"/>
    <w:rsid w:val="008C655B"/>
    <w:rsid w:val="008D0331"/>
    <w:rsid w:val="008D13A9"/>
    <w:rsid w:val="008D3677"/>
    <w:rsid w:val="008D4381"/>
    <w:rsid w:val="008D774E"/>
    <w:rsid w:val="008D79DC"/>
    <w:rsid w:val="008D7ECC"/>
    <w:rsid w:val="008E056B"/>
    <w:rsid w:val="008E27E3"/>
    <w:rsid w:val="008E4180"/>
    <w:rsid w:val="008F1B08"/>
    <w:rsid w:val="008F31BC"/>
    <w:rsid w:val="008F33AE"/>
    <w:rsid w:val="008F614D"/>
    <w:rsid w:val="008F6440"/>
    <w:rsid w:val="008F689F"/>
    <w:rsid w:val="008F6E2F"/>
    <w:rsid w:val="008F7068"/>
    <w:rsid w:val="008F7712"/>
    <w:rsid w:val="00907099"/>
    <w:rsid w:val="0091204D"/>
    <w:rsid w:val="0091386D"/>
    <w:rsid w:val="009151AA"/>
    <w:rsid w:val="00915423"/>
    <w:rsid w:val="00920DFB"/>
    <w:rsid w:val="009235B2"/>
    <w:rsid w:val="00923730"/>
    <w:rsid w:val="0092418E"/>
    <w:rsid w:val="00927779"/>
    <w:rsid w:val="00932805"/>
    <w:rsid w:val="00935BBB"/>
    <w:rsid w:val="00940394"/>
    <w:rsid w:val="00943542"/>
    <w:rsid w:val="009438AA"/>
    <w:rsid w:val="00945D4B"/>
    <w:rsid w:val="00945E35"/>
    <w:rsid w:val="009551C8"/>
    <w:rsid w:val="00955323"/>
    <w:rsid w:val="0096144B"/>
    <w:rsid w:val="009625A9"/>
    <w:rsid w:val="0096460C"/>
    <w:rsid w:val="00970AB4"/>
    <w:rsid w:val="0097337B"/>
    <w:rsid w:val="009743C9"/>
    <w:rsid w:val="0098014A"/>
    <w:rsid w:val="009837DC"/>
    <w:rsid w:val="00983F1A"/>
    <w:rsid w:val="00984127"/>
    <w:rsid w:val="009844FF"/>
    <w:rsid w:val="00984D29"/>
    <w:rsid w:val="00985CAC"/>
    <w:rsid w:val="00992C86"/>
    <w:rsid w:val="009A6AB2"/>
    <w:rsid w:val="009B01DE"/>
    <w:rsid w:val="009B101A"/>
    <w:rsid w:val="009B23F5"/>
    <w:rsid w:val="009B36A5"/>
    <w:rsid w:val="009B7922"/>
    <w:rsid w:val="009C04EE"/>
    <w:rsid w:val="009C4036"/>
    <w:rsid w:val="009C4850"/>
    <w:rsid w:val="009C5AEF"/>
    <w:rsid w:val="009D27AA"/>
    <w:rsid w:val="009D2C39"/>
    <w:rsid w:val="009E2EAE"/>
    <w:rsid w:val="009E64F4"/>
    <w:rsid w:val="009E7705"/>
    <w:rsid w:val="009F4C14"/>
    <w:rsid w:val="00A01612"/>
    <w:rsid w:val="00A04DF0"/>
    <w:rsid w:val="00A055A3"/>
    <w:rsid w:val="00A07F52"/>
    <w:rsid w:val="00A10B66"/>
    <w:rsid w:val="00A11A9B"/>
    <w:rsid w:val="00A12105"/>
    <w:rsid w:val="00A16076"/>
    <w:rsid w:val="00A22BF3"/>
    <w:rsid w:val="00A31B8B"/>
    <w:rsid w:val="00A40E92"/>
    <w:rsid w:val="00A47632"/>
    <w:rsid w:val="00A517B0"/>
    <w:rsid w:val="00A51EE7"/>
    <w:rsid w:val="00A529FC"/>
    <w:rsid w:val="00A55894"/>
    <w:rsid w:val="00A65B15"/>
    <w:rsid w:val="00A66114"/>
    <w:rsid w:val="00A71EA7"/>
    <w:rsid w:val="00A743A3"/>
    <w:rsid w:val="00A80B88"/>
    <w:rsid w:val="00A854FE"/>
    <w:rsid w:val="00A85F3C"/>
    <w:rsid w:val="00A90351"/>
    <w:rsid w:val="00A906DE"/>
    <w:rsid w:val="00A94D68"/>
    <w:rsid w:val="00AA25FA"/>
    <w:rsid w:val="00AA29D9"/>
    <w:rsid w:val="00AA4E04"/>
    <w:rsid w:val="00AB147C"/>
    <w:rsid w:val="00AB4271"/>
    <w:rsid w:val="00AB5E43"/>
    <w:rsid w:val="00AC0D14"/>
    <w:rsid w:val="00AC48AB"/>
    <w:rsid w:val="00AC5C95"/>
    <w:rsid w:val="00AD09AE"/>
    <w:rsid w:val="00AD1B6C"/>
    <w:rsid w:val="00AD3836"/>
    <w:rsid w:val="00AD59C7"/>
    <w:rsid w:val="00AD71F3"/>
    <w:rsid w:val="00AD75F7"/>
    <w:rsid w:val="00AE19E6"/>
    <w:rsid w:val="00AE22A2"/>
    <w:rsid w:val="00AE2C23"/>
    <w:rsid w:val="00AE2EDD"/>
    <w:rsid w:val="00AE448A"/>
    <w:rsid w:val="00AF2251"/>
    <w:rsid w:val="00AF52A7"/>
    <w:rsid w:val="00AF6A30"/>
    <w:rsid w:val="00B00267"/>
    <w:rsid w:val="00B009D6"/>
    <w:rsid w:val="00B039C8"/>
    <w:rsid w:val="00B04FCF"/>
    <w:rsid w:val="00B07396"/>
    <w:rsid w:val="00B1217D"/>
    <w:rsid w:val="00B136D2"/>
    <w:rsid w:val="00B15AEE"/>
    <w:rsid w:val="00B20484"/>
    <w:rsid w:val="00B241E4"/>
    <w:rsid w:val="00B260CB"/>
    <w:rsid w:val="00B35BFF"/>
    <w:rsid w:val="00B372D3"/>
    <w:rsid w:val="00B40612"/>
    <w:rsid w:val="00B4131C"/>
    <w:rsid w:val="00B46454"/>
    <w:rsid w:val="00B52BC0"/>
    <w:rsid w:val="00B5395E"/>
    <w:rsid w:val="00B6164F"/>
    <w:rsid w:val="00B61DF1"/>
    <w:rsid w:val="00B62079"/>
    <w:rsid w:val="00B64BB7"/>
    <w:rsid w:val="00B70140"/>
    <w:rsid w:val="00B7141C"/>
    <w:rsid w:val="00B73D55"/>
    <w:rsid w:val="00B743E0"/>
    <w:rsid w:val="00B744A8"/>
    <w:rsid w:val="00B76563"/>
    <w:rsid w:val="00B831BE"/>
    <w:rsid w:val="00B8575A"/>
    <w:rsid w:val="00B8692F"/>
    <w:rsid w:val="00B86BFD"/>
    <w:rsid w:val="00B87059"/>
    <w:rsid w:val="00B8730F"/>
    <w:rsid w:val="00B9478C"/>
    <w:rsid w:val="00B96D2F"/>
    <w:rsid w:val="00B9780F"/>
    <w:rsid w:val="00BA3434"/>
    <w:rsid w:val="00BA4474"/>
    <w:rsid w:val="00BA5291"/>
    <w:rsid w:val="00BA7D43"/>
    <w:rsid w:val="00BB0D47"/>
    <w:rsid w:val="00BB1350"/>
    <w:rsid w:val="00BB15BB"/>
    <w:rsid w:val="00BB286B"/>
    <w:rsid w:val="00BB2CB4"/>
    <w:rsid w:val="00BB55EC"/>
    <w:rsid w:val="00BC3A85"/>
    <w:rsid w:val="00BC4A2A"/>
    <w:rsid w:val="00BC4B7F"/>
    <w:rsid w:val="00BC5DCD"/>
    <w:rsid w:val="00BC79F3"/>
    <w:rsid w:val="00BD42AE"/>
    <w:rsid w:val="00BD45CC"/>
    <w:rsid w:val="00BD473E"/>
    <w:rsid w:val="00BD5185"/>
    <w:rsid w:val="00BE2985"/>
    <w:rsid w:val="00BE4353"/>
    <w:rsid w:val="00BE4FD4"/>
    <w:rsid w:val="00BE6539"/>
    <w:rsid w:val="00BE7CD7"/>
    <w:rsid w:val="00BF08DD"/>
    <w:rsid w:val="00BF5BF8"/>
    <w:rsid w:val="00BF6057"/>
    <w:rsid w:val="00BF7F0E"/>
    <w:rsid w:val="00C03495"/>
    <w:rsid w:val="00C03DAE"/>
    <w:rsid w:val="00C040B3"/>
    <w:rsid w:val="00C04516"/>
    <w:rsid w:val="00C05005"/>
    <w:rsid w:val="00C06690"/>
    <w:rsid w:val="00C11B8A"/>
    <w:rsid w:val="00C12E1D"/>
    <w:rsid w:val="00C148F8"/>
    <w:rsid w:val="00C1708A"/>
    <w:rsid w:val="00C17F7F"/>
    <w:rsid w:val="00C20167"/>
    <w:rsid w:val="00C2544A"/>
    <w:rsid w:val="00C27E77"/>
    <w:rsid w:val="00C30BDA"/>
    <w:rsid w:val="00C30DDB"/>
    <w:rsid w:val="00C333F4"/>
    <w:rsid w:val="00C33AEA"/>
    <w:rsid w:val="00C34238"/>
    <w:rsid w:val="00C3681C"/>
    <w:rsid w:val="00C4374E"/>
    <w:rsid w:val="00C448C9"/>
    <w:rsid w:val="00C51563"/>
    <w:rsid w:val="00C5256D"/>
    <w:rsid w:val="00C55851"/>
    <w:rsid w:val="00C57E01"/>
    <w:rsid w:val="00C60CDF"/>
    <w:rsid w:val="00C62322"/>
    <w:rsid w:val="00C62B4D"/>
    <w:rsid w:val="00C6473C"/>
    <w:rsid w:val="00C72230"/>
    <w:rsid w:val="00C72781"/>
    <w:rsid w:val="00C73298"/>
    <w:rsid w:val="00C75D06"/>
    <w:rsid w:val="00C8751D"/>
    <w:rsid w:val="00C87B93"/>
    <w:rsid w:val="00C930F0"/>
    <w:rsid w:val="00C96C72"/>
    <w:rsid w:val="00CA0994"/>
    <w:rsid w:val="00CB15B0"/>
    <w:rsid w:val="00CB4319"/>
    <w:rsid w:val="00CB49C4"/>
    <w:rsid w:val="00CC0E58"/>
    <w:rsid w:val="00CC106B"/>
    <w:rsid w:val="00CC1444"/>
    <w:rsid w:val="00CC17CA"/>
    <w:rsid w:val="00CC2F70"/>
    <w:rsid w:val="00CC36D3"/>
    <w:rsid w:val="00CC5E56"/>
    <w:rsid w:val="00CC6A2B"/>
    <w:rsid w:val="00CD092B"/>
    <w:rsid w:val="00CD53F2"/>
    <w:rsid w:val="00CD7ECB"/>
    <w:rsid w:val="00CE4566"/>
    <w:rsid w:val="00CE45C0"/>
    <w:rsid w:val="00CF1A64"/>
    <w:rsid w:val="00CF4383"/>
    <w:rsid w:val="00CF4678"/>
    <w:rsid w:val="00CF7A91"/>
    <w:rsid w:val="00D01CE9"/>
    <w:rsid w:val="00D03655"/>
    <w:rsid w:val="00D118DD"/>
    <w:rsid w:val="00D23383"/>
    <w:rsid w:val="00D319D8"/>
    <w:rsid w:val="00D32AB6"/>
    <w:rsid w:val="00D3352F"/>
    <w:rsid w:val="00D33C65"/>
    <w:rsid w:val="00D357FB"/>
    <w:rsid w:val="00D401FC"/>
    <w:rsid w:val="00D402DD"/>
    <w:rsid w:val="00D443BA"/>
    <w:rsid w:val="00D44544"/>
    <w:rsid w:val="00D4673F"/>
    <w:rsid w:val="00D4726F"/>
    <w:rsid w:val="00D47EDD"/>
    <w:rsid w:val="00D519AE"/>
    <w:rsid w:val="00D52676"/>
    <w:rsid w:val="00D53034"/>
    <w:rsid w:val="00D53156"/>
    <w:rsid w:val="00D548C1"/>
    <w:rsid w:val="00D573F4"/>
    <w:rsid w:val="00D57E45"/>
    <w:rsid w:val="00D64764"/>
    <w:rsid w:val="00D648C7"/>
    <w:rsid w:val="00D64EE1"/>
    <w:rsid w:val="00D66A89"/>
    <w:rsid w:val="00D70462"/>
    <w:rsid w:val="00D74817"/>
    <w:rsid w:val="00D76E54"/>
    <w:rsid w:val="00D841F2"/>
    <w:rsid w:val="00D851B8"/>
    <w:rsid w:val="00D85E40"/>
    <w:rsid w:val="00D922BD"/>
    <w:rsid w:val="00D931BD"/>
    <w:rsid w:val="00D9556E"/>
    <w:rsid w:val="00D962D8"/>
    <w:rsid w:val="00D96EBF"/>
    <w:rsid w:val="00DA002A"/>
    <w:rsid w:val="00DA46FA"/>
    <w:rsid w:val="00DA5292"/>
    <w:rsid w:val="00DA54EC"/>
    <w:rsid w:val="00DB0AFE"/>
    <w:rsid w:val="00DB48C1"/>
    <w:rsid w:val="00DB57AC"/>
    <w:rsid w:val="00DB6101"/>
    <w:rsid w:val="00DB6A5C"/>
    <w:rsid w:val="00DC5B03"/>
    <w:rsid w:val="00DD43F2"/>
    <w:rsid w:val="00DD6F9B"/>
    <w:rsid w:val="00DE0546"/>
    <w:rsid w:val="00DE787D"/>
    <w:rsid w:val="00DF1DA6"/>
    <w:rsid w:val="00DF6D87"/>
    <w:rsid w:val="00E01610"/>
    <w:rsid w:val="00E03279"/>
    <w:rsid w:val="00E07A0A"/>
    <w:rsid w:val="00E101E3"/>
    <w:rsid w:val="00E12F8B"/>
    <w:rsid w:val="00E1486F"/>
    <w:rsid w:val="00E164DE"/>
    <w:rsid w:val="00E17C98"/>
    <w:rsid w:val="00E21E3C"/>
    <w:rsid w:val="00E23D64"/>
    <w:rsid w:val="00E253DC"/>
    <w:rsid w:val="00E26318"/>
    <w:rsid w:val="00E26901"/>
    <w:rsid w:val="00E26DBE"/>
    <w:rsid w:val="00E27701"/>
    <w:rsid w:val="00E30495"/>
    <w:rsid w:val="00E33970"/>
    <w:rsid w:val="00E35A84"/>
    <w:rsid w:val="00E37136"/>
    <w:rsid w:val="00E3778A"/>
    <w:rsid w:val="00E37C3E"/>
    <w:rsid w:val="00E51AA2"/>
    <w:rsid w:val="00E53CCD"/>
    <w:rsid w:val="00E603D4"/>
    <w:rsid w:val="00E64B23"/>
    <w:rsid w:val="00E751F9"/>
    <w:rsid w:val="00E76069"/>
    <w:rsid w:val="00E76B48"/>
    <w:rsid w:val="00E8013E"/>
    <w:rsid w:val="00E804FC"/>
    <w:rsid w:val="00E83235"/>
    <w:rsid w:val="00E87DEE"/>
    <w:rsid w:val="00E9002A"/>
    <w:rsid w:val="00E909AA"/>
    <w:rsid w:val="00E92450"/>
    <w:rsid w:val="00E932BA"/>
    <w:rsid w:val="00E942C2"/>
    <w:rsid w:val="00E963B0"/>
    <w:rsid w:val="00E972CF"/>
    <w:rsid w:val="00EA01B0"/>
    <w:rsid w:val="00EB2C1D"/>
    <w:rsid w:val="00EB2C60"/>
    <w:rsid w:val="00EB52AC"/>
    <w:rsid w:val="00EB77F2"/>
    <w:rsid w:val="00EC3C13"/>
    <w:rsid w:val="00EC784D"/>
    <w:rsid w:val="00EC7D2D"/>
    <w:rsid w:val="00EE25DA"/>
    <w:rsid w:val="00EE3623"/>
    <w:rsid w:val="00EE3991"/>
    <w:rsid w:val="00EE73BA"/>
    <w:rsid w:val="00EF3699"/>
    <w:rsid w:val="00EF46B3"/>
    <w:rsid w:val="00EF597F"/>
    <w:rsid w:val="00EF6C83"/>
    <w:rsid w:val="00EF7345"/>
    <w:rsid w:val="00F005EC"/>
    <w:rsid w:val="00F00837"/>
    <w:rsid w:val="00F047D4"/>
    <w:rsid w:val="00F05161"/>
    <w:rsid w:val="00F06DDA"/>
    <w:rsid w:val="00F11E91"/>
    <w:rsid w:val="00F120B5"/>
    <w:rsid w:val="00F1375C"/>
    <w:rsid w:val="00F15C67"/>
    <w:rsid w:val="00F16643"/>
    <w:rsid w:val="00F201F6"/>
    <w:rsid w:val="00F20C27"/>
    <w:rsid w:val="00F32599"/>
    <w:rsid w:val="00F40AE7"/>
    <w:rsid w:val="00F45BC5"/>
    <w:rsid w:val="00F46447"/>
    <w:rsid w:val="00F46BCF"/>
    <w:rsid w:val="00F51FDB"/>
    <w:rsid w:val="00F52582"/>
    <w:rsid w:val="00F525E0"/>
    <w:rsid w:val="00F55F7F"/>
    <w:rsid w:val="00F56192"/>
    <w:rsid w:val="00F57898"/>
    <w:rsid w:val="00F627BC"/>
    <w:rsid w:val="00F6568F"/>
    <w:rsid w:val="00F66109"/>
    <w:rsid w:val="00F671D4"/>
    <w:rsid w:val="00F67986"/>
    <w:rsid w:val="00F82C31"/>
    <w:rsid w:val="00F832D8"/>
    <w:rsid w:val="00F84F46"/>
    <w:rsid w:val="00F84FA4"/>
    <w:rsid w:val="00F90E26"/>
    <w:rsid w:val="00F91755"/>
    <w:rsid w:val="00F91E18"/>
    <w:rsid w:val="00F924DA"/>
    <w:rsid w:val="00F92D9C"/>
    <w:rsid w:val="00F964C9"/>
    <w:rsid w:val="00F97812"/>
    <w:rsid w:val="00FA222F"/>
    <w:rsid w:val="00FA5E9F"/>
    <w:rsid w:val="00FA7EA3"/>
    <w:rsid w:val="00FB0B66"/>
    <w:rsid w:val="00FB4B37"/>
    <w:rsid w:val="00FB7669"/>
    <w:rsid w:val="00FC22CB"/>
    <w:rsid w:val="00FC2771"/>
    <w:rsid w:val="00FC3FE6"/>
    <w:rsid w:val="00FC464F"/>
    <w:rsid w:val="00FD1C7D"/>
    <w:rsid w:val="00FD1EC7"/>
    <w:rsid w:val="00FE1DF0"/>
    <w:rsid w:val="00FE3EE7"/>
    <w:rsid w:val="00FE685E"/>
    <w:rsid w:val="00FF1227"/>
    <w:rsid w:val="00FF149F"/>
    <w:rsid w:val="00FF1C90"/>
    <w:rsid w:val="00FF1F6A"/>
    <w:rsid w:val="00FF4083"/>
    <w:rsid w:val="00FF60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17B59C2"/>
  <w15:docId w15:val="{DE0CEA8E-3EE2-43E9-B8F3-FF4D4747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2820"/>
    <w:pPr>
      <w:spacing w:line="240" w:lineRule="exact"/>
      <w:ind w:firstLine="284"/>
      <w:jc w:val="both"/>
    </w:pPr>
    <w:rPr>
      <w:rFonts w:ascii="Ubuntu Light" w:hAnsi="Ubuntu Light"/>
      <w:kern w:val="16"/>
      <w:szCs w:val="24"/>
      <w14:ligatures w14:val="standardContextual"/>
    </w:rPr>
  </w:style>
  <w:style w:type="paragraph" w:styleId="berschrift1">
    <w:name w:val="heading 1"/>
    <w:basedOn w:val="Standard"/>
    <w:next w:val="Standard"/>
    <w:qFormat/>
    <w:rsid w:val="00BA3434"/>
    <w:pPr>
      <w:keepNext/>
      <w:keepLines/>
      <w:pageBreakBefore/>
      <w:suppressAutoHyphens/>
      <w:spacing w:after="132" w:line="432" w:lineRule="exact"/>
      <w:ind w:firstLine="0"/>
      <w:contextualSpacing/>
      <w:outlineLvl w:val="0"/>
    </w:pPr>
    <w:rPr>
      <w:rFonts w:ascii="Ubuntu" w:hAnsi="Ubuntu" w:cs="Arial"/>
      <w:b/>
      <w:bCs/>
      <w:kern w:val="32"/>
      <w:sz w:val="36"/>
      <w:szCs w:val="32"/>
    </w:rPr>
  </w:style>
  <w:style w:type="paragraph" w:styleId="berschrift2">
    <w:name w:val="heading 2"/>
    <w:basedOn w:val="berschrift1"/>
    <w:next w:val="Standard1Absatz"/>
    <w:autoRedefine/>
    <w:qFormat/>
    <w:rsid w:val="00943542"/>
    <w:pPr>
      <w:pageBreakBefore w:val="0"/>
      <w:shd w:val="clear" w:color="auto" w:fill="E6E6E6"/>
      <w:tabs>
        <w:tab w:val="left" w:pos="2947"/>
      </w:tabs>
      <w:spacing w:before="504" w:after="168" w:line="336" w:lineRule="exact"/>
      <w:outlineLvl w:val="1"/>
    </w:pPr>
    <w:rPr>
      <w:rFonts w:ascii="Ubuntu Light" w:hAnsi="Ubuntu Light"/>
      <w:bCs w:val="0"/>
      <w:iCs/>
      <w:sz w:val="28"/>
      <w:szCs w:val="28"/>
      <w14:textOutline w14:w="9525" w14:cap="rnd" w14:cmpd="sng" w14:algn="ctr">
        <w14:noFill/>
        <w14:prstDash w14:val="solid"/>
        <w14:bevel/>
      </w14:textOutline>
    </w:rPr>
  </w:style>
  <w:style w:type="paragraph" w:styleId="berschrift3">
    <w:name w:val="heading 3"/>
    <w:basedOn w:val="berschrift2"/>
    <w:next w:val="Standard1Absatz"/>
    <w:qFormat/>
    <w:rsid w:val="002611C6"/>
    <w:pPr>
      <w:shd w:val="clear" w:color="auto" w:fill="auto"/>
      <w:spacing w:before="240" w:after="120" w:line="240" w:lineRule="exact"/>
      <w:jc w:val="left"/>
      <w:outlineLvl w:val="2"/>
    </w:pPr>
    <w:rPr>
      <w:bCs/>
      <w:sz w:val="20"/>
      <w:szCs w:val="26"/>
    </w:rPr>
  </w:style>
  <w:style w:type="paragraph" w:styleId="berschrift4">
    <w:name w:val="heading 4"/>
    <w:basedOn w:val="Standard"/>
    <w:next w:val="Standard"/>
    <w:qFormat/>
    <w:rsid w:val="002C3DAF"/>
    <w:pPr>
      <w:keepNext/>
      <w:spacing w:before="240" w:after="60"/>
      <w:outlineLvl w:val="3"/>
    </w:pPr>
    <w:rPr>
      <w:rFonts w:ascii="Ubuntu" w:hAnsi="Ubuntu"/>
      <w:b/>
      <w:bCs/>
      <w:sz w:val="28"/>
      <w:szCs w:val="28"/>
    </w:rPr>
  </w:style>
  <w:style w:type="paragraph" w:styleId="berschrift5">
    <w:name w:val="heading 5"/>
    <w:basedOn w:val="Standard"/>
    <w:next w:val="Standard"/>
    <w:qFormat/>
    <w:rsid w:val="007643B4"/>
    <w:pPr>
      <w:spacing w:before="240" w:after="60"/>
      <w:outlineLvl w:val="4"/>
    </w:pPr>
    <w:rPr>
      <w:b/>
      <w:bCs/>
      <w:i/>
      <w:iCs/>
      <w:sz w:val="26"/>
      <w:szCs w:val="26"/>
    </w:rPr>
  </w:style>
  <w:style w:type="paragraph" w:styleId="berschrift6">
    <w:name w:val="heading 6"/>
    <w:basedOn w:val="Standard"/>
    <w:next w:val="Standard"/>
    <w:qFormat/>
    <w:rsid w:val="007643B4"/>
    <w:pPr>
      <w:spacing w:before="240" w:after="60"/>
      <w:outlineLvl w:val="5"/>
    </w:pPr>
    <w:rPr>
      <w:rFonts w:ascii="Times New Roman" w:hAnsi="Times New Roman"/>
      <w:b/>
      <w:bCs/>
      <w:szCs w:val="22"/>
    </w:rPr>
  </w:style>
  <w:style w:type="paragraph" w:styleId="berschrift7">
    <w:name w:val="heading 7"/>
    <w:basedOn w:val="Standard"/>
    <w:next w:val="Standard"/>
    <w:qFormat/>
    <w:rsid w:val="007643B4"/>
    <w:pPr>
      <w:spacing w:before="240" w:after="60"/>
      <w:outlineLvl w:val="6"/>
    </w:pPr>
    <w:rPr>
      <w:rFonts w:ascii="Times New Roman" w:hAnsi="Times New Roman"/>
      <w:sz w:val="24"/>
    </w:rPr>
  </w:style>
  <w:style w:type="paragraph" w:styleId="berschrift8">
    <w:name w:val="heading 8"/>
    <w:basedOn w:val="Standard"/>
    <w:next w:val="Standard"/>
    <w:qFormat/>
    <w:rsid w:val="007643B4"/>
    <w:pPr>
      <w:spacing w:before="240" w:after="60"/>
      <w:outlineLvl w:val="7"/>
    </w:pPr>
    <w:rPr>
      <w:rFonts w:ascii="Times New Roman" w:hAnsi="Times New Roman"/>
      <w:i/>
      <w:iCs/>
      <w:sz w:val="24"/>
    </w:rPr>
  </w:style>
  <w:style w:type="paragraph" w:styleId="berschrift9">
    <w:name w:val="heading 9"/>
    <w:basedOn w:val="Standard"/>
    <w:next w:val="Standard"/>
    <w:qFormat/>
    <w:rsid w:val="007643B4"/>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3A2546"/>
    <w:rPr>
      <w:rFonts w:ascii="Calibri" w:hAnsi="Calibri" w:cs="Arial"/>
      <w:szCs w:val="20"/>
    </w:rPr>
  </w:style>
  <w:style w:type="paragraph" w:styleId="Umschlagadresse">
    <w:name w:val="envelope address"/>
    <w:basedOn w:val="Standard"/>
    <w:rsid w:val="003A2546"/>
    <w:pPr>
      <w:framePr w:w="4320" w:h="2160" w:hRule="exact" w:hSpace="141" w:wrap="auto" w:hAnchor="page" w:xAlign="center" w:yAlign="bottom"/>
      <w:ind w:left="1"/>
    </w:pPr>
    <w:rPr>
      <w:rFonts w:ascii="Calibri" w:hAnsi="Calibri" w:cs="Arial"/>
    </w:rPr>
  </w:style>
  <w:style w:type="paragraph" w:styleId="Kopfzeile">
    <w:name w:val="header"/>
    <w:basedOn w:val="Standard"/>
    <w:rsid w:val="00984127"/>
    <w:pPr>
      <w:tabs>
        <w:tab w:val="center" w:pos="4536"/>
        <w:tab w:val="right" w:pos="9072"/>
      </w:tabs>
      <w:ind w:firstLine="0"/>
      <w:jc w:val="left"/>
    </w:pPr>
    <w:rPr>
      <w:caps/>
      <w:spacing w:val="20"/>
    </w:rPr>
  </w:style>
  <w:style w:type="paragraph" w:styleId="Fuzeile">
    <w:name w:val="footer"/>
    <w:basedOn w:val="Standard"/>
    <w:rsid w:val="001471B9"/>
    <w:pPr>
      <w:tabs>
        <w:tab w:val="center" w:pos="4536"/>
        <w:tab w:val="right" w:pos="9356"/>
      </w:tabs>
      <w:ind w:firstLine="0"/>
      <w:jc w:val="left"/>
    </w:pPr>
    <w:rPr>
      <w:b/>
      <w:color w:val="FFFFFF" w:themeColor="background1"/>
    </w:rPr>
  </w:style>
  <w:style w:type="character" w:styleId="Hyperlink">
    <w:name w:val="Hyperlink"/>
    <w:uiPriority w:val="99"/>
    <w:rsid w:val="00DF1DA6"/>
    <w:rPr>
      <w:color w:val="0070C0"/>
      <w:u w:val="none"/>
    </w:rPr>
  </w:style>
  <w:style w:type="paragraph" w:customStyle="1" w:styleId="Auflistung1">
    <w:name w:val="Auflistung 1"/>
    <w:basedOn w:val="Standard"/>
    <w:rsid w:val="00BF6057"/>
    <w:pPr>
      <w:tabs>
        <w:tab w:val="left" w:leader="dot" w:pos="4536"/>
      </w:tabs>
      <w:ind w:left="4536" w:hanging="4536"/>
      <w:jc w:val="left"/>
    </w:pPr>
  </w:style>
  <w:style w:type="paragraph" w:customStyle="1" w:styleId="Auflistung2">
    <w:name w:val="Auflistung 2"/>
    <w:basedOn w:val="Auflistung1"/>
    <w:rsid w:val="007F720D"/>
    <w:pPr>
      <w:tabs>
        <w:tab w:val="left" w:pos="3402"/>
      </w:tabs>
    </w:pPr>
  </w:style>
  <w:style w:type="paragraph" w:customStyle="1" w:styleId="Auflistung2blind">
    <w:name w:val="Auflistung 2 blind"/>
    <w:basedOn w:val="Auflistung2"/>
    <w:rsid w:val="007F720D"/>
    <w:pPr>
      <w:tabs>
        <w:tab w:val="left" w:pos="4536"/>
      </w:tabs>
    </w:pPr>
  </w:style>
  <w:style w:type="paragraph" w:customStyle="1" w:styleId="Auflistung1blind">
    <w:name w:val="Auflistung 1 blind"/>
    <w:basedOn w:val="Auflistung1"/>
    <w:rsid w:val="007F720D"/>
    <w:pPr>
      <w:tabs>
        <w:tab w:val="left" w:pos="4536"/>
      </w:tabs>
    </w:pPr>
  </w:style>
  <w:style w:type="character" w:styleId="Seitenzahl">
    <w:name w:val="page number"/>
    <w:basedOn w:val="Absatz-Standardschriftart"/>
    <w:rsid w:val="00B07396"/>
  </w:style>
  <w:style w:type="paragraph" w:customStyle="1" w:styleId="Standard1Absatz">
    <w:name w:val="Standard 1. Absatz"/>
    <w:basedOn w:val="Standard"/>
    <w:next w:val="Standard"/>
    <w:rsid w:val="00A854FE"/>
    <w:pPr>
      <w:spacing w:before="240"/>
      <w:ind w:firstLine="0"/>
    </w:pPr>
  </w:style>
  <w:style w:type="paragraph" w:styleId="Zitat">
    <w:name w:val="Quote"/>
    <w:basedOn w:val="Standard"/>
    <w:rsid w:val="00A04DF0"/>
    <w:pPr>
      <w:ind w:left="1134" w:right="1701"/>
      <w:jc w:val="left"/>
    </w:pPr>
    <w:rPr>
      <w:i/>
    </w:rPr>
  </w:style>
  <w:style w:type="paragraph" w:customStyle="1" w:styleId="Zitat1Absatz">
    <w:name w:val="Zitat 1. Absatz"/>
    <w:basedOn w:val="Zitat"/>
    <w:next w:val="Zitat"/>
    <w:rsid w:val="00BF6057"/>
    <w:pPr>
      <w:spacing w:before="264"/>
      <w:ind w:firstLine="0"/>
    </w:pPr>
  </w:style>
  <w:style w:type="paragraph" w:customStyle="1" w:styleId="Item">
    <w:name w:val="Item"/>
    <w:basedOn w:val="Standard"/>
    <w:rsid w:val="00B744A8"/>
    <w:pPr>
      <w:numPr>
        <w:numId w:val="11"/>
      </w:numPr>
    </w:pPr>
  </w:style>
  <w:style w:type="paragraph" w:styleId="Aufzhlungszeichen2">
    <w:name w:val="List Bullet 2"/>
    <w:basedOn w:val="Standard"/>
    <w:rsid w:val="00B744A8"/>
    <w:pPr>
      <w:numPr>
        <w:ilvl w:val="1"/>
        <w:numId w:val="8"/>
      </w:numPr>
    </w:pPr>
  </w:style>
  <w:style w:type="paragraph" w:customStyle="1" w:styleId="Aufzhlung1">
    <w:name w:val="Aufzählung 1"/>
    <w:basedOn w:val="Aufzhlungszeichen2"/>
    <w:rsid w:val="0072298B"/>
    <w:pPr>
      <w:numPr>
        <w:ilvl w:val="0"/>
        <w:numId w:val="14"/>
      </w:numPr>
      <w:jc w:val="left"/>
    </w:pPr>
  </w:style>
  <w:style w:type="paragraph" w:styleId="Aufzhlungszeichen">
    <w:name w:val="List Bullet"/>
    <w:basedOn w:val="Standard"/>
    <w:rsid w:val="00F56192"/>
    <w:pPr>
      <w:numPr>
        <w:numId w:val="15"/>
      </w:numPr>
    </w:pPr>
  </w:style>
  <w:style w:type="paragraph" w:customStyle="1" w:styleId="Bewertungsliste">
    <w:name w:val="Bewertungsliste"/>
    <w:basedOn w:val="Aufzhlung1"/>
    <w:rsid w:val="007F764E"/>
    <w:pPr>
      <w:tabs>
        <w:tab w:val="right" w:pos="4394"/>
      </w:tabs>
    </w:pPr>
    <w:rPr>
      <w:lang w:val="en-GB"/>
    </w:rPr>
  </w:style>
  <w:style w:type="character" w:customStyle="1" w:styleId="ZitatAnfang">
    <w:name w:val="Zitat Anfang"/>
    <w:rsid w:val="00320945"/>
    <w:rPr>
      <w:rFonts w:ascii="Ubuntu Light" w:hAnsi="Ubuntu Light"/>
      <w:i w:val="0"/>
      <w:color w:val="auto"/>
      <w:position w:val="17"/>
      <w:sz w:val="177"/>
      <w:szCs w:val="28"/>
    </w:rPr>
  </w:style>
  <w:style w:type="paragraph" w:customStyle="1" w:styleId="Projektkopf">
    <w:name w:val="Projektkopf"/>
    <w:basedOn w:val="Standard1Absatz"/>
    <w:next w:val="Aufzhlung1"/>
    <w:rsid w:val="008F33AE"/>
    <w:pPr>
      <w:keepNext/>
      <w:shd w:val="clear" w:color="auto" w:fill="E0E0E0"/>
      <w:tabs>
        <w:tab w:val="left" w:pos="1843"/>
      </w:tabs>
      <w:spacing w:before="528"/>
      <w:ind w:left="1843" w:hanging="1843"/>
      <w:jc w:val="left"/>
    </w:pPr>
    <w:rPr>
      <w:b/>
    </w:rPr>
  </w:style>
  <w:style w:type="paragraph" w:customStyle="1" w:styleId="ProjektkopfFortsetzung">
    <w:name w:val="Projektkopf Fortsetzung"/>
    <w:basedOn w:val="Projektkopf"/>
    <w:rsid w:val="008F33AE"/>
    <w:pPr>
      <w:keepLines/>
      <w:spacing w:before="0" w:after="132"/>
      <w:contextualSpacing/>
    </w:pPr>
    <w:rPr>
      <w:b w:val="0"/>
    </w:rPr>
  </w:style>
  <w:style w:type="paragraph" w:customStyle="1" w:styleId="berschrift2rechts">
    <w:name w:val="Überschrift 2 rechts"/>
    <w:basedOn w:val="berschrift2"/>
    <w:next w:val="Standard1Absatz"/>
    <w:rsid w:val="00984D29"/>
    <w:pPr>
      <w:jc w:val="right"/>
    </w:pPr>
  </w:style>
  <w:style w:type="paragraph" w:customStyle="1" w:styleId="StandardTabellelinks">
    <w:name w:val="Standard Tabelle links"/>
    <w:basedOn w:val="Standard"/>
    <w:rsid w:val="00A854FE"/>
    <w:pPr>
      <w:ind w:firstLine="0"/>
      <w:contextualSpacing/>
      <w:jc w:val="left"/>
    </w:pPr>
  </w:style>
  <w:style w:type="paragraph" w:styleId="Verzeichnis1">
    <w:name w:val="toc 1"/>
    <w:basedOn w:val="Standard"/>
    <w:next w:val="Standard"/>
    <w:autoRedefine/>
    <w:uiPriority w:val="39"/>
    <w:rsid w:val="00070A56"/>
    <w:pPr>
      <w:tabs>
        <w:tab w:val="right" w:leader="dot" w:pos="4394"/>
      </w:tabs>
      <w:ind w:firstLine="0"/>
    </w:pPr>
  </w:style>
  <w:style w:type="paragraph" w:styleId="Verzeichnis2">
    <w:name w:val="toc 2"/>
    <w:basedOn w:val="Standard"/>
    <w:next w:val="Standard"/>
    <w:autoRedefine/>
    <w:uiPriority w:val="39"/>
    <w:rsid w:val="00781FC4"/>
    <w:pPr>
      <w:ind w:left="220"/>
    </w:pPr>
  </w:style>
  <w:style w:type="paragraph" w:styleId="Abbildungsverzeichnis">
    <w:name w:val="table of figures"/>
    <w:basedOn w:val="Standard"/>
    <w:next w:val="Standard"/>
    <w:semiHidden/>
    <w:rsid w:val="007643B4"/>
  </w:style>
  <w:style w:type="paragraph" w:styleId="Anrede">
    <w:name w:val="Salutation"/>
    <w:basedOn w:val="Standard"/>
    <w:next w:val="Standard"/>
    <w:rsid w:val="007643B4"/>
  </w:style>
  <w:style w:type="paragraph" w:styleId="Aufzhlungszeichen3">
    <w:name w:val="List Bullet 3"/>
    <w:basedOn w:val="Standard"/>
    <w:rsid w:val="007643B4"/>
    <w:pPr>
      <w:numPr>
        <w:numId w:val="16"/>
      </w:numPr>
    </w:pPr>
  </w:style>
  <w:style w:type="paragraph" w:styleId="Aufzhlungszeichen4">
    <w:name w:val="List Bullet 4"/>
    <w:basedOn w:val="Standard"/>
    <w:rsid w:val="007643B4"/>
    <w:pPr>
      <w:numPr>
        <w:numId w:val="17"/>
      </w:numPr>
    </w:pPr>
  </w:style>
  <w:style w:type="paragraph" w:styleId="Aufzhlungszeichen5">
    <w:name w:val="List Bullet 5"/>
    <w:basedOn w:val="Standard"/>
    <w:rsid w:val="007643B4"/>
    <w:pPr>
      <w:numPr>
        <w:numId w:val="19"/>
      </w:numPr>
    </w:pPr>
  </w:style>
  <w:style w:type="paragraph" w:styleId="Beschriftung">
    <w:name w:val="caption"/>
    <w:basedOn w:val="Standard"/>
    <w:next w:val="Standard"/>
    <w:qFormat/>
    <w:rsid w:val="007643B4"/>
    <w:rPr>
      <w:b/>
      <w:bCs/>
      <w:szCs w:val="20"/>
    </w:rPr>
  </w:style>
  <w:style w:type="paragraph" w:styleId="Blocktext">
    <w:name w:val="Block Text"/>
    <w:basedOn w:val="Standard"/>
    <w:rsid w:val="007643B4"/>
    <w:pPr>
      <w:spacing w:after="120"/>
      <w:ind w:left="1440" w:right="1440"/>
    </w:pPr>
  </w:style>
  <w:style w:type="paragraph" w:styleId="Datum">
    <w:name w:val="Date"/>
    <w:basedOn w:val="Standard"/>
    <w:next w:val="Standard"/>
    <w:rsid w:val="007643B4"/>
  </w:style>
  <w:style w:type="paragraph" w:styleId="Dokumentstruktur">
    <w:name w:val="Document Map"/>
    <w:basedOn w:val="Standard"/>
    <w:semiHidden/>
    <w:rsid w:val="007643B4"/>
    <w:pPr>
      <w:shd w:val="clear" w:color="auto" w:fill="000080"/>
    </w:pPr>
    <w:rPr>
      <w:rFonts w:ascii="Tahoma" w:hAnsi="Tahoma" w:cs="Tahoma"/>
      <w:szCs w:val="20"/>
    </w:rPr>
  </w:style>
  <w:style w:type="paragraph" w:styleId="E-Mail-Signatur">
    <w:name w:val="E-mail Signature"/>
    <w:basedOn w:val="Standard"/>
    <w:rsid w:val="007643B4"/>
  </w:style>
  <w:style w:type="paragraph" w:styleId="Endnotentext">
    <w:name w:val="endnote text"/>
    <w:basedOn w:val="Standard"/>
    <w:semiHidden/>
    <w:rsid w:val="007643B4"/>
    <w:rPr>
      <w:szCs w:val="20"/>
    </w:rPr>
  </w:style>
  <w:style w:type="paragraph" w:styleId="Fu-Endnotenberschrift">
    <w:name w:val="Note Heading"/>
    <w:basedOn w:val="Standard"/>
    <w:next w:val="Standard"/>
    <w:rsid w:val="007643B4"/>
  </w:style>
  <w:style w:type="paragraph" w:styleId="Funotentext">
    <w:name w:val="footnote text"/>
    <w:basedOn w:val="Standard"/>
    <w:semiHidden/>
    <w:rsid w:val="007643B4"/>
    <w:rPr>
      <w:szCs w:val="20"/>
    </w:rPr>
  </w:style>
  <w:style w:type="paragraph" w:styleId="Gruformel">
    <w:name w:val="Closing"/>
    <w:basedOn w:val="Standard"/>
    <w:rsid w:val="007643B4"/>
    <w:pPr>
      <w:ind w:left="4252"/>
    </w:pPr>
  </w:style>
  <w:style w:type="paragraph" w:styleId="HTMLAdresse">
    <w:name w:val="HTML Address"/>
    <w:basedOn w:val="Standard"/>
    <w:rsid w:val="007643B4"/>
    <w:rPr>
      <w:i/>
      <w:iCs/>
    </w:rPr>
  </w:style>
  <w:style w:type="paragraph" w:styleId="HTMLVorformatiert">
    <w:name w:val="HTML Preformatted"/>
    <w:basedOn w:val="Standard"/>
    <w:link w:val="HTMLVorformatiertZchn"/>
    <w:uiPriority w:val="99"/>
    <w:rsid w:val="007643B4"/>
    <w:rPr>
      <w:rFonts w:ascii="Courier New" w:hAnsi="Courier New" w:cs="Courier New"/>
      <w:szCs w:val="20"/>
    </w:rPr>
  </w:style>
  <w:style w:type="paragraph" w:styleId="Index1">
    <w:name w:val="index 1"/>
    <w:basedOn w:val="Standard"/>
    <w:next w:val="Standard"/>
    <w:autoRedefine/>
    <w:semiHidden/>
    <w:rsid w:val="007643B4"/>
    <w:pPr>
      <w:ind w:left="220" w:hanging="220"/>
    </w:pPr>
  </w:style>
  <w:style w:type="paragraph" w:styleId="Index2">
    <w:name w:val="index 2"/>
    <w:basedOn w:val="Standard"/>
    <w:next w:val="Standard"/>
    <w:autoRedefine/>
    <w:semiHidden/>
    <w:rsid w:val="007643B4"/>
    <w:pPr>
      <w:ind w:left="440" w:hanging="220"/>
    </w:pPr>
  </w:style>
  <w:style w:type="paragraph" w:styleId="Index3">
    <w:name w:val="index 3"/>
    <w:basedOn w:val="Standard"/>
    <w:next w:val="Standard"/>
    <w:autoRedefine/>
    <w:semiHidden/>
    <w:rsid w:val="007643B4"/>
    <w:pPr>
      <w:ind w:left="660" w:hanging="220"/>
    </w:pPr>
  </w:style>
  <w:style w:type="paragraph" w:styleId="Index4">
    <w:name w:val="index 4"/>
    <w:basedOn w:val="Standard"/>
    <w:next w:val="Standard"/>
    <w:autoRedefine/>
    <w:semiHidden/>
    <w:rsid w:val="007643B4"/>
    <w:pPr>
      <w:ind w:left="880" w:hanging="220"/>
    </w:pPr>
  </w:style>
  <w:style w:type="paragraph" w:styleId="Index5">
    <w:name w:val="index 5"/>
    <w:basedOn w:val="Standard"/>
    <w:next w:val="Standard"/>
    <w:autoRedefine/>
    <w:semiHidden/>
    <w:rsid w:val="007643B4"/>
    <w:pPr>
      <w:ind w:left="1100" w:hanging="220"/>
    </w:pPr>
  </w:style>
  <w:style w:type="paragraph" w:styleId="Index6">
    <w:name w:val="index 6"/>
    <w:basedOn w:val="Standard"/>
    <w:next w:val="Standard"/>
    <w:autoRedefine/>
    <w:semiHidden/>
    <w:rsid w:val="007643B4"/>
    <w:pPr>
      <w:ind w:left="1320" w:hanging="220"/>
    </w:pPr>
  </w:style>
  <w:style w:type="paragraph" w:styleId="Index7">
    <w:name w:val="index 7"/>
    <w:basedOn w:val="Standard"/>
    <w:next w:val="Standard"/>
    <w:autoRedefine/>
    <w:semiHidden/>
    <w:rsid w:val="007643B4"/>
    <w:pPr>
      <w:ind w:left="1540" w:hanging="220"/>
    </w:pPr>
  </w:style>
  <w:style w:type="paragraph" w:styleId="Index8">
    <w:name w:val="index 8"/>
    <w:basedOn w:val="Standard"/>
    <w:next w:val="Standard"/>
    <w:autoRedefine/>
    <w:semiHidden/>
    <w:rsid w:val="007643B4"/>
    <w:pPr>
      <w:ind w:left="1760" w:hanging="220"/>
    </w:pPr>
  </w:style>
  <w:style w:type="paragraph" w:styleId="Index9">
    <w:name w:val="index 9"/>
    <w:basedOn w:val="Standard"/>
    <w:next w:val="Standard"/>
    <w:autoRedefine/>
    <w:semiHidden/>
    <w:rsid w:val="007643B4"/>
    <w:pPr>
      <w:ind w:left="1980" w:hanging="220"/>
    </w:pPr>
  </w:style>
  <w:style w:type="paragraph" w:styleId="Indexberschrift">
    <w:name w:val="index heading"/>
    <w:basedOn w:val="Standard"/>
    <w:next w:val="Index1"/>
    <w:semiHidden/>
    <w:rsid w:val="007643B4"/>
    <w:rPr>
      <w:rFonts w:ascii="Arial" w:hAnsi="Arial" w:cs="Arial"/>
      <w:b/>
      <w:bCs/>
    </w:rPr>
  </w:style>
  <w:style w:type="paragraph" w:styleId="Kommentartext">
    <w:name w:val="annotation text"/>
    <w:basedOn w:val="Standard"/>
    <w:semiHidden/>
    <w:rsid w:val="007643B4"/>
    <w:rPr>
      <w:szCs w:val="20"/>
    </w:rPr>
  </w:style>
  <w:style w:type="paragraph" w:styleId="Kommentarthema">
    <w:name w:val="annotation subject"/>
    <w:basedOn w:val="Kommentartext"/>
    <w:next w:val="Kommentartext"/>
    <w:semiHidden/>
    <w:rsid w:val="007643B4"/>
    <w:rPr>
      <w:b/>
      <w:bCs/>
    </w:rPr>
  </w:style>
  <w:style w:type="paragraph" w:styleId="Liste">
    <w:name w:val="List"/>
    <w:basedOn w:val="Standard"/>
    <w:rsid w:val="007643B4"/>
    <w:pPr>
      <w:ind w:left="283" w:hanging="283"/>
    </w:pPr>
  </w:style>
  <w:style w:type="paragraph" w:styleId="Liste2">
    <w:name w:val="List 2"/>
    <w:basedOn w:val="Standard"/>
    <w:rsid w:val="007643B4"/>
    <w:pPr>
      <w:ind w:left="566" w:hanging="283"/>
    </w:pPr>
  </w:style>
  <w:style w:type="paragraph" w:styleId="Liste3">
    <w:name w:val="List 3"/>
    <w:basedOn w:val="Standard"/>
    <w:rsid w:val="007643B4"/>
    <w:pPr>
      <w:ind w:left="849" w:hanging="283"/>
    </w:pPr>
  </w:style>
  <w:style w:type="paragraph" w:styleId="Liste4">
    <w:name w:val="List 4"/>
    <w:basedOn w:val="Standard"/>
    <w:rsid w:val="007643B4"/>
    <w:pPr>
      <w:ind w:left="1132" w:hanging="283"/>
    </w:pPr>
  </w:style>
  <w:style w:type="paragraph" w:styleId="Liste5">
    <w:name w:val="List 5"/>
    <w:basedOn w:val="Standard"/>
    <w:rsid w:val="007643B4"/>
    <w:pPr>
      <w:ind w:left="1415" w:hanging="283"/>
    </w:pPr>
  </w:style>
  <w:style w:type="paragraph" w:styleId="Listenfortsetzung">
    <w:name w:val="List Continue"/>
    <w:basedOn w:val="Standard"/>
    <w:rsid w:val="007643B4"/>
    <w:pPr>
      <w:spacing w:after="120"/>
      <w:ind w:left="283"/>
    </w:pPr>
  </w:style>
  <w:style w:type="paragraph" w:styleId="Listenfortsetzung2">
    <w:name w:val="List Continue 2"/>
    <w:basedOn w:val="Standard"/>
    <w:rsid w:val="007643B4"/>
    <w:pPr>
      <w:spacing w:after="120"/>
      <w:ind w:left="566"/>
    </w:pPr>
  </w:style>
  <w:style w:type="paragraph" w:styleId="Listenfortsetzung3">
    <w:name w:val="List Continue 3"/>
    <w:basedOn w:val="Standard"/>
    <w:rsid w:val="007643B4"/>
    <w:pPr>
      <w:spacing w:after="120"/>
      <w:ind w:left="849"/>
    </w:pPr>
  </w:style>
  <w:style w:type="paragraph" w:styleId="Listenfortsetzung4">
    <w:name w:val="List Continue 4"/>
    <w:basedOn w:val="Standard"/>
    <w:rsid w:val="007643B4"/>
    <w:pPr>
      <w:spacing w:after="120"/>
      <w:ind w:left="1132"/>
    </w:pPr>
  </w:style>
  <w:style w:type="paragraph" w:styleId="Listenfortsetzung5">
    <w:name w:val="List Continue 5"/>
    <w:basedOn w:val="Standard"/>
    <w:rsid w:val="007643B4"/>
    <w:pPr>
      <w:spacing w:after="120"/>
      <w:ind w:left="1415"/>
    </w:pPr>
  </w:style>
  <w:style w:type="paragraph" w:styleId="Listennummer">
    <w:name w:val="List Number"/>
    <w:basedOn w:val="Standard"/>
    <w:rsid w:val="007643B4"/>
    <w:pPr>
      <w:numPr>
        <w:numId w:val="25"/>
      </w:numPr>
    </w:pPr>
  </w:style>
  <w:style w:type="paragraph" w:styleId="Listennummer2">
    <w:name w:val="List Number 2"/>
    <w:basedOn w:val="Standard"/>
    <w:rsid w:val="007643B4"/>
    <w:pPr>
      <w:numPr>
        <w:numId w:val="26"/>
      </w:numPr>
    </w:pPr>
  </w:style>
  <w:style w:type="paragraph" w:styleId="Listennummer3">
    <w:name w:val="List Number 3"/>
    <w:basedOn w:val="Standard"/>
    <w:rsid w:val="007643B4"/>
    <w:pPr>
      <w:numPr>
        <w:numId w:val="27"/>
      </w:numPr>
    </w:pPr>
  </w:style>
  <w:style w:type="paragraph" w:styleId="Listennummer4">
    <w:name w:val="List Number 4"/>
    <w:basedOn w:val="Standard"/>
    <w:rsid w:val="007643B4"/>
    <w:pPr>
      <w:numPr>
        <w:numId w:val="28"/>
      </w:numPr>
    </w:pPr>
  </w:style>
  <w:style w:type="paragraph" w:styleId="Listennummer5">
    <w:name w:val="List Number 5"/>
    <w:basedOn w:val="Standard"/>
    <w:rsid w:val="007643B4"/>
    <w:pPr>
      <w:numPr>
        <w:numId w:val="29"/>
      </w:numPr>
    </w:pPr>
  </w:style>
  <w:style w:type="paragraph" w:styleId="Makrotext">
    <w:name w:val="macro"/>
    <w:semiHidden/>
    <w:rsid w:val="007643B4"/>
    <w:pPr>
      <w:tabs>
        <w:tab w:val="left" w:pos="480"/>
        <w:tab w:val="left" w:pos="960"/>
        <w:tab w:val="left" w:pos="1440"/>
        <w:tab w:val="left" w:pos="1920"/>
        <w:tab w:val="left" w:pos="2400"/>
        <w:tab w:val="left" w:pos="2880"/>
        <w:tab w:val="left" w:pos="3360"/>
        <w:tab w:val="left" w:pos="3840"/>
        <w:tab w:val="left" w:pos="4320"/>
      </w:tabs>
      <w:spacing w:line="264" w:lineRule="exact"/>
      <w:ind w:firstLine="284"/>
      <w:jc w:val="both"/>
    </w:pPr>
    <w:rPr>
      <w:rFonts w:ascii="Courier New" w:hAnsi="Courier New" w:cs="Courier New"/>
      <w:kern w:val="16"/>
    </w:rPr>
  </w:style>
  <w:style w:type="paragraph" w:styleId="Nachrichtenkopf">
    <w:name w:val="Message Header"/>
    <w:basedOn w:val="Standard"/>
    <w:rsid w:val="007643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rsid w:val="007643B4"/>
    <w:rPr>
      <w:rFonts w:ascii="Courier New" w:hAnsi="Courier New" w:cs="Courier New"/>
      <w:szCs w:val="20"/>
    </w:rPr>
  </w:style>
  <w:style w:type="paragraph" w:styleId="Rechtsgrundlagenverzeichnis">
    <w:name w:val="table of authorities"/>
    <w:basedOn w:val="Standard"/>
    <w:next w:val="Standard"/>
    <w:semiHidden/>
    <w:rsid w:val="007643B4"/>
    <w:pPr>
      <w:ind w:left="220" w:hanging="220"/>
    </w:pPr>
  </w:style>
  <w:style w:type="paragraph" w:styleId="RGV-berschrift">
    <w:name w:val="toa heading"/>
    <w:basedOn w:val="Standard"/>
    <w:next w:val="Standard"/>
    <w:semiHidden/>
    <w:rsid w:val="007643B4"/>
    <w:pPr>
      <w:spacing w:before="120"/>
    </w:pPr>
    <w:rPr>
      <w:rFonts w:ascii="Arial" w:hAnsi="Arial" w:cs="Arial"/>
      <w:b/>
      <w:bCs/>
      <w:sz w:val="24"/>
    </w:rPr>
  </w:style>
  <w:style w:type="paragraph" w:styleId="Sprechblasentext">
    <w:name w:val="Balloon Text"/>
    <w:basedOn w:val="Standard"/>
    <w:semiHidden/>
    <w:rsid w:val="007643B4"/>
    <w:rPr>
      <w:rFonts w:ascii="Tahoma" w:hAnsi="Tahoma" w:cs="Tahoma"/>
      <w:sz w:val="16"/>
      <w:szCs w:val="16"/>
    </w:rPr>
  </w:style>
  <w:style w:type="paragraph" w:styleId="StandardWeb">
    <w:name w:val="Normal (Web)"/>
    <w:basedOn w:val="Standard"/>
    <w:rsid w:val="007643B4"/>
    <w:rPr>
      <w:rFonts w:ascii="Times New Roman" w:hAnsi="Times New Roman"/>
      <w:sz w:val="24"/>
    </w:rPr>
  </w:style>
  <w:style w:type="paragraph" w:styleId="Standardeinzug">
    <w:name w:val="Normal Indent"/>
    <w:basedOn w:val="Standard"/>
    <w:rsid w:val="007643B4"/>
    <w:pPr>
      <w:ind w:left="708"/>
    </w:pPr>
  </w:style>
  <w:style w:type="paragraph" w:styleId="Textkrper">
    <w:name w:val="Body Text"/>
    <w:basedOn w:val="Standard"/>
    <w:rsid w:val="007643B4"/>
    <w:pPr>
      <w:spacing w:after="120"/>
    </w:pPr>
  </w:style>
  <w:style w:type="paragraph" w:styleId="Textkrper2">
    <w:name w:val="Body Text 2"/>
    <w:basedOn w:val="Standard"/>
    <w:rsid w:val="007643B4"/>
    <w:pPr>
      <w:spacing w:after="120" w:line="480" w:lineRule="auto"/>
    </w:pPr>
  </w:style>
  <w:style w:type="paragraph" w:styleId="Textkrper3">
    <w:name w:val="Body Text 3"/>
    <w:basedOn w:val="Standard"/>
    <w:rsid w:val="007643B4"/>
    <w:pPr>
      <w:spacing w:after="120"/>
    </w:pPr>
    <w:rPr>
      <w:sz w:val="16"/>
      <w:szCs w:val="16"/>
    </w:rPr>
  </w:style>
  <w:style w:type="paragraph" w:styleId="Textkrper-Einzug2">
    <w:name w:val="Body Text Indent 2"/>
    <w:basedOn w:val="Standard"/>
    <w:rsid w:val="007643B4"/>
    <w:pPr>
      <w:spacing w:after="120" w:line="480" w:lineRule="auto"/>
      <w:ind w:left="283"/>
    </w:pPr>
  </w:style>
  <w:style w:type="paragraph" w:styleId="Textkrper-Einzug3">
    <w:name w:val="Body Text Indent 3"/>
    <w:basedOn w:val="Standard"/>
    <w:rsid w:val="007643B4"/>
    <w:pPr>
      <w:spacing w:after="120"/>
      <w:ind w:left="283"/>
    </w:pPr>
    <w:rPr>
      <w:sz w:val="16"/>
      <w:szCs w:val="16"/>
    </w:rPr>
  </w:style>
  <w:style w:type="paragraph" w:styleId="Textkrper-Erstzeileneinzug">
    <w:name w:val="Body Text First Indent"/>
    <w:basedOn w:val="Textkrper"/>
    <w:rsid w:val="007643B4"/>
    <w:pPr>
      <w:ind w:firstLine="210"/>
    </w:pPr>
  </w:style>
  <w:style w:type="paragraph" w:styleId="Textkrper-Zeileneinzug">
    <w:name w:val="Body Text Indent"/>
    <w:basedOn w:val="Standard"/>
    <w:rsid w:val="007643B4"/>
    <w:pPr>
      <w:spacing w:after="120"/>
      <w:ind w:left="283"/>
    </w:pPr>
  </w:style>
  <w:style w:type="paragraph" w:styleId="Textkrper-Erstzeileneinzug2">
    <w:name w:val="Body Text First Indent 2"/>
    <w:basedOn w:val="Textkrper-Zeileneinzug"/>
    <w:rsid w:val="007643B4"/>
    <w:pPr>
      <w:ind w:firstLine="210"/>
    </w:pPr>
  </w:style>
  <w:style w:type="paragraph" w:styleId="Titel">
    <w:name w:val="Title"/>
    <w:basedOn w:val="Standard"/>
    <w:qFormat/>
    <w:rsid w:val="00FE685E"/>
    <w:pPr>
      <w:spacing w:after="384" w:line="384" w:lineRule="exact"/>
      <w:ind w:firstLine="0"/>
      <w:jc w:val="left"/>
      <w:outlineLvl w:val="0"/>
    </w:pPr>
    <w:rPr>
      <w:rFonts w:ascii="Ubuntu" w:hAnsi="Ubuntu" w:cs="Arial"/>
      <w:b/>
      <w:bCs/>
      <w:kern w:val="28"/>
      <w:sz w:val="32"/>
      <w:szCs w:val="32"/>
    </w:rPr>
  </w:style>
  <w:style w:type="paragraph" w:styleId="Unterschrift">
    <w:name w:val="Signature"/>
    <w:basedOn w:val="Standard"/>
    <w:rsid w:val="007643B4"/>
    <w:pPr>
      <w:ind w:left="4252"/>
    </w:pPr>
  </w:style>
  <w:style w:type="paragraph" w:styleId="Untertitel">
    <w:name w:val="Subtitle"/>
    <w:basedOn w:val="Titel"/>
    <w:qFormat/>
    <w:rsid w:val="00621477"/>
    <w:pPr>
      <w:spacing w:before="288" w:after="0" w:line="288" w:lineRule="exact"/>
      <w:outlineLvl w:val="1"/>
    </w:pPr>
    <w:rPr>
      <w:rFonts w:ascii="Ubuntu Light" w:hAnsi="Ubuntu Light"/>
      <w:sz w:val="24"/>
    </w:rPr>
  </w:style>
  <w:style w:type="paragraph" w:styleId="Verzeichnis3">
    <w:name w:val="toc 3"/>
    <w:basedOn w:val="Standard"/>
    <w:next w:val="Standard"/>
    <w:autoRedefine/>
    <w:uiPriority w:val="39"/>
    <w:rsid w:val="007643B4"/>
    <w:pPr>
      <w:ind w:left="440"/>
    </w:pPr>
  </w:style>
  <w:style w:type="paragraph" w:styleId="Verzeichnis4">
    <w:name w:val="toc 4"/>
    <w:basedOn w:val="Standard"/>
    <w:next w:val="Standard"/>
    <w:autoRedefine/>
    <w:semiHidden/>
    <w:rsid w:val="007643B4"/>
    <w:pPr>
      <w:ind w:left="660"/>
    </w:pPr>
  </w:style>
  <w:style w:type="paragraph" w:styleId="Verzeichnis5">
    <w:name w:val="toc 5"/>
    <w:basedOn w:val="Standard"/>
    <w:next w:val="Standard"/>
    <w:autoRedefine/>
    <w:semiHidden/>
    <w:rsid w:val="007643B4"/>
    <w:pPr>
      <w:ind w:left="880"/>
    </w:pPr>
  </w:style>
  <w:style w:type="paragraph" w:styleId="Verzeichnis6">
    <w:name w:val="toc 6"/>
    <w:basedOn w:val="Standard"/>
    <w:next w:val="Standard"/>
    <w:autoRedefine/>
    <w:semiHidden/>
    <w:rsid w:val="007643B4"/>
    <w:pPr>
      <w:ind w:left="1100"/>
    </w:pPr>
  </w:style>
  <w:style w:type="paragraph" w:styleId="Verzeichnis7">
    <w:name w:val="toc 7"/>
    <w:basedOn w:val="Standard"/>
    <w:next w:val="Standard"/>
    <w:autoRedefine/>
    <w:semiHidden/>
    <w:rsid w:val="007643B4"/>
    <w:pPr>
      <w:ind w:left="1320"/>
    </w:pPr>
  </w:style>
  <w:style w:type="paragraph" w:styleId="Verzeichnis8">
    <w:name w:val="toc 8"/>
    <w:basedOn w:val="Standard"/>
    <w:next w:val="Standard"/>
    <w:autoRedefine/>
    <w:semiHidden/>
    <w:rsid w:val="007643B4"/>
    <w:pPr>
      <w:ind w:left="1540"/>
    </w:pPr>
  </w:style>
  <w:style w:type="paragraph" w:styleId="Verzeichnis9">
    <w:name w:val="toc 9"/>
    <w:basedOn w:val="Standard"/>
    <w:next w:val="Standard"/>
    <w:autoRedefine/>
    <w:semiHidden/>
    <w:rsid w:val="007643B4"/>
    <w:pPr>
      <w:ind w:left="1760"/>
    </w:pPr>
  </w:style>
  <w:style w:type="character" w:customStyle="1" w:styleId="HTMLVorformatiertZchn">
    <w:name w:val="HTML Vorformatiert Zchn"/>
    <w:link w:val="HTMLVorformatiert"/>
    <w:uiPriority w:val="99"/>
    <w:rsid w:val="00F832D8"/>
    <w:rPr>
      <w:rFonts w:ascii="Courier New" w:hAnsi="Courier New" w:cs="Courier New"/>
      <w:kern w:val="16"/>
    </w:rPr>
  </w:style>
  <w:style w:type="paragraph" w:customStyle="1" w:styleId="EinfAbs">
    <w:name w:val="[Einf. Abs.]"/>
    <w:basedOn w:val="Standard"/>
    <w:uiPriority w:val="99"/>
    <w:rsid w:val="0091204D"/>
    <w:pPr>
      <w:widowControl w:val="0"/>
      <w:autoSpaceDE w:val="0"/>
      <w:autoSpaceDN w:val="0"/>
      <w:adjustRightInd w:val="0"/>
      <w:spacing w:line="288" w:lineRule="auto"/>
      <w:ind w:firstLine="0"/>
      <w:jc w:val="left"/>
      <w:textAlignment w:val="center"/>
    </w:pPr>
    <w:rPr>
      <w:rFonts w:ascii="MinionPro-Regular" w:eastAsiaTheme="minorEastAsia" w:hAnsi="MinionPro-Regular" w:cs="MinionPro-Regular"/>
      <w:color w:val="000000"/>
      <w:kern w:val="0"/>
      <w:sz w:val="24"/>
      <w:lang w:eastAsia="ja-JP"/>
    </w:rPr>
  </w:style>
  <w:style w:type="paragraph" w:customStyle="1" w:styleId="Inhaltsverzeichnis">
    <w:name w:val="Inhaltsverzeichnis"/>
    <w:basedOn w:val="Standard1Absatz"/>
    <w:qFormat/>
    <w:rsid w:val="00070A56"/>
    <w:pPr>
      <w:spacing w:before="7938"/>
    </w:pPr>
    <w:rPr>
      <w:b/>
    </w:rPr>
  </w:style>
  <w:style w:type="paragraph" w:customStyle="1" w:styleId="Highlight">
    <w:name w:val="Highlight"/>
    <w:basedOn w:val="Standard1Absatz"/>
    <w:qFormat/>
    <w:rsid w:val="00F51FDB"/>
    <w:pPr>
      <w:spacing w:before="0"/>
      <w:contextualSpacing/>
      <w:jc w:val="left"/>
    </w:pPr>
    <w:rPr>
      <w:b/>
    </w:rPr>
  </w:style>
  <w:style w:type="paragraph" w:customStyle="1" w:styleId="FuzeileSeitennummerrechts">
    <w:name w:val="Fußzeile Seitennummer rechts"/>
    <w:basedOn w:val="Fuzeile"/>
    <w:qFormat/>
    <w:rsid w:val="0026481F"/>
    <w:pPr>
      <w:jc w:val="right"/>
    </w:pPr>
    <w:rPr>
      <w:b w:val="0"/>
      <w:color w:val="auto"/>
    </w:rPr>
  </w:style>
  <w:style w:type="character" w:customStyle="1" w:styleId="Zitatbeginn">
    <w:name w:val="Zitatbeginn"/>
    <w:basedOn w:val="Absatz-Standardschriftart"/>
    <w:uiPriority w:val="1"/>
    <w:qFormat/>
    <w:rsid w:val="00751B40"/>
    <w:rPr>
      <w:rFonts w:ascii="Ubuntu Light" w:hAnsi="Ubuntu Light" w:cs="Wingdings"/>
      <w:i/>
      <w:position w:val="17"/>
      <w:sz w:val="177"/>
      <w:szCs w:val="20"/>
    </w:rPr>
  </w:style>
  <w:style w:type="character" w:styleId="IntensiveHervorhebung">
    <w:name w:val="Intense Emphasis"/>
    <w:basedOn w:val="Absatz-Standardschriftart"/>
    <w:uiPriority w:val="21"/>
    <w:qFormat/>
    <w:rsid w:val="00751B40"/>
    <w:rPr>
      <w:i/>
      <w:iCs/>
      <w:color w:val="5B9BD5" w:themeColor="accent1"/>
    </w:rPr>
  </w:style>
  <w:style w:type="paragraph" w:customStyle="1" w:styleId="Kompetenzfelder">
    <w:name w:val="Kompetenzfelder"/>
    <w:basedOn w:val="Standard1Absatz"/>
    <w:qFormat/>
    <w:rsid w:val="004B6956"/>
    <w:pPr>
      <w:spacing w:before="0"/>
    </w:pPr>
    <w:rPr>
      <w:b/>
    </w:rPr>
  </w:style>
  <w:style w:type="paragraph" w:customStyle="1" w:styleId="ZitatAufzhlung1">
    <w:name w:val="Zitat Aufzählung 1"/>
    <w:basedOn w:val="Zitat"/>
    <w:qFormat/>
    <w:rsid w:val="00FD1C7D"/>
    <w:pPr>
      <w:numPr>
        <w:numId w:val="30"/>
      </w:numPr>
      <w:ind w:left="1588" w:hanging="170"/>
    </w:pPr>
  </w:style>
  <w:style w:type="character" w:styleId="Hervorhebung">
    <w:name w:val="Emphasis"/>
    <w:basedOn w:val="Absatz-Standardschriftart"/>
    <w:qFormat/>
    <w:rsid w:val="00632820"/>
    <w:rPr>
      <w:b/>
      <w:i w:val="0"/>
      <w:iCs/>
    </w:rPr>
  </w:style>
  <w:style w:type="paragraph" w:customStyle="1" w:styleId="StandardeinzelnerAbsatz">
    <w:name w:val="Standard einzelner Absatz"/>
    <w:basedOn w:val="Standard1Absatz"/>
    <w:qFormat/>
    <w:rsid w:val="00D319D8"/>
    <w:pPr>
      <w:spacing w:after="240"/>
    </w:pPr>
  </w:style>
  <w:style w:type="paragraph" w:customStyle="1" w:styleId="Aufzhlung2">
    <w:name w:val="Aufzählung 2"/>
    <w:basedOn w:val="Aufzhlung1"/>
    <w:qFormat/>
    <w:rsid w:val="009E7705"/>
    <w:pPr>
      <w:numPr>
        <w:numId w:val="31"/>
      </w:numPr>
      <w:tabs>
        <w:tab w:val="left" w:pos="340"/>
      </w:tabs>
      <w:ind w:left="340" w:hanging="170"/>
    </w:pPr>
  </w:style>
  <w:style w:type="character" w:styleId="NichtaufgelsteErwhnung">
    <w:name w:val="Unresolved Mention"/>
    <w:basedOn w:val="Absatz-Standardschriftart"/>
    <w:uiPriority w:val="99"/>
    <w:semiHidden/>
    <w:unhideWhenUsed/>
    <w:rsid w:val="006154BC"/>
    <w:rPr>
      <w:color w:val="605E5C"/>
      <w:shd w:val="clear" w:color="auto" w:fill="E1DFDD"/>
    </w:rPr>
  </w:style>
  <w:style w:type="paragraph" w:customStyle="1" w:styleId="Untertiteldnn">
    <w:name w:val="Untertitel dünn"/>
    <w:basedOn w:val="Untertitel"/>
    <w:qFormat/>
    <w:rsid w:val="00621477"/>
    <w:pPr>
      <w:spacing w:before="144"/>
      <w:contextualSpacing/>
    </w:pPr>
    <w:rPr>
      <w:b w:val="0"/>
      <w:lang w:val="en-US"/>
    </w:rPr>
  </w:style>
  <w:style w:type="character" w:styleId="BesuchterLink">
    <w:name w:val="FollowedHyperlink"/>
    <w:basedOn w:val="Absatz-Standardschriftart"/>
    <w:rsid w:val="00492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4445">
      <w:bodyDiv w:val="1"/>
      <w:marLeft w:val="0"/>
      <w:marRight w:val="0"/>
      <w:marTop w:val="0"/>
      <w:marBottom w:val="0"/>
      <w:divBdr>
        <w:top w:val="none" w:sz="0" w:space="0" w:color="auto"/>
        <w:left w:val="none" w:sz="0" w:space="0" w:color="auto"/>
        <w:bottom w:val="none" w:sz="0" w:space="0" w:color="auto"/>
        <w:right w:val="none" w:sz="0" w:space="0" w:color="auto"/>
      </w:divBdr>
    </w:div>
    <w:div w:id="1060010864">
      <w:bodyDiv w:val="1"/>
      <w:marLeft w:val="0"/>
      <w:marRight w:val="0"/>
      <w:marTop w:val="0"/>
      <w:marBottom w:val="0"/>
      <w:divBdr>
        <w:top w:val="none" w:sz="0" w:space="0" w:color="auto"/>
        <w:left w:val="none" w:sz="0" w:space="0" w:color="auto"/>
        <w:bottom w:val="none" w:sz="0" w:space="0" w:color="auto"/>
        <w:right w:val="none" w:sz="0" w:space="0" w:color="auto"/>
      </w:divBdr>
    </w:div>
    <w:div w:id="1476412405">
      <w:bodyDiv w:val="1"/>
      <w:marLeft w:val="0"/>
      <w:marRight w:val="0"/>
      <w:marTop w:val="0"/>
      <w:marBottom w:val="0"/>
      <w:divBdr>
        <w:top w:val="none" w:sz="0" w:space="0" w:color="auto"/>
        <w:left w:val="none" w:sz="0" w:space="0" w:color="auto"/>
        <w:bottom w:val="none" w:sz="0" w:space="0" w:color="auto"/>
        <w:right w:val="none" w:sz="0" w:space="0" w:color="auto"/>
      </w:divBdr>
    </w:div>
    <w:div w:id="16102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hyperlink" Target="https://www.ansible.com/" TargetMode="External"/><Relationship Id="rId3" Type="http://schemas.openxmlformats.org/officeDocument/2006/relationships/styles" Target="styles.xml"/><Relationship Id="rId21" Type="http://schemas.openxmlformats.org/officeDocument/2006/relationships/hyperlink" Target="https://github.com/coreos/clair"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5" Type="http://schemas.openxmlformats.org/officeDocument/2006/relationships/hyperlink" Target="https://aws.amazon.com/ek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parkleformation.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hcsd.de" TargetMode="External"/><Relationship Id="rId24" Type="http://schemas.openxmlformats.org/officeDocument/2006/relationships/hyperlink" Target="https://kubernetes.i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openshift.com/" TargetMode="External"/><Relationship Id="rId28" Type="http://schemas.openxmlformats.org/officeDocument/2006/relationships/hyperlink" Target="https://www.certmetrics.com/amazon/public/badge.aspx?t=c&amp;d=2019-07-19&amp;i=9&amp;ci=AWS00967074" TargetMode="External"/><Relationship Id="rId10" Type="http://schemas.openxmlformats.org/officeDocument/2006/relationships/image" Target="media/image3.svg"/><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docker.com/" TargetMode="External"/><Relationship Id="rId27" Type="http://schemas.openxmlformats.org/officeDocument/2006/relationships/hyperlink" Target="https://about.gitlab.com/"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E925-5CC4-4B72-B6F4-45FB1858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84</Words>
  <Characters>34401</Characters>
  <Application>Microsoft Office Word</Application>
  <DocSecurity>0</DocSecurity>
  <Lines>286</Lines>
  <Paragraphs>77</Paragraphs>
  <ScaleCrop>false</ScaleCrop>
  <HeadingPairs>
    <vt:vector size="2" baseType="variant">
      <vt:variant>
        <vt:lpstr>Titel</vt:lpstr>
      </vt:variant>
      <vt:variant>
        <vt:i4>1</vt:i4>
      </vt:variant>
    </vt:vector>
  </HeadingPairs>
  <TitlesOfParts>
    <vt:vector size="1" baseType="lpstr">
      <vt:lpstr>Profil Stephan Austermühle (deutsch)</vt:lpstr>
    </vt:vector>
  </TitlesOfParts>
  <Company>EDV-Beratung und Entwicklung Stephan Austermühle</Company>
  <LinksUpToDate>false</LinksUpToDate>
  <CharactersWithSpaces>38708</CharactersWithSpaces>
  <SharedDoc>false</SharedDoc>
  <HLinks>
    <vt:vector size="30" baseType="variant">
      <vt:variant>
        <vt:i4>2097162</vt:i4>
      </vt:variant>
      <vt:variant>
        <vt:i4>27</vt:i4>
      </vt:variant>
      <vt:variant>
        <vt:i4>0</vt:i4>
      </vt:variant>
      <vt:variant>
        <vt:i4>5</vt:i4>
      </vt:variant>
      <vt:variant>
        <vt:lpwstr>mailto:au@hcsd.de</vt:lpwstr>
      </vt:variant>
      <vt:variant>
        <vt:lpwstr/>
      </vt:variant>
      <vt:variant>
        <vt:i4>1376306</vt:i4>
      </vt:variant>
      <vt:variant>
        <vt:i4>20</vt:i4>
      </vt:variant>
      <vt:variant>
        <vt:i4>0</vt:i4>
      </vt:variant>
      <vt:variant>
        <vt:i4>5</vt:i4>
      </vt:variant>
      <vt:variant>
        <vt:lpwstr/>
      </vt:variant>
      <vt:variant>
        <vt:lpwstr>_Toc384729746</vt:lpwstr>
      </vt:variant>
      <vt:variant>
        <vt:i4>1376306</vt:i4>
      </vt:variant>
      <vt:variant>
        <vt:i4>14</vt:i4>
      </vt:variant>
      <vt:variant>
        <vt:i4>0</vt:i4>
      </vt:variant>
      <vt:variant>
        <vt:i4>5</vt:i4>
      </vt:variant>
      <vt:variant>
        <vt:lpwstr/>
      </vt:variant>
      <vt:variant>
        <vt:lpwstr>_Toc384729745</vt:lpwstr>
      </vt:variant>
      <vt:variant>
        <vt:i4>1376306</vt:i4>
      </vt:variant>
      <vt:variant>
        <vt:i4>8</vt:i4>
      </vt:variant>
      <vt:variant>
        <vt:i4>0</vt:i4>
      </vt:variant>
      <vt:variant>
        <vt:i4>5</vt:i4>
      </vt:variant>
      <vt:variant>
        <vt:lpwstr/>
      </vt:variant>
      <vt:variant>
        <vt:lpwstr>_Toc384729744</vt:lpwstr>
      </vt:variant>
      <vt:variant>
        <vt:i4>1376306</vt:i4>
      </vt:variant>
      <vt:variant>
        <vt:i4>2</vt:i4>
      </vt:variant>
      <vt:variant>
        <vt:i4>0</vt:i4>
      </vt:variant>
      <vt:variant>
        <vt:i4>5</vt:i4>
      </vt:variant>
      <vt:variant>
        <vt:lpwstr/>
      </vt:variant>
      <vt:variant>
        <vt:lpwstr>_Toc384729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Stephan Austermühle (deutsch)</dc:title>
  <dc:subject>Profil</dc:subject>
  <dc:creator>Stephan Austermühle</dc:creator>
  <cp:keywords>Profil deutsch</cp:keywords>
  <dc:description>Copyright © 2009-2015 by Stephan Austermühle. Alle Rechte vorbehalten. Sie dürfen dieses Profil speichern und weiterverarbeiten unter der Voraussetzung, dass Sie weder den Text noch die Bilder inhaltlich oder redaktionell verändern. Auch die Bearbeitung der Bilder (z.B. Vergrößerung, Verkleinerung, Zuschneidungen) ist nicht erlaubt.</dc:description>
  <cp:lastModifiedBy>Stephan Austermühle</cp:lastModifiedBy>
  <cp:revision>340</cp:revision>
  <cp:lastPrinted>2023-05-31T19:42:00Z</cp:lastPrinted>
  <dcterms:created xsi:type="dcterms:W3CDTF">2015-10-01T18:18:00Z</dcterms:created>
  <dcterms:modified xsi:type="dcterms:W3CDTF">2023-05-31T19:43:00Z</dcterms:modified>
  <cp:category>Profil</cp:category>
  <cp:contentStatus>freigegeben</cp:contentStatus>
</cp:coreProperties>
</file>